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77777777" w:rsidR="00927AF5" w:rsidRDefault="00B02E4A">
      <w:pPr>
        <w:pStyle w:val="Title"/>
      </w:pPr>
      <w:r>
        <w:t>Inclusion of ageing error and growth variability in the bootstrap estimation of age composition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0" w:name="highlights"/>
      <w:r>
        <w:lastRenderedPageBreak/>
        <w:t>Highlights</w:t>
      </w:r>
    </w:p>
    <w:p w14:paraId="5A2D33AC" w14:textId="77777777" w:rsidR="00927AF5" w:rsidRDefault="00B02E4A">
      <w:pPr>
        <w:pStyle w:val="Compact"/>
        <w:numPr>
          <w:ilvl w:val="0"/>
          <w:numId w:val="22"/>
        </w:numPr>
      </w:pPr>
      <w:r>
        <w:t>We develop a method to integrate ageing error and growth variability into a bootstrap framework that estimates age composition input sample size</w:t>
      </w:r>
    </w:p>
    <w:p w14:paraId="132436C3" w14:textId="77777777" w:rsidR="00927AF5" w:rsidRDefault="00B02E4A">
      <w:pPr>
        <w:pStyle w:val="Compact"/>
        <w:numPr>
          <w:ilvl w:val="0"/>
          <w:numId w:val="22"/>
        </w:numPr>
      </w:pPr>
      <w:r>
        <w:t>Incorporating ageing error and growth variability reduces the age composition input sample size up to 60%</w:t>
      </w:r>
    </w:p>
    <w:p w14:paraId="6F55922E" w14:textId="77777777" w:rsidR="00927AF5" w:rsidRDefault="00B02E4A">
      <w:pPr>
        <w:pStyle w:val="Compact"/>
        <w:numPr>
          <w:ilvl w:val="0"/>
          <w:numId w:val="22"/>
        </w:numPr>
      </w:pPr>
      <w:r>
        <w:t>The magnitude of reduction in age composition input sample size was species type specific</w:t>
      </w:r>
    </w:p>
    <w:p w14:paraId="40D5E985" w14:textId="77777777"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 data</w:t>
      </w:r>
    </w:p>
    <w:p w14:paraId="696C6210" w14:textId="77777777" w:rsidR="00927AF5" w:rsidRDefault="00B02E4A">
      <w:r>
        <w:br w:type="page"/>
      </w:r>
    </w:p>
    <w:p w14:paraId="7DFAFC57" w14:textId="77777777" w:rsidR="00927AF5" w:rsidRDefault="00B02E4A">
      <w:pPr>
        <w:pStyle w:val="Heading1"/>
      </w:pPr>
      <w:bookmarkStart w:id="1" w:name="abstract"/>
      <w:bookmarkEnd w:id="0"/>
      <w:r>
        <w:lastRenderedPageBreak/>
        <w:t>Abstract</w:t>
      </w:r>
    </w:p>
    <w:p w14:paraId="20AF9177" w14:textId="77777777" w:rsidR="00927AF5" w:rsidRDefault="00B02E4A" w:rsidP="009277A5">
      <w:pPr>
        <w:pStyle w:val="FirstParagraph"/>
        <w:ind w:firstLine="720"/>
      </w:pPr>
      <w:r>
        <w:t xml:space="preserve">Statistical catch-at-age assessment models used for fisheries management integrate various sources of information that </w:t>
      </w:r>
      <w:proofErr w:type="gramStart"/>
      <w:r>
        <w:t>are statistically weighted</w:t>
      </w:r>
      <w:proofErr w:type="gramEnd"/>
      <w:r>
        <w:t xml:space="preserve"> in a joint likelihood framework; the relative statistical weighting between these sources of information is an important, yet often a subjective aspect of stock assessment. Input sample size (ISS) is a quantity that </w:t>
      </w:r>
      <w:proofErr w:type="gramStart"/>
      <w:r>
        <w:t>is used</w:t>
      </w:r>
      <w:proofErr w:type="gramEnd"/>
      <w:r>
        <w:t xml:space="preserve"> to statistically weight composition data in these types of models. Both design-based bootstrap and model-based estimators have been proposed, however, these previous methods to determine ISS do not explicitly include sources of uncertainty from ageing error and growth variability that are inherent to expanded age composition data. In this study, we evaluate the impact of including ageing error and growth variability within bootstrap methods that estimate age composition ISS. We find that for all the stocks evaluated the ISS determined from bootstrap methods </w:t>
      </w:r>
      <w:proofErr w:type="gramStart"/>
      <w:r>
        <w:t>decreased</w:t>
      </w:r>
      <w:proofErr w:type="gramEnd"/>
      <w:r>
        <w:t xml:space="preserve"> as these addition sources of uncertainty were included. The decrease in ISS was species type specific, but generally decreased up to 40% when ageing error </w:t>
      </w:r>
      <w:proofErr w:type="gramStart"/>
      <w:r>
        <w:t>was introduced</w:t>
      </w:r>
      <w:proofErr w:type="gramEnd"/>
      <w:r>
        <w:t xml:space="preserve">, up to 50% when growth variability was included, and up to 60% when both sources of uncertainty were included. These results indicate </w:t>
      </w:r>
      <w:proofErr w:type="gramStart"/>
      <w:r>
        <w:t>that there is more variability within age composition data than would be accounted for with ISS estimates that do not include these sources of uncertainty</w:t>
      </w:r>
      <w:proofErr w:type="gramEnd"/>
      <w:r>
        <w:t xml:space="preserve">. The method and results provided here allow for assessment scientists to statistically weight age composition with ISS that takes into account ageing error and growth variability that are implicit to any expanded age composition from either fishery-independent or fishery-dependent sources. This </w:t>
      </w:r>
      <w:proofErr w:type="gramStart"/>
      <w:r>
        <w:t>has not previously been investigated</w:t>
      </w:r>
      <w:proofErr w:type="gramEnd"/>
      <w:r>
        <w:t xml:space="preserve"> and including these sources of uncertainty improves bootstrap estimates of ISS to capture all the sources of variability in age composition and will subsequently improve stock assessment model quality.</w:t>
      </w:r>
    </w:p>
    <w:p w14:paraId="0A6C3F73" w14:textId="77777777" w:rsidR="00927AF5" w:rsidRDefault="00B02E4A">
      <w:pPr>
        <w:pStyle w:val="BodyText"/>
      </w:pPr>
      <w:r>
        <w:lastRenderedPageBreak/>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2" w:name="introduction"/>
      <w:bookmarkEnd w:id="1"/>
      <w:r>
        <w:lastRenderedPageBreak/>
        <w:t>1. Introduction</w:t>
      </w:r>
    </w:p>
    <w:p w14:paraId="012F6A93" w14:textId="77777777" w:rsidR="00927AF5" w:rsidRDefault="00B02E4A" w:rsidP="009277A5">
      <w:pPr>
        <w:pStyle w:val="FirstParagraph"/>
        <w:ind w:firstLine="720"/>
      </w:pPr>
      <w:r>
        <w:t xml:space="preserve">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w:t>
      </w:r>
      <w:proofErr w:type="spellStart"/>
      <w:r>
        <w:t>Deriso</w:t>
      </w:r>
      <w:proofErr w:type="spellEnd"/>
      <w:r>
        <w:t xml:space="preserve">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w:t>
      </w:r>
      <w:proofErr w:type="gramStart"/>
      <w:r>
        <w:t>on the other hand, are based upon collection of age and length samples, randomized at some level, but obtained from hauls</w:t>
      </w:r>
      <w:ins w:id="3" w:author="Ben.Williams" w:date="2023-09-01T10:01:00Z">
        <w:r w:rsidR="007209CD">
          <w:t xml:space="preserve"> or trips</w:t>
        </w:r>
      </w:ins>
      <w:del w:id="4" w:author="Ben.Williams" w:date="2023-09-01T10:01:00Z">
        <w:r w:rsidDel="007209CD">
          <w:delText xml:space="preserve"> within a trip that is</w:delText>
        </w:r>
      </w:del>
      <w:r>
        <w:t xml:space="preserve"> targeting a specific species</w:t>
      </w:r>
      <w:ins w:id="5" w:author="Ben.Williams" w:date="2023-09-01T10:01:00Z">
        <w:r w:rsidR="007209CD">
          <w:t xml:space="preserve"> or species group</w:t>
        </w:r>
      </w:ins>
      <w:proofErr w:type="gramEnd"/>
      <w:r>
        <w:t xml:space="preserve">. A common challenge in using compositional information in SCAA models to estimate population processes is the statistical weighting in the joint likelihood, as the statistical weighting effects the performance of the model. Due to the strong influence that compositional data can have in SCAA models, the statistical weight assigned to these data products are important for providing accurate advice for management (e.g., </w:t>
      </w:r>
      <w:proofErr w:type="spellStart"/>
      <w:r>
        <w:t>Hulson</w:t>
      </w:r>
      <w:proofErr w:type="spellEnd"/>
      <w:r>
        <w:t xml:space="preserve"> et al. 2012, Xu et al. 2020).</w:t>
      </w:r>
    </w:p>
    <w:p w14:paraId="13183850" w14:textId="77777777" w:rsidR="00927AF5" w:rsidRDefault="00B02E4A" w:rsidP="009277A5">
      <w:pPr>
        <w:pStyle w:val="BodyText"/>
        <w:ind w:firstLine="720"/>
      </w:pPr>
      <w:r>
        <w:t xml:space="preserve">Regardless of the source of composition data (whether fishery-independent for fishery-dependent), it is commonly accepted that </w:t>
      </w:r>
      <w:proofErr w:type="spellStart"/>
      <w:r>
        <w:t>overdispersion</w:t>
      </w:r>
      <w:proofErr w:type="spellEnd"/>
      <w:r>
        <w:t xml:space="preserve"> of the data is inherent due to intra-haul correlation (e.g., Pennington and </w:t>
      </w:r>
      <w:proofErr w:type="spellStart"/>
      <w:r>
        <w:t>Volstad</w:t>
      </w:r>
      <w:proofErr w:type="spellEnd"/>
      <w:r>
        <w:t xml:space="preserve"> 1994, Pennington et al. 2000). The concept of effective sample size (ESS; introduced by McAllister and </w:t>
      </w:r>
      <w:proofErr w:type="spellStart"/>
      <w:r>
        <w:t>Ianelli</w:t>
      </w:r>
      <w:proofErr w:type="spellEnd"/>
      <w:r>
        <w:t xml:space="preserve"> (1997)), a reduced sample size from the actual number of fish measured or aged to account for this </w:t>
      </w:r>
      <w:proofErr w:type="spellStart"/>
      <w:r>
        <w:t>overdispersion</w:t>
      </w:r>
      <w:proofErr w:type="spellEnd"/>
      <w:r>
        <w:t xml:space="preserve">, </w:t>
      </w:r>
      <w:proofErr w:type="gramStart"/>
      <w:r>
        <w:t>can be implemented</w:t>
      </w:r>
      <w:proofErr w:type="gramEnd"/>
      <w:r>
        <w:t xml:space="preserve"> within the likelihood function to statistically weight the age or length composition data. The statistical weight assigned to annual composition data can follow a myriad of methods (e.g., </w:t>
      </w:r>
      <w:r>
        <w:lastRenderedPageBreak/>
        <w:t xml:space="preserve">fixed values as in </w:t>
      </w:r>
      <w:proofErr w:type="spellStart"/>
      <w:r>
        <w:t>Monnahan</w:t>
      </w:r>
      <w:proofErr w:type="spellEnd"/>
      <w:r>
        <w:t xml:space="preserve"> et al. (2021), number of samples or tows sampled upon as in </w:t>
      </w:r>
      <w:proofErr w:type="spellStart"/>
      <w:r>
        <w:t>Hulson</w:t>
      </w:r>
      <w:proofErr w:type="spellEnd"/>
      <w:r>
        <w:t xml:space="preserve"> et al. (2021) or Spencer and </w:t>
      </w:r>
      <w:proofErr w:type="spellStart"/>
      <w:r>
        <w:t>Ianelli</w:t>
      </w:r>
      <w:proofErr w:type="spellEnd"/>
      <w:r>
        <w:t xml:space="preserve"> (2022), bootstrapping compositions as in Stewart and Hamel (2014)). The primary consideration when assigning a statistical weight to composition data is to account for the potential variability and correlation in the sampling process that result in </w:t>
      </w:r>
      <w:proofErr w:type="spellStart"/>
      <w:r>
        <w:t>overdispersion</w:t>
      </w:r>
      <w:proofErr w:type="spellEnd"/>
      <w:r>
        <w:t>.</w:t>
      </w:r>
    </w:p>
    <w:p w14:paraId="2335144C" w14:textId="77777777" w:rsidR="00927AF5" w:rsidRDefault="009277A5" w:rsidP="009277A5">
      <w:pPr>
        <w:pStyle w:val="BodyText"/>
      </w:pPr>
      <w:r>
        <w:tab/>
      </w:r>
      <w:r w:rsidR="00B02E4A">
        <w:t xml:space="preserve">Throughout the development and implementation of the ESS concept in </w:t>
      </w:r>
      <w:proofErr w:type="gramStart"/>
      <w:r w:rsidR="00B02E4A">
        <w:t>SCAA</w:t>
      </w:r>
      <w:proofErr w:type="gramEnd"/>
      <w:r w:rsidR="00B02E4A">
        <w:t xml:space="preserve"> models a variety of terms have been used, often having multiple meanings for the same term. Often ESS is a term that has been used to denote the sample size used in statistical weighting of age or length composition data (e.g., </w:t>
      </w:r>
      <w:proofErr w:type="spellStart"/>
      <w:r w:rsidR="00B02E4A">
        <w:t>Hulson</w:t>
      </w:r>
      <w:proofErr w:type="spellEnd"/>
      <w:r w:rsidR="00B02E4A">
        <w:t xml:space="preserve"> et al. 2012, Punt et al. 2021), it has also be used to denote the performance of a SCAA estimates of composition data compared to the observed data (e.g., Thorson and </w:t>
      </w:r>
      <w:proofErr w:type="spellStart"/>
      <w:r w:rsidR="00B02E4A">
        <w:t>Haltuch</w:t>
      </w:r>
      <w:proofErr w:type="spellEnd"/>
      <w:r w:rsidR="00B02E4A">
        <w:t xml:space="preserve"> 2019). Input sample size (ISS) has also been used as a term to denote the sample size used in statistical weighting of age or length composition data (e.g., Thorson and </w:t>
      </w:r>
      <w:proofErr w:type="spellStart"/>
      <w:r w:rsidR="00B02E4A">
        <w:t>Haltuch</w:t>
      </w:r>
      <w:proofErr w:type="spellEnd"/>
      <w:r w:rsidR="00B02E4A">
        <w:t xml:space="preserve"> 2019, Thorson et al. 2023). In addition, relati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 xml:space="preserve">Input sample size: the reduced sample size that accounts for </w:t>
      </w:r>
      <w:proofErr w:type="spellStart"/>
      <w:r>
        <w:t>overdispersion</w:t>
      </w:r>
      <w:proofErr w:type="spellEnd"/>
      <w:r>
        <w:t xml:space="preserve"> of age or length composition data used </w:t>
      </w:r>
      <w:proofErr w:type="gramStart"/>
      <w:r>
        <w:t>to statistically weight</w:t>
      </w:r>
      <w:proofErr w:type="gramEnd"/>
      <w:r>
        <w:t xml:space="preserve">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7777777" w:rsidR="00927AF5" w:rsidRDefault="00B02E4A">
      <w:pPr>
        <w:pStyle w:val="Compact"/>
        <w:numPr>
          <w:ilvl w:val="0"/>
          <w:numId w:val="23"/>
        </w:numPr>
      </w:pPr>
      <w:r>
        <w:t>Relati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460B7326" w:rsidR="00927AF5" w:rsidRDefault="00B02E4A" w:rsidP="009277A5">
      <w:pPr>
        <w:pStyle w:val="BodyText"/>
        <w:ind w:firstLine="720"/>
      </w:pPr>
      <w:r>
        <w:t>When age is capable of being determined from otoliths, there is further variability in age composition data due</w:t>
      </w:r>
      <w:ins w:id="6" w:author="Ben.Williams" w:date="2023-09-01T10:05:00Z">
        <w:r w:rsidR="00EF4572">
          <w:t xml:space="preserve"> </w:t>
        </w:r>
      </w:ins>
      <w:r>
        <w:t>t</w:t>
      </w:r>
      <w:del w:id="7" w:author="Ben.Williams" w:date="2023-09-01T10:05:00Z">
        <w:r w:rsidDel="00EF4572">
          <w:delText xml:space="preserve"> </w:delText>
        </w:r>
      </w:del>
      <w:r>
        <w:t>o the ageing of the otolith, often called ‘ageing error’ (e.g., Punt et al. 2008). There are a number of factors that can influence the magnitude of ageing error, for example, the number of age classes or the sample size (</w:t>
      </w:r>
      <w:proofErr w:type="spellStart"/>
      <w:r>
        <w:t>Nesslage</w:t>
      </w:r>
      <w:proofErr w:type="spellEnd"/>
      <w:r>
        <w:t xml:space="preserv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w:t>
      </w:r>
      <w:proofErr w:type="gramStart"/>
      <w:r>
        <w:t>have been developed</w:t>
      </w:r>
      <w:proofErr w:type="gramEnd"/>
      <w:r>
        <w:t xml:space="preserve">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a number of studies have been devoted to quantifying the effects of ageing error on assessment model estimates </w:t>
      </w:r>
      <w:ins w:id="8" w:author="Pete.Hulson" w:date="2023-09-20T13:56:00Z">
        <w:r w:rsidR="00527E80">
          <w:t>(</w:t>
        </w:r>
      </w:ins>
      <w:commentRangeStart w:id="9"/>
      <w:r>
        <w:t xml:space="preserve">Liao et al. </w:t>
      </w:r>
      <w:del w:id="10" w:author="Pete.Hulson" w:date="2023-09-20T13:56:00Z">
        <w:r w:rsidDel="00527E80">
          <w:delText>(</w:delText>
        </w:r>
      </w:del>
      <w:r>
        <w:t>2013</w:t>
      </w:r>
      <w:commentRangeEnd w:id="9"/>
      <w:r w:rsidR="00527E80">
        <w:rPr>
          <w:rStyle w:val="CommentReference"/>
        </w:rPr>
        <w:commentReference w:id="9"/>
      </w:r>
      <w:r>
        <w:t xml:space="preserve">). Within each of these studies, and in each application of an ageing error matrix within a SCAA model, the age composition data </w:t>
      </w:r>
      <w:proofErr w:type="gramStart"/>
      <w:r>
        <w:t>will be statistically weighted</w:t>
      </w:r>
      <w:proofErr w:type="gramEnd"/>
      <w:r>
        <w:t xml:space="preserve"> by an ISS. As described previously, the ISS selected </w:t>
      </w:r>
      <w:proofErr w:type="gramStart"/>
      <w:r>
        <w:t>to statistically weight</w:t>
      </w:r>
      <w:proofErr w:type="gramEnd"/>
      <w:r>
        <w:t xml:space="preserve"> the age composition data should reflect the variability in the sampling process, thus, it should also include the variability in the age readings themselves.</w:t>
      </w:r>
    </w:p>
    <w:p w14:paraId="4F3F01A7" w14:textId="77777777" w:rsidR="00927AF5" w:rsidRDefault="00B02E4A" w:rsidP="009277A5">
      <w:pPr>
        <w:pStyle w:val="BodyText"/>
        <w:ind w:firstLine="720"/>
      </w:pPr>
      <w:r>
        <w:lastRenderedPageBreak/>
        <w:t xml:space="preserve">In the process of obtaining an observed age composition, it is the case that an age-length key (ALK) </w:t>
      </w:r>
      <w:proofErr w:type="gramStart"/>
      <w:r>
        <w:t>is employed</w:t>
      </w:r>
      <w:proofErr w:type="gramEnd"/>
      <w:r>
        <w:t xml:space="preserve"> to expand the estimated population numbers-at-length to population numbers-at-age (Quinn and </w:t>
      </w:r>
      <w:proofErr w:type="spellStart"/>
      <w:r>
        <w:t>Deriso</w:t>
      </w:r>
      <w:proofErr w:type="spellEnd"/>
      <w:r>
        <w:t xml:space="preserve"> 1999, </w:t>
      </w:r>
      <w:proofErr w:type="spellStart"/>
      <w:r>
        <w:t>Ailloud</w:t>
      </w:r>
      <w:proofErr w:type="spellEnd"/>
      <w:r>
        <w:t xml:space="preserve"> and </w:t>
      </w:r>
      <w:proofErr w:type="spellStart"/>
      <w:r>
        <w:t>Hoenig</w:t>
      </w:r>
      <w:proofErr w:type="spellEnd"/>
      <w:r>
        <w:t xml:space="preserve">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w:t>
      </w:r>
      <w:proofErr w:type="gramStart"/>
      <w:r>
        <w:t>is constructed with age-length paired data and multiplied by the estimated population numbers-at-length to obtain estimated population numbers-at-age, often referred to as expanded age composition data (</w:t>
      </w:r>
      <w:proofErr w:type="spellStart"/>
      <w:r>
        <w:t>Siskey</w:t>
      </w:r>
      <w:proofErr w:type="spellEnd"/>
      <w:r>
        <w:t xml:space="preserve"> et al. 2023)</w:t>
      </w:r>
      <w:proofErr w:type="gramEnd"/>
      <w:r>
        <w:t xml:space="preserve">. An intrinsic component to the ALK is the variability in length for a given age. This variability in growth, or the range in lengths that </w:t>
      </w:r>
      <w:proofErr w:type="gramStart"/>
      <w:r>
        <w:t>are observed</w:t>
      </w:r>
      <w:proofErr w:type="gramEnd"/>
      <w:r>
        <w:t xml:space="preserve">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w:t>
      </w:r>
      <w:proofErr w:type="gramStart"/>
      <w:r>
        <w:t>has been developed</w:t>
      </w:r>
      <w:proofErr w:type="gramEnd"/>
      <w:r>
        <w:t xml:space="preserve">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w:t>
      </w:r>
      <w:proofErr w:type="gramStart"/>
      <w:r>
        <w:t>for resampling</w:t>
      </w:r>
      <w:proofErr w:type="gramEnd"/>
      <w:r>
        <w:t xml:space="preserve">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w:t>
      </w:r>
      <w:proofErr w:type="gramStart"/>
      <w:r>
        <w:t>step-wise</w:t>
      </w:r>
      <w:proofErr w:type="gramEnd"/>
      <w:r>
        <w:t xml:space="preserv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11" w:name="material-and-methods"/>
      <w:bookmarkEnd w:id="2"/>
      <w:r>
        <w:t>2. Material and methods</w:t>
      </w:r>
    </w:p>
    <w:p w14:paraId="3790BD93" w14:textId="77777777" w:rsidR="00927AF5" w:rsidRDefault="00B02E4A">
      <w:pPr>
        <w:pStyle w:val="Heading2"/>
      </w:pPr>
      <w:bookmarkStart w:id="12" w:name="data"/>
      <w:r>
        <w:t>2.1 Data</w:t>
      </w:r>
    </w:p>
    <w:p w14:paraId="46C57B55" w14:textId="686EC2BE" w:rsidR="00927AF5" w:rsidRDefault="00B02E4A" w:rsidP="009277A5">
      <w:pPr>
        <w:pStyle w:val="FirstParagraph"/>
        <w:ind w:firstLine="720"/>
      </w:pPr>
      <w:r>
        <w:t xml:space="preserve">We used historical data collected from bottom trawl surveys conducted by the Alaska Fisheries Science Center (AFSC) in the Eastern Bering Sea (EBS: </w:t>
      </w:r>
      <w:proofErr w:type="spellStart"/>
      <w:r>
        <w:t>Lauth</w:t>
      </w:r>
      <w:proofErr w:type="spellEnd"/>
      <w:r>
        <w:t xml:space="preserve"> et al. 2019), Aleutian Islands (AI: von </w:t>
      </w:r>
      <w:proofErr w:type="spellStart"/>
      <w:r>
        <w:t>Szalay</w:t>
      </w:r>
      <w:proofErr w:type="spellEnd"/>
      <w:r>
        <w:t xml:space="preserve"> et al. 2017), and Gulf of Alaska (GOA: von </w:t>
      </w:r>
      <w:proofErr w:type="spellStart"/>
      <w:r>
        <w:t>Szalay</w:t>
      </w:r>
      <w:proofErr w:type="spellEnd"/>
      <w:r>
        <w:t xml:space="preserve"> and Raring 2018). Within the AFSC bottom trawl surveys both length frequency data and age specimen data </w:t>
      </w:r>
      <w:proofErr w:type="gramStart"/>
      <w:r>
        <w:t>are collected</w:t>
      </w:r>
      <w:proofErr w:type="gramEnd"/>
      <w:r>
        <w:t xml:space="preserve">, in addition to other survey data (e.g., catch, effort, location). Generally, a subsample of fish from each haul </w:t>
      </w:r>
      <w:proofErr w:type="gramStart"/>
      <w:r>
        <w:t>were processed</w:t>
      </w:r>
      <w:proofErr w:type="gramEnd"/>
      <w:r>
        <w:t xml:space="preserve"> at sea to collect their sex, length, and weight. A subsample of these fish have their sagittal otoliths collected; these otoliths were sent (with haul and specimen data) to the AFSC Age and Growth laboratory for age determination. Periodically, a subset of aged otoliths </w:t>
      </w:r>
      <w:proofErr w:type="gramStart"/>
      <w:r>
        <w:t>are selected</w:t>
      </w:r>
      <w:proofErr w:type="gramEnd"/>
      <w:r>
        <w:t xml:space="preserve"> for reader-tester agreement tests. These tests </w:t>
      </w:r>
      <w:proofErr w:type="gramStart"/>
      <w:r>
        <w:t>are used</w:t>
      </w:r>
      <w:proofErr w:type="gramEnd"/>
      <w:r>
        <w:t xml:space="preserve"> to evaluate the </w:t>
      </w:r>
      <w:del w:id="13" w:author="Ben.Williams" w:date="2023-09-01T09:53:00Z">
        <w:r w:rsidDel="007209CD">
          <w:delText>reproducability</w:delText>
        </w:r>
      </w:del>
      <w:ins w:id="14" w:author="Ben.Williams" w:date="2023-09-01T09:53:00Z">
        <w:r w:rsidR="007209CD">
          <w:t>reproducibility</w:t>
        </w:r>
      </w:ins>
      <w:r>
        <w:t xml:space="preserve"> of an age reading when two different readers </w:t>
      </w:r>
      <w:proofErr w:type="spellStart"/>
      <w:r>
        <w:t>age</w:t>
      </w:r>
      <w:proofErr w:type="spellEnd"/>
      <w:r>
        <w:t xml:space="preserve"> the same fish without knowledge of the other reader’s age determination of the otolith (Kimura and Lyons 1991). The average annual </w:t>
      </w:r>
      <w:proofErr w:type="gramStart"/>
      <w:r>
        <w:t>bottom trawl survey age sample sizes</w:t>
      </w:r>
      <w:proofErr w:type="gramEnd"/>
      <w:r>
        <w:t xml:space="preserve"> by region, and the total number of otoliths used for reader-tester agreement tests are shown in Table 1) for the species evaluated. </w:t>
      </w:r>
      <w:ins w:id="15" w:author="Pete.Hulson" w:date="2023-09-20T13:02:00Z">
        <w:r w:rsidR="009C4793">
          <w:t>For the EBS the survey years included in this analysis were 1</w:t>
        </w:r>
      </w:ins>
      <w:ins w:id="16" w:author="Pete.Hulson" w:date="2023-09-20T13:03:00Z">
        <w:r w:rsidR="009C4793">
          <w:t xml:space="preserve">982 – 2022, for the GOA were 1990 </w:t>
        </w:r>
      </w:ins>
      <w:ins w:id="17" w:author="Pete.Hulson" w:date="2023-09-20T13:04:00Z">
        <w:r w:rsidR="009C4793">
          <w:t>–</w:t>
        </w:r>
      </w:ins>
      <w:ins w:id="18" w:author="Pete.Hulson" w:date="2023-09-20T13:03:00Z">
        <w:r w:rsidR="009C4793">
          <w:t xml:space="preserve"> 2021,</w:t>
        </w:r>
      </w:ins>
      <w:ins w:id="19" w:author="Pete.Hulson" w:date="2023-09-20T13:04:00Z">
        <w:r w:rsidR="009C4793">
          <w:t xml:space="preserve"> and for the AI were 1991 – 2018. As a point of clarification, we use the term ‘stock’ to identify a certain species within a distinct region</w:t>
        </w:r>
      </w:ins>
      <w:ins w:id="20" w:author="Pete.Hulson" w:date="2023-09-20T13:05:00Z">
        <w:r w:rsidR="009C4793">
          <w:t xml:space="preserve">, for example, the EBS walleye </w:t>
        </w:r>
        <w:proofErr w:type="spellStart"/>
        <w:r w:rsidR="009C4793">
          <w:t>pollock</w:t>
        </w:r>
        <w:proofErr w:type="spellEnd"/>
        <w:r w:rsidR="009C4793">
          <w:t xml:space="preserve"> stock. </w:t>
        </w:r>
      </w:ins>
      <w:r>
        <w:t xml:space="preserve">The </w:t>
      </w:r>
      <w:del w:id="21" w:author="Pete.Hulson" w:date="2023-09-20T13:05:00Z">
        <w:r w:rsidDel="009C4793">
          <w:delText xml:space="preserve">species or </w:delText>
        </w:r>
      </w:del>
      <w:r>
        <w:t>stocks selected for this analysis all have greater than 5,000 reader-</w:t>
      </w:r>
      <w:r>
        <w:lastRenderedPageBreak/>
        <w:t>tester paired otolith readings</w:t>
      </w:r>
      <w:del w:id="22" w:author="Pete.Hulson" w:date="2023-09-20T13:05:00Z">
        <w:r w:rsidDel="009C4793">
          <w:delText xml:space="preserve">. These stocks </w:delText>
        </w:r>
      </w:del>
      <w:ins w:id="23" w:author="Pete.Hulson" w:date="2023-09-20T13:05:00Z">
        <w:r w:rsidR="009C4793">
          <w:t xml:space="preserve"> and </w:t>
        </w:r>
      </w:ins>
      <w:r>
        <w:t>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24" w:name="length-and-age-composition-expansion"/>
      <w:bookmarkEnd w:id="12"/>
      <w:r>
        <w:t>2.2 Length and age composition expansion</w:t>
      </w:r>
    </w:p>
    <w:p w14:paraId="54D10676" w14:textId="77777777" w:rsidR="00927AF5" w:rsidRDefault="00B02E4A" w:rsidP="009277A5">
      <w:pPr>
        <w:pStyle w:val="FirstParagraph"/>
        <w:ind w:firstLine="720"/>
      </w:pPr>
      <w:r>
        <w:t xml:space="preserve">Details of how the length frequency and age collections </w:t>
      </w:r>
      <w:proofErr w:type="gramStart"/>
      <w:r>
        <w:t>are expanded to population abundance-at-length and -age then subsequently used as compositional data in stock assessment models at AFSC</w:t>
      </w:r>
      <w:proofErr w:type="gramEnd"/>
      <w:r>
        <w:t xml:space="preserve"> are provided in </w:t>
      </w:r>
      <w:proofErr w:type="spellStart"/>
      <w:r>
        <w:t>Hulson</w:t>
      </w:r>
      <w:proofErr w:type="spellEnd"/>
      <w:r>
        <w:t xml:space="preserve"> et al. (2023). Here we generalize these methods to provide the reader with a broad understanding of how length and age composition </w:t>
      </w:r>
      <w:proofErr w:type="gramStart"/>
      <w:r>
        <w:t>are expanded</w:t>
      </w:r>
      <w:proofErr w:type="gramEnd"/>
      <w:r>
        <w:t xml:space="preserve"> in the AFSC bottom trawl surveys.</w:t>
      </w:r>
    </w:p>
    <w:p w14:paraId="71F1B2E2" w14:textId="77777777" w:rsidR="00927AF5" w:rsidRDefault="00B02E4A" w:rsidP="009277A5">
      <w:pPr>
        <w:pStyle w:val="BodyText"/>
        <w:ind w:firstLine="720"/>
      </w:pPr>
      <w:r>
        <w:t xml:space="preserve">Length frequency samples collected by the AFSC bottom trawl surveys </w:t>
      </w:r>
      <w:proofErr w:type="gramStart"/>
      <w:r>
        <w:t>are expanded</w:t>
      </w:r>
      <w:proofErr w:type="gramEnd"/>
      <w:r>
        <w:t xml:space="preserve"> by catch and stratum area to obtain estimates of population abundance-at-length. This </w:t>
      </w:r>
      <w:proofErr w:type="gramStart"/>
      <w:r>
        <w:t>is often referred</w:t>
      </w:r>
      <w:proofErr w:type="gramEnd"/>
      <w:r>
        <w:t xml:space="preserve"> to as the ‘first stage expansion’ and is a common method to obtain population abundance estimates at length from area-swept survey data (e.g., Miller and </w:t>
      </w:r>
      <w:proofErr w:type="spellStart"/>
      <w:r>
        <w:t>Skalski</w:t>
      </w:r>
      <w:proofErr w:type="spellEnd"/>
      <w:r>
        <w:t xml:space="preserve"> 2006, </w:t>
      </w:r>
      <w:proofErr w:type="spellStart"/>
      <w:r>
        <w:t>Ailloud</w:t>
      </w:r>
      <w:proofErr w:type="spellEnd"/>
      <w:r>
        <w:t xml:space="preserve"> and </w:t>
      </w:r>
      <w:proofErr w:type="spellStart"/>
      <w:r>
        <w:t>Hoenig</w:t>
      </w:r>
      <w:proofErr w:type="spellEnd"/>
      <w:r>
        <w:t xml:space="preserve">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73674A">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77777777"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w:t>
      </w:r>
      <w:r>
        <w:lastRenderedPageBreak/>
        <w:t>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ins w:id="25" w:author="Pete.Hulson" w:date="2023-09-13T18:52:00Z">
                    <w:rPr>
                      <w:rFonts w:ascii="Cambria Math" w:hAnsi="Cambria Math"/>
                    </w:rPr>
                    <m:t>c</m:t>
                  </w:ins>
                </m:r>
                <m:r>
                  <w:del w:id="26" w:author="Pete.Hulson" w:date="2023-09-13T18:52:00Z">
                    <w:rPr>
                      <w:rFonts w:ascii="Cambria Math" w:hAnsi="Cambria Math"/>
                    </w:rPr>
                    <m:t>p</m:t>
                  </w:del>
                </m:r>
              </m:e>
            </m:acc>
          </m:e>
          <m:sub>
            <m:r>
              <w:del w:id="27" w:author="Pete.Hulson" w:date="2023-09-13T18:52:00Z">
                <w:rPr>
                  <w:rFonts w:ascii="Cambria Math" w:hAnsi="Cambria Math"/>
                </w:rPr>
                <m:t>C</m:t>
              </w:del>
            </m:r>
            <m:r>
              <w:del w:id="28" w:author="Pete.Hulson" w:date="2023-09-13T18:52: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77777777" w:rsidR="00927AF5" w:rsidRDefault="0073674A">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ins w:id="29" w:author="Pete.Hulson" w:date="2023-09-13T18:53:00Z">
                      <w:rPr>
                        <w:rFonts w:ascii="Cambria Math" w:hAnsi="Cambria Math"/>
                      </w:rPr>
                      <m:t>c</m:t>
                    </w:ins>
                  </m:r>
                  <m:r>
                    <w:del w:id="30" w:author="Pete.Hulson" w:date="2023-09-13T18:53:00Z">
                      <w:rPr>
                        <w:rFonts w:ascii="Cambria Math" w:hAnsi="Cambria Math"/>
                      </w:rPr>
                      <m:t>p</m:t>
                    </w:del>
                  </m:r>
                </m:e>
              </m:acc>
            </m:e>
            <m:sub>
              <m:r>
                <w:del w:id="31" w:author="Pete.Hulson" w:date="2023-09-13T18:53:00Z">
                  <w:rPr>
                    <w:rFonts w:ascii="Cambria Math" w:hAnsi="Cambria Math"/>
                  </w:rPr>
                  <m:t>C</m:t>
                </w:del>
              </m:r>
              <m:r>
                <w:del w:id="32" w:author="Pete.Hulson" w:date="2023-09-13T18:53: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proofErr w:type="gramStart"/>
      <w:r>
        <w:t>where</w:t>
      </w:r>
      <w:proofErr w:type="gramEnd"/>
      <w:r>
        <w:t xml:space="preserv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73674A">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5A687F69" w14:textId="77777777" w:rsidR="00927AF5" w:rsidDel="00721E3E" w:rsidRDefault="00B02E4A">
      <w:pPr>
        <w:pStyle w:val="FirstParagraph"/>
        <w:rPr>
          <w:del w:id="33" w:author="Pete.Hulson" w:date="2023-09-13T18:54:00Z"/>
        </w:rPr>
      </w:pPr>
      <w:proofErr w:type="gramStart"/>
      <w:r>
        <w:t>where</w:t>
      </w:r>
      <w:proofErr w:type="gramEnd"/>
      <w:r>
        <w:t xml:space="preserv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ins w:id="34" w:author="Pete.Hulson" w:date="2023-09-13T18:53:00Z">
        <w:r w:rsidR="00721E3E">
          <w:t xml:space="preserve"> Note that when expanding length frequencies at </w:t>
        </w:r>
      </w:ins>
      <w:ins w:id="35" w:author="Pete.Hulson" w:date="2023-09-13T18:54:00Z">
        <w:r w:rsidR="00721E3E">
          <w:t>AFSC the length bins are set at 1 cm (that span the size range for each species),</w:t>
        </w:r>
      </w:ins>
      <w:ins w:id="36" w:author="Pete.Hulson" w:date="2023-09-13T19:04:00Z">
        <w:r w:rsidR="008E67EC">
          <w:t xml:space="preserve"> as this is how the length bin structure is set in the stock assessment models employed at AFSC,</w:t>
        </w:r>
      </w:ins>
      <w:ins w:id="37" w:author="Pete.Hulson" w:date="2023-09-13T18:54:00Z">
        <w:r w:rsidR="00721E3E">
          <w:t xml:space="preserve"> however, these formulae can be used for other bin sizes (for example, 2 cm or larger).</w:t>
        </w:r>
      </w:ins>
    </w:p>
    <w:p w14:paraId="75ECD514" w14:textId="77777777" w:rsidR="00927AF5" w:rsidRDefault="00721E3E">
      <w:pPr>
        <w:pStyle w:val="FirstParagraph"/>
        <w:pPrChange w:id="38" w:author="Pete.Hulson" w:date="2023-09-13T18:54:00Z">
          <w:pPr>
            <w:pStyle w:val="BodyText"/>
          </w:pPr>
        </w:pPrChange>
      </w:pPr>
      <w:ins w:id="39" w:author="Pete.Hulson" w:date="2023-09-13T18:54:00Z">
        <w:r>
          <w:t xml:space="preserve"> </w:t>
        </w:r>
      </w:ins>
      <w:r w:rsidR="00B02E4A">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77777777" w:rsidR="00927AF5" w:rsidRDefault="0073674A">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ins w:id="40" w:author="Pete.Hulson" w:date="2023-09-13T18:55:00Z">
                  <w:rPr>
                    <w:rFonts w:ascii="Cambria Math" w:hAnsi="Cambria Math"/>
                  </w:rPr>
                </w:ins>
              </m:ctrlPr>
            </m:sSubPr>
            <m:e>
              <m:acc>
                <m:accPr>
                  <m:ctrlPr>
                    <w:ins w:id="41" w:author="Pete.Hulson" w:date="2023-09-13T18:55:00Z">
                      <w:rPr>
                        <w:rFonts w:ascii="Cambria Math" w:hAnsi="Cambria Math"/>
                      </w:rPr>
                    </w:ins>
                  </m:ctrlPr>
                </m:accPr>
                <m:e>
                  <m:r>
                    <w:ins w:id="42" w:author="Pete.Hulson" w:date="2023-09-13T18:55:00Z">
                      <w:rPr>
                        <w:rFonts w:ascii="Cambria Math" w:hAnsi="Cambria Math"/>
                      </w:rPr>
                      <m:t>N</m:t>
                    </w:ins>
                  </m:r>
                </m:e>
              </m:acc>
            </m:e>
            <m:sub>
              <m:r>
                <w:ins w:id="43" w:author="Pete.Hulson" w:date="2023-09-13T18:55:00Z">
                  <w:rPr>
                    <w:rFonts w:ascii="Cambria Math" w:hAnsi="Cambria Math"/>
                  </w:rPr>
                  <m:t>s</m:t>
                </w:ins>
              </m:r>
              <m:r>
                <w:ins w:id="44" w:author="Pete.Hulson" w:date="2023-09-13T18:55:00Z">
                  <m:rPr>
                    <m:sty m:val="p"/>
                  </m:rPr>
                  <w:rPr>
                    <w:rFonts w:ascii="Cambria Math" w:hAnsi="Cambria Math"/>
                  </w:rPr>
                  <m:t>,</m:t>
                </w:ins>
              </m:r>
              <m:r>
                <w:ins w:id="45" w:author="Pete.Hulson" w:date="2023-09-13T18:55:00Z">
                  <w:rPr>
                    <w:rFonts w:ascii="Cambria Math" w:hAnsi="Cambria Math"/>
                  </w:rPr>
                  <m:t>y</m:t>
                </w:ins>
              </m:r>
            </m:sub>
          </m:sSub>
          <m:r>
            <w:ins w:id="46" w:author="Pete.Hulson" w:date="2023-09-13T18:55:00Z">
              <m:rPr>
                <m:sty m:val="p"/>
              </m:rPr>
              <w:rPr>
                <w:rFonts w:ascii="Cambria Math" w:hAnsi="Cambria Math"/>
              </w:rPr>
              <m:t>⋅</m:t>
            </w:ins>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del w:id="47" w:author="Pete.Hulson" w:date="2023-09-13T18:55:00Z">
                          <w:rPr>
                            <w:rFonts w:ascii="Cambria Math" w:hAnsi="Cambria Math"/>
                          </w:rPr>
                        </w:del>
                      </m:ctrlPr>
                    </m:sSubPr>
                    <m:e>
                      <m:acc>
                        <m:accPr>
                          <m:ctrlPr>
                            <w:del w:id="48" w:author="Pete.Hulson" w:date="2023-09-13T18:55:00Z">
                              <w:rPr>
                                <w:rFonts w:ascii="Cambria Math" w:hAnsi="Cambria Math"/>
                              </w:rPr>
                            </w:del>
                          </m:ctrlPr>
                        </m:accPr>
                        <m:e>
                          <m:r>
                            <w:del w:id="49" w:author="Pete.Hulson" w:date="2023-09-13T18:55:00Z">
                              <w:rPr>
                                <w:rFonts w:ascii="Cambria Math" w:hAnsi="Cambria Math"/>
                              </w:rPr>
                              <m:t>N</m:t>
                            </w:del>
                          </m:r>
                        </m:e>
                      </m:acc>
                    </m:e>
                    <m:sub>
                      <m:r>
                        <w:del w:id="50" w:author="Pete.Hulson" w:date="2023-09-13T18:55:00Z">
                          <w:rPr>
                            <w:rFonts w:ascii="Cambria Math" w:hAnsi="Cambria Math"/>
                          </w:rPr>
                          <m:t>s</m:t>
                        </w:del>
                      </m:r>
                      <m:r>
                        <w:del w:id="51" w:author="Pete.Hulson" w:date="2023-09-13T18:55:00Z">
                          <m:rPr>
                            <m:sty m:val="p"/>
                          </m:rPr>
                          <w:rPr>
                            <w:rFonts w:ascii="Cambria Math" w:hAnsi="Cambria Math"/>
                          </w:rPr>
                          <m:t>,</m:t>
                        </w:del>
                      </m:r>
                      <m:r>
                        <w:del w:id="52" w:author="Pete.Hulson" w:date="2023-09-13T18:55:00Z">
                          <w:rPr>
                            <w:rFonts w:ascii="Cambria Math" w:hAnsi="Cambria Math"/>
                          </w:rPr>
                          <m:t>y</m:t>
                        </w:del>
                      </m:r>
                    </m:sub>
                  </m:sSub>
                  <m:r>
                    <w:del w:id="53" w:author="Pete.Hulson" w:date="2023-09-13T18:55:00Z">
                      <m:rPr>
                        <m:sty m:val="p"/>
                      </m:rPr>
                      <w:rPr>
                        <w:rFonts w:ascii="Cambria Math" w:hAnsi="Cambria Math"/>
                      </w:rPr>
                      <m:t>⋅</m:t>
                    </w:del>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rPr>
          <w:ins w:id="54" w:author="Pete.Hulson" w:date="2023-09-13T18:57:00Z"/>
        </w:rPr>
      </w:pPr>
      <w:ins w:id="55" w:author="Pete.Hulson" w:date="2023-09-13T18:57:00Z">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w:t>
        </w:r>
        <w:proofErr w:type="gramStart"/>
        <w:r>
          <w:t>can also</w:t>
        </w:r>
        <w:proofErr w:type="gramEnd"/>
        <w:r>
          <w:t xml:space="preserve"> be summed to any sub-region level. We note that this </w:t>
        </w:r>
        <w:r>
          <w:lastRenderedPageBreak/>
          <w:t xml:space="preserve">formulation is equivalent to the design-based length composition expansion used in Stewart and Hamel (2014). The only difference </w:t>
        </w:r>
        <w:proofErr w:type="gramStart"/>
        <w:r>
          <w:t>is found</w:t>
        </w:r>
        <w:proofErr w:type="gramEnd"/>
        <w:r>
          <w:t xml:space="preserve"> in multiplying the sex-specific relative length composition by the relative catch-per-unit-effort for each haul in equation (4) here, where Stewart and Hamel (2014) multiply the sex-specific relative length composition by the predicted number of fish in a haul.</w:t>
        </w:r>
      </w:ins>
    </w:p>
    <w:p w14:paraId="30D2146E" w14:textId="77777777" w:rsidR="00927AF5" w:rsidDel="00721E3E" w:rsidRDefault="00B02E4A">
      <w:pPr>
        <w:pStyle w:val="FirstParagraph"/>
        <w:rPr>
          <w:del w:id="56" w:author="Pete.Hulson" w:date="2023-09-13T18:57:00Z"/>
        </w:rPr>
      </w:pPr>
      <w:del w:id="57" w:author="Pete.Hulson" w:date="2023-09-13T18:57:00Z">
        <w:r w:rsidDel="00721E3E">
          <w:delText xml:space="preserve">and to obtain the sex-specific estimates of population abundance-at-length in a management area one would simply sum </w:delTex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rsidDel="00721E3E">
          <w:delText xml:space="preserve"> across strata.</w:delText>
        </w:r>
      </w:del>
    </w:p>
    <w:p w14:paraId="06669DB3" w14:textId="77777777" w:rsidR="00927AF5" w:rsidRDefault="00721E3E" w:rsidP="009277A5">
      <w:pPr>
        <w:pStyle w:val="BodyText"/>
        <w:ind w:firstLine="720"/>
      </w:pPr>
      <w:ins w:id="58" w:author="Pete.Hulson" w:date="2023-09-13T18:57:00Z">
        <w:r>
          <w:t xml:space="preserve">Age-length-keys (ALKs) generated from the age-length paired observations within a survey are then applied to estimated abundance-at-length to provide an estimate of abundance-at-age (e.g., Quinn and </w:t>
        </w:r>
        <w:proofErr w:type="spellStart"/>
        <w:r>
          <w:t>Deriso</w:t>
        </w:r>
        <w:proofErr w:type="spellEnd"/>
        <w:r>
          <w:t xml:space="preserve"> 1999), referred to as the ‘second stage expansion’. </w:t>
        </w:r>
      </w:ins>
      <w:r w:rsidR="00B02E4A">
        <w:t xml:space="preserve">In the second stage </w:t>
      </w:r>
      <w:proofErr w:type="gramStart"/>
      <w:r w:rsidR="00B02E4A">
        <w:t>expansion</w:t>
      </w:r>
      <w:proofErr w:type="gramEnd"/>
      <w:r w:rsidR="00B02E4A">
        <w:t xml:space="preserve"> the sex-specific estimates of population abundance-at-length</w:t>
      </w:r>
      <w:ins w:id="59" w:author="Pete.Hulson" w:date="2023-09-13T18:58:00Z">
        <w:r>
          <w:t xml:space="preserve"> (from equation (4))</w:t>
        </w:r>
      </w:ins>
      <w:r w:rsidR="00B02E4A">
        <w:t xml:space="preserve"> are used to estimate sex-specific population abundance-at-age. The annual specimen data that </w:t>
      </w:r>
      <w:proofErr w:type="gramStart"/>
      <w:r w:rsidR="00B02E4A">
        <w:t>are collected</w:t>
      </w:r>
      <w:proofErr w:type="gramEnd"/>
      <w:r w:rsidR="00B02E4A">
        <w:t xml:space="preserve"> during the survey, which include observations of age-at-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xml:space="preserve">). Next, the sex-specific numbers-at-age and length </w:t>
      </w:r>
      <w:proofErr w:type="gramStart"/>
      <w:r w:rsidR="00B02E4A">
        <w:t>are converted</w:t>
      </w:r>
      <w:proofErr w:type="gramEnd"/>
      <w:r w:rsidR="00B02E4A">
        <w:t xml:space="preserve"> to sex-specific proportions of age-at-length (i.e., age-length key) with</w:t>
      </w:r>
    </w:p>
    <w:p w14:paraId="29BC986C" w14:textId="77777777" w:rsidR="00927AF5" w:rsidRDefault="0073674A">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 xml:space="preserve">The proportions of age-at-length </w:t>
      </w:r>
      <w:proofErr w:type="gramStart"/>
      <w:r>
        <w:t>are then expanded</w:t>
      </w:r>
      <w:proofErr w:type="gramEnd"/>
      <w:r>
        <w:t xml:space="preserve"> to population abundance-at-age with</w:t>
      </w:r>
    </w:p>
    <w:p w14:paraId="29CDAF26" w14:textId="77777777" w:rsidR="00927AF5" w:rsidRDefault="0073674A">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rPr>
          <w:ins w:id="60" w:author="Pete.Hulson" w:date="2023-09-13T19:05:00Z"/>
        </w:rPr>
      </w:pPr>
      <w:proofErr w:type="gramStart"/>
      <w:r>
        <w:t>where</w:t>
      </w:r>
      <w:proofErr w:type="gramEnd"/>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pPr>
        <w:pStyle w:val="BodyText"/>
        <w:pPrChange w:id="61" w:author="Pete.Hulson" w:date="2023-09-13T19:05:00Z">
          <w:pPr>
            <w:pStyle w:val="FirstParagraph"/>
          </w:pPr>
        </w:pPrChange>
      </w:pPr>
      <w:ins w:id="62" w:author="Pete.Hulson" w:date="2023-09-13T19:05:00Z">
        <w:r>
          <w:tab/>
          <w:t xml:space="preserve">For both the expanded population numbers-at-length and </w:t>
        </w:r>
      </w:ins>
      <w:ins w:id="63" w:author="Pete.Hulson" w:date="2023-09-13T19:06:00Z">
        <w:r>
          <w:t>-</w:t>
        </w:r>
      </w:ins>
      <w:ins w:id="64" w:author="Pete.Hulson" w:date="2023-09-13T19:05:00Z">
        <w:r>
          <w:t xml:space="preserve">age the </w:t>
        </w:r>
      </w:ins>
      <w:ins w:id="65" w:author="Pete.Hulson" w:date="2023-09-19T08:15:00Z">
        <w:r w:rsidR="00876914">
          <w:t>formulae</w:t>
        </w:r>
      </w:ins>
      <w:ins w:id="66" w:author="Pete.Hulson" w:date="2023-09-13T19:05:00Z">
        <w:r>
          <w:t xml:space="preserve"> presented here perform the expansions for sex-specific data. Thus, population numbers-at-length and age for male, female, and unsexed categories </w:t>
        </w:r>
        <w:proofErr w:type="gramStart"/>
        <w:r>
          <w:t>are computed</w:t>
        </w:r>
        <w:proofErr w:type="gramEnd"/>
        <w:r>
          <w:t>, and the total population numbers-at-</w:t>
        </w:r>
        <w:r>
          <w:lastRenderedPageBreak/>
          <w:t xml:space="preserve">length and </w:t>
        </w:r>
      </w:ins>
      <w:ins w:id="67" w:author="Pete.Hulson" w:date="2023-09-13T19:07:00Z">
        <w:r w:rsidR="00876914">
          <w:t>-</w:t>
        </w:r>
      </w:ins>
      <w:ins w:id="68" w:author="Pete.Hulson" w:date="2023-09-13T19:05:00Z">
        <w:r>
          <w:t>age</w:t>
        </w:r>
      </w:ins>
      <w:ins w:id="69" w:author="Pete.Hulson" w:date="2023-09-13T19:07:00Z">
        <w:r>
          <w:t xml:space="preserve"> are computed by summing across</w:t>
        </w:r>
      </w:ins>
      <w:ins w:id="70" w:author="Pete.Hulson" w:date="2023-09-13T19:05:00Z">
        <w:r>
          <w:t xml:space="preserve"> these sex categories.</w:t>
        </w:r>
      </w:ins>
      <w:ins w:id="71" w:author="Pete.Hulson" w:date="2023-09-19T08:13:00Z">
        <w:r w:rsidR="00876914">
          <w:t xml:space="preserve"> While these formulae are presented </w:t>
        </w:r>
      </w:ins>
      <w:ins w:id="72" w:author="Pete.Hulson" w:date="2023-09-19T08:15:00Z">
        <w:r w:rsidR="00876914">
          <w:t xml:space="preserve">for specific </w:t>
        </w:r>
      </w:ins>
      <w:ins w:id="73" w:author="Pete.Hulson" w:date="2023-09-19T08:13:00Z">
        <w:r w:rsidR="00876914">
          <w:t xml:space="preserve">sex categories, the methods developed in this study are also flexible to combining data across the sex categories </w:t>
        </w:r>
      </w:ins>
      <w:ins w:id="74" w:author="Pete.Hulson" w:date="2023-09-19T08:14:00Z">
        <w:r w:rsidR="00876914">
          <w:t>(males, females, and unsexed) prior to the first and second stage expansions, thus, estimating a total (or combined sex) length and age composition</w:t>
        </w:r>
      </w:ins>
      <w:ins w:id="75" w:author="Pete.Hulson" w:date="2023-09-19T08:15:00Z">
        <w:r w:rsidR="00876914">
          <w:t xml:space="preserve"> without the need for summation after the first and second stage expansions.</w:t>
        </w:r>
      </w:ins>
    </w:p>
    <w:p w14:paraId="6C86A54B" w14:textId="77777777" w:rsidR="009277A5" w:rsidRPr="009277A5" w:rsidRDefault="009277A5" w:rsidP="009277A5">
      <w:pPr>
        <w:pStyle w:val="BodyText"/>
      </w:pPr>
    </w:p>
    <w:p w14:paraId="04802E4D" w14:textId="77777777" w:rsidR="00927AF5" w:rsidRDefault="00B02E4A">
      <w:pPr>
        <w:pStyle w:val="Heading2"/>
      </w:pPr>
      <w:bookmarkStart w:id="76" w:name="simulation-bootstrap-framework"/>
      <w:bookmarkEnd w:id="24"/>
      <w:r>
        <w:t>2.3 Simulation-Bootstrap framework</w:t>
      </w:r>
    </w:p>
    <w:p w14:paraId="447D03C8" w14:textId="30760DB7" w:rsidR="00927AF5" w:rsidRDefault="00B02E4A" w:rsidP="009277A5">
      <w:pPr>
        <w:pStyle w:val="FirstParagraph"/>
        <w:ind w:firstLine="720"/>
      </w:pPr>
      <w:r>
        <w:t>To evaluate the effect of the inclusion of ageing error and growth variability on uncertainty in age composition datasets we modified a bootstrap-simulation framework (</w:t>
      </w:r>
      <w:proofErr w:type="spellStart"/>
      <w:r>
        <w:t>Hulson</w:t>
      </w:r>
      <w:proofErr w:type="spellEnd"/>
      <w:r>
        <w:t xml:space="preserve">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age. </w:t>
      </w:r>
      <w:r w:rsidRPr="00927E8C">
        <w:rPr>
          <w:highlight w:val="yellow"/>
          <w:rPrChange w:id="77" w:author="Ben.Williams" w:date="2023-09-06T15:17:00Z">
            <w:rPr/>
          </w:rPrChange>
        </w:rPr>
        <w:t xml:space="preserve">Growth variability was incorporated by resampling from </w:t>
      </w:r>
      <w:del w:id="78" w:author="Pete.Hulson" w:date="2023-09-19T08:17:00Z">
        <w:r w:rsidRPr="00927E8C" w:rsidDel="00876914">
          <w:rPr>
            <w:highlight w:val="yellow"/>
            <w:rPrChange w:id="79" w:author="Ben.Williams" w:date="2023-09-06T15:17:00Z">
              <w:rPr/>
            </w:rPrChange>
          </w:rPr>
          <w:delText xml:space="preserve">all </w:delText>
        </w:r>
      </w:del>
      <w:r w:rsidRPr="00927E8C">
        <w:rPr>
          <w:highlight w:val="yellow"/>
          <w:rPrChange w:id="80" w:author="Ben.Williams" w:date="2023-09-06T15:17:00Z">
            <w:rPr/>
          </w:rPrChange>
        </w:rPr>
        <w:t>lengths associated with a given age and sex.</w:t>
      </w:r>
      <w:ins w:id="81" w:author="Pete.Hulson" w:date="2023-09-19T08:17:00Z">
        <w:r w:rsidR="00876914">
          <w:t xml:space="preserve"> </w:t>
        </w:r>
      </w:ins>
      <w:ins w:id="82" w:author="Pete.Hulson" w:date="2023-09-19T08:50:00Z">
        <w:r w:rsidR="00715DC0">
          <w:t>We developed these simulations so that growth variability can be incorporated by either pooling the age-length</w:t>
        </w:r>
      </w:ins>
      <w:ins w:id="83" w:author="Pete.Hulson" w:date="2023-09-19T08:53:00Z">
        <w:r w:rsidR="00715DC0">
          <w:t xml:space="preserve"> across all survey years and resampling the lengths for a given age, or using the annual age-length data and only resampling the l</w:t>
        </w:r>
      </w:ins>
      <w:ins w:id="84" w:author="Pete.Hulson" w:date="2023-09-19T08:54:00Z">
        <w:r w:rsidR="00715DC0">
          <w:t>engths for a given age that were observed within the specific survey year.</w:t>
        </w:r>
      </w:ins>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lastRenderedPageBreak/>
        <w:t>Within the resampled hauls from step 1, resample the observed ages from the specimen data.</w:t>
      </w:r>
    </w:p>
    <w:p w14:paraId="503EE026" w14:textId="77777777" w:rsidR="00927AF5" w:rsidRDefault="00B02E4A">
      <w:pPr>
        <w:pStyle w:val="Compact"/>
        <w:numPr>
          <w:ilvl w:val="0"/>
          <w:numId w:val="24"/>
        </w:numPr>
      </w:pPr>
      <w:r>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501929B3" w:rsidR="00927AF5" w:rsidRDefault="00834223">
      <w:pPr>
        <w:pStyle w:val="FirstParagraph"/>
      </w:pPr>
      <w:commentRangeStart w:id="85"/>
      <w:ins w:id="86" w:author="Pete.Hulson" w:date="2023-09-19T08:19:00Z">
        <w:r>
          <w:t xml:space="preserve">We also include functions that compute conditional age-at-length </w:t>
        </w:r>
      </w:ins>
      <w:ins w:id="87" w:author="Pete.Hulson" w:date="2023-09-19T08:20:00Z">
        <w:r>
          <w:t xml:space="preserve">(CAAL) in addition to the expansion methods described </w:t>
        </w:r>
        <w:proofErr w:type="gramStart"/>
        <w:r>
          <w:t>above</w:t>
        </w:r>
        <w:proofErr w:type="gramEnd"/>
        <w:r>
          <w:t xml:space="preserve">. To compute CAAL </w:t>
        </w:r>
      </w:ins>
      <w:ins w:id="88" w:author="Pete.Hulson" w:date="2023-09-19T08:21:00Z">
        <w:r>
          <w:t>we perform step 1</w:t>
        </w:r>
      </w:ins>
      <w:ins w:id="89" w:author="Pete.Hulson" w:date="2023-09-19T08:24:00Z">
        <w:r>
          <w:t>,</w:t>
        </w:r>
      </w:ins>
      <w:ins w:id="90" w:author="Pete.Hulson" w:date="2023-09-19T08:21:00Z">
        <w:r>
          <w:t xml:space="preserve"> then steps 4 – 6</w:t>
        </w:r>
      </w:ins>
      <w:ins w:id="91" w:author="Pete.Hulson" w:date="2023-09-19T08:23:00Z">
        <w:r>
          <w:t xml:space="preserve">, and in </w:t>
        </w:r>
      </w:ins>
      <w:ins w:id="92" w:author="Pete.Hulson" w:date="2023-09-19T08:21:00Z">
        <w:r>
          <w:t xml:space="preserve">step </w:t>
        </w:r>
        <w:proofErr w:type="gramStart"/>
        <w:r>
          <w:t>7</w:t>
        </w:r>
        <w:proofErr w:type="gramEnd"/>
        <w:r>
          <w:t xml:space="preserve"> </w:t>
        </w:r>
      </w:ins>
      <w:ins w:id="93" w:author="Pete.Hulson" w:date="2023-09-19T08:22:00Z">
        <w:r>
          <w:t>we compute the ALK</w:t>
        </w:r>
      </w:ins>
      <w:ins w:id="94" w:author="Pete.Hulson" w:date="2023-09-19T08:25:00Z">
        <w:r>
          <w:t xml:space="preserve"> (equation (5))</w:t>
        </w:r>
      </w:ins>
      <w:ins w:id="95" w:author="Pete.Hulson" w:date="2023-09-19T08:22:00Z">
        <w:r>
          <w:t xml:space="preserve"> without the abundance-at-age expansion</w:t>
        </w:r>
      </w:ins>
      <w:commentRangeEnd w:id="85"/>
      <w:ins w:id="96" w:author="Pete.Hulson" w:date="2023-09-19T12:44:00Z">
        <w:r w:rsidR="00173BC5">
          <w:rPr>
            <w:rStyle w:val="CommentReference"/>
          </w:rPr>
          <w:commentReference w:id="85"/>
        </w:r>
      </w:ins>
      <w:ins w:id="97" w:author="Pete.Hulson" w:date="2023-09-19T08:25:00Z">
        <w:r>
          <w:t>.</w:t>
        </w:r>
      </w:ins>
      <w:ins w:id="98" w:author="Pete.Hulson" w:date="2023-09-19T08:26:00Z">
        <w:r>
          <w:t xml:space="preserve"> </w:t>
        </w:r>
      </w:ins>
      <w:r w:rsidR="00B02E4A">
        <w:t xml:space="preserve">Steps 5 and 6 </w:t>
      </w:r>
      <w:proofErr w:type="gramStart"/>
      <w:r w:rsidR="00B02E4A">
        <w:t>were designed</w:t>
      </w:r>
      <w:proofErr w:type="gramEnd"/>
      <w:r w:rsidR="00B02E4A">
        <w:t xml:space="preserve"> to explore inclusion of ageing error and growth variability. The bootstrap-simulation repeats </w:t>
      </w:r>
      <w:ins w:id="99" w:author="Pete.Hulson" w:date="2023-09-19T08:27:00Z">
        <w:r>
          <w:t xml:space="preserve">these </w:t>
        </w:r>
      </w:ins>
      <w:r w:rsidR="00B02E4A">
        <w:t>steps</w:t>
      </w:r>
      <w:del w:id="100" w:author="Pete.Hulson" w:date="2023-09-19T08:27:00Z">
        <w:r w:rsidR="00B02E4A" w:rsidDel="00834223">
          <w:delText xml:space="preserve"> 1-7</w:delText>
        </w:r>
      </w:del>
      <w:r w:rsidR="00B02E4A">
        <w:t xml:space="preserve"> providing iterated population abundance-at-age</w:t>
      </w:r>
      <w:ins w:id="101" w:author="Pete.Hulson" w:date="2023-09-19T08:27:00Z">
        <w:r>
          <w:t xml:space="preserve"> and CAAL</w:t>
        </w:r>
      </w:ins>
      <w:r w:rsidR="00B02E4A">
        <w:t xml:space="preserve"> for comparison to the historical (the full sample without any resampling of data) population abundance-at-age</w:t>
      </w:r>
      <w:ins w:id="102" w:author="Pete.Hulson" w:date="2023-09-19T08:27:00Z">
        <w:r>
          <w:t xml:space="preserve"> and CAAL</w:t>
        </w:r>
      </w:ins>
      <w:r w:rsidR="00B02E4A">
        <w:t>.</w:t>
      </w:r>
    </w:p>
    <w:p w14:paraId="31FB1958" w14:textId="2AEA2A51" w:rsidR="00927AF5" w:rsidDel="00834223" w:rsidRDefault="00B02E4A" w:rsidP="009277A5">
      <w:pPr>
        <w:pStyle w:val="BodyText"/>
        <w:ind w:firstLine="720"/>
        <w:rPr>
          <w:del w:id="103" w:author="Pete.Hulson" w:date="2023-09-19T08:28:00Z"/>
        </w:rPr>
      </w:pPr>
      <w:del w:id="104" w:author="Pete.Hulson" w:date="2023-09-19T08:28:00Z">
        <w:r w:rsidDel="00834223">
          <w:delText xml:space="preserve">We applied the bootstrap-simulation in a step-wise manner to evaluate the consequences of adding each source of additional error to the age composition estimates across what we term ‘uncertainty scenarios.’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y at AFSC). Sex-specific age-length pairs were pooled across all survey years, by region, in order to evaluate the maximum influence </w:delText>
        </w:r>
        <w:r w:rsidDel="00834223">
          <w:lastRenderedPageBreak/>
          <w:delText>of growth variability on the replicated sex-specific age composition estimates. The bootstrap-simulations were run for 500 iterations, a level at which the variability in population abundance-at-age results had stabilized. The bootstrap-simulation was developed in R (R Core Team 2022) and is available via GitHub as an R package (</w:delText>
        </w:r>
        <w:r w:rsidR="00834223" w:rsidDel="00834223">
          <w:fldChar w:fldCharType="begin"/>
        </w:r>
        <w:r w:rsidR="00834223" w:rsidDel="00834223">
          <w:delInstrText xml:space="preserve"> HYPERLINK "https://github.com/BenWilliams-NOAA/surveyISS" \h </w:delInstrText>
        </w:r>
        <w:r w:rsidR="00834223" w:rsidDel="00834223">
          <w:fldChar w:fldCharType="separate"/>
        </w:r>
        <w:r w:rsidDel="00834223">
          <w:rPr>
            <w:rStyle w:val="Hyperlink"/>
          </w:rPr>
          <w:delText>https://github.com/BenWilliams-NOAA/surveyISS</w:delText>
        </w:r>
        <w:r w:rsidR="00834223" w:rsidDel="00834223">
          <w:rPr>
            <w:rStyle w:val="Hyperlink"/>
          </w:rPr>
          <w:fldChar w:fldCharType="end"/>
        </w:r>
        <w:r w:rsidDel="00834223">
          <w:delText>).</w:delText>
        </w:r>
      </w:del>
    </w:p>
    <w:p w14:paraId="09081B24" w14:textId="77777777" w:rsidR="009277A5" w:rsidRDefault="009277A5" w:rsidP="009277A5">
      <w:pPr>
        <w:pStyle w:val="BodyText"/>
      </w:pPr>
    </w:p>
    <w:p w14:paraId="1705F0D9" w14:textId="77777777" w:rsidR="00927AF5" w:rsidRDefault="00B02E4A">
      <w:pPr>
        <w:pStyle w:val="Heading2"/>
      </w:pPr>
      <w:bookmarkStart w:id="105" w:name="computing-input-sample-size"/>
      <w:bookmarkEnd w:id="76"/>
      <w:r>
        <w:t>2.4 Computing input sample size</w:t>
      </w:r>
    </w:p>
    <w:p w14:paraId="59F57438" w14:textId="13D27D81" w:rsidR="00927AF5" w:rsidRDefault="00B02E4A" w:rsidP="009277A5">
      <w:pPr>
        <w:pStyle w:val="FirstParagraph"/>
        <w:ind w:firstLine="720"/>
      </w:pPr>
      <w:r>
        <w:t xml:space="preserve">A useful statistic that can quantify the variability in age composition is </w:t>
      </w:r>
      <w:ins w:id="106" w:author="Pete.Hulson" w:date="2023-09-19T08:30:00Z">
        <w:r w:rsidR="004905D0">
          <w:t>realized</w:t>
        </w:r>
      </w:ins>
      <w:del w:id="107" w:author="Pete.Hulson" w:date="2023-09-19T08:30:00Z">
        <w:r w:rsidDel="004905D0">
          <w:delText>relative</w:delText>
        </w:r>
      </w:del>
      <w:r>
        <w:t xml:space="preserve"> sample size, introduced by McAllister and </w:t>
      </w:r>
      <w:proofErr w:type="spellStart"/>
      <w:r>
        <w:t>Ianelli</w:t>
      </w:r>
      <w:proofErr w:type="spellEnd"/>
      <w:r>
        <w:t xml:space="preserve"> (1997</w:t>
      </w:r>
      <w:ins w:id="108" w:author="Pete.Hulson" w:date="2023-09-19T08:36:00Z">
        <w:r w:rsidR="004905D0">
          <w:t xml:space="preserve">; </w:t>
        </w:r>
      </w:ins>
      <w:del w:id="109" w:author="Pete.Hulson" w:date="2023-09-19T08:36:00Z">
        <w:r w:rsidDel="004905D0">
          <w:delText>)</w:delText>
        </w:r>
      </w:del>
      <w:ins w:id="110" w:author="Pete.Hulson" w:date="2023-09-19T08:35:00Z">
        <w:r w:rsidR="004905D0">
          <w:t xml:space="preserve">using the terminology of </w:t>
        </w:r>
      </w:ins>
      <w:ins w:id="111" w:author="Pete.Hulson" w:date="2023-09-19T08:36:00Z">
        <w:r w:rsidR="004905D0">
          <w:t>Stewart and Hamel 2014)</w:t>
        </w:r>
      </w:ins>
      <w:r>
        <w:t xml:space="preserve">. This statistic evaluates the amount of uncertainty in an estimated composition compared to an observed composition and </w:t>
      </w:r>
      <w:proofErr w:type="gramStart"/>
      <w:r>
        <w:t>is given</w:t>
      </w:r>
      <w:proofErr w:type="gramEnd"/>
      <w:r>
        <w:t xml:space="preserve"> by:</w:t>
      </w:r>
    </w:p>
    <w:p w14:paraId="38787BCF" w14:textId="371C6A46" w:rsidR="00927AF5" w:rsidRDefault="0073674A">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ins w:id="112" w:author="Pete.Hulson" w:date="2023-09-19T08:39:00Z">
              <w:rPr>
                <w:rFonts w:ascii="Cambria Math" w:hAnsi="Cambria Math"/>
              </w:rPr>
              <m:t>=</m:t>
            </w:ins>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567DC74F" w:rsidR="00927AF5" w:rsidRDefault="00B02E4A">
      <w:pPr>
        <w:pStyle w:val="FirstParagraph"/>
      </w:pPr>
      <w:proofErr w:type="gramStart"/>
      <w:r>
        <w:t>where</w:t>
      </w:r>
      <w:proofErr w:type="gramEnd"/>
      <w:r>
        <w:t xml:space="preserv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proofErr w:type="spellStart"/>
      <w:r>
        <w:rPr>
          <w:i/>
          <w:iCs/>
        </w:rPr>
        <w:t>i</w:t>
      </w:r>
      <w:proofErr w:type="spellEnd"/>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ins w:id="113" w:author="Pete.Hulson" w:date="2023-09-19T08:38:00Z">
        <w:r w:rsidR="004905D0">
          <w:t xml:space="preserve"> We note, that for the realized sample size of </w:t>
        </w:r>
        <w:r w:rsidR="00CB5EA5">
          <w:t>CAA</w:t>
        </w:r>
      </w:ins>
      <w:ins w:id="114" w:author="Pete.Hulson" w:date="2023-09-19T08:40:00Z">
        <w:r w:rsidR="00CB5EA5">
          <w:t>L</w:t>
        </w:r>
      </w:ins>
      <w:ins w:id="115" w:author="Pete.Hulson" w:date="2023-09-19T08:38:00Z">
        <w:r w:rsidR="004905D0">
          <w:t xml:space="preserve">, there would be an additional subscript introduced in equation </w:t>
        </w:r>
      </w:ins>
      <w:ins w:id="116" w:author="Pete.Hulson" w:date="2023-09-19T08:39:00Z">
        <w:r w:rsidR="004905D0">
          <w:t xml:space="preserve">(7) for length bin, where </w:t>
        </w:r>
        <w:r w:rsidR="00CB5EA5">
          <w:t>category-</w:t>
        </w:r>
        <w:r w:rsidR="00CB5EA5">
          <w:rPr>
            <w:i/>
          </w:rPr>
          <w:t>c</w:t>
        </w:r>
        <w:r w:rsidR="00CB5EA5">
          <w:t xml:space="preserve"> would be age, thus providing a realized sample size for each length bin</w:t>
        </w:r>
      </w:ins>
      <w:ins w:id="117" w:author="Pete.Hulson" w:date="2023-09-19T08:40:00Z">
        <w:r w:rsidR="00CB5EA5">
          <w:t xml:space="preserve"> within a given year’s CAAL data.</w:t>
        </w:r>
      </w:ins>
      <w:r>
        <w:t xml:space="preserve"> Here, the underlying age composition</w:t>
      </w:r>
      <w:ins w:id="118" w:author="Pete.Hulson" w:date="2023-09-19T08:41:00Z">
        <w:r w:rsidR="00CB5EA5">
          <w:t xml:space="preserve"> and CAAL</w:t>
        </w:r>
      </w:ins>
      <w:r>
        <w:t xml:space="preserve"> derived from the historical bottom trawl surveys with the full and unsampled data was treated as the observed proportions </w:t>
      </w:r>
      <m:oMath>
        <m:sSub>
          <m:sSubPr>
            <m:ctrlPr>
              <w:del w:id="119" w:author="Pete.Hulson" w:date="2023-09-19T08:41:00Z">
                <w:rPr>
                  <w:rFonts w:ascii="Cambria Math" w:hAnsi="Cambria Math"/>
                </w:rPr>
              </w:del>
            </m:ctrlPr>
          </m:sSubPr>
          <m:e>
            <m:r>
              <w:del w:id="120" w:author="Pete.Hulson" w:date="2023-09-19T08:41:00Z">
                <w:rPr>
                  <w:rFonts w:ascii="Cambria Math" w:hAnsi="Cambria Math"/>
                </w:rPr>
                <m:t>O</m:t>
              </w:del>
            </m:r>
          </m:e>
          <m:sub>
            <m:r>
              <w:del w:id="121" w:author="Pete.Hulson" w:date="2023-09-19T08:41:00Z">
                <w:rPr>
                  <w:rFonts w:ascii="Cambria Math" w:hAnsi="Cambria Math"/>
                </w:rPr>
                <m:t>c</m:t>
              </w:del>
            </m:r>
            <m:r>
              <w:del w:id="122" w:author="Pete.Hulson" w:date="2023-09-19T08:41:00Z">
                <m:rPr>
                  <m:sty m:val="p"/>
                </m:rPr>
                <w:rPr>
                  <w:rFonts w:ascii="Cambria Math" w:hAnsi="Cambria Math"/>
                </w:rPr>
                <m:t>,</m:t>
              </w:del>
            </m:r>
            <m:r>
              <w:del w:id="123" w:author="Pete.Hulson" w:date="2023-09-19T08:41:00Z">
                <w:rPr>
                  <w:rFonts w:ascii="Cambria Math" w:hAnsi="Cambria Math"/>
                </w:rPr>
                <m:t>y</m:t>
              </w:del>
            </m:r>
          </m:sub>
        </m:sSub>
      </m:oMath>
      <w:del w:id="124" w:author="Pete.Hulson" w:date="2023-09-19T08:41:00Z">
        <w:r w:rsidDel="00CB5EA5">
          <w:delText xml:space="preserve"> </w:delText>
        </w:r>
      </w:del>
      <w:r>
        <w:t>in equation (7). For each iteration-</w:t>
      </w:r>
      <w:proofErr w:type="spellStart"/>
      <w:r>
        <w:rPr>
          <w:i/>
          <w:iCs/>
        </w:rPr>
        <w:t>i</w:t>
      </w:r>
      <w:proofErr w:type="spellEnd"/>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del w:id="125" w:author="Pete.Hulson" w:date="2023-09-19T08:35:00Z">
        <w:r w:rsidDel="004905D0">
          <w:delText xml:space="preserve">relative </w:delText>
        </w:r>
      </w:del>
      <w:ins w:id="126" w:author="Pete.Hulson" w:date="2023-09-19T08:35:00Z">
        <w:r w:rsidR="004905D0">
          <w:t xml:space="preserve">realized </w:t>
        </w:r>
      </w:ins>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ins w:id="127" w:author="Pete.Hulson" w:date="2023-09-19T08:41:00Z">
        <w:r w:rsidR="00CB5EA5">
          <w:t xml:space="preserve"> or CAAL</w:t>
        </w:r>
      </w:ins>
      <w:r>
        <w:t>. Thus, across each iteration of the bootstrap-</w:t>
      </w:r>
      <w:r>
        <w:lastRenderedPageBreak/>
        <w:t xml:space="preserve">simulation we computed a </w:t>
      </w:r>
      <w:del w:id="128" w:author="Pete.Hulson" w:date="2023-09-19T08:35:00Z">
        <w:r w:rsidDel="004905D0">
          <w:delText xml:space="preserve">relative </w:delText>
        </w:r>
      </w:del>
      <w:ins w:id="129" w:author="Pete.Hulson" w:date="2023-09-19T08:35:00Z">
        <w:r w:rsidR="004905D0">
          <w:t xml:space="preserve">realized </w:t>
        </w:r>
      </w:ins>
      <w:r>
        <w:t>sample size that indicated the amount of uncertainty in the resampled age composition</w:t>
      </w:r>
      <w:ins w:id="130" w:author="Pete.Hulson" w:date="2023-09-19T08:41:00Z">
        <w:r w:rsidR="00CB5EA5">
          <w:t xml:space="preserve"> or CAAL</w:t>
        </w:r>
      </w:ins>
      <w:r>
        <w:t>.</w:t>
      </w:r>
    </w:p>
    <w:p w14:paraId="0AF8CD63" w14:textId="7CF9F5F1" w:rsidR="00927AF5" w:rsidRDefault="00B02E4A" w:rsidP="009277A5">
      <w:pPr>
        <w:pStyle w:val="BodyText"/>
        <w:ind w:firstLine="720"/>
      </w:pPr>
      <w:r>
        <w:t xml:space="preserve">To summarize </w:t>
      </w:r>
      <w:del w:id="131" w:author="Pete.Hulson" w:date="2023-09-19T08:37:00Z">
        <w:r w:rsidDel="004905D0">
          <w:delText xml:space="preserve">relative </w:delText>
        </w:r>
      </w:del>
      <w:ins w:id="132" w:author="Pete.Hulson" w:date="2023-09-19T08:37:00Z">
        <w:r w:rsidR="004905D0">
          <w:t xml:space="preserve">realized </w:t>
        </w:r>
      </w:ins>
      <w:r>
        <w:t xml:space="preserve">sample size across iterations we used the harmonic mean. This has been shown to reduce bias in recovering the true sample size in simulations for a multinomial distribution and </w:t>
      </w:r>
      <w:proofErr w:type="gramStart"/>
      <w:r>
        <w:t>has also</w:t>
      </w:r>
      <w:proofErr w:type="gramEnd"/>
      <w:r>
        <w:t xml:space="preserve"> been recommended to determine the ISS that is used in stock assessment models to fit compositional data (Stewart and Hamel 2014). </w:t>
      </w:r>
      <w:ins w:id="133" w:author="Pete.Hulson" w:date="2023-09-19T08:47:00Z">
        <w:r w:rsidR="00CB5EA5">
          <w:t>Thus, for the expanded age composition data we present the</w:t>
        </w:r>
      </w:ins>
      <w:ins w:id="134" w:author="Pete.Hulson" w:date="2023-09-19T12:45:00Z">
        <w:r w:rsidR="00173BC5">
          <w:t xml:space="preserve"> annual</w:t>
        </w:r>
      </w:ins>
      <w:ins w:id="135" w:author="Pete.Hulson" w:date="2023-09-19T08:47:00Z">
        <w:r w:rsidR="00CB5EA5">
          <w:t xml:space="preserve"> ISS that </w:t>
        </w:r>
        <w:proofErr w:type="gramStart"/>
        <w:r w:rsidR="00CB5EA5">
          <w:t>was computed</w:t>
        </w:r>
        <w:proofErr w:type="gramEnd"/>
        <w:r w:rsidR="00CB5EA5">
          <w:t xml:space="preserve"> from the harmonic mean of the </w:t>
        </w:r>
      </w:ins>
      <w:ins w:id="136" w:author="Pete.Hulson" w:date="2023-09-19T12:45:00Z">
        <w:r w:rsidR="00173BC5">
          <w:t xml:space="preserve">annual </w:t>
        </w:r>
      </w:ins>
      <w:ins w:id="137" w:author="Pete.Hulson" w:date="2023-09-19T08:47:00Z">
        <w:r w:rsidR="00CB5EA5">
          <w:t>iterated realized sample sizes. For CAA</w:t>
        </w:r>
      </w:ins>
      <w:ins w:id="138" w:author="Pete.Hulson" w:date="2023-09-19T08:48:00Z">
        <w:r w:rsidR="00CB5EA5">
          <w:t>L</w:t>
        </w:r>
      </w:ins>
      <w:ins w:id="139" w:author="Pete.Hulson" w:date="2023-09-19T08:47:00Z">
        <w:r w:rsidR="00CB5EA5">
          <w:t xml:space="preserve"> the ISS for each length bin within the annual CAAL data was computed as the harmonic mean of the</w:t>
        </w:r>
      </w:ins>
      <w:ins w:id="140" w:author="Pete.Hulson" w:date="2023-09-19T08:48:00Z">
        <w:r w:rsidR="00CB5EA5">
          <w:t xml:space="preserve"> bin-specific</w:t>
        </w:r>
      </w:ins>
      <w:ins w:id="141" w:author="Pete.Hulson" w:date="2023-09-19T08:47:00Z">
        <w:r w:rsidR="00CB5EA5">
          <w:t xml:space="preserve"> realized sample size across the iterations. Then, to summarize the effect of additional uncertainty, we compute the mean of the ISS across the length bins (rather than show the ISS for each year and length bin).</w:t>
        </w:r>
      </w:ins>
      <w:ins w:id="142" w:author="Pete.Hulson" w:date="2023-09-19T08:48:00Z">
        <w:r w:rsidR="00CB5EA5">
          <w:t xml:space="preserve"> </w:t>
        </w:r>
      </w:ins>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ins w:id="143" w:author="Pete.Hulson" w:date="2023-09-19T08:42:00Z">
        <w:r w:rsidR="00CB5EA5">
          <w:t xml:space="preserve"> </w:t>
        </w:r>
      </w:ins>
    </w:p>
    <w:p w14:paraId="05EC03DF" w14:textId="11D32C31" w:rsidR="009277A5" w:rsidRDefault="009277A5" w:rsidP="009277A5">
      <w:pPr>
        <w:pStyle w:val="BodyText"/>
        <w:rPr>
          <w:ins w:id="144" w:author="Pete.Hulson" w:date="2023-09-19T08:28:00Z"/>
        </w:rPr>
      </w:pPr>
    </w:p>
    <w:p w14:paraId="6D530DB8" w14:textId="728CF42F" w:rsidR="00834223" w:rsidRDefault="00834223">
      <w:pPr>
        <w:pStyle w:val="Heading2"/>
        <w:rPr>
          <w:ins w:id="145" w:author="Pete.Hulson" w:date="2023-09-19T08:28:00Z"/>
        </w:rPr>
        <w:pPrChange w:id="146" w:author="Pete.Hulson" w:date="2023-09-19T08:29:00Z">
          <w:pPr>
            <w:pStyle w:val="BodyText"/>
          </w:pPr>
        </w:pPrChange>
      </w:pPr>
      <w:ins w:id="147" w:author="Pete.Hulson" w:date="2023-09-19T08:28:00Z">
        <w:r>
          <w:t xml:space="preserve">2.5 </w:t>
        </w:r>
      </w:ins>
      <w:ins w:id="148" w:author="Pete.Hulson" w:date="2023-09-19T09:31:00Z">
        <w:r w:rsidR="001C6D67">
          <w:t>Bootstrap-s</w:t>
        </w:r>
      </w:ins>
      <w:ins w:id="149" w:author="Pete.Hulson" w:date="2023-09-19T08:29:00Z">
        <w:r>
          <w:t xml:space="preserve">imulation </w:t>
        </w:r>
      </w:ins>
      <w:ins w:id="150" w:author="Pete.Hulson" w:date="2023-09-19T12:46:00Z">
        <w:r w:rsidR="00173BC5">
          <w:t xml:space="preserve">scenarios and </w:t>
        </w:r>
      </w:ins>
      <w:ins w:id="151" w:author="Pete.Hulson" w:date="2023-09-19T08:29:00Z">
        <w:r>
          <w:t>treatments</w:t>
        </w:r>
      </w:ins>
    </w:p>
    <w:p w14:paraId="2264E6AC" w14:textId="17B1C1AC" w:rsidR="001C6D67" w:rsidRDefault="00834223">
      <w:pPr>
        <w:pStyle w:val="BodyText"/>
        <w:ind w:firstLine="720"/>
        <w:rPr>
          <w:ins w:id="152" w:author="Pete.Hulson" w:date="2023-09-19T08:28:00Z"/>
        </w:rPr>
      </w:pPr>
      <w:ins w:id="153" w:author="Pete.Hulson" w:date="2023-09-19T08:28:00Z">
        <w:r>
          <w:t xml:space="preserve">We applied the bootstrap-simulation in a </w:t>
        </w:r>
        <w:proofErr w:type="gramStart"/>
        <w:r>
          <w:t>step-wise</w:t>
        </w:r>
        <w:proofErr w:type="gramEnd"/>
        <w:r>
          <w:t xml:space="preserve"> manner to evaluate the consequences of adding each source of additional error to the age composition estimates across what</w:t>
        </w:r>
        <w:r w:rsidR="00283A1F">
          <w:t xml:space="preserve"> we term ‘uncertainty scenarios</w:t>
        </w:r>
        <w:r>
          <w:t>’</w:t>
        </w:r>
      </w:ins>
      <w:ins w:id="154" w:author="Pete.Hulson" w:date="2023-09-19T09:59:00Z">
        <w:r w:rsidR="00283A1F">
          <w:t xml:space="preserve"> (T</w:t>
        </w:r>
      </w:ins>
      <w:ins w:id="155" w:author="Pete.Hulson" w:date="2023-09-19T10:00:00Z">
        <w:r w:rsidR="00283A1F">
          <w:t>able 2).</w:t>
        </w:r>
      </w:ins>
      <w:ins w:id="156" w:author="Pete.Hulson" w:date="2023-09-19T08:28:00Z">
        <w:r>
          <w:t xml:space="preserve"> First, we ran the standard bootstrap-simulation omitting steps 5 and 6 above (‘Base’ scenario). Next, we added ageing error (‘AE’ scenario) and growth variability (‘GV’ scenario) separately, thus, omitting either step 5 or 6 depending on the source </w:t>
        </w:r>
        <w:r>
          <w:lastRenderedPageBreak/>
          <w:t xml:space="preserve">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w:t>
        </w:r>
        <w:proofErr w:type="gramStart"/>
        <w:r>
          <w:t>are produced</w:t>
        </w:r>
        <w:proofErr w:type="gramEnd"/>
        <w:r>
          <w:t xml:space="preserve"> in the same age reading laborator</w:t>
        </w:r>
        <w:r w:rsidR="001C6D67">
          <w:t>y at AFSC).</w:t>
        </w:r>
      </w:ins>
      <w:ins w:id="157" w:author="Pete.Hulson" w:date="2023-09-19T10:05:00Z">
        <w:r w:rsidR="00283A1F">
          <w:t xml:space="preserve"> </w:t>
        </w:r>
      </w:ins>
      <w:ins w:id="158" w:author="Pete.Hulson" w:date="2023-09-19T10:06:00Z">
        <w:r w:rsidR="00386489">
          <w:t xml:space="preserve">To </w:t>
        </w:r>
      </w:ins>
      <w:ins w:id="159" w:author="Pete.Hulson" w:date="2023-09-19T10:07:00Z">
        <w:r w:rsidR="00386489">
          <w:t>generalize</w:t>
        </w:r>
      </w:ins>
      <w:ins w:id="160" w:author="Pete.Hulson" w:date="2023-09-19T10:06:00Z">
        <w:r w:rsidR="00386489">
          <w:t xml:space="preserve"> the presentation of results</w:t>
        </w:r>
      </w:ins>
      <w:ins w:id="161" w:author="Pete.Hulson" w:date="2023-09-19T10:07:00Z">
        <w:r w:rsidR="00386489">
          <w:t xml:space="preserve"> we aggregate across regions and species type</w:t>
        </w:r>
      </w:ins>
      <w:ins w:id="162" w:author="Pete.Hulson" w:date="2023-09-19T10:08:00Z">
        <w:r w:rsidR="00386489">
          <w:t xml:space="preserve">s, thus, annual ISS and relative ISS results </w:t>
        </w:r>
        <w:proofErr w:type="gramStart"/>
        <w:r w:rsidR="00386489">
          <w:t>are shown</w:t>
        </w:r>
        <w:proofErr w:type="gramEnd"/>
        <w:r w:rsidR="00386489">
          <w:t xml:space="preserve"> </w:t>
        </w:r>
        <w:r w:rsidR="00386489" w:rsidRPr="00173BC5">
          <w:t xml:space="preserve">for flatfish, </w:t>
        </w:r>
        <w:proofErr w:type="spellStart"/>
        <w:r w:rsidR="00386489" w:rsidRPr="00173BC5">
          <w:t>gadids</w:t>
        </w:r>
        <w:proofErr w:type="spellEnd"/>
        <w:r w:rsidR="00386489" w:rsidRPr="00173BC5">
          <w:t>, and rockfish</w:t>
        </w:r>
      </w:ins>
      <w:ins w:id="163" w:author="Pete.Hulson" w:date="2023-09-19T10:11:00Z">
        <w:r w:rsidR="00386489" w:rsidRPr="00173BC5">
          <w:t xml:space="preserve"> across the stocks and regions included in this analysis (Table 1).</w:t>
        </w:r>
      </w:ins>
      <w:ins w:id="164" w:author="Pete.Hulson" w:date="2023-09-19T10:12:00Z">
        <w:r w:rsidR="00386489" w:rsidRPr="00173BC5">
          <w:t xml:space="preserve"> In the presentation</w:t>
        </w:r>
        <w:r w:rsidR="00173BC5" w:rsidRPr="00173BC5">
          <w:t xml:space="preserve"> of CAAL results we selected </w:t>
        </w:r>
        <w:r w:rsidR="00386489" w:rsidRPr="00173BC5">
          <w:t>example stock</w:t>
        </w:r>
      </w:ins>
      <w:ins w:id="165" w:author="Pete.Hulson" w:date="2023-09-19T12:46:00Z">
        <w:r w:rsidR="00173BC5" w:rsidRPr="00173BC5">
          <w:t xml:space="preserve">s for each of the species types; </w:t>
        </w:r>
      </w:ins>
      <w:ins w:id="166" w:author="Pete.Hulson" w:date="2023-09-19T12:47:00Z">
        <w:r w:rsidR="00173BC5" w:rsidRPr="00173BC5">
          <w:t xml:space="preserve">GOA </w:t>
        </w:r>
        <w:proofErr w:type="spellStart"/>
        <w:r w:rsidR="00173BC5" w:rsidRPr="00173BC5">
          <w:t>arrowtooth</w:t>
        </w:r>
        <w:proofErr w:type="spellEnd"/>
        <w:r w:rsidR="00173BC5" w:rsidRPr="00173BC5">
          <w:t xml:space="preserve"> flounder</w:t>
        </w:r>
      </w:ins>
      <w:ins w:id="167" w:author="Pete.Hulson" w:date="2023-09-19T12:50:00Z">
        <w:r w:rsidR="00173BC5">
          <w:t xml:space="preserve"> (</w:t>
        </w:r>
        <w:proofErr w:type="spellStart"/>
        <w:r w:rsidR="00173BC5" w:rsidRPr="009277A5">
          <w:rPr>
            <w:i/>
          </w:rPr>
          <w:t>Atheresthes</w:t>
        </w:r>
        <w:proofErr w:type="spellEnd"/>
        <w:r w:rsidR="00173BC5" w:rsidRPr="009277A5">
          <w:rPr>
            <w:i/>
          </w:rPr>
          <w:t xml:space="preserve"> </w:t>
        </w:r>
        <w:proofErr w:type="spellStart"/>
        <w:r w:rsidR="00173BC5" w:rsidRPr="009277A5">
          <w:rPr>
            <w:i/>
          </w:rPr>
          <w:t>stomias</w:t>
        </w:r>
        <w:proofErr w:type="spellEnd"/>
        <w:r w:rsidR="00173BC5">
          <w:t>)</w:t>
        </w:r>
      </w:ins>
      <w:ins w:id="168" w:author="Pete.Hulson" w:date="2023-09-19T12:47:00Z">
        <w:r w:rsidR="00173BC5" w:rsidRPr="00173BC5">
          <w:t xml:space="preserve"> as an example for flatfish, GOA </w:t>
        </w:r>
      </w:ins>
      <w:ins w:id="169" w:author="Pete.Hulson" w:date="2023-09-19T10:12:00Z">
        <w:r w:rsidR="00173BC5" w:rsidRPr="00173BC5">
          <w:t xml:space="preserve"> Pacific cod</w:t>
        </w:r>
      </w:ins>
      <w:ins w:id="170" w:author="Pete.Hulson" w:date="2023-09-19T12:49:00Z">
        <w:r w:rsidR="00173BC5">
          <w:t xml:space="preserve"> (</w:t>
        </w:r>
        <w:proofErr w:type="spellStart"/>
        <w:r w:rsidR="00173BC5" w:rsidRPr="009277A5">
          <w:rPr>
            <w:i/>
          </w:rPr>
          <w:t>Gadus</w:t>
        </w:r>
        <w:proofErr w:type="spellEnd"/>
        <w:r w:rsidR="00173BC5" w:rsidRPr="009277A5">
          <w:rPr>
            <w:i/>
          </w:rPr>
          <w:t xml:space="preserve"> </w:t>
        </w:r>
        <w:proofErr w:type="spellStart"/>
        <w:r w:rsidR="00173BC5" w:rsidRPr="009277A5">
          <w:rPr>
            <w:i/>
          </w:rPr>
          <w:t>macrocephalus</w:t>
        </w:r>
        <w:proofErr w:type="spellEnd"/>
        <w:r w:rsidR="00173BC5">
          <w:t>)</w:t>
        </w:r>
      </w:ins>
      <w:ins w:id="171" w:author="Pete.Hulson" w:date="2023-09-19T10:12:00Z">
        <w:r w:rsidR="00173BC5" w:rsidRPr="00173BC5">
          <w:t xml:space="preserve"> as an example for </w:t>
        </w:r>
        <w:proofErr w:type="spellStart"/>
        <w:r w:rsidR="00173BC5" w:rsidRPr="00173BC5">
          <w:t>gadids</w:t>
        </w:r>
        <w:proofErr w:type="spellEnd"/>
        <w:r w:rsidR="00173BC5" w:rsidRPr="00173BC5">
          <w:t xml:space="preserve">, and </w:t>
        </w:r>
      </w:ins>
      <w:ins w:id="172" w:author="Pete.Hulson" w:date="2023-09-19T12:47:00Z">
        <w:r w:rsidR="00173BC5" w:rsidRPr="00173BC5">
          <w:t>GOA Pacific ocean perch</w:t>
        </w:r>
      </w:ins>
      <w:ins w:id="173" w:author="Pete.Hulson" w:date="2023-09-19T12:50:00Z">
        <w:r w:rsidR="00173BC5">
          <w:t xml:space="preserve"> (</w:t>
        </w:r>
        <w:r w:rsidR="00173BC5" w:rsidRPr="009277A5">
          <w:rPr>
            <w:i/>
          </w:rPr>
          <w:t xml:space="preserve">Sebastes </w:t>
        </w:r>
        <w:proofErr w:type="spellStart"/>
        <w:r w:rsidR="00173BC5" w:rsidRPr="009277A5">
          <w:rPr>
            <w:i/>
          </w:rPr>
          <w:t>alutus</w:t>
        </w:r>
        <w:proofErr w:type="spellEnd"/>
        <w:r w:rsidR="00173BC5">
          <w:t>)</w:t>
        </w:r>
      </w:ins>
      <w:ins w:id="174" w:author="Pete.Hulson" w:date="2023-09-19T12:47:00Z">
        <w:r w:rsidR="00173BC5" w:rsidRPr="00173BC5">
          <w:t xml:space="preserve"> as an example for rockfish.</w:t>
        </w:r>
      </w:ins>
      <w:ins w:id="175" w:author="Pete.Hulson" w:date="2023-09-19T10:12:00Z">
        <w:r w:rsidR="00386489" w:rsidRPr="00173BC5">
          <w:t xml:space="preserve"> </w:t>
        </w:r>
      </w:ins>
    </w:p>
    <w:p w14:paraId="5AD9DA6A" w14:textId="1534251C" w:rsidR="001C6D67" w:rsidRPr="001628EB" w:rsidRDefault="001C6D67" w:rsidP="00834223">
      <w:pPr>
        <w:pStyle w:val="BodyText"/>
        <w:ind w:firstLine="720"/>
        <w:rPr>
          <w:ins w:id="176" w:author="Pete.Hulson" w:date="2023-09-19T09:31:00Z"/>
        </w:rPr>
      </w:pPr>
      <w:ins w:id="177" w:author="Pete.Hulson" w:date="2023-09-19T09:31:00Z">
        <w:r>
          <w:t xml:space="preserve">We applied </w:t>
        </w:r>
      </w:ins>
      <w:ins w:id="178" w:author="Pete.Hulson" w:date="2023-09-19T12:48:00Z">
        <w:r w:rsidR="00173BC5">
          <w:t>three</w:t>
        </w:r>
      </w:ins>
      <w:ins w:id="179" w:author="Pete.Hulson" w:date="2023-09-19T09:31:00Z">
        <w:r>
          <w:t xml:space="preserve"> </w:t>
        </w:r>
      </w:ins>
      <w:ins w:id="180" w:author="Pete.Hulson" w:date="2023-09-19T09:33:00Z">
        <w:r>
          <w:t>bootstrap-</w:t>
        </w:r>
      </w:ins>
      <w:ins w:id="181" w:author="Pete.Hulson" w:date="2023-09-19T09:31:00Z">
        <w:r>
          <w:t xml:space="preserve">simulation </w:t>
        </w:r>
      </w:ins>
      <w:ins w:id="182" w:author="Pete.Hulson" w:date="2023-09-19T09:33:00Z">
        <w:r>
          <w:t xml:space="preserve">treatments across the uncertainty scenarios in order to evaluate the consistency of the results after </w:t>
        </w:r>
      </w:ins>
      <w:ins w:id="183" w:author="Pete.Hulson" w:date="2023-09-19T09:34:00Z">
        <w:r>
          <w:t>incorporating</w:t>
        </w:r>
      </w:ins>
      <w:ins w:id="184" w:author="Pete.Hulson" w:date="2023-09-19T09:33:00Z">
        <w:r>
          <w:t xml:space="preserve"> </w:t>
        </w:r>
      </w:ins>
      <w:ins w:id="185" w:author="Pete.Hulson" w:date="2023-09-19T09:34:00Z">
        <w:r>
          <w:t>each additional error source</w:t>
        </w:r>
      </w:ins>
      <w:ins w:id="186" w:author="Pete.Hulson" w:date="2023-09-19T10:00:00Z">
        <w:r w:rsidR="00283A1F">
          <w:t xml:space="preserve"> (Table 2)</w:t>
        </w:r>
      </w:ins>
      <w:ins w:id="187" w:author="Pete.Hulson" w:date="2023-09-19T09:34:00Z">
        <w:r w:rsidR="006A07DE">
          <w:t>. In the first treatment</w:t>
        </w:r>
      </w:ins>
      <w:ins w:id="188" w:author="Pete.Hulson" w:date="2023-09-19T09:37:00Z">
        <w:r w:rsidR="006A07DE">
          <w:t xml:space="preserve"> we evaluated the impact of pooling age-length data across all years</w:t>
        </w:r>
      </w:ins>
      <w:ins w:id="189" w:author="Pete.Hulson" w:date="2023-09-19T09:59:00Z">
        <w:r w:rsidR="00283A1F">
          <w:t xml:space="preserve"> (‘Pooled’)</w:t>
        </w:r>
      </w:ins>
      <w:ins w:id="190" w:author="Pete.Hulson" w:date="2023-09-19T09:37:00Z">
        <w:r w:rsidR="006A07DE">
          <w:t xml:space="preserve"> versus using the annual age-length data</w:t>
        </w:r>
      </w:ins>
      <w:ins w:id="191" w:author="Pete.Hulson" w:date="2023-09-19T09:59:00Z">
        <w:r w:rsidR="00283A1F">
          <w:t xml:space="preserve"> (‘Annual’)</w:t>
        </w:r>
      </w:ins>
      <w:ins w:id="192" w:author="Pete.Hulson" w:date="2023-09-19T09:40:00Z">
        <w:r w:rsidR="006A07DE">
          <w:t xml:space="preserve"> when resampling lengths for a given age to incorporate growth variability</w:t>
        </w:r>
      </w:ins>
      <w:ins w:id="193" w:author="Pete.Hulson" w:date="2023-09-19T09:41:00Z">
        <w:r w:rsidR="006A07DE">
          <w:t>; we term this t</w:t>
        </w:r>
        <w:r w:rsidR="00C4369F">
          <w:t>reatment the ‘Growth data</w:t>
        </w:r>
        <w:r w:rsidR="006A07DE">
          <w:t xml:space="preserve"> treatment’. In the second treatment we evaluate the impact of different length bins for the length frequency data by including 2 cm and 5 cm length bins </w:t>
        </w:r>
      </w:ins>
      <w:ins w:id="194" w:author="Pete.Hulson" w:date="2023-09-19T09:43:00Z">
        <w:r w:rsidR="006A07DE">
          <w:t xml:space="preserve">in addition to the base bin of 1 cm </w:t>
        </w:r>
      </w:ins>
      <w:ins w:id="195" w:author="Pete.Hulson" w:date="2023-09-19T09:41:00Z">
        <w:r w:rsidR="006A07DE">
          <w:t>f</w:t>
        </w:r>
      </w:ins>
      <w:ins w:id="196" w:author="Pete.Hulson" w:date="2023-09-19T09:43:00Z">
        <w:r w:rsidR="006A07DE">
          <w:t>o</w:t>
        </w:r>
      </w:ins>
      <w:ins w:id="197" w:author="Pete.Hulson" w:date="2023-09-19T09:41:00Z">
        <w:r w:rsidR="006A07DE">
          <w:t xml:space="preserve">r comparison; we term this treatment the </w:t>
        </w:r>
      </w:ins>
      <w:ins w:id="198" w:author="Pete.Hulson" w:date="2023-09-19T09:42:00Z">
        <w:r w:rsidR="006A07DE">
          <w:t>‘Length bin treatment’.</w:t>
        </w:r>
      </w:ins>
      <w:ins w:id="199" w:author="Pete.Hulson" w:date="2023-09-19T09:44:00Z">
        <w:r w:rsidR="006A07DE">
          <w:t xml:space="preserve"> In the third </w:t>
        </w:r>
        <w:proofErr w:type="gramStart"/>
        <w:r w:rsidR="006A07DE">
          <w:t>treatment</w:t>
        </w:r>
        <w:proofErr w:type="gramEnd"/>
        <w:r w:rsidR="006A07DE">
          <w:t xml:space="preserve"> we show an example of aggregating length and age data prior to </w:t>
        </w:r>
        <w:r w:rsidR="00173BC5">
          <w:t>length and age expansion (‘</w:t>
        </w:r>
      </w:ins>
      <w:ins w:id="200" w:author="Pete.Hulson" w:date="2023-09-19T12:49:00Z">
        <w:r w:rsidR="00173BC5">
          <w:t>Pre-</w:t>
        </w:r>
      </w:ins>
      <w:ins w:id="201" w:author="Pete.Hulson" w:date="2023-09-19T09:44:00Z">
        <w:r w:rsidR="006A07DE">
          <w:t>expansion</w:t>
        </w:r>
      </w:ins>
      <w:ins w:id="202" w:author="Pete.Hulson" w:date="2023-09-19T12:49:00Z">
        <w:r w:rsidR="00173BC5">
          <w:t>’</w:t>
        </w:r>
      </w:ins>
      <w:ins w:id="203" w:author="Pete.Hulson" w:date="2023-09-19T09:44:00Z">
        <w:r w:rsidR="006A07DE">
          <w:t xml:space="preserve">) or after length and age expansion </w:t>
        </w:r>
      </w:ins>
      <w:ins w:id="204" w:author="Pete.Hulson" w:date="2023-09-19T09:45:00Z">
        <w:r w:rsidR="00173BC5">
          <w:t>(‘</w:t>
        </w:r>
      </w:ins>
      <w:ins w:id="205" w:author="Pete.Hulson" w:date="2023-09-19T12:49:00Z">
        <w:r w:rsidR="00173BC5">
          <w:t>P</w:t>
        </w:r>
      </w:ins>
      <w:ins w:id="206" w:author="Pete.Hulson" w:date="2023-09-19T09:45:00Z">
        <w:r w:rsidR="00173BC5">
          <w:t>ost-</w:t>
        </w:r>
        <w:r w:rsidR="006A07DE">
          <w:t>expansion</w:t>
        </w:r>
      </w:ins>
      <w:ins w:id="207" w:author="Pete.Hulson" w:date="2023-09-19T12:49:00Z">
        <w:r w:rsidR="00173BC5">
          <w:t>’</w:t>
        </w:r>
      </w:ins>
      <w:ins w:id="208" w:author="Pete.Hulson" w:date="2023-09-19T09:45:00Z">
        <w:r w:rsidR="006A07DE">
          <w:t>)</w:t>
        </w:r>
        <w:r w:rsidR="001628EB">
          <w:t>; we term this treatment the ‘Aggregation treatment’.</w:t>
        </w:r>
      </w:ins>
      <w:ins w:id="209" w:author="Pete.Hulson" w:date="2023-09-19T09:48:00Z">
        <w:r w:rsidR="001628EB">
          <w:t xml:space="preserve"> For this </w:t>
        </w:r>
        <w:proofErr w:type="gramStart"/>
        <w:r w:rsidR="001628EB">
          <w:t>treatment</w:t>
        </w:r>
        <w:proofErr w:type="gramEnd"/>
        <w:r w:rsidR="001628EB">
          <w:t xml:space="preserve"> we selected two stocks to show as an example: GOA Pacific cod </w:t>
        </w:r>
      </w:ins>
      <w:ins w:id="210" w:author="Pete.Hulson" w:date="2023-09-19T09:49:00Z">
        <w:r w:rsidR="00173BC5">
          <w:t xml:space="preserve">and GOA Pacific ocean perch. </w:t>
        </w:r>
      </w:ins>
      <w:ins w:id="211" w:author="Pete.Hulson" w:date="2023-09-19T09:50:00Z">
        <w:r w:rsidR="001628EB">
          <w:t xml:space="preserve">We selected these stocks because they do not exhibit differences in growth </w:t>
        </w:r>
        <w:r w:rsidR="001628EB">
          <w:lastRenderedPageBreak/>
          <w:t xml:space="preserve">between females and males, which is the primary consideration for aggregating data either </w:t>
        </w:r>
      </w:ins>
      <w:ins w:id="212" w:author="Pete.Hulson" w:date="2023-09-19T09:51:00Z">
        <w:r w:rsidR="001628EB">
          <w:t>before</w:t>
        </w:r>
      </w:ins>
      <w:ins w:id="213" w:author="Pete.Hulson" w:date="2023-09-19T09:50:00Z">
        <w:r w:rsidR="001628EB">
          <w:t xml:space="preserve"> </w:t>
        </w:r>
      </w:ins>
      <w:ins w:id="214" w:author="Pete.Hulson" w:date="2023-09-19T09:51:00Z">
        <w:r w:rsidR="001628EB">
          <w:t>or after length and age expansion.</w:t>
        </w:r>
      </w:ins>
    </w:p>
    <w:p w14:paraId="577926E2" w14:textId="1D451710" w:rsidR="00834223" w:rsidRDefault="00834223" w:rsidP="00834223">
      <w:pPr>
        <w:pStyle w:val="BodyText"/>
        <w:ind w:firstLine="720"/>
        <w:rPr>
          <w:ins w:id="215" w:author="Pete.Hulson" w:date="2023-09-19T08:28:00Z"/>
        </w:rPr>
      </w:pPr>
      <w:ins w:id="216" w:author="Pete.Hulson" w:date="2023-09-19T08:28:00Z">
        <w:r>
          <w:t xml:space="preserve">The bootstrap-simulations were run for 500 iterations, a level at which the variability in population abundance-at-age results had stabilized. The bootstrap-simulation </w:t>
        </w:r>
        <w:proofErr w:type="gramStart"/>
        <w:r>
          <w:t>was developed</w:t>
        </w:r>
        <w:proofErr w:type="gramEnd"/>
        <w:r>
          <w:t xml:space="preserve"> in R (R Core Team 2022) and is available via GitHub as an R package (</w:t>
        </w:r>
        <w:r>
          <w:fldChar w:fldCharType="begin"/>
        </w:r>
        <w:r>
          <w:instrText xml:space="preserve"> HYPERLINK "https://github.com/BenWilliams-NOAA/surveyISS" \h </w:instrText>
        </w:r>
        <w:r>
          <w:fldChar w:fldCharType="separate"/>
        </w:r>
        <w:r>
          <w:rPr>
            <w:rStyle w:val="Hyperlink"/>
          </w:rPr>
          <w:t>https://github.com/BenWilliams-NOAA/surveyISS</w:t>
        </w:r>
        <w:r>
          <w:rPr>
            <w:rStyle w:val="Hyperlink"/>
          </w:rPr>
          <w:fldChar w:fldCharType="end"/>
        </w:r>
        <w:r>
          <w:t>).</w:t>
        </w:r>
      </w:ins>
    </w:p>
    <w:p w14:paraId="3C9DFC9C" w14:textId="77777777" w:rsidR="00834223" w:rsidRDefault="00834223" w:rsidP="009277A5">
      <w:pPr>
        <w:pStyle w:val="BodyText"/>
      </w:pPr>
    </w:p>
    <w:p w14:paraId="4A5D23C4" w14:textId="06BC845A" w:rsidR="00927AF5" w:rsidRDefault="00B02E4A">
      <w:pPr>
        <w:pStyle w:val="Heading2"/>
      </w:pPr>
      <w:bookmarkStart w:id="217" w:name="Xe65babd8f99318cbb49fcc1e256a898e8b1eae7"/>
      <w:bookmarkEnd w:id="105"/>
      <w:r>
        <w:t>2.</w:t>
      </w:r>
      <w:ins w:id="218" w:author="Pete.Hulson" w:date="2023-09-19T08:29:00Z">
        <w:r w:rsidR="00834223">
          <w:t>6</w:t>
        </w:r>
      </w:ins>
      <w:del w:id="219" w:author="Pete.Hulson" w:date="2023-09-19T08:29:00Z">
        <w:r w:rsidDel="00834223">
          <w:delText>5</w:delText>
        </w:r>
      </w:del>
      <w:r>
        <w:t xml:space="preserve"> Evaluating</w:t>
      </w:r>
      <w:ins w:id="220" w:author="Pete.Hulson" w:date="2023-09-19T10:53:00Z">
        <w:r w:rsidR="00F675FF">
          <w:t xml:space="preserve"> sampling and</w:t>
        </w:r>
      </w:ins>
      <w:r>
        <w:t xml:space="preserve"> life-history relationships to consequences of added uncertainty</w:t>
      </w:r>
    </w:p>
    <w:p w14:paraId="7231FCAA" w14:textId="16989DF0" w:rsidR="00927AF5" w:rsidRDefault="00B02E4A" w:rsidP="009277A5">
      <w:pPr>
        <w:pStyle w:val="FirstParagraph"/>
        <w:ind w:firstLine="720"/>
      </w:pPr>
      <w:del w:id="221" w:author="Pete.Hulson" w:date="2023-09-19T10:54:00Z">
        <w:r w:rsidDel="00F675FF">
          <w:delText>Trends across stocks were aggregated and evaluated using</w:delText>
        </w:r>
      </w:del>
      <w:ins w:id="222" w:author="Pete.Hulson" w:date="2023-09-19T10:59:00Z">
        <w:r w:rsidR="00F675FF">
          <w:t>For</w:t>
        </w:r>
      </w:ins>
      <w:ins w:id="223" w:author="Pete.Hulson" w:date="2023-09-19T10:54:00Z">
        <w:r w:rsidR="00F675FF">
          <w:t xml:space="preserve"> the</w:t>
        </w:r>
      </w:ins>
      <w:r>
        <w:t xml:space="preserve"> three species types</w:t>
      </w:r>
      <w:ins w:id="224" w:author="Pete.Hulson" w:date="2023-09-19T10:54:00Z">
        <w:r w:rsidR="00F675FF">
          <w:t xml:space="preserve"> in this </w:t>
        </w:r>
        <w:proofErr w:type="gramStart"/>
        <w:r w:rsidR="00F675FF">
          <w:t>analysis</w:t>
        </w:r>
      </w:ins>
      <w:del w:id="225" w:author="Pete.Hulson" w:date="2023-09-19T10:54:00Z">
        <w:r w:rsidDel="00F675FF">
          <w:delText>:</w:delText>
        </w:r>
      </w:del>
      <w:r>
        <w:t xml:space="preserve"> </w:t>
      </w:r>
      <w:ins w:id="226" w:author="Pete.Hulson" w:date="2023-09-19T10:54:00Z">
        <w:r w:rsidR="00F675FF">
          <w:t>(</w:t>
        </w:r>
      </w:ins>
      <w:r>
        <w:t>flatfish</w:t>
      </w:r>
      <w:del w:id="227" w:author="Pete.Hulson" w:date="2023-09-19T10:55:00Z">
        <w:r w:rsidDel="00F675FF">
          <w:delText xml:space="preserve"> (arrowtooth flounder, flathead sole, northern rock sole, and yellowfin sole)</w:delText>
        </w:r>
      </w:del>
      <w:r>
        <w:t xml:space="preserve">, </w:t>
      </w:r>
      <w:proofErr w:type="spellStart"/>
      <w:r>
        <w:t>gadids</w:t>
      </w:r>
      <w:proofErr w:type="spellEnd"/>
      <w:del w:id="228" w:author="Pete.Hulson" w:date="2023-09-19T10:55:00Z">
        <w:r w:rsidDel="00F675FF">
          <w:delText xml:space="preserve"> (walleye pollock and Pacific cod)</w:delText>
        </w:r>
      </w:del>
      <w:r>
        <w:t>, and rockfish</w:t>
      </w:r>
      <w:del w:id="229" w:author="Pete.Hulson" w:date="2023-09-19T10:55:00Z">
        <w:r w:rsidDel="00F675FF">
          <w:delText xml:space="preserve"> (Pacific ocean perch and northern rockfish</w:delText>
        </w:r>
      </w:del>
      <w:r>
        <w:t>)</w:t>
      </w:r>
      <w:proofErr w:type="gramEnd"/>
      <w:ins w:id="230" w:author="Pete.Hulson" w:date="2023-09-19T10:55:00Z">
        <w:r w:rsidR="00F675FF">
          <w:t xml:space="preserve"> we evaluated relationships between sampling rates and indicators of life-history traits</w:t>
        </w:r>
      </w:ins>
      <w:ins w:id="231" w:author="Pete.Hulson" w:date="2023-09-19T10:58:00Z">
        <w:r w:rsidR="00F675FF">
          <w:t xml:space="preserve"> across the uncertainty scenarios considered</w:t>
        </w:r>
      </w:ins>
      <w:r>
        <w:t xml:space="preserve">. </w:t>
      </w:r>
      <w:ins w:id="232" w:author="Pete.Hulson" w:date="2023-09-19T10:56:00Z">
        <w:r w:rsidR="00F675FF">
          <w:t>To evaluate the relationship with sampling rates, and the consequence of added uncertainty in ISS, we present the relationship between</w:t>
        </w:r>
      </w:ins>
      <w:ins w:id="233" w:author="Pete.Hulson" w:date="2023-09-19T10:57:00Z">
        <w:r w:rsidR="00F675FF">
          <w:t xml:space="preserve"> the average</w:t>
        </w:r>
      </w:ins>
      <w:ins w:id="234" w:author="Pete.Hulson" w:date="2023-09-19T10:56:00Z">
        <w:r w:rsidR="00F675FF">
          <w:t xml:space="preserve"> ISS </w:t>
        </w:r>
      </w:ins>
      <w:ins w:id="235" w:author="Pete.Hulson" w:date="2023-09-19T10:57:00Z">
        <w:r w:rsidR="00F675FF">
          <w:t xml:space="preserve">per age sampled </w:t>
        </w:r>
      </w:ins>
      <w:ins w:id="236" w:author="Pete.Hulson" w:date="2023-09-19T10:56:00Z">
        <w:r w:rsidR="00F675FF">
          <w:t>and the number of ages collected</w:t>
        </w:r>
      </w:ins>
      <w:ins w:id="237" w:author="Pete.Hulson" w:date="2023-09-19T10:57:00Z">
        <w:r w:rsidR="00F675FF">
          <w:t xml:space="preserve">. We present these results in order to provide a comparison with the type of results presented in Stewart and Hamel (2014). To evaluate the relationship </w:t>
        </w:r>
      </w:ins>
      <w:ins w:id="238" w:author="Pete.Hulson" w:date="2023-09-19T10:58:00Z">
        <w:r w:rsidR="00F675FF">
          <w:t>between ISS and</w:t>
        </w:r>
      </w:ins>
      <w:ins w:id="239" w:author="Pete.Hulson" w:date="2023-09-19T10:57:00Z">
        <w:r w:rsidR="00F675FF">
          <w:t xml:space="preserve"> </w:t>
        </w:r>
        <w:proofErr w:type="gramStart"/>
        <w:r w:rsidR="00F675FF">
          <w:t>life-history</w:t>
        </w:r>
      </w:ins>
      <w:proofErr w:type="gramEnd"/>
      <w:ins w:id="240" w:author="Pete.Hulson" w:date="2023-09-19T11:02:00Z">
        <w:r w:rsidR="003A601A">
          <w:t xml:space="preserve"> and the consequences of additional sources of uncertainty</w:t>
        </w:r>
      </w:ins>
      <w:ins w:id="241" w:author="Pete.Hulson" w:date="2023-09-19T10:57:00Z">
        <w:r w:rsidR="00F675FF">
          <w:t xml:space="preserve"> </w:t>
        </w:r>
      </w:ins>
      <w:ins w:id="242" w:author="Pete.Hulson" w:date="2023-09-19T11:00:00Z">
        <w:r w:rsidR="003A601A">
          <w:t xml:space="preserve">we used two indicators. First, we compare </w:t>
        </w:r>
      </w:ins>
      <w:ins w:id="243" w:author="Pete.Hulson" w:date="2023-09-19T11:02:00Z">
        <w:r w:rsidR="003A601A">
          <w:t xml:space="preserve">relative </w:t>
        </w:r>
      </w:ins>
      <w:ins w:id="244" w:author="Pete.Hulson" w:date="2023-09-19T11:00:00Z">
        <w:r w:rsidR="003A601A">
          <w:t>ISS</w:t>
        </w:r>
      </w:ins>
      <w:ins w:id="245" w:author="Pete.Hulson" w:date="2023-09-19T11:02:00Z">
        <w:r w:rsidR="003A601A">
          <w:t xml:space="preserve"> after </w:t>
        </w:r>
      </w:ins>
      <w:ins w:id="246" w:author="Pete.Hulson" w:date="2023-09-19T11:03:00Z">
        <w:r w:rsidR="003A601A">
          <w:t>incorporating</w:t>
        </w:r>
      </w:ins>
      <w:ins w:id="247" w:author="Pete.Hulson" w:date="2023-09-19T11:02:00Z">
        <w:r w:rsidR="003A601A">
          <w:t xml:space="preserve"> </w:t>
        </w:r>
      </w:ins>
      <w:ins w:id="248" w:author="Pete.Hulson" w:date="2023-09-19T11:03:00Z">
        <w:r w:rsidR="003A601A">
          <w:t xml:space="preserve">ageing error with the age range of the stocks to assess the relationship with longevity. </w:t>
        </w:r>
      </w:ins>
      <w:ins w:id="249" w:author="Pete.Hulson" w:date="2023-09-19T11:04:00Z">
        <w:r w:rsidR="003A601A">
          <w:t xml:space="preserve">Second, we compare relative ISS after incorporating growth variability with the length range of the stocks to </w:t>
        </w:r>
      </w:ins>
      <w:ins w:id="250" w:author="Pete.Hulson" w:date="2023-09-19T12:53:00Z">
        <w:r w:rsidR="00173BC5">
          <w:t xml:space="preserve">determine if the impacts of growth variability </w:t>
        </w:r>
        <w:proofErr w:type="gramStart"/>
        <w:r w:rsidR="00173BC5">
          <w:t xml:space="preserve">are </w:t>
        </w:r>
      </w:ins>
      <w:ins w:id="251" w:author="Pete.Hulson" w:date="2023-09-19T12:54:00Z">
        <w:r w:rsidR="00173BC5">
          <w:t>related</w:t>
        </w:r>
      </w:ins>
      <w:proofErr w:type="gramEnd"/>
      <w:ins w:id="252" w:author="Pete.Hulson" w:date="2023-09-19T12:53:00Z">
        <w:r w:rsidR="00173BC5">
          <w:t xml:space="preserve"> to the size of the species type considered</w:t>
        </w:r>
      </w:ins>
      <w:ins w:id="253" w:author="Pete.Hulson" w:date="2023-09-19T11:05:00Z">
        <w:r w:rsidR="003A601A">
          <w:t>.</w:t>
        </w:r>
      </w:ins>
      <w:ins w:id="254" w:author="Pete.Hulson" w:date="2023-09-19T11:00:00Z">
        <w:r w:rsidR="003A601A">
          <w:t xml:space="preserve"> </w:t>
        </w:r>
      </w:ins>
      <w:ins w:id="255" w:author="Pete.Hulson" w:date="2023-09-19T11:05:00Z">
        <w:r w:rsidR="003A601A">
          <w:t xml:space="preserve">Finally, we rank the relative ISS after incorporating both ageing error and growth variability across stocks </w:t>
        </w:r>
      </w:ins>
      <w:ins w:id="256" w:author="Pete.Hulson" w:date="2023-09-19T11:06:00Z">
        <w:r w:rsidR="003A601A">
          <w:t xml:space="preserve">(and highlighting species types) to illustrate any species type impacts on </w:t>
        </w:r>
        <w:r w:rsidR="003A601A">
          <w:lastRenderedPageBreak/>
          <w:t>ISS after incorporating these sources of variability.</w:t>
        </w:r>
      </w:ins>
      <w:del w:id="257" w:author="Pete.Hulson" w:date="2023-09-19T11:06:00Z">
        <w:r w:rsidDel="003A601A">
          <w:delText>Two statistics were used to evaluate trends across the cases that added ageing error and growth variability. The first statistic we used to evaluate the influence of adding ageing error was the average coefficient of variation (CV) in age agreement. We computed the CV in the tester ages for a given reader age, then averaged these CVs across the reader ages. The second statistic we used to evaluate the influence of adding growth variability was the average CV in age-length data. We computed the average age-length CV by computing the CV in length for a given age, then averaging the CVs in length-at-age across age.</w:delText>
        </w:r>
      </w:del>
    </w:p>
    <w:p w14:paraId="02B701D8" w14:textId="77777777" w:rsidR="009277A5" w:rsidRPr="009277A5" w:rsidRDefault="009277A5" w:rsidP="009277A5">
      <w:pPr>
        <w:pStyle w:val="BodyText"/>
      </w:pPr>
    </w:p>
    <w:p w14:paraId="41CE6727" w14:textId="77777777" w:rsidR="00927AF5" w:rsidRDefault="00B02E4A">
      <w:pPr>
        <w:pStyle w:val="Heading1"/>
      </w:pPr>
      <w:bookmarkStart w:id="258" w:name="results"/>
      <w:bookmarkEnd w:id="11"/>
      <w:bookmarkEnd w:id="217"/>
      <w:r>
        <w:t>3. Results</w:t>
      </w:r>
    </w:p>
    <w:p w14:paraId="2658190A" w14:textId="3E56EDFD" w:rsidR="00927AF5" w:rsidRDefault="00B02E4A" w:rsidP="009277A5">
      <w:pPr>
        <w:pStyle w:val="FirstParagraph"/>
        <w:ind w:firstLine="720"/>
      </w:pPr>
      <w:r>
        <w:t>While the magnitude of age composition ISS was stock and region specific, there was a consistent reduction in age composition ISS</w:t>
      </w:r>
      <w:ins w:id="259" w:author="Pete.Hulson" w:date="2023-09-19T15:22:00Z">
        <w:r w:rsidR="00593BE1">
          <w:t xml:space="preserve"> </w:t>
        </w:r>
      </w:ins>
      <w:ins w:id="260" w:author="Pete.Hulson" w:date="2023-09-19T15:35:00Z">
        <w:r w:rsidR="00AD4F54">
          <w:t>for each</w:t>
        </w:r>
      </w:ins>
      <w:ins w:id="261" w:author="Pete.Hulson" w:date="2023-09-19T15:22:00Z">
        <w:r w:rsidR="00593BE1">
          <w:t xml:space="preserve"> species types</w:t>
        </w:r>
      </w:ins>
      <w:r>
        <w:t xml:space="preserve"> as additional sources of uncertainty </w:t>
      </w:r>
      <w:proofErr w:type="gramStart"/>
      <w:r>
        <w:t>were introduced</w:t>
      </w:r>
      <w:proofErr w:type="gramEnd"/>
      <w:r>
        <w:t xml:space="preserve"> in the bootstrap procedure (</w:t>
      </w:r>
      <w:ins w:id="262" w:author="Pete.Hulson" w:date="2023-09-19T15:46:00Z">
        <w:r w:rsidR="000D4CFB">
          <w:t xml:space="preserve">top panels of </w:t>
        </w:r>
      </w:ins>
      <w:r>
        <w:t>Figure 2</w:t>
      </w:r>
      <w:ins w:id="263" w:author="Pete.Hulson" w:date="2023-09-19T15:47:00Z">
        <w:r w:rsidR="000D4CFB">
          <w:t>, shown by region and stock in Figure S1</w:t>
        </w:r>
      </w:ins>
      <w:r>
        <w:t>). This reduction in age composition ISS resulted for both sex-specific</w:t>
      </w:r>
      <w:ins w:id="264" w:author="Pete.Hulson" w:date="2023-09-19T15:47:00Z">
        <w:r w:rsidR="000D4CFB">
          <w:t xml:space="preserve"> (female and male)</w:t>
        </w:r>
      </w:ins>
      <w:r>
        <w:t xml:space="preserve"> and total (combined sex) age composition ISS. The relative magnitude of adding ageing error compared to growth variability was </w:t>
      </w:r>
      <w:del w:id="265" w:author="Pete.Hulson" w:date="2023-09-19T15:53:00Z">
        <w:r w:rsidDel="000D4CFB">
          <w:delText>also</w:delText>
        </w:r>
      </w:del>
      <w:ins w:id="266" w:author="Pete.Hulson" w:date="2023-09-19T15:48:00Z">
        <w:r w:rsidR="000D4CFB">
          <w:t>species type specific (top panels Figure 2) and</w:t>
        </w:r>
      </w:ins>
      <w:r>
        <w:t xml:space="preserve"> stock and region specific</w:t>
      </w:r>
      <w:ins w:id="267" w:author="Pete.Hulson" w:date="2023-09-19T15:48:00Z">
        <w:r w:rsidR="000D4CFB">
          <w:t xml:space="preserve"> (Figure S1)</w:t>
        </w:r>
      </w:ins>
      <w:r>
        <w:t xml:space="preserve">. For example, adding ageing error to </w:t>
      </w:r>
      <w:del w:id="268" w:author="Pete.Hulson" w:date="2023-09-19T15:49:00Z">
        <w:r w:rsidDel="000D4CFB">
          <w:delText>arrowtooth flounder</w:delText>
        </w:r>
      </w:del>
      <w:ins w:id="269" w:author="Pete.Hulson" w:date="2023-09-19T15:49:00Z">
        <w:r w:rsidR="000D4CFB">
          <w:t>rockfish</w:t>
        </w:r>
      </w:ins>
      <w:r>
        <w:t xml:space="preserve"> age data resulted in smaller ISS</w:t>
      </w:r>
      <w:ins w:id="270" w:author="Pete.Hulson" w:date="2023-09-19T15:51:00Z">
        <w:r w:rsidR="000D4CFB">
          <w:t xml:space="preserve"> on average</w:t>
        </w:r>
      </w:ins>
      <w:r>
        <w:t xml:space="preserve"> than adding growth variability</w:t>
      </w:r>
      <w:del w:id="271" w:author="Pete.Hulson" w:date="2023-09-19T15:49:00Z">
        <w:r w:rsidDel="000D4CFB">
          <w:delText xml:space="preserve"> in the GOA</w:delText>
        </w:r>
      </w:del>
      <w:r>
        <w:t xml:space="preserve">, but larger ISS </w:t>
      </w:r>
      <w:del w:id="272" w:author="Pete.Hulson" w:date="2023-09-19T15:50:00Z">
        <w:r w:rsidDel="000D4CFB">
          <w:delText>in the EBS</w:delText>
        </w:r>
      </w:del>
      <w:ins w:id="273" w:author="Pete.Hulson" w:date="2023-09-19T15:50:00Z">
        <w:r w:rsidR="000D4CFB">
          <w:t xml:space="preserve">for flatfish and </w:t>
        </w:r>
        <w:proofErr w:type="spellStart"/>
        <w:r w:rsidR="000D4CFB">
          <w:t>gadids</w:t>
        </w:r>
      </w:ins>
      <w:proofErr w:type="spellEnd"/>
      <w:r>
        <w:t xml:space="preserve">. </w:t>
      </w:r>
      <w:del w:id="274" w:author="Pete.Hulson" w:date="2023-09-19T15:51:00Z">
        <w:r w:rsidDel="000D4CFB">
          <w:delText xml:space="preserve">Variability in the age composition ISS across the scenarios evaluated was also </w:delText>
        </w:r>
      </w:del>
      <w:del w:id="275" w:author="Pete.Hulson" w:date="2023-09-19T15:50:00Z">
        <w:r w:rsidDel="000D4CFB">
          <w:delText>stock and region specific</w:delText>
        </w:r>
      </w:del>
      <w:del w:id="276" w:author="Pete.Hulson" w:date="2023-09-19T15:51:00Z">
        <w:r w:rsidDel="000D4CFB">
          <w:delText>, with Pacific cod and walleye pollock in the EBS having the greatest reduction in ISS and AI Atka mackerel having the least</w:delText>
        </w:r>
      </w:del>
      <w:ins w:id="277" w:author="Pete.Hulson" w:date="2023-09-19T15:51:00Z">
        <w:r w:rsidR="000D4CFB">
          <w:t>For all the species types, age composition ISS was the smallest when both ageing error and growth variability were included in the bootstrap-simulation procedure</w:t>
        </w:r>
      </w:ins>
      <w:r>
        <w:t>.</w:t>
      </w:r>
    </w:p>
    <w:p w14:paraId="1CC56542" w14:textId="0BF3F847" w:rsidR="00927AF5" w:rsidRDefault="00B02E4A" w:rsidP="009277A5">
      <w:pPr>
        <w:pStyle w:val="BodyText"/>
        <w:ind w:firstLine="720"/>
        <w:rPr>
          <w:ins w:id="278" w:author="Pete.Hulson" w:date="2023-09-19T16:15:00Z"/>
        </w:rPr>
      </w:pPr>
      <w:r>
        <w:lastRenderedPageBreak/>
        <w:t xml:space="preserve">The </w:t>
      </w:r>
      <w:ins w:id="279" w:author="Pete.Hulson" w:date="2023-09-19T15:55:00Z">
        <w:r w:rsidR="000D4CFB">
          <w:t xml:space="preserve">relative </w:t>
        </w:r>
      </w:ins>
      <w:r>
        <w:t>age composition</w:t>
      </w:r>
      <w:del w:id="280" w:author="Pete.Hulson" w:date="2023-09-19T15:55:00Z">
        <w:r w:rsidDel="000D4CFB">
          <w:delText xml:space="preserve"> relative</w:delText>
        </w:r>
      </w:del>
      <w:r>
        <w:t xml:space="preserve"> ISS across uncertainty scenarios revealed patterns </w:t>
      </w:r>
      <w:del w:id="281" w:author="Pete.Hulson" w:date="2023-09-19T15:55:00Z">
        <w:r w:rsidDel="000D4CFB">
          <w:delText xml:space="preserve">across </w:delText>
        </w:r>
      </w:del>
      <w:ins w:id="282" w:author="Pete.Hulson" w:date="2023-09-19T15:55:00Z">
        <w:r w:rsidR="000D4CFB">
          <w:t xml:space="preserve">among </w:t>
        </w:r>
      </w:ins>
      <w:r>
        <w:t>species types</w:t>
      </w:r>
      <w:ins w:id="283" w:author="Pete.Hulson" w:date="2023-09-19T15:55:00Z">
        <w:r w:rsidR="000D4CFB">
          <w:t xml:space="preserve">, where flatfish and </w:t>
        </w:r>
        <w:proofErr w:type="spellStart"/>
        <w:r w:rsidR="000D4CFB">
          <w:t>gadids</w:t>
        </w:r>
        <w:proofErr w:type="spellEnd"/>
        <w:r w:rsidR="000D4CFB">
          <w:t xml:space="preserve"> had similar reductions in age composition ISS, and greater reductions that rockfish age composition ISS, when the additional sources of uncertainty were included in </w:t>
        </w:r>
      </w:ins>
      <w:ins w:id="284" w:author="Pete.Hulson" w:date="2023-09-19T15:56:00Z">
        <w:r w:rsidR="000D4CFB">
          <w:t>the</w:t>
        </w:r>
      </w:ins>
      <w:ins w:id="285" w:author="Pete.Hulson" w:date="2023-09-19T15:55:00Z">
        <w:r w:rsidR="000D4CFB">
          <w:t xml:space="preserve"> </w:t>
        </w:r>
      </w:ins>
      <w:ins w:id="286" w:author="Pete.Hulson" w:date="2023-09-19T15:56:00Z">
        <w:r w:rsidR="000D4CFB">
          <w:t>bootstrap-simulation procedure</w:t>
        </w:r>
      </w:ins>
      <w:r>
        <w:t xml:space="preserve"> </w:t>
      </w:r>
      <w:del w:id="287" w:author="Pete.Hulson" w:date="2023-09-19T15:55:00Z">
        <w:r w:rsidDel="000D4CFB">
          <w:delText xml:space="preserve">within each region evaluated </w:delText>
        </w:r>
      </w:del>
      <w:r>
        <w:t>(</w:t>
      </w:r>
      <w:ins w:id="288" w:author="Pete.Hulson" w:date="2023-09-19T15:56:00Z">
        <w:r w:rsidR="000D4CFB">
          <w:t xml:space="preserve">bottom panels of </w:t>
        </w:r>
      </w:ins>
      <w:r>
        <w:t xml:space="preserve">Figure </w:t>
      </w:r>
      <w:ins w:id="289" w:author="Pete.Hulson" w:date="2023-09-19T15:56:00Z">
        <w:r w:rsidR="00647040">
          <w:t>2</w:t>
        </w:r>
      </w:ins>
      <w:del w:id="290" w:author="Pete.Hulson" w:date="2023-09-19T15:56:00Z">
        <w:r w:rsidDel="00647040">
          <w:delText>3</w:delText>
        </w:r>
      </w:del>
      <w:r>
        <w:t>). Including ageing error for rockfish had a larger proportional reduction in relative ISS than including growth variability. However,</w:t>
      </w:r>
      <w:ins w:id="291" w:author="Pete.Hulson" w:date="2023-09-19T16:01:00Z">
        <w:r w:rsidR="00647040">
          <w:t xml:space="preserve"> when pooling the growth data across years,</w:t>
        </w:r>
      </w:ins>
      <w:r>
        <w:t xml:space="preserve"> growth variability had a larger proportional reduction for flatfish and </w:t>
      </w:r>
      <w:proofErr w:type="spellStart"/>
      <w:r>
        <w:t>gadid</w:t>
      </w:r>
      <w:proofErr w:type="spellEnd"/>
      <w:r>
        <w:t xml:space="preserve"> relative ISS than adding ageing error. </w:t>
      </w:r>
      <w:del w:id="292" w:author="Pete.Hulson" w:date="2023-09-19T16:02:00Z">
        <w:r w:rsidDel="00647040">
          <w:delText xml:space="preserve">Flatfish </w:delText>
        </w:r>
      </w:del>
      <w:proofErr w:type="spellStart"/>
      <w:ins w:id="293" w:author="Pete.Hulson" w:date="2023-09-19T16:02:00Z">
        <w:r w:rsidR="00647040">
          <w:t>Gadids</w:t>
        </w:r>
        <w:proofErr w:type="spellEnd"/>
        <w:r w:rsidR="00647040">
          <w:t xml:space="preserve"> </w:t>
        </w:r>
      </w:ins>
      <w:r>
        <w:t>exhibited the greatest variability in the proportional reduction in relative ISS</w:t>
      </w:r>
      <w:ins w:id="294" w:author="Pete.Hulson" w:date="2023-09-19T16:03:00Z">
        <w:r w:rsidR="00647040">
          <w:t xml:space="preserve"> and extended to the largest reduction in relative </w:t>
        </w:r>
      </w:ins>
      <w:ins w:id="295" w:author="Pete.Hulson" w:date="2023-09-19T16:04:00Z">
        <w:r w:rsidR="00647040">
          <w:t>ISS</w:t>
        </w:r>
      </w:ins>
      <w:del w:id="296" w:author="Pete.Hulson" w:date="2023-09-19T16:02:00Z">
        <w:r w:rsidDel="00647040">
          <w:delText xml:space="preserve"> in any given region</w:delText>
        </w:r>
      </w:del>
      <w:r>
        <w:t xml:space="preserve">, while </w:t>
      </w:r>
      <w:del w:id="297" w:author="Pete.Hulson" w:date="2023-09-19T16:02:00Z">
        <w:r w:rsidDel="00647040">
          <w:delText xml:space="preserve">gadids </w:delText>
        </w:r>
      </w:del>
      <w:ins w:id="298" w:author="Pete.Hulson" w:date="2023-09-19T16:02:00Z">
        <w:r w:rsidR="00647040">
          <w:t xml:space="preserve">rockfish </w:t>
        </w:r>
      </w:ins>
      <w:r>
        <w:t>had the smallest</w:t>
      </w:r>
      <w:ins w:id="299" w:author="Pete.Hulson" w:date="2023-09-19T16:03:00Z">
        <w:r w:rsidR="00647040">
          <w:t xml:space="preserve"> reduction in</w:t>
        </w:r>
      </w:ins>
      <w:r>
        <w:t xml:space="preserve"> relative ISS</w:t>
      </w:r>
      <w:ins w:id="300" w:author="Pete.Hulson" w:date="2023-09-19T16:03:00Z">
        <w:r w:rsidR="00647040">
          <w:t xml:space="preserve"> across the uncertainty scenarios</w:t>
        </w:r>
      </w:ins>
      <w:r>
        <w:t xml:space="preserve">, in general. </w:t>
      </w:r>
      <w:del w:id="301" w:author="Pete.Hulson" w:date="2023-09-19T16:07:00Z">
        <w:r w:rsidDel="00872D81">
          <w:delText xml:space="preserve">For example, after adding ageing error and growth variability, the relative ISS for gadid was 85-95% in the AI, 40-50% in the EBS, and 70-80% in the GOA (Figure 3). </w:delText>
        </w:r>
      </w:del>
      <w:r>
        <w:t xml:space="preserve">Overall, </w:t>
      </w:r>
      <w:ins w:id="302" w:author="Pete.Hulson" w:date="2023-09-19T16:05:00Z">
        <w:r w:rsidR="00647040">
          <w:t xml:space="preserve">when </w:t>
        </w:r>
      </w:ins>
      <w:r>
        <w:t>adding both ageing error and growth variability</w:t>
      </w:r>
      <w:ins w:id="303" w:author="Pete.Hulson" w:date="2023-09-19T16:05:00Z">
        <w:r w:rsidR="00647040">
          <w:t xml:space="preserve"> the median</w:t>
        </w:r>
      </w:ins>
      <w:r>
        <w:t xml:space="preserve"> decrease</w:t>
      </w:r>
      <w:del w:id="304" w:author="Pete.Hulson" w:date="2023-09-19T16:05:00Z">
        <w:r w:rsidDel="00647040">
          <w:delText>d</w:delText>
        </w:r>
      </w:del>
      <w:r>
        <w:t xml:space="preserve"> </w:t>
      </w:r>
      <w:ins w:id="305" w:author="Pete.Hulson" w:date="2023-09-19T16:05:00Z">
        <w:r w:rsidR="00647040">
          <w:t xml:space="preserve">in </w:t>
        </w:r>
      </w:ins>
      <w:del w:id="306" w:author="Pete.Hulson" w:date="2023-09-19T16:12:00Z">
        <w:r w:rsidDel="00872D81">
          <w:delText>the relative</w:delText>
        </w:r>
      </w:del>
      <w:ins w:id="307" w:author="Pete.Hulson" w:date="2023-09-19T16:12:00Z">
        <w:r w:rsidR="00872D81">
          <w:t>age composition</w:t>
        </w:r>
      </w:ins>
      <w:r>
        <w:t xml:space="preserve"> ISS </w:t>
      </w:r>
      <w:del w:id="308" w:author="Pete.Hulson" w:date="2023-09-19T16:05:00Z">
        <w:r w:rsidDel="00647040">
          <w:delText>to 50-90%</w:delText>
        </w:r>
      </w:del>
      <w:ins w:id="309" w:author="Pete.Hulson" w:date="2023-09-19T16:05:00Z">
        <w:r w:rsidR="00647040">
          <w:t xml:space="preserve">was </w:t>
        </w:r>
        <w:r w:rsidR="00872D81">
          <w:t>72</w:t>
        </w:r>
        <w:r w:rsidR="00647040">
          <w:t>%</w:t>
        </w:r>
      </w:ins>
      <w:r>
        <w:t xml:space="preserve"> </w:t>
      </w:r>
      <w:del w:id="310" w:author="Pete.Hulson" w:date="2023-09-19T16:05:00Z">
        <w:r w:rsidDel="00647040">
          <w:delText xml:space="preserve">of the Base ISS </w:delText>
        </w:r>
      </w:del>
      <w:r>
        <w:t xml:space="preserve">for flatfish, </w:t>
      </w:r>
      <w:del w:id="311" w:author="Pete.Hulson" w:date="2023-09-19T16:05:00Z">
        <w:r w:rsidDel="00647040">
          <w:delText>40-90</w:delText>
        </w:r>
      </w:del>
      <w:ins w:id="312" w:author="Pete.Hulson" w:date="2023-09-19T16:05:00Z">
        <w:r w:rsidR="00872D81">
          <w:t>56</w:t>
        </w:r>
      </w:ins>
      <w:r>
        <w:t xml:space="preserve">% for </w:t>
      </w:r>
      <w:proofErr w:type="spellStart"/>
      <w:r>
        <w:t>gadids</w:t>
      </w:r>
      <w:proofErr w:type="spellEnd"/>
      <w:r>
        <w:t xml:space="preserve">, and </w:t>
      </w:r>
      <w:del w:id="313" w:author="Pete.Hulson" w:date="2023-09-19T16:05:00Z">
        <w:r w:rsidDel="00647040">
          <w:delText>80-95</w:delText>
        </w:r>
      </w:del>
      <w:ins w:id="314" w:author="Pete.Hulson" w:date="2023-09-19T16:05:00Z">
        <w:r w:rsidR="00872D81">
          <w:t>88</w:t>
        </w:r>
      </w:ins>
      <w:r>
        <w:t>% for rockfish</w:t>
      </w:r>
      <w:ins w:id="315" w:author="Pete.Hulson" w:date="2023-09-19T16:13:00Z">
        <w:r w:rsidR="00872D81">
          <w:t xml:space="preserve"> when compared to age composition ISS that </w:t>
        </w:r>
        <w:proofErr w:type="gramStart"/>
        <w:r w:rsidR="00872D81">
          <w:t>doesn’t</w:t>
        </w:r>
        <w:proofErr w:type="gramEnd"/>
        <w:r w:rsidR="00872D81">
          <w:t xml:space="preserve"> include these sources of uncertainty</w:t>
        </w:r>
      </w:ins>
      <w:r>
        <w:t>.</w:t>
      </w:r>
      <w:ins w:id="316" w:author="Pete.Hulson" w:date="2023-09-19T16:05:00Z">
        <w:r w:rsidR="00647040">
          <w:t xml:space="preserve"> We also note an interesting result in which for some </w:t>
        </w:r>
      </w:ins>
      <w:ins w:id="317" w:author="Pete.Hulson" w:date="2023-09-19T16:07:00Z">
        <w:r w:rsidR="00872D81">
          <w:t xml:space="preserve">instances </w:t>
        </w:r>
      </w:ins>
      <w:ins w:id="318" w:author="Pete.Hulson" w:date="2023-09-19T16:05:00Z">
        <w:r w:rsidR="00647040">
          <w:t xml:space="preserve">the relative </w:t>
        </w:r>
      </w:ins>
      <w:ins w:id="319" w:author="Pete.Hulson" w:date="2023-09-19T16:06:00Z">
        <w:r w:rsidR="00647040">
          <w:t>ISS was larger than 100%, indicating that when implementing ageing error and growth variability there is a random chance that the age composition ISS could increase</w:t>
        </w:r>
      </w:ins>
      <w:ins w:id="320" w:author="Pete.Hulson" w:date="2023-09-19T16:08:00Z">
        <w:r w:rsidR="00872D81">
          <w:t xml:space="preserve"> compared to the ISS that </w:t>
        </w:r>
      </w:ins>
      <w:ins w:id="321" w:author="Pete.Hulson" w:date="2023-09-19T16:14:00Z">
        <w:r w:rsidR="00872D81">
          <w:t>does not</w:t>
        </w:r>
      </w:ins>
      <w:ins w:id="322" w:author="Pete.Hulson" w:date="2023-09-19T16:08:00Z">
        <w:r w:rsidR="00872D81">
          <w:t xml:space="preserve"> include these sources of </w:t>
        </w:r>
      </w:ins>
      <w:ins w:id="323" w:author="Pete.Hulson" w:date="2023-09-19T16:09:00Z">
        <w:r w:rsidR="00872D81">
          <w:t>uncertainty</w:t>
        </w:r>
      </w:ins>
      <w:ins w:id="324" w:author="Pete.Hulson" w:date="2023-09-19T16:08:00Z">
        <w:r w:rsidR="00872D81">
          <w:t xml:space="preserve">. </w:t>
        </w:r>
      </w:ins>
      <w:ins w:id="325" w:author="Pete.Hulson" w:date="2023-09-19T16:09:00Z">
        <w:r w:rsidR="00872D81">
          <w:t>H</w:t>
        </w:r>
      </w:ins>
      <w:ins w:id="326" w:author="Pete.Hulson" w:date="2023-09-19T16:08:00Z">
        <w:r w:rsidR="00872D81">
          <w:t xml:space="preserve">owever, </w:t>
        </w:r>
      </w:ins>
      <w:ins w:id="327" w:author="Pete.Hulson" w:date="2023-09-19T16:06:00Z">
        <w:r w:rsidR="00647040">
          <w:t xml:space="preserve">this </w:t>
        </w:r>
      </w:ins>
      <w:ins w:id="328" w:author="Pete.Hulson" w:date="2023-09-19T16:08:00Z">
        <w:r w:rsidR="00872D81">
          <w:t>occurred</w:t>
        </w:r>
      </w:ins>
      <w:ins w:id="329" w:author="Pete.Hulson" w:date="2023-09-19T16:06:00Z">
        <w:r w:rsidR="00647040">
          <w:t xml:space="preserve"> in a </w:t>
        </w:r>
      </w:ins>
      <w:ins w:id="330" w:author="Pete.Hulson" w:date="2023-09-19T16:08:00Z">
        <w:r w:rsidR="00872D81">
          <w:t>small</w:t>
        </w:r>
      </w:ins>
      <w:ins w:id="331" w:author="Pete.Hulson" w:date="2023-09-19T16:09:00Z">
        <w:r w:rsidR="00872D81">
          <w:t xml:space="preserve"> </w:t>
        </w:r>
      </w:ins>
      <w:ins w:id="332" w:author="Pete.Hulson" w:date="2023-09-19T16:06:00Z">
        <w:r w:rsidR="00647040">
          <w:t xml:space="preserve">number of </w:t>
        </w:r>
      </w:ins>
      <w:ins w:id="333" w:author="Pete.Hulson" w:date="2023-09-19T16:08:00Z">
        <w:r w:rsidR="00872D81">
          <w:t>instances</w:t>
        </w:r>
      </w:ins>
      <w:ins w:id="334" w:author="Pete.Hulson" w:date="2023-09-19T17:02:00Z">
        <w:r w:rsidR="00A7460C">
          <w:t xml:space="preserve"> (in general, for less than 25% of the stock-year </w:t>
        </w:r>
      </w:ins>
      <w:ins w:id="335" w:author="Pete.Hulson" w:date="2023-09-20T08:05:00Z">
        <w:r w:rsidR="007B7A8D">
          <w:t>age composition ISS</w:t>
        </w:r>
      </w:ins>
      <w:ins w:id="336" w:author="Pete.Hulson" w:date="2023-09-19T17:03:00Z">
        <w:r w:rsidR="00A7460C">
          <w:t>)</w:t>
        </w:r>
      </w:ins>
      <w:ins w:id="337" w:author="Pete.Hulson" w:date="2023-09-19T16:06:00Z">
        <w:r w:rsidR="00872D81">
          <w:t>.</w:t>
        </w:r>
      </w:ins>
    </w:p>
    <w:p w14:paraId="6AF1BDA8" w14:textId="09F8BDE5" w:rsidR="00872D81" w:rsidRDefault="0079087B" w:rsidP="009277A5">
      <w:pPr>
        <w:pStyle w:val="BodyText"/>
        <w:ind w:firstLine="720"/>
        <w:rPr>
          <w:ins w:id="338" w:author="Pete.Hulson" w:date="2023-09-20T08:08:00Z"/>
        </w:rPr>
      </w:pPr>
      <w:ins w:id="339" w:author="Pete.Hulson" w:date="2023-09-19T17:22:00Z">
        <w:r>
          <w:t>Whether using pooled or annual growth data in t</w:t>
        </w:r>
      </w:ins>
      <w:ins w:id="340" w:author="Pete.Hulson" w:date="2023-09-19T17:18:00Z">
        <w:r>
          <w:t xml:space="preserve">he </w:t>
        </w:r>
        <w:commentRangeStart w:id="341"/>
        <w:r>
          <w:t>growth</w:t>
        </w:r>
      </w:ins>
      <w:commentRangeEnd w:id="341"/>
      <w:ins w:id="342" w:author="Pete.Hulson" w:date="2023-09-19T17:20:00Z">
        <w:r>
          <w:rPr>
            <w:rStyle w:val="CommentReference"/>
          </w:rPr>
          <w:commentReference w:id="341"/>
        </w:r>
      </w:ins>
      <w:ins w:id="343" w:author="Pete.Hulson" w:date="2023-09-19T17:18:00Z">
        <w:r>
          <w:t xml:space="preserve"> </w:t>
        </w:r>
      </w:ins>
      <w:ins w:id="344" w:author="Pete.Hulson" w:date="2023-09-20T12:31:00Z">
        <w:r w:rsidR="00C4369F">
          <w:t>data</w:t>
        </w:r>
      </w:ins>
      <w:ins w:id="345" w:author="Pete.Hulson" w:date="2023-09-19T17:18:00Z">
        <w:r>
          <w:t xml:space="preserve"> treatment similar reductions in age composition ISS</w:t>
        </w:r>
      </w:ins>
      <w:ins w:id="346" w:author="Pete.Hulson" w:date="2023-09-19T17:19:00Z">
        <w:r>
          <w:t xml:space="preserve"> </w:t>
        </w:r>
      </w:ins>
      <w:ins w:id="347" w:author="Pete.Hulson" w:date="2023-09-19T17:23:00Z">
        <w:r>
          <w:t xml:space="preserve">resulted </w:t>
        </w:r>
      </w:ins>
      <w:ins w:id="348" w:author="Pete.Hulson" w:date="2023-09-19T17:19:00Z">
        <w:r>
          <w:t xml:space="preserve">for flatfish and rockfish, however, the decrease in </w:t>
        </w:r>
      </w:ins>
      <w:ins w:id="349" w:author="Pete.Hulson" w:date="2023-09-19T17:20:00Z">
        <w:r>
          <w:t>ISS was less</w:t>
        </w:r>
      </w:ins>
      <w:ins w:id="350" w:author="Pete.Hulson" w:date="2023-09-19T17:25:00Z">
        <w:r>
          <w:t xml:space="preserve"> in the </w:t>
        </w:r>
        <w:proofErr w:type="gramStart"/>
        <w:r>
          <w:t>growth variability uncertainty scenario</w:t>
        </w:r>
      </w:ins>
      <w:proofErr w:type="gramEnd"/>
      <w:ins w:id="351" w:author="Pete.Hulson" w:date="2023-09-19T17:20:00Z">
        <w:r>
          <w:t xml:space="preserve"> for </w:t>
        </w:r>
        <w:proofErr w:type="spellStart"/>
        <w:r>
          <w:t>gadids</w:t>
        </w:r>
        <w:proofErr w:type="spellEnd"/>
        <w:r>
          <w:t xml:space="preserve"> when using annual growth data </w:t>
        </w:r>
        <w:r>
          <w:lastRenderedPageBreak/>
          <w:t>as compared to pooled growth data (Figure 3</w:t>
        </w:r>
      </w:ins>
      <w:ins w:id="352" w:author="Pete.Hulson" w:date="2023-09-20T08:18:00Z">
        <w:r w:rsidR="002D489A">
          <w:t>, shown for individual stocks in Figures S1 and S2</w:t>
        </w:r>
      </w:ins>
      <w:ins w:id="353" w:author="Pete.Hulson" w:date="2023-09-19T17:20:00Z">
        <w:r>
          <w:t>)</w:t>
        </w:r>
      </w:ins>
      <w:ins w:id="354" w:author="Pete.Hulson" w:date="2023-09-19T17:23:00Z">
        <w:r>
          <w:t>.</w:t>
        </w:r>
      </w:ins>
      <w:ins w:id="355" w:author="Pete.Hulson" w:date="2023-09-19T17:26:00Z">
        <w:r>
          <w:t xml:space="preserve"> In general, for all the species types the relative ISS was smaller when using pooled growth data compared to annual </w:t>
        </w:r>
      </w:ins>
      <w:ins w:id="356" w:author="Pete.Hulson" w:date="2023-09-19T17:27:00Z">
        <w:r>
          <w:t>growth data</w:t>
        </w:r>
      </w:ins>
      <w:ins w:id="357" w:author="Pete.Hulson" w:date="2023-09-20T08:04:00Z">
        <w:r w:rsidR="007B7A8D">
          <w:t>,</w:t>
        </w:r>
      </w:ins>
      <w:ins w:id="358" w:author="Pete.Hulson" w:date="2023-09-20T08:06:00Z">
        <w:r w:rsidR="007B7A8D">
          <w:t xml:space="preserve"> indicating an increase in uncertainty when using pooled growth data as compared to annual growth data</w:t>
        </w:r>
      </w:ins>
      <w:ins w:id="359" w:author="Pete.Hulson" w:date="2023-09-20T08:04:00Z">
        <w:r w:rsidR="007B7A8D">
          <w:t>.</w:t>
        </w:r>
      </w:ins>
      <w:ins w:id="360" w:author="Pete.Hulson" w:date="2023-09-19T17:23:00Z">
        <w:r>
          <w:t xml:space="preserve"> F</w:t>
        </w:r>
      </w:ins>
      <w:ins w:id="361" w:author="Pete.Hulson" w:date="2023-09-20T08:07:00Z">
        <w:r w:rsidR="007B7A8D">
          <w:t>urther, f</w:t>
        </w:r>
      </w:ins>
      <w:ins w:id="362" w:author="Pete.Hulson" w:date="2023-09-19T17:23:00Z">
        <w:r w:rsidR="007B7A8D">
          <w:t>or all the species types</w:t>
        </w:r>
        <w:r>
          <w:t xml:space="preserve">, the variability in the relative ISS </w:t>
        </w:r>
      </w:ins>
      <w:ins w:id="363" w:author="Pete.Hulson" w:date="2023-09-19T17:24:00Z">
        <w:r>
          <w:t>was reduced when using annual growth data as compared to pooled growth data</w:t>
        </w:r>
      </w:ins>
      <w:ins w:id="364" w:author="Pete.Hulson" w:date="2023-09-20T08:07:00Z">
        <w:r w:rsidR="007B7A8D">
          <w:t xml:space="preserve"> in the growth variability uncertainty </w:t>
        </w:r>
      </w:ins>
      <w:proofErr w:type="gramStart"/>
      <w:ins w:id="365" w:author="Pete.Hulson" w:date="2023-09-20T08:22:00Z">
        <w:r w:rsidR="002D489A">
          <w:t>scenario</w:t>
        </w:r>
      </w:ins>
      <w:ins w:id="366" w:author="Pete.Hulson" w:date="2023-09-20T08:05:00Z">
        <w:r w:rsidR="007B7A8D">
          <w:t>,</w:t>
        </w:r>
        <w:proofErr w:type="gramEnd"/>
        <w:r w:rsidR="007B7A8D">
          <w:t xml:space="preserve"> this was particularly true for flatfish and </w:t>
        </w:r>
        <w:proofErr w:type="spellStart"/>
        <w:r w:rsidR="007B7A8D">
          <w:t>gadids</w:t>
        </w:r>
        <w:proofErr w:type="spellEnd"/>
        <w:r w:rsidR="007B7A8D">
          <w:t>.</w:t>
        </w:r>
      </w:ins>
      <w:ins w:id="367" w:author="Pete.Hulson" w:date="2023-09-20T08:22:00Z">
        <w:r w:rsidR="002D489A">
          <w:t xml:space="preserve"> For the remaining treatments (length bin and aggregation </w:t>
        </w:r>
        <w:proofErr w:type="gramStart"/>
        <w:r w:rsidR="002D489A">
          <w:t>treatments</w:t>
        </w:r>
      </w:ins>
      <w:ins w:id="368" w:author="Pete.Hulson" w:date="2023-09-20T08:23:00Z">
        <w:r w:rsidR="002D489A">
          <w:t>)</w:t>
        </w:r>
        <w:proofErr w:type="gramEnd"/>
        <w:r w:rsidR="002D489A">
          <w:t xml:space="preserve"> we show results using the annual growth data when implementing growth variability (but note that the trend of results was consistent regardless of growth data treatment).</w:t>
        </w:r>
      </w:ins>
    </w:p>
    <w:p w14:paraId="50A3C40F" w14:textId="3403723C" w:rsidR="007B7A8D" w:rsidRDefault="002D489A" w:rsidP="009277A5">
      <w:pPr>
        <w:pStyle w:val="BodyText"/>
        <w:ind w:firstLine="720"/>
        <w:rPr>
          <w:ins w:id="369" w:author="Pete.Hulson" w:date="2023-09-19T16:15:00Z"/>
        </w:rPr>
      </w:pPr>
      <w:ins w:id="370" w:author="Pete.Hulson" w:date="2023-09-20T08:24:00Z">
        <w:r>
          <w:t xml:space="preserve">For the length bin treatment and aggregation treatment slight differences in age composition ISS resulted, while </w:t>
        </w:r>
        <w:r w:rsidR="003F07B4">
          <w:t xml:space="preserve">relative ISS results were consistent across the species types </w:t>
        </w:r>
      </w:ins>
      <w:ins w:id="371" w:author="Pete.Hulson" w:date="2023-09-20T08:25:00Z">
        <w:r w:rsidR="003F07B4">
          <w:t xml:space="preserve">(Figures 4 and 5). </w:t>
        </w:r>
      </w:ins>
      <w:ins w:id="372" w:author="Pete.Hulson" w:date="2023-09-20T08:08:00Z">
        <w:r w:rsidR="007B7A8D">
          <w:t>A</w:t>
        </w:r>
      </w:ins>
      <w:ins w:id="373" w:author="Pete.Hulson" w:date="2023-09-20T08:29:00Z">
        <w:r w:rsidR="003F07B4">
          <w:t>n</w:t>
        </w:r>
      </w:ins>
      <w:ins w:id="374" w:author="Pete.Hulson" w:date="2023-09-20T08:08:00Z">
        <w:r w:rsidR="007B7A8D">
          <w:t xml:space="preserve"> increase in the age </w:t>
        </w:r>
        <w:commentRangeStart w:id="375"/>
        <w:r w:rsidR="007B7A8D">
          <w:t>composition</w:t>
        </w:r>
      </w:ins>
      <w:commentRangeEnd w:id="375"/>
      <w:ins w:id="376" w:author="Pete.Hulson" w:date="2023-09-20T08:15:00Z">
        <w:r>
          <w:rPr>
            <w:rStyle w:val="CommentReference"/>
          </w:rPr>
          <w:commentReference w:id="375"/>
        </w:r>
      </w:ins>
      <w:ins w:id="377" w:author="Pete.Hulson" w:date="2023-09-20T08:08:00Z">
        <w:r w:rsidR="007B7A8D">
          <w:t xml:space="preserve"> ISS resulted as the bin size increased within the length bin treatment for each </w:t>
        </w:r>
      </w:ins>
      <w:ins w:id="378" w:author="Pete.Hulson" w:date="2023-09-20T08:09:00Z">
        <w:r w:rsidR="007B7A8D">
          <w:t>of the</w:t>
        </w:r>
      </w:ins>
      <w:ins w:id="379" w:author="Pete.Hulson" w:date="2023-09-20T08:08:00Z">
        <w:r w:rsidR="007B7A8D">
          <w:t xml:space="preserve"> </w:t>
        </w:r>
      </w:ins>
      <w:ins w:id="380" w:author="Pete.Hulson" w:date="2023-09-20T08:09:00Z">
        <w:r w:rsidR="007B7A8D">
          <w:t>uncertainty scenarios, while the primary result of decreasing age composition ISS as additional uncertainty was included remained (</w:t>
        </w:r>
      </w:ins>
      <w:ins w:id="381" w:author="Pete.Hulson" w:date="2023-09-20T08:17:00Z">
        <w:r w:rsidR="003F07B4">
          <w:t>top panels of</w:t>
        </w:r>
        <w:r>
          <w:t xml:space="preserve"> </w:t>
        </w:r>
      </w:ins>
      <w:ins w:id="382" w:author="Pete.Hulson" w:date="2023-09-20T08:09:00Z">
        <w:r w:rsidR="007B7A8D">
          <w:t>Figure 4</w:t>
        </w:r>
      </w:ins>
      <w:ins w:id="383" w:author="Pete.Hulson" w:date="2023-09-20T08:18:00Z">
        <w:r>
          <w:t>, s</w:t>
        </w:r>
      </w:ins>
      <w:ins w:id="384" w:author="Pete.Hulson" w:date="2023-09-20T08:19:00Z">
        <w:r>
          <w:t>h</w:t>
        </w:r>
      </w:ins>
      <w:ins w:id="385" w:author="Pete.Hulson" w:date="2023-09-20T08:18:00Z">
        <w:r>
          <w:t xml:space="preserve">own for individual stocks in Figures </w:t>
        </w:r>
      </w:ins>
      <w:ins w:id="386" w:author="Pete.Hulson" w:date="2023-09-20T08:19:00Z">
        <w:r>
          <w:t>S2 – S4</w:t>
        </w:r>
      </w:ins>
      <w:ins w:id="387" w:author="Pete.Hulson" w:date="2023-09-20T08:09:00Z">
        <w:r w:rsidR="007B7A8D">
          <w:t>).</w:t>
        </w:r>
      </w:ins>
      <w:ins w:id="388" w:author="Pete.Hulson" w:date="2023-09-20T08:35:00Z">
        <w:r w:rsidR="00C47561">
          <w:t xml:space="preserve"> The increase in age composition ISS </w:t>
        </w:r>
        <w:r w:rsidR="00D06D97">
          <w:t xml:space="preserve">ranged from </w:t>
        </w:r>
      </w:ins>
      <w:ins w:id="389" w:author="Pete.Hulson" w:date="2023-09-20T08:47:00Z">
        <w:r w:rsidR="00D06D97">
          <w:t>4 – 13%</w:t>
        </w:r>
      </w:ins>
      <w:ins w:id="390" w:author="Pete.Hulson" w:date="2023-09-20T08:35:00Z">
        <w:r w:rsidR="00C47561">
          <w:t xml:space="preserve"> for 2 cm bins and </w:t>
        </w:r>
      </w:ins>
      <w:ins w:id="391" w:author="Pete.Hulson" w:date="2023-09-20T08:47:00Z">
        <w:r w:rsidR="00D06D97">
          <w:t xml:space="preserve">10 – 23% </w:t>
        </w:r>
      </w:ins>
      <w:ins w:id="392" w:author="Pete.Hulson" w:date="2023-09-20T08:35:00Z">
        <w:r w:rsidR="00C47561">
          <w:t>for 5 cm bins across the species types</w:t>
        </w:r>
      </w:ins>
      <w:ins w:id="393" w:author="Pete.Hulson" w:date="2023-09-20T08:48:00Z">
        <w:r w:rsidR="00D06D97">
          <w:t xml:space="preserve"> and uncertainty scenarios</w:t>
        </w:r>
      </w:ins>
      <w:ins w:id="394" w:author="Pete.Hulson" w:date="2023-09-20T08:40:00Z">
        <w:r w:rsidR="00C47561">
          <w:t xml:space="preserve"> compared to the age composition ISS using 1 cm length bins</w:t>
        </w:r>
      </w:ins>
      <w:ins w:id="395" w:author="Pete.Hulson" w:date="2023-09-20T08:35:00Z">
        <w:r w:rsidR="00C47561">
          <w:t>.</w:t>
        </w:r>
      </w:ins>
      <w:ins w:id="396" w:author="Pete.Hulson" w:date="2023-09-20T08:48:00Z">
        <w:r w:rsidR="00D06D97">
          <w:t xml:space="preserve"> In </w:t>
        </w:r>
      </w:ins>
      <w:ins w:id="397" w:author="Pete.Hulson" w:date="2023-09-20T08:15:00Z">
        <w:r>
          <w:t xml:space="preserve">the length bin treatment the relative ISS, and variability in </w:t>
        </w:r>
      </w:ins>
      <w:ins w:id="398" w:author="Pete.Hulson" w:date="2023-09-20T08:16:00Z">
        <w:r>
          <w:t>relative</w:t>
        </w:r>
      </w:ins>
      <w:ins w:id="399" w:author="Pete.Hulson" w:date="2023-09-20T08:15:00Z">
        <w:r>
          <w:t xml:space="preserve"> </w:t>
        </w:r>
      </w:ins>
      <w:ins w:id="400" w:author="Pete.Hulson" w:date="2023-09-20T08:16:00Z">
        <w:r>
          <w:t>ISS, resulted in similar values for each of the uncertainty scenarios</w:t>
        </w:r>
      </w:ins>
      <w:ins w:id="401" w:author="Pete.Hulson" w:date="2023-09-20T08:49:00Z">
        <w:r w:rsidR="00D06D97">
          <w:t xml:space="preserve"> regardless of the size of the length bin</w:t>
        </w:r>
      </w:ins>
      <w:ins w:id="402" w:author="Pete.Hulson" w:date="2023-09-20T08:16:00Z">
        <w:r w:rsidR="00D06D97">
          <w:t xml:space="preserve"> for each of</w:t>
        </w:r>
        <w:r>
          <w:t xml:space="preserve"> the species </w:t>
        </w:r>
        <w:commentRangeStart w:id="403"/>
        <w:r>
          <w:t>types</w:t>
        </w:r>
      </w:ins>
      <w:commentRangeEnd w:id="403"/>
      <w:ins w:id="404" w:author="Pete.Hulson" w:date="2023-09-20T08:30:00Z">
        <w:r w:rsidR="003F07B4">
          <w:rPr>
            <w:rStyle w:val="CommentReference"/>
          </w:rPr>
          <w:commentReference w:id="403"/>
        </w:r>
      </w:ins>
      <w:ins w:id="405" w:author="Pete.Hulson" w:date="2023-09-20T08:17:00Z">
        <w:r>
          <w:t xml:space="preserve"> (bottom panels, Figure 4)</w:t>
        </w:r>
      </w:ins>
      <w:ins w:id="406" w:author="Pete.Hulson" w:date="2023-09-20T08:16:00Z">
        <w:r>
          <w:t>.</w:t>
        </w:r>
      </w:ins>
      <w:ins w:id="407" w:author="Pete.Hulson" w:date="2023-09-20T08:27:00Z">
        <w:r w:rsidR="003F07B4">
          <w:t xml:space="preserve"> A</w:t>
        </w:r>
      </w:ins>
      <w:ins w:id="408" w:author="Pete.Hulson" w:date="2023-09-20T08:30:00Z">
        <w:r w:rsidR="003F07B4">
          <w:t>n</w:t>
        </w:r>
      </w:ins>
      <w:ins w:id="409" w:author="Pete.Hulson" w:date="2023-09-20T08:27:00Z">
        <w:r w:rsidR="003F07B4">
          <w:t xml:space="preserve"> increase in age composition</w:t>
        </w:r>
      </w:ins>
      <w:ins w:id="410" w:author="Pete.Hulson" w:date="2023-09-20T08:30:00Z">
        <w:r w:rsidR="003F07B4">
          <w:t xml:space="preserve"> ISS</w:t>
        </w:r>
      </w:ins>
      <w:ins w:id="411" w:author="Pete.Hulson" w:date="2023-09-20T08:27:00Z">
        <w:r w:rsidR="003F07B4">
          <w:t xml:space="preserve"> resulted</w:t>
        </w:r>
      </w:ins>
      <w:ins w:id="412" w:author="Pete.Hulson" w:date="2023-09-20T08:30:00Z">
        <w:r w:rsidR="003F07B4">
          <w:t xml:space="preserve"> when aggregating combined sex data </w:t>
        </w:r>
      </w:ins>
      <w:ins w:id="413" w:author="Pete.Hulson" w:date="2023-09-20T08:31:00Z">
        <w:r w:rsidR="003F07B4">
          <w:t>pre-expansion as compared to post-expansion</w:t>
        </w:r>
      </w:ins>
      <w:ins w:id="414" w:author="Pete.Hulson" w:date="2023-09-20T08:27:00Z">
        <w:r w:rsidR="003F07B4">
          <w:t xml:space="preserve"> in the aggregation treatment for the example stocks </w:t>
        </w:r>
        <w:proofErr w:type="gramStart"/>
        <w:r w:rsidR="003F07B4">
          <w:t>we</w:t>
        </w:r>
        <w:proofErr w:type="gramEnd"/>
        <w:r w:rsidR="003F07B4">
          <w:t xml:space="preserve"> selected </w:t>
        </w:r>
      </w:ins>
      <w:ins w:id="415" w:author="Pete.Hulson" w:date="2023-09-20T08:28:00Z">
        <w:r w:rsidR="003F07B4">
          <w:t>(top panels of Figure 5)</w:t>
        </w:r>
      </w:ins>
      <w:ins w:id="416" w:author="Pete.Hulson" w:date="2023-09-20T08:31:00Z">
        <w:r w:rsidR="003F07B4">
          <w:t>.</w:t>
        </w:r>
      </w:ins>
      <w:ins w:id="417" w:author="Pete.Hulson" w:date="2023-09-20T09:01:00Z">
        <w:r w:rsidR="00C56A70">
          <w:t xml:space="preserve"> This increase in age composition </w:t>
        </w:r>
      </w:ins>
      <w:ins w:id="418" w:author="Pete.Hulson" w:date="2023-09-20T09:03:00Z">
        <w:r w:rsidR="00C56A70">
          <w:t xml:space="preserve">ISS ranged from </w:t>
        </w:r>
      </w:ins>
      <w:ins w:id="419" w:author="Pete.Hulson" w:date="2023-09-20T09:04:00Z">
        <w:r w:rsidR="00C56A70">
          <w:t xml:space="preserve">4 – 11% for these stocks across the uncertainty scenarios when aggregating </w:t>
        </w:r>
        <w:r w:rsidR="00C56A70">
          <w:lastRenderedPageBreak/>
          <w:t xml:space="preserve">combined sex data pre-expansion as compared to post-expansion. </w:t>
        </w:r>
      </w:ins>
      <w:ins w:id="420" w:author="Pete.Hulson" w:date="2023-09-20T09:06:00Z">
        <w:r w:rsidR="00C56A70">
          <w:t xml:space="preserve">Similar to the </w:t>
        </w:r>
      </w:ins>
      <w:ins w:id="421" w:author="Pete.Hulson" w:date="2023-09-20T09:07:00Z">
        <w:r w:rsidR="00C56A70">
          <w:t xml:space="preserve">length bin treatment, the relative ISS remained largely unchanged whether the combined sex data </w:t>
        </w:r>
        <w:proofErr w:type="gramStart"/>
        <w:r w:rsidR="00C56A70">
          <w:t>were aggregated</w:t>
        </w:r>
        <w:proofErr w:type="gramEnd"/>
        <w:r w:rsidR="00C56A70">
          <w:t xml:space="preserve"> pre-expansion or post-expansion </w:t>
        </w:r>
        <w:r w:rsidR="002C556E">
          <w:t xml:space="preserve">in the aggregation treatment </w:t>
        </w:r>
        <w:r w:rsidR="00C56A70">
          <w:t>(bottom panels of Figure 5)</w:t>
        </w:r>
      </w:ins>
      <w:ins w:id="422" w:author="Pete.Hulson" w:date="2023-09-20T09:08:00Z">
        <w:r w:rsidR="002C556E">
          <w:t>.</w:t>
        </w:r>
      </w:ins>
    </w:p>
    <w:p w14:paraId="5553E965" w14:textId="7161EA6F" w:rsidR="0079087B" w:rsidDel="00CD766E" w:rsidRDefault="00D815DB" w:rsidP="00CD766E">
      <w:pPr>
        <w:pStyle w:val="BodyText"/>
        <w:ind w:firstLine="720"/>
        <w:rPr>
          <w:del w:id="423" w:author="Pete.Hulson" w:date="2023-09-20T10:18:00Z"/>
        </w:rPr>
      </w:pPr>
      <w:ins w:id="424" w:author="Pete.Hulson" w:date="2023-09-20T09:50:00Z">
        <w:r>
          <w:t>Similar to results for expanded age composition, t</w:t>
        </w:r>
      </w:ins>
      <w:ins w:id="425" w:author="Pete.Hulson" w:date="2023-09-20T09:14:00Z">
        <w:r w:rsidR="002C556E">
          <w:t>he magnitude of conditional age-at-length ISS (presented as the mean across length bins) was stock specific</w:t>
        </w:r>
      </w:ins>
      <w:ins w:id="426" w:author="Pete.Hulson" w:date="2023-09-20T09:49:00Z">
        <w:r>
          <w:t xml:space="preserve"> and decreased across the uncertainty scenarios as ageing error and growth variability was introduced</w:t>
        </w:r>
      </w:ins>
      <w:ins w:id="427" w:author="Pete.Hulson" w:date="2023-09-20T09:50:00Z">
        <w:r>
          <w:t xml:space="preserve"> (Figure 6). </w:t>
        </w:r>
      </w:ins>
      <w:ins w:id="428" w:author="Pete.Hulson" w:date="2023-09-20T10:09:00Z">
        <w:r w:rsidR="00AB6B9B">
          <w:t>When comparing across the stock examples t</w:t>
        </w:r>
      </w:ins>
      <w:ins w:id="429" w:author="Pete.Hulson" w:date="2023-09-20T09:51:00Z">
        <w:r w:rsidR="00AB6B9B">
          <w:t>he magnitude of age composition</w:t>
        </w:r>
        <w:r>
          <w:t xml:space="preserve"> ISS</w:t>
        </w:r>
      </w:ins>
      <w:ins w:id="430" w:author="Pete.Hulson" w:date="2023-09-20T10:08:00Z">
        <w:r w:rsidR="00AB6B9B">
          <w:t xml:space="preserve"> compared to conditional age-at-length ISS was different</w:t>
        </w:r>
      </w:ins>
      <w:ins w:id="431" w:author="Pete.Hulson" w:date="2023-09-20T10:09:00Z">
        <w:r w:rsidR="00AB6B9B">
          <w:t>. Fo</w:t>
        </w:r>
      </w:ins>
      <w:ins w:id="432" w:author="Pete.Hulson" w:date="2023-09-20T10:08:00Z">
        <w:r w:rsidR="00AB6B9B">
          <w:t xml:space="preserve">r example, </w:t>
        </w:r>
        <w:proofErr w:type="spellStart"/>
        <w:r w:rsidR="00AB6B9B">
          <w:t>arrowtooth</w:t>
        </w:r>
        <w:proofErr w:type="spellEnd"/>
        <w:r w:rsidR="00AB6B9B">
          <w:t xml:space="preserve"> flounder age composition</w:t>
        </w:r>
      </w:ins>
      <w:ins w:id="433" w:author="Pete.Hulson" w:date="2023-09-20T09:51:00Z">
        <w:r>
          <w:t xml:space="preserve"> </w:t>
        </w:r>
      </w:ins>
      <w:ins w:id="434" w:author="Pete.Hulson" w:date="2023-09-20T10:08:00Z">
        <w:r w:rsidR="00AB6B9B">
          <w:t xml:space="preserve">ISS was generally larger than </w:t>
        </w:r>
        <w:proofErr w:type="gramStart"/>
        <w:r w:rsidR="00AB6B9B">
          <w:t xml:space="preserve">either walleye </w:t>
        </w:r>
      </w:ins>
      <w:proofErr w:type="spellStart"/>
      <w:ins w:id="435" w:author="Pete.Hulson" w:date="2023-09-20T10:10:00Z">
        <w:r w:rsidR="00AB6B9B">
          <w:t>pollock</w:t>
        </w:r>
      </w:ins>
      <w:proofErr w:type="spellEnd"/>
      <w:ins w:id="436" w:author="Pete.Hulson" w:date="2023-09-20T10:08:00Z">
        <w:r w:rsidR="00AB6B9B">
          <w:t xml:space="preserve"> </w:t>
        </w:r>
      </w:ins>
      <w:ins w:id="437" w:author="Pete.Hulson" w:date="2023-09-20T10:09:00Z">
        <w:r w:rsidR="00AB6B9B">
          <w:t>and</w:t>
        </w:r>
        <w:proofErr w:type="gramEnd"/>
        <w:r w:rsidR="00AB6B9B">
          <w:t xml:space="preserve"> Pacific ocean perch age composition ISS</w:t>
        </w:r>
      </w:ins>
      <w:ins w:id="438" w:author="Pete.Hulson" w:date="2023-09-20T10:10:00Z">
        <w:r w:rsidR="00AB6B9B">
          <w:t xml:space="preserve">, where Pacific ocean perch conditional age-at-length was generally larger than </w:t>
        </w:r>
        <w:proofErr w:type="spellStart"/>
        <w:r w:rsidR="00AB6B9B">
          <w:t>arrowtooth</w:t>
        </w:r>
        <w:proofErr w:type="spellEnd"/>
        <w:r w:rsidR="00AB6B9B">
          <w:t xml:space="preserve"> flounder and walleye </w:t>
        </w:r>
        <w:proofErr w:type="spellStart"/>
        <w:r w:rsidR="00AB6B9B">
          <w:t>pollock</w:t>
        </w:r>
        <w:proofErr w:type="spellEnd"/>
        <w:r w:rsidR="00AB6B9B">
          <w:t xml:space="preserve"> conditional age-at-length ISS </w:t>
        </w:r>
      </w:ins>
      <w:ins w:id="439" w:author="Pete.Hulson" w:date="2023-09-20T10:11:00Z">
        <w:r w:rsidR="00AB6B9B">
          <w:t xml:space="preserve">(top two rows of Figure 6). While the relative age composition and conditional age-at-length ISS decreased across the uncertainty scenarios, the magnitude of decrease </w:t>
        </w:r>
        <w:commentRangeStart w:id="440"/>
        <w:r w:rsidR="00AB6B9B">
          <w:t>within</w:t>
        </w:r>
      </w:ins>
      <w:commentRangeEnd w:id="440"/>
      <w:ins w:id="441" w:author="Pete.Hulson" w:date="2023-09-20T10:18:00Z">
        <w:r w:rsidR="00CD766E">
          <w:rPr>
            <w:rStyle w:val="CommentReference"/>
          </w:rPr>
          <w:commentReference w:id="440"/>
        </w:r>
      </w:ins>
      <w:ins w:id="442" w:author="Pete.Hulson" w:date="2023-09-20T10:11:00Z">
        <w:r w:rsidR="00AB6B9B">
          <w:t xml:space="preserve"> the uncertainty </w:t>
        </w:r>
      </w:ins>
      <w:ins w:id="443" w:author="Pete.Hulson" w:date="2023-09-20T10:12:00Z">
        <w:r w:rsidR="00AB6B9B">
          <w:t>scenarios</w:t>
        </w:r>
      </w:ins>
      <w:ins w:id="444" w:author="Pete.Hulson" w:date="2023-09-20T10:11:00Z">
        <w:r w:rsidR="00AB6B9B">
          <w:t xml:space="preserve"> was different when </w:t>
        </w:r>
      </w:ins>
      <w:ins w:id="445" w:author="Pete.Hulson" w:date="2023-09-20T10:12:00Z">
        <w:r w:rsidR="00AB6B9B">
          <w:t>comparing</w:t>
        </w:r>
      </w:ins>
      <w:ins w:id="446" w:author="Pete.Hulson" w:date="2023-09-20T10:11:00Z">
        <w:r w:rsidR="00AB6B9B">
          <w:t xml:space="preserve"> between age composition and conditional age-at-length</w:t>
        </w:r>
      </w:ins>
      <w:ins w:id="447" w:author="Pete.Hulson" w:date="2023-09-20T10:16:00Z">
        <w:r w:rsidR="00CD766E">
          <w:t xml:space="preserve"> (bottom two rows of </w:t>
        </w:r>
      </w:ins>
      <w:ins w:id="448" w:author="Pete.Hulson" w:date="2023-09-20T10:17:00Z">
        <w:r w:rsidR="00CD766E">
          <w:t>Figure 6)</w:t>
        </w:r>
      </w:ins>
      <w:ins w:id="449" w:author="Pete.Hulson" w:date="2023-09-20T10:11:00Z">
        <w:r w:rsidR="00AB6B9B">
          <w:t>.</w:t>
        </w:r>
      </w:ins>
      <w:ins w:id="450" w:author="Pete.Hulson" w:date="2023-09-20T10:13:00Z">
        <w:r w:rsidR="00AB6B9B">
          <w:t xml:space="preserve"> For</w:t>
        </w:r>
      </w:ins>
      <w:ins w:id="451" w:author="Pete.Hulson" w:date="2023-09-20T10:14:00Z">
        <w:r w:rsidR="00AB6B9B">
          <w:t xml:space="preserve"> example,</w:t>
        </w:r>
      </w:ins>
      <w:ins w:id="452" w:author="Pete.Hulson" w:date="2023-09-20T10:13:00Z">
        <w:r w:rsidR="00AB6B9B">
          <w:t xml:space="preserve"> the decrease in relative conditional age-at-length </w:t>
        </w:r>
      </w:ins>
      <w:ins w:id="453" w:author="Pete.Hulson" w:date="2023-09-20T10:14:00Z">
        <w:r w:rsidR="00AB6B9B">
          <w:t xml:space="preserve">ISS when implementing growth variability </w:t>
        </w:r>
      </w:ins>
      <w:ins w:id="454" w:author="Pete.Hulson" w:date="2023-09-20T10:15:00Z">
        <w:r w:rsidR="00AB6B9B">
          <w:t xml:space="preserve">was larger for </w:t>
        </w:r>
        <w:proofErr w:type="spellStart"/>
        <w:r w:rsidR="00AB6B9B">
          <w:t>arrowtooth</w:t>
        </w:r>
        <w:proofErr w:type="spellEnd"/>
        <w:r w:rsidR="00AB6B9B">
          <w:t xml:space="preserve"> flounder and P</w:t>
        </w:r>
        <w:r w:rsidR="00CD766E">
          <w:t>acific ocean perch than the decrease in</w:t>
        </w:r>
        <w:r w:rsidR="00AB6B9B">
          <w:t xml:space="preserve"> relative age composition ISS</w:t>
        </w:r>
      </w:ins>
      <w:ins w:id="455" w:author="Pete.Hulson" w:date="2023-09-20T10:16:00Z">
        <w:r w:rsidR="00CD766E">
          <w:t xml:space="preserve">. Additionally, the decrease in relative </w:t>
        </w:r>
      </w:ins>
      <w:ins w:id="456" w:author="Pete.Hulson" w:date="2023-09-20T10:17:00Z">
        <w:r w:rsidR="00CD766E">
          <w:t xml:space="preserve">conditional age-at-length </w:t>
        </w:r>
      </w:ins>
      <w:ins w:id="457" w:author="Pete.Hulson" w:date="2023-09-20T10:16:00Z">
        <w:r w:rsidR="00CD766E">
          <w:t xml:space="preserve">ISS was larger for walleye </w:t>
        </w:r>
      </w:ins>
      <w:proofErr w:type="spellStart"/>
      <w:ins w:id="458" w:author="Pete.Hulson" w:date="2023-09-20T10:17:00Z">
        <w:r w:rsidR="00CD766E">
          <w:t>pollock</w:t>
        </w:r>
      </w:ins>
      <w:proofErr w:type="spellEnd"/>
      <w:ins w:id="459" w:author="Pete.Hulson" w:date="2023-09-20T10:16:00Z">
        <w:r w:rsidR="00CD766E">
          <w:t xml:space="preserve"> </w:t>
        </w:r>
      </w:ins>
      <w:ins w:id="460" w:author="Pete.Hulson" w:date="2023-09-20T10:17:00Z">
        <w:r w:rsidR="00CD766E">
          <w:t>for each of the uncertainty scenarios as compared to relative age composition ISS.</w:t>
        </w:r>
      </w:ins>
    </w:p>
    <w:p w14:paraId="5C6895FB" w14:textId="5DC5C2C8" w:rsidR="00CD766E" w:rsidRDefault="00B02E4A" w:rsidP="009277A5">
      <w:pPr>
        <w:pStyle w:val="BodyText"/>
        <w:ind w:firstLine="720"/>
        <w:rPr>
          <w:ins w:id="461" w:author="Pete.Hulson" w:date="2023-09-20T14:27:00Z"/>
        </w:rPr>
      </w:pPr>
      <w:r>
        <w:t xml:space="preserve">A </w:t>
      </w:r>
      <w:del w:id="462" w:author="Pete.Hulson" w:date="2023-09-20T10:19:00Z">
        <w:r w:rsidDel="00CD766E">
          <w:delText xml:space="preserve">positive </w:delText>
        </w:r>
      </w:del>
      <w:ins w:id="463" w:author="Pete.Hulson" w:date="2023-09-20T10:19:00Z">
        <w:r w:rsidR="00CD766E">
          <w:t xml:space="preserve">decreasing </w:t>
        </w:r>
      </w:ins>
      <w:r>
        <w:t xml:space="preserve">relationship </w:t>
      </w:r>
      <w:ins w:id="464" w:author="Pete.Hulson" w:date="2023-09-20T10:19:00Z">
        <w:r w:rsidR="00CD766E">
          <w:t>was</w:t>
        </w:r>
      </w:ins>
      <w:del w:id="465" w:author="Pete.Hulson" w:date="2023-09-20T10:19:00Z">
        <w:r w:rsidDel="00CD766E">
          <w:delText>is</w:delText>
        </w:r>
      </w:del>
      <w:r>
        <w:t xml:space="preserve"> observed</w:t>
      </w:r>
      <w:del w:id="466" w:author="Pete.Hulson" w:date="2023-09-20T10:19:00Z">
        <w:r w:rsidDel="00CD766E">
          <w:delText>, by species group,</w:delText>
        </w:r>
      </w:del>
      <w:ins w:id="467" w:author="Pete.Hulson" w:date="2023-09-20T10:19:00Z">
        <w:r w:rsidR="00CD766E">
          <w:t xml:space="preserve"> for each species type</w:t>
        </w:r>
      </w:ins>
      <w:r>
        <w:t xml:space="preserve"> between the</w:t>
      </w:r>
      <w:ins w:id="468" w:author="Pete.Hulson" w:date="2023-09-20T10:19:00Z">
        <w:r w:rsidR="00CD766E">
          <w:t xml:space="preserve"> age </w:t>
        </w:r>
        <w:proofErr w:type="gramStart"/>
        <w:r w:rsidR="00CD766E">
          <w:t>composition</w:t>
        </w:r>
        <w:proofErr w:type="gramEnd"/>
        <w:r w:rsidR="00CD766E">
          <w:t xml:space="preserve"> ISS per age sample</w:t>
        </w:r>
      </w:ins>
      <w:r>
        <w:t xml:space="preserve"> </w:t>
      </w:r>
      <w:del w:id="469" w:author="Pete.Hulson" w:date="2023-09-20T10:19:00Z">
        <w:r w:rsidDel="00CD766E">
          <w:delText xml:space="preserve">number of age samples taken per haul and the age composition ISS per sampled haul </w:delText>
        </w:r>
      </w:del>
      <w:ins w:id="470" w:author="Pete.Hulson" w:date="2023-09-20T10:19:00Z">
        <w:r w:rsidR="00CD766E">
          <w:t>and the</w:t>
        </w:r>
      </w:ins>
      <w:ins w:id="471" w:author="Pete.Hulson" w:date="2023-09-20T10:20:00Z">
        <w:r w:rsidR="00CD766E">
          <w:t xml:space="preserve"> total</w:t>
        </w:r>
      </w:ins>
      <w:ins w:id="472" w:author="Pete.Hulson" w:date="2023-09-20T10:19:00Z">
        <w:r w:rsidR="00CD766E">
          <w:t xml:space="preserve"> number of age samples</w:t>
        </w:r>
      </w:ins>
      <w:ins w:id="473" w:author="Pete.Hulson" w:date="2023-09-20T10:21:00Z">
        <w:r w:rsidR="00CD766E">
          <w:t xml:space="preserve"> collected</w:t>
        </w:r>
      </w:ins>
      <w:ins w:id="474" w:author="Pete.Hulson" w:date="2023-09-20T10:19:00Z">
        <w:r w:rsidR="00CD766E">
          <w:t xml:space="preserve"> </w:t>
        </w:r>
      </w:ins>
      <w:r>
        <w:t xml:space="preserve">(top </w:t>
      </w:r>
      <w:r>
        <w:lastRenderedPageBreak/>
        <w:t>panel</w:t>
      </w:r>
      <w:ins w:id="475" w:author="Pete.Hulson" w:date="2023-09-20T10:20:00Z">
        <w:r w:rsidR="00CD766E">
          <w:t>s</w:t>
        </w:r>
      </w:ins>
      <w:r>
        <w:t xml:space="preserve"> of Figure </w:t>
      </w:r>
      <w:ins w:id="476" w:author="Pete.Hulson" w:date="2023-09-20T10:20:00Z">
        <w:r w:rsidR="00CD766E">
          <w:t>7</w:t>
        </w:r>
      </w:ins>
      <w:del w:id="477" w:author="Pete.Hulson" w:date="2023-09-20T10:20:00Z">
        <w:r w:rsidDel="00CD766E">
          <w:delText>4</w:delText>
        </w:r>
      </w:del>
      <w:r>
        <w:t xml:space="preserve">). </w:t>
      </w:r>
      <w:ins w:id="478" w:author="Pete.Hulson" w:date="2023-09-20T10:20:00Z">
        <w:r w:rsidR="00CD766E">
          <w:t xml:space="preserve">This decreasing relationship resulted for each of the uncertainty </w:t>
        </w:r>
      </w:ins>
      <w:ins w:id="479" w:author="Pete.Hulson" w:date="2023-09-20T10:21:00Z">
        <w:r w:rsidR="00CD766E">
          <w:t>scenarios</w:t>
        </w:r>
      </w:ins>
      <w:ins w:id="480" w:author="Pete.Hulson" w:date="2023-09-20T10:20:00Z">
        <w:r w:rsidR="00CD766E">
          <w:t xml:space="preserve">, but was not a significant relationship with </w:t>
        </w:r>
      </w:ins>
      <w:ins w:id="481" w:author="Pete.Hulson" w:date="2023-09-20T10:21:00Z">
        <w:r w:rsidR="00CD766E" w:rsidRPr="00CD766E">
          <w:rPr>
            <w:i/>
          </w:rPr>
          <w:t>R</w:t>
        </w:r>
        <w:r w:rsidR="00CD766E">
          <w:rPr>
            <w:vertAlign w:val="superscript"/>
          </w:rPr>
          <w:t>2</w:t>
        </w:r>
      </w:ins>
      <w:ins w:id="482" w:author="Pete.Hulson" w:date="2023-09-20T10:22:00Z">
        <w:r w:rsidR="00CD766E">
          <w:t xml:space="preserve"> values less than 0.23 for each linear model fit, where the majority were below 0.1 (shown in text in the top panels of </w:t>
        </w:r>
      </w:ins>
      <w:ins w:id="483" w:author="Pete.Hulson" w:date="2023-09-20T10:23:00Z">
        <w:r w:rsidR="00CD766E">
          <w:t>Figure 7). The median age composition ISS per age sample ranged</w:t>
        </w:r>
      </w:ins>
      <w:ins w:id="484" w:author="Pete.Hulson" w:date="2023-09-20T10:26:00Z">
        <w:r w:rsidR="00CD766E">
          <w:t xml:space="preserve"> from </w:t>
        </w:r>
        <w:r w:rsidR="006207AE">
          <w:t xml:space="preserve">0.3 - 0.37 </w:t>
        </w:r>
        <w:commentRangeStart w:id="485"/>
        <w:r w:rsidR="006207AE">
          <w:t>for</w:t>
        </w:r>
      </w:ins>
      <w:commentRangeEnd w:id="485"/>
      <w:ins w:id="486" w:author="Pete.Hulson" w:date="2023-09-20T10:33:00Z">
        <w:r w:rsidR="006207AE">
          <w:rPr>
            <w:rStyle w:val="CommentReference"/>
          </w:rPr>
          <w:commentReference w:id="485"/>
        </w:r>
      </w:ins>
      <w:ins w:id="487" w:author="Pete.Hulson" w:date="2023-09-20T10:26:00Z">
        <w:r w:rsidR="006207AE">
          <w:t xml:space="preserve"> flatfish, 0.14 – 0.23 for </w:t>
        </w:r>
        <w:proofErr w:type="spellStart"/>
        <w:r w:rsidR="006207AE">
          <w:t>gadids</w:t>
        </w:r>
        <w:proofErr w:type="spellEnd"/>
        <w:r w:rsidR="006207AE">
          <w:t>, and 0.25 – 0.29 for rockfish across the uncertainty scenarios</w:t>
        </w:r>
      </w:ins>
      <w:ins w:id="488" w:author="Pete.Hulson" w:date="2023-09-20T10:29:00Z">
        <w:r w:rsidR="006207AE">
          <w:t xml:space="preserve"> (bottom panel</w:t>
        </w:r>
      </w:ins>
      <w:ins w:id="489" w:author="Pete.Hulson" w:date="2023-09-20T14:38:00Z">
        <w:r w:rsidR="006B20CD">
          <w:t>s</w:t>
        </w:r>
      </w:ins>
      <w:ins w:id="490" w:author="Pete.Hulson" w:date="2023-09-20T10:29:00Z">
        <w:r w:rsidR="006207AE">
          <w:t xml:space="preserve"> of </w:t>
        </w:r>
      </w:ins>
      <w:ins w:id="491" w:author="Pete.Hulson" w:date="2023-09-20T10:30:00Z">
        <w:r w:rsidR="006207AE">
          <w:t>Figure 7)</w:t>
        </w:r>
      </w:ins>
      <w:ins w:id="492" w:author="Pete.Hulson" w:date="2023-09-20T10:26:00Z">
        <w:r w:rsidR="006207AE">
          <w:t xml:space="preserve">. </w:t>
        </w:r>
      </w:ins>
      <w:ins w:id="493" w:author="Pete.Hulson" w:date="2023-09-20T10:27:00Z">
        <w:r w:rsidR="006207AE">
          <w:t xml:space="preserve">We note that the uncertainty in these median </w:t>
        </w:r>
      </w:ins>
      <w:ins w:id="494" w:author="Pete.Hulson" w:date="2023-09-20T10:30:00Z">
        <w:r w:rsidR="006207AE">
          <w:t xml:space="preserve">values of </w:t>
        </w:r>
      </w:ins>
      <w:ins w:id="495" w:author="Pete.Hulson" w:date="2023-09-20T10:27:00Z">
        <w:r w:rsidR="006207AE">
          <w:t>age composition ISS per age sample was large</w:t>
        </w:r>
      </w:ins>
      <w:ins w:id="496" w:author="Pete.Hulson" w:date="2023-09-20T10:29:00Z">
        <w:r w:rsidR="006207AE">
          <w:t xml:space="preserve">, with coefficients of variation upwards of 28% for flatfish, 61% for </w:t>
        </w:r>
        <w:proofErr w:type="spellStart"/>
        <w:r w:rsidR="006207AE">
          <w:t>gadids</w:t>
        </w:r>
        <w:proofErr w:type="spellEnd"/>
        <w:r w:rsidR="006207AE">
          <w:t>, and 33% for rockfish.</w:t>
        </w:r>
      </w:ins>
    </w:p>
    <w:p w14:paraId="7B7E0125" w14:textId="39334BE1" w:rsidR="006B20CD" w:rsidRPr="006B20CD" w:rsidRDefault="001004FF" w:rsidP="000E6F4E">
      <w:pPr>
        <w:pStyle w:val="BodyText"/>
        <w:ind w:firstLine="720"/>
        <w:rPr>
          <w:ins w:id="497" w:author="Pete.Hulson" w:date="2023-09-20T10:21:00Z"/>
        </w:rPr>
      </w:pPr>
      <w:ins w:id="498" w:author="Pete.Hulson" w:date="2023-09-20T14:27:00Z">
        <w:r>
          <w:t xml:space="preserve">An increasing </w:t>
        </w:r>
      </w:ins>
      <w:ins w:id="499" w:author="Pete.Hulson" w:date="2023-09-20T14:28:00Z">
        <w:r>
          <w:t>relationship resulted for each species type between the age composition ISS per sampled haul and the number of age samples per sampled haul (</w:t>
        </w:r>
      </w:ins>
      <w:ins w:id="500" w:author="Pete.Hulson" w:date="2023-09-20T14:32:00Z">
        <w:r w:rsidR="006B20CD">
          <w:t xml:space="preserve">top panels of </w:t>
        </w:r>
      </w:ins>
      <w:ins w:id="501" w:author="Pete.Hulson" w:date="2023-09-20T14:28:00Z">
        <w:r>
          <w:t>F</w:t>
        </w:r>
        <w:r w:rsidR="006B20CD">
          <w:t>igure 8, we note these panels are</w:t>
        </w:r>
        <w:r>
          <w:t xml:space="preserve"> analogous to </w:t>
        </w:r>
      </w:ins>
      <w:ins w:id="502" w:author="Pete.Hulson" w:date="2023-09-20T14:29:00Z">
        <w:r>
          <w:t xml:space="preserve">Figure 4 in Stewart and Hamel 2014). </w:t>
        </w:r>
        <w:r w:rsidR="006B20CD">
          <w:t xml:space="preserve">The strongest relationship resulted for flatfish </w:t>
        </w:r>
      </w:ins>
      <w:ins w:id="503" w:author="Pete.Hulson" w:date="2023-09-20T14:30:00Z">
        <w:r w:rsidR="006B20CD">
          <w:t>(</w:t>
        </w:r>
      </w:ins>
      <w:ins w:id="504" w:author="Pete.Hulson" w:date="2023-09-20T14:29:00Z">
        <w:r w:rsidR="006B20CD">
          <w:t xml:space="preserve">with </w:t>
        </w:r>
        <w:r w:rsidR="006B20CD">
          <w:rPr>
            <w:i/>
          </w:rPr>
          <w:t>R</w:t>
        </w:r>
        <w:r w:rsidR="006B20CD">
          <w:rPr>
            <w:vertAlign w:val="superscript"/>
          </w:rPr>
          <w:t>2</w:t>
        </w:r>
        <w:r w:rsidR="006B20CD">
          <w:t xml:space="preserve"> values of 0.</w:t>
        </w:r>
      </w:ins>
      <w:ins w:id="505" w:author="Pete.Hulson" w:date="2023-09-20T14:31:00Z">
        <w:r w:rsidR="006B20CD">
          <w:t>8 – 0.93),</w:t>
        </w:r>
      </w:ins>
      <w:ins w:id="506" w:author="Pete.Hulson" w:date="2023-09-20T14:29:00Z">
        <w:r w:rsidR="006B20CD">
          <w:t xml:space="preserve"> was intermediate for rockfish</w:t>
        </w:r>
      </w:ins>
      <w:ins w:id="507" w:author="Pete.Hulson" w:date="2023-09-20T14:30:00Z">
        <w:r w:rsidR="006B20CD">
          <w:t xml:space="preserve"> </w:t>
        </w:r>
      </w:ins>
      <w:ins w:id="508" w:author="Pete.Hulson" w:date="2023-09-20T14:31:00Z">
        <w:r w:rsidR="006B20CD">
          <w:t>(</w:t>
        </w:r>
      </w:ins>
      <w:ins w:id="509" w:author="Pete.Hulson" w:date="2023-09-20T14:30:00Z">
        <w:r w:rsidR="006B20CD">
          <w:t xml:space="preserve">with </w:t>
        </w:r>
        <w:r w:rsidR="006B20CD">
          <w:rPr>
            <w:i/>
          </w:rPr>
          <w:t>R</w:t>
        </w:r>
        <w:r w:rsidR="006B20CD">
          <w:rPr>
            <w:vertAlign w:val="superscript"/>
          </w:rPr>
          <w:t>2</w:t>
        </w:r>
        <w:r w:rsidR="006B20CD">
          <w:t xml:space="preserve"> values </w:t>
        </w:r>
        <w:r w:rsidR="006B20CD">
          <w:t xml:space="preserve">of 0.59 </w:t>
        </w:r>
      </w:ins>
      <w:ins w:id="510" w:author="Pete.Hulson" w:date="2023-09-20T14:31:00Z">
        <w:r w:rsidR="006B20CD">
          <w:t>–</w:t>
        </w:r>
      </w:ins>
      <w:ins w:id="511" w:author="Pete.Hulson" w:date="2023-09-20T14:30:00Z">
        <w:r w:rsidR="006B20CD">
          <w:t xml:space="preserve"> 0.</w:t>
        </w:r>
      </w:ins>
      <w:ins w:id="512" w:author="Pete.Hulson" w:date="2023-09-20T14:31:00Z">
        <w:r w:rsidR="006B20CD">
          <w:t>64</w:t>
        </w:r>
      </w:ins>
      <w:ins w:id="513" w:author="Pete.Hulson" w:date="2023-09-20T14:30:00Z">
        <w:r w:rsidR="006B20CD">
          <w:t xml:space="preserve">), and was the weakest for </w:t>
        </w:r>
        <w:proofErr w:type="spellStart"/>
        <w:r w:rsidR="006B20CD">
          <w:t>gadids</w:t>
        </w:r>
        <w:proofErr w:type="spellEnd"/>
        <w:r w:rsidR="006B20CD">
          <w:t xml:space="preserve"> (</w:t>
        </w:r>
        <w:r w:rsidR="006B20CD">
          <w:t xml:space="preserve">with </w:t>
        </w:r>
        <w:r w:rsidR="006B20CD">
          <w:rPr>
            <w:i/>
          </w:rPr>
          <w:t>R</w:t>
        </w:r>
        <w:r w:rsidR="006B20CD">
          <w:rPr>
            <w:vertAlign w:val="superscript"/>
          </w:rPr>
          <w:t>2</w:t>
        </w:r>
        <w:r w:rsidR="006B20CD">
          <w:t xml:space="preserve"> values </w:t>
        </w:r>
        <w:r w:rsidR="006B20CD">
          <w:t>of 0.39</w:t>
        </w:r>
      </w:ins>
      <w:ins w:id="514" w:author="Pete.Hulson" w:date="2023-09-20T14:32:00Z">
        <w:r w:rsidR="006B20CD">
          <w:t xml:space="preserve"> – 0.56). The linear relationship also degraded as additional uncertainty </w:t>
        </w:r>
        <w:proofErr w:type="gramStart"/>
        <w:r w:rsidR="006B20CD">
          <w:t>was incorporated</w:t>
        </w:r>
        <w:proofErr w:type="gramEnd"/>
        <w:r w:rsidR="006B20CD">
          <w:t xml:space="preserve"> across the uncertainty scenarios for all the species types.</w:t>
        </w:r>
      </w:ins>
      <w:ins w:id="515" w:author="Pete.Hulson" w:date="2023-09-20T14:33:00Z">
        <w:r w:rsidR="006B20CD" w:rsidRPr="006B20CD">
          <w:t xml:space="preserve"> </w:t>
        </w:r>
        <w:r w:rsidR="006B20CD">
          <w:t xml:space="preserve">The median age composition ISS per </w:t>
        </w:r>
      </w:ins>
      <w:ins w:id="516" w:author="Pete.Hulson" w:date="2023-09-20T14:37:00Z">
        <w:r w:rsidR="006B20CD">
          <w:t>sampled haul</w:t>
        </w:r>
      </w:ins>
      <w:ins w:id="517" w:author="Pete.Hulson" w:date="2023-09-20T14:33:00Z">
        <w:r w:rsidR="006B20CD">
          <w:t xml:space="preserve"> ranged from </w:t>
        </w:r>
      </w:ins>
      <w:ins w:id="518" w:author="Pete.Hulson" w:date="2023-09-20T14:37:00Z">
        <w:r w:rsidR="006B20CD">
          <w:t>2.5 – 3.1</w:t>
        </w:r>
      </w:ins>
      <w:ins w:id="519" w:author="Pete.Hulson" w:date="2023-09-20T14:33:00Z">
        <w:r w:rsidR="006B20CD">
          <w:t xml:space="preserve"> </w:t>
        </w:r>
        <w:commentRangeStart w:id="520"/>
        <w:r w:rsidR="006B20CD">
          <w:t>for</w:t>
        </w:r>
        <w:commentRangeEnd w:id="520"/>
        <w:r w:rsidR="006B20CD">
          <w:rPr>
            <w:rStyle w:val="CommentReference"/>
          </w:rPr>
          <w:commentReference w:id="520"/>
        </w:r>
        <w:r w:rsidR="006B20CD">
          <w:t xml:space="preserve"> flatfish, </w:t>
        </w:r>
      </w:ins>
      <w:ins w:id="521" w:author="Pete.Hulson" w:date="2023-09-20T14:37:00Z">
        <w:r w:rsidR="006B20CD">
          <w:t xml:space="preserve">0.9 – 1.5 </w:t>
        </w:r>
      </w:ins>
      <w:ins w:id="522" w:author="Pete.Hulson" w:date="2023-09-20T14:33:00Z">
        <w:r w:rsidR="006B20CD">
          <w:t xml:space="preserve">for </w:t>
        </w:r>
        <w:proofErr w:type="spellStart"/>
        <w:r w:rsidR="006B20CD">
          <w:t>gadids</w:t>
        </w:r>
        <w:proofErr w:type="spellEnd"/>
        <w:r w:rsidR="006B20CD">
          <w:t xml:space="preserve">, and </w:t>
        </w:r>
      </w:ins>
      <w:ins w:id="523" w:author="Pete.Hulson" w:date="2023-09-20T14:37:00Z">
        <w:r w:rsidR="006B20CD">
          <w:t>1.5 – 1.7</w:t>
        </w:r>
      </w:ins>
      <w:ins w:id="524" w:author="Pete.Hulson" w:date="2023-09-20T14:33:00Z">
        <w:r w:rsidR="006B20CD">
          <w:t xml:space="preserve"> for rockfish across the uncertainty scenarios (bottom panel</w:t>
        </w:r>
      </w:ins>
      <w:ins w:id="525" w:author="Pete.Hulson" w:date="2023-09-20T14:38:00Z">
        <w:r w:rsidR="006B20CD">
          <w:t>s</w:t>
        </w:r>
      </w:ins>
      <w:ins w:id="526" w:author="Pete.Hulson" w:date="2023-09-20T14:33:00Z">
        <w:r w:rsidR="006B20CD">
          <w:t xml:space="preserve"> of </w:t>
        </w:r>
        <w:r w:rsidR="006B20CD">
          <w:t>Figure 8</w:t>
        </w:r>
      </w:ins>
      <w:ins w:id="527" w:author="Pete.Hulson" w:date="2023-09-20T14:38:00Z">
        <w:r w:rsidR="006B20CD">
          <w:t xml:space="preserve">, we note </w:t>
        </w:r>
        <w:r w:rsidR="006B20CD">
          <w:t>these panels are analogous to F</w:t>
        </w:r>
        <w:r w:rsidR="006B20CD">
          <w:t>igure 3</w:t>
        </w:r>
        <w:r w:rsidR="006B20CD">
          <w:t xml:space="preserve"> in Stewart and Hamel 2014</w:t>
        </w:r>
      </w:ins>
      <w:ins w:id="528" w:author="Pete.Hulson" w:date="2023-09-20T14:33:00Z">
        <w:r w:rsidR="006B20CD">
          <w:t xml:space="preserve">). We note that the uncertainty in these median values of age composition ISS per </w:t>
        </w:r>
      </w:ins>
      <w:ins w:id="529" w:author="Pete.Hulson" w:date="2023-09-20T14:39:00Z">
        <w:r w:rsidR="006B20CD">
          <w:t>sampled haul</w:t>
        </w:r>
      </w:ins>
      <w:ins w:id="530" w:author="Pete.Hulson" w:date="2023-09-20T14:33:00Z">
        <w:r w:rsidR="006B20CD">
          <w:t xml:space="preserve"> was large, with coeffic</w:t>
        </w:r>
        <w:r w:rsidR="000E6F4E">
          <w:t xml:space="preserve">ients of variation upwards of 74% for flatfish, 86% for </w:t>
        </w:r>
        <w:proofErr w:type="spellStart"/>
        <w:r w:rsidR="000E6F4E">
          <w:t>gadids</w:t>
        </w:r>
        <w:proofErr w:type="spellEnd"/>
        <w:r w:rsidR="000E6F4E">
          <w:t>, and 57</w:t>
        </w:r>
        <w:r w:rsidR="006B20CD">
          <w:t>% for rockfish.</w:t>
        </w:r>
      </w:ins>
    </w:p>
    <w:p w14:paraId="5BCA5989" w14:textId="7B8692A3" w:rsidR="00927AF5" w:rsidDel="006207AE" w:rsidRDefault="00B02E4A" w:rsidP="009277A5">
      <w:pPr>
        <w:pStyle w:val="BodyText"/>
        <w:ind w:firstLine="720"/>
        <w:rPr>
          <w:del w:id="531" w:author="Pete.Hulson" w:date="2023-09-20T10:30:00Z"/>
        </w:rPr>
      </w:pPr>
      <w:del w:id="532" w:author="Pete.Hulson" w:date="2023-09-20T10:30:00Z">
        <w:r w:rsidRPr="00CD766E" w:rsidDel="006207AE">
          <w:delText>However</w:delText>
        </w:r>
        <w:r w:rsidDel="006207AE">
          <w:delText xml:space="preserve">, as sources of uncertainty were added to age data this positive trend was dampened for each species type; this was particularly true for gadids as compared to flatfish and rockfish. Across species types the age composition ISS per haul was around half of the number of sampled ages per haul, though it was less for rockfish and gadids. The age composition ISS </w:delText>
        </w:r>
        <w:r w:rsidDel="006207AE">
          <w:lastRenderedPageBreak/>
          <w:delText>per haul was, on average, the largest for flatfish, followed by rockfish, and was the smallest for gadids (bottom panel of Figure 4). The variability in the age composition ISS per haul across years, regions, and sex categories was also the largest for flatfish compared to gadids and rockfish.</w:delText>
        </w:r>
      </w:del>
    </w:p>
    <w:p w14:paraId="7CD9BE53" w14:textId="0BCBC79F" w:rsidR="00927AF5" w:rsidRDefault="00B02E4A" w:rsidP="009277A5">
      <w:pPr>
        <w:pStyle w:val="BodyText"/>
        <w:ind w:firstLine="720"/>
      </w:pPr>
      <w:r>
        <w:t xml:space="preserve">Comparing between statistics for </w:t>
      </w:r>
      <w:del w:id="533" w:author="Pete.Hulson" w:date="2023-09-20T10:31:00Z">
        <w:r w:rsidDel="006207AE">
          <w:delText>ageing error</w:delText>
        </w:r>
      </w:del>
      <w:ins w:id="534" w:author="Pete.Hulson" w:date="2023-09-20T10:31:00Z">
        <w:r w:rsidR="006207AE">
          <w:t xml:space="preserve">longevity </w:t>
        </w:r>
      </w:ins>
      <w:ins w:id="535" w:author="Pete.Hulson" w:date="2023-09-20T10:32:00Z">
        <w:r w:rsidR="006207AE">
          <w:t>(as indicated by age range)</w:t>
        </w:r>
      </w:ins>
      <w:r>
        <w:t xml:space="preserve"> and growth </w:t>
      </w:r>
      <w:ins w:id="536" w:author="Pete.Hulson" w:date="2023-09-20T10:32:00Z">
        <w:r w:rsidR="006207AE">
          <w:t>(as indicated by length range</w:t>
        </w:r>
        <w:proofErr w:type="gramStart"/>
        <w:r w:rsidR="006207AE">
          <w:t>)</w:t>
        </w:r>
      </w:ins>
      <w:proofErr w:type="gramEnd"/>
      <w:del w:id="537" w:author="Pete.Hulson" w:date="2023-09-20T10:32:00Z">
        <w:r w:rsidDel="006207AE">
          <w:delText xml:space="preserve">variability </w:delText>
        </w:r>
      </w:del>
      <w:r>
        <w:t xml:space="preserve">resulted in </w:t>
      </w:r>
      <w:del w:id="538" w:author="Pete.Hulson" w:date="2023-09-20T10:32:00Z">
        <w:r w:rsidDel="006207AE">
          <w:delText xml:space="preserve">different </w:delText>
        </w:r>
      </w:del>
      <w:ins w:id="539" w:author="Pete.Hulson" w:date="2023-09-20T10:32:00Z">
        <w:r w:rsidR="006207AE">
          <w:t xml:space="preserve">generally similar </w:t>
        </w:r>
      </w:ins>
      <w:r>
        <w:t>trends in the relative</w:t>
      </w:r>
      <w:ins w:id="540" w:author="Pete.Hulson" w:date="2023-09-20T10:32:00Z">
        <w:r w:rsidR="006207AE">
          <w:t xml:space="preserve"> age composition</w:t>
        </w:r>
      </w:ins>
      <w:r>
        <w:t xml:space="preserve"> ISS by species types</w:t>
      </w:r>
      <w:ins w:id="541" w:author="Pete.Hulson" w:date="2023-09-20T10:37:00Z">
        <w:r w:rsidR="00870307">
          <w:t xml:space="preserve"> when adding either ageing error or growth </w:t>
        </w:r>
        <w:proofErr w:type="spellStart"/>
        <w:r w:rsidR="00870307">
          <w:t>variaiblity</w:t>
        </w:r>
      </w:ins>
      <w:proofErr w:type="spellEnd"/>
      <w:r>
        <w:t xml:space="preserve"> (top panels of Figure </w:t>
      </w:r>
      <w:ins w:id="542" w:author="Pete.Hulson" w:date="2023-09-20T10:32:00Z">
        <w:r w:rsidR="001004FF">
          <w:t>9</w:t>
        </w:r>
      </w:ins>
      <w:del w:id="543" w:author="Pete.Hulson" w:date="2023-09-20T10:32:00Z">
        <w:r w:rsidDel="006207AE">
          <w:delText>5</w:delText>
        </w:r>
      </w:del>
      <w:r>
        <w:t xml:space="preserve">). The relative </w:t>
      </w:r>
      <w:ins w:id="544" w:author="Pete.Hulson" w:date="2023-09-20T10:33:00Z">
        <w:r w:rsidR="006207AE">
          <w:t xml:space="preserve">age composition </w:t>
        </w:r>
      </w:ins>
      <w:r>
        <w:t xml:space="preserve">ISS when adding ageing error </w:t>
      </w:r>
      <w:ins w:id="545" w:author="Pete.Hulson" w:date="2023-09-20T10:33:00Z">
        <w:r w:rsidR="006207AE">
          <w:t>had a decreasing trend</w:t>
        </w:r>
      </w:ins>
      <w:ins w:id="546" w:author="Pete.Hulson" w:date="2023-09-20T10:37:00Z">
        <w:r w:rsidR="00870307">
          <w:t xml:space="preserve"> when compared to longevity</w:t>
        </w:r>
      </w:ins>
      <w:ins w:id="547" w:author="Pete.Hulson" w:date="2023-09-20T10:40:00Z">
        <w:r w:rsidR="00870307">
          <w:t xml:space="preserve"> for each of the species types</w:t>
        </w:r>
      </w:ins>
      <w:ins w:id="548" w:author="Pete.Hulson" w:date="2023-09-20T10:37:00Z">
        <w:r w:rsidR="00870307">
          <w:t>, indicating that</w:t>
        </w:r>
      </w:ins>
      <w:ins w:id="549" w:author="Pete.Hulson" w:date="2023-09-20T10:38:00Z">
        <w:r w:rsidR="00870307">
          <w:t xml:space="preserve"> the longer lived the stock the larger the effect of ageing error had on age compos</w:t>
        </w:r>
      </w:ins>
      <w:ins w:id="550" w:author="Pete.Hulson" w:date="2023-09-20T10:39:00Z">
        <w:r w:rsidR="00870307">
          <w:t>i</w:t>
        </w:r>
      </w:ins>
      <w:ins w:id="551" w:author="Pete.Hulson" w:date="2023-09-20T10:38:00Z">
        <w:r w:rsidR="00870307">
          <w:t xml:space="preserve">tion </w:t>
        </w:r>
      </w:ins>
      <w:ins w:id="552" w:author="Pete.Hulson" w:date="2023-09-20T10:39:00Z">
        <w:r w:rsidR="00870307">
          <w:t>ISS</w:t>
        </w:r>
      </w:ins>
      <w:ins w:id="553" w:author="Pete.Hulson" w:date="2023-09-20T10:42:00Z">
        <w:r w:rsidR="00870307">
          <w:t xml:space="preserve"> (top left panel o</w:t>
        </w:r>
        <w:r w:rsidR="001004FF">
          <w:t>f Figure 9</w:t>
        </w:r>
        <w:r w:rsidR="00870307">
          <w:t>)</w:t>
        </w:r>
      </w:ins>
      <w:ins w:id="554" w:author="Pete.Hulson" w:date="2023-09-20T10:39:00Z">
        <w:r w:rsidR="00870307">
          <w:t>.</w:t>
        </w:r>
      </w:ins>
      <w:ins w:id="555" w:author="Pete.Hulson" w:date="2023-09-20T10:37:00Z">
        <w:r w:rsidR="00870307">
          <w:t xml:space="preserve"> </w:t>
        </w:r>
      </w:ins>
      <w:ins w:id="556" w:author="Pete.Hulson" w:date="2023-09-20T10:39:00Z">
        <w:r w:rsidR="00870307">
          <w:t xml:space="preserve">A similar decreasing trend resulted for </w:t>
        </w:r>
      </w:ins>
      <w:ins w:id="557" w:author="Pete.Hulson" w:date="2023-09-20T10:49:00Z">
        <w:r w:rsidR="00B80F91">
          <w:t>each species type</w:t>
        </w:r>
      </w:ins>
      <w:ins w:id="558" w:author="Pete.Hulson" w:date="2023-09-20T10:41:00Z">
        <w:r w:rsidR="00870307">
          <w:t xml:space="preserve"> when comparing relative age composition ISS after adding growth variability with the length range of the stocks</w:t>
        </w:r>
      </w:ins>
      <w:ins w:id="559" w:author="Pete.Hulson" w:date="2023-09-20T10:43:00Z">
        <w:r w:rsidR="00870307">
          <w:t xml:space="preserve">, indicating that the larger the stock grows the more of an effect growth variability has on decreasing the age </w:t>
        </w:r>
      </w:ins>
      <w:ins w:id="560" w:author="Pete.Hulson" w:date="2023-09-20T10:44:00Z">
        <w:r w:rsidR="00870307">
          <w:t>composition</w:t>
        </w:r>
      </w:ins>
      <w:ins w:id="561" w:author="Pete.Hulson" w:date="2023-09-20T10:43:00Z">
        <w:r w:rsidR="00870307">
          <w:t xml:space="preserve"> </w:t>
        </w:r>
        <w:r w:rsidR="001004FF">
          <w:t>ISS (top right panel of Figure 9</w:t>
        </w:r>
        <w:r w:rsidR="00870307">
          <w:t>).</w:t>
        </w:r>
      </w:ins>
      <w:ins w:id="562" w:author="Pete.Hulson" w:date="2023-09-20T10:50:00Z">
        <w:r w:rsidR="00B80F91">
          <w:t xml:space="preserve"> </w:t>
        </w:r>
      </w:ins>
      <w:del w:id="563" w:author="Pete.Hulson" w:date="2023-09-20T10:36:00Z">
        <w:r w:rsidDel="006207AE">
          <w:delText xml:space="preserve">was similar when compared to the average reader-tester CV between gadids and rockfish, with lower variability for rockfish (top left panel of Figure 5). While the range in average reader-tester CV was smaller for rockfish and gadids than for flatfish, the resulting range in relative ISS was larger for gadids than rockfish or flatfish. The relative ISS when adding growth variability resulted in the smallest range in both ISS reduction and average age-length CV for rockfish, though flatfish and gadid had a larger CV spread (top right panel of Figure 5). </w:delText>
        </w:r>
      </w:del>
      <w:r>
        <w:t>On average, the relative ISS when adding both ageing error and growth variability was largest for rockfish</w:t>
      </w:r>
      <w:ins w:id="564" w:author="Pete.Hulson" w:date="2023-09-20T10:51:00Z">
        <w:r w:rsidR="00B80F91">
          <w:t xml:space="preserve"> (85% of the base age composition ISS)</w:t>
        </w:r>
      </w:ins>
      <w:r>
        <w:t>, intermediate for flatfish</w:t>
      </w:r>
      <w:ins w:id="565" w:author="Pete.Hulson" w:date="2023-09-20T10:52:00Z">
        <w:r w:rsidR="00B80F91">
          <w:t xml:space="preserve"> (78% of the base age composition ISS)</w:t>
        </w:r>
      </w:ins>
      <w:r>
        <w:t xml:space="preserve">, and smallest for </w:t>
      </w:r>
      <w:proofErr w:type="spellStart"/>
      <w:r>
        <w:t>gadids</w:t>
      </w:r>
      <w:proofErr w:type="spellEnd"/>
      <w:r>
        <w:t xml:space="preserve"> (</w:t>
      </w:r>
      <w:ins w:id="566" w:author="Pete.Hulson" w:date="2023-09-20T10:53:00Z">
        <w:r w:rsidR="00B80F91">
          <w:t xml:space="preserve">70% of the base age composition ISS, </w:t>
        </w:r>
      </w:ins>
      <w:r>
        <w:t xml:space="preserve">bottom panel of Figure </w:t>
      </w:r>
      <w:ins w:id="567" w:author="Pete.Hulson" w:date="2023-09-20T10:36:00Z">
        <w:r w:rsidR="001004FF">
          <w:t>9</w:t>
        </w:r>
      </w:ins>
      <w:del w:id="568" w:author="Pete.Hulson" w:date="2023-09-20T10:36:00Z">
        <w:r w:rsidDel="00870307">
          <w:delText>5</w:delText>
        </w:r>
      </w:del>
      <w:r>
        <w:t xml:space="preserve">). The same trend resulted when </w:t>
      </w:r>
      <w:r>
        <w:lastRenderedPageBreak/>
        <w:t xml:space="preserve">evaluating the range in the relative </w:t>
      </w:r>
      <w:ins w:id="569" w:author="Pete.Hulson" w:date="2023-09-20T10:54:00Z">
        <w:r w:rsidR="00B80F91">
          <w:t xml:space="preserve">age composition </w:t>
        </w:r>
      </w:ins>
      <w:r>
        <w:t>ISS when both ageing error and growth variability were added</w:t>
      </w:r>
      <w:ins w:id="570" w:author="Pete.Hulson" w:date="2023-09-20T10:53:00Z">
        <w:r w:rsidR="00B80F91">
          <w:t xml:space="preserve">, where the range was smallest for rockfish, intermediate for flatfish, and largest for </w:t>
        </w:r>
        <w:proofErr w:type="spellStart"/>
        <w:r w:rsidR="00B80F91">
          <w:t>gadids</w:t>
        </w:r>
      </w:ins>
      <w:proofErr w:type="spellEnd"/>
      <w:r>
        <w:t>.</w:t>
      </w:r>
    </w:p>
    <w:p w14:paraId="48676306" w14:textId="77777777" w:rsidR="009277A5" w:rsidRDefault="009277A5" w:rsidP="009277A5">
      <w:pPr>
        <w:pStyle w:val="BodyText"/>
      </w:pPr>
    </w:p>
    <w:p w14:paraId="414EB42C" w14:textId="77777777" w:rsidR="00927AF5" w:rsidRDefault="00B02E4A">
      <w:pPr>
        <w:pStyle w:val="Heading1"/>
      </w:pPr>
      <w:bookmarkStart w:id="571" w:name="discussion"/>
      <w:bookmarkEnd w:id="258"/>
      <w:r>
        <w:t>4. Discussion</w:t>
      </w:r>
    </w:p>
    <w:p w14:paraId="0362D168" w14:textId="5AB50F6F" w:rsidR="00927AF5" w:rsidRDefault="00B02E4A" w:rsidP="009277A5">
      <w:pPr>
        <w:pStyle w:val="FirstParagraph"/>
        <w:ind w:firstLine="720"/>
        <w:rPr>
          <w:ins w:id="572" w:author="Pete.Hulson" w:date="2023-09-20T11:50:00Z"/>
        </w:rPr>
      </w:pPr>
      <w:r>
        <w:t>In this study we find that accounting for ageing error and growth variability using bootstrap procedures decreased age composition ISS for all stocks examined.</w:t>
      </w:r>
      <w:ins w:id="573" w:author="Pete.Hulson" w:date="2023-09-20T11:31:00Z">
        <w:r w:rsidR="0073674A">
          <w:t xml:space="preserve"> This result was consistent across all the treatments that we applied, which included evaluating pooling of growth data (either using annual data</w:t>
        </w:r>
      </w:ins>
      <w:ins w:id="574" w:author="Pete.Hulson" w:date="2023-09-20T11:34:00Z">
        <w:r w:rsidR="0073674A">
          <w:t xml:space="preserve"> or pooled across time</w:t>
        </w:r>
      </w:ins>
      <w:ins w:id="575" w:author="Pete.Hulson" w:date="2023-09-20T11:31:00Z">
        <w:r w:rsidR="0073674A">
          <w:t>), different sizes of length bins (either 1 cm, 2 cm, or 5 cm bins</w:t>
        </w:r>
      </w:ins>
      <w:ins w:id="576" w:author="Pete.Hulson" w:date="2023-09-20T11:32:00Z">
        <w:r w:rsidR="0073674A">
          <w:t xml:space="preserve">), and aggregating data for total age composition </w:t>
        </w:r>
      </w:ins>
      <w:ins w:id="577" w:author="Pete.Hulson" w:date="2023-09-20T11:34:00Z">
        <w:r w:rsidR="0073674A">
          <w:t>(</w:t>
        </w:r>
      </w:ins>
      <w:ins w:id="578" w:author="Pete.Hulson" w:date="2023-09-20T11:32:00Z">
        <w:r w:rsidR="0073674A">
          <w:t>either before or after length and age expansion</w:t>
        </w:r>
      </w:ins>
      <w:ins w:id="579" w:author="Pete.Hulson" w:date="2023-09-20T11:34:00Z">
        <w:r w:rsidR="0073674A">
          <w:t>)</w:t>
        </w:r>
      </w:ins>
      <w:ins w:id="580" w:author="Pete.Hulson" w:date="2023-09-20T11:32:00Z">
        <w:r w:rsidR="0073674A">
          <w:t xml:space="preserve">. </w:t>
        </w:r>
      </w:ins>
      <w:ins w:id="581" w:author="Pete.Hulson" w:date="2023-09-20T11:33:00Z">
        <w:r w:rsidR="0073674A">
          <w:t>We also showed that this result was consistent for conditional age-at-length ISS</w:t>
        </w:r>
      </w:ins>
      <w:ins w:id="582" w:author="Pete.Hulson" w:date="2023-09-20T11:34:00Z">
        <w:r w:rsidR="0073674A">
          <w:t>.</w:t>
        </w:r>
      </w:ins>
      <w:ins w:id="583" w:author="Pete.Hulson" w:date="2023-09-20T11:32:00Z">
        <w:r w:rsidR="0073674A">
          <w:t xml:space="preserve"> </w:t>
        </w:r>
      </w:ins>
      <w:r>
        <w:t xml:space="preserve"> The impact of the sources of uncertainty on resulting ISS was species type specific, with ageing error being more influential for rockfish than growth variability, and growth variability more influential than ageing error for flatfish and </w:t>
      </w:r>
      <w:proofErr w:type="spellStart"/>
      <w:r>
        <w:t>gadids</w:t>
      </w:r>
      <w:proofErr w:type="spellEnd"/>
      <w:r>
        <w:t>.</w:t>
      </w:r>
      <w:ins w:id="584" w:author="Pete.Hulson" w:date="2023-09-20T11:35:00Z">
        <w:r w:rsidR="0073674A">
          <w:t xml:space="preserve"> However, the influence of growth variability for </w:t>
        </w:r>
        <w:proofErr w:type="spellStart"/>
        <w:r w:rsidR="0073674A">
          <w:t>gadids</w:t>
        </w:r>
      </w:ins>
      <w:proofErr w:type="spellEnd"/>
      <w:ins w:id="585" w:author="Pete.Hulson" w:date="2023-09-20T11:40:00Z">
        <w:r w:rsidR="0073674A">
          <w:t xml:space="preserve"> and flatfish</w:t>
        </w:r>
      </w:ins>
      <w:ins w:id="586" w:author="Pete.Hulson" w:date="2023-09-20T11:35:00Z">
        <w:r w:rsidR="0073674A">
          <w:t xml:space="preserve"> was sensitive to the pooling of growth data; age composition </w:t>
        </w:r>
      </w:ins>
      <w:ins w:id="587" w:author="Pete.Hulson" w:date="2023-09-20T11:36:00Z">
        <w:r w:rsidR="0073674A">
          <w:t xml:space="preserve">ISS was smaller when growth variability </w:t>
        </w:r>
        <w:proofErr w:type="gramStart"/>
        <w:r w:rsidR="0073674A">
          <w:t>was applied</w:t>
        </w:r>
        <w:proofErr w:type="gramEnd"/>
        <w:r w:rsidR="0073674A">
          <w:t xml:space="preserve"> to pooled data as compared to annual data</w:t>
        </w:r>
      </w:ins>
      <w:ins w:id="588" w:author="Pete.Hulson" w:date="2023-09-20T11:40:00Z">
        <w:r w:rsidR="0073674A">
          <w:t xml:space="preserve"> for </w:t>
        </w:r>
        <w:proofErr w:type="spellStart"/>
        <w:r w:rsidR="0073674A">
          <w:t>gadids</w:t>
        </w:r>
        <w:proofErr w:type="spellEnd"/>
        <w:r w:rsidR="0073674A">
          <w:t xml:space="preserve">, and the range in the decrease in age composition ISS was smaller </w:t>
        </w:r>
      </w:ins>
      <w:ins w:id="589" w:author="Pete.Hulson" w:date="2023-09-20T11:41:00Z">
        <w:r w:rsidR="000545AB">
          <w:t>for annual data compared to pooled data for flatfish</w:t>
        </w:r>
      </w:ins>
      <w:ins w:id="590" w:author="Pete.Hulson" w:date="2023-09-20T11:36:00Z">
        <w:r w:rsidR="0073674A">
          <w:t>.</w:t>
        </w:r>
      </w:ins>
      <w:r>
        <w:t xml:space="preserve"> We propose that these results are due to larger</w:t>
      </w:r>
      <w:ins w:id="591" w:author="Pete.Hulson" w:date="2023-09-20T11:36:00Z">
        <w:r w:rsidR="0073674A">
          <w:t xml:space="preserve"> inter-annual</w:t>
        </w:r>
      </w:ins>
      <w:r>
        <w:t xml:space="preserve"> growth variability observed in </w:t>
      </w:r>
      <w:proofErr w:type="spellStart"/>
      <w:r>
        <w:t>gadids</w:t>
      </w:r>
      <w:proofErr w:type="spellEnd"/>
      <w:r>
        <w:t xml:space="preserve"> and flatfish compared to rockfish. Further, the effects of ageing error are </w:t>
      </w:r>
      <w:proofErr w:type="gramStart"/>
      <w:r>
        <w:t>not unexpected</w:t>
      </w:r>
      <w:proofErr w:type="gramEnd"/>
      <w:r>
        <w:t xml:space="preserve"> for rockfish, as they are so long-lived. </w:t>
      </w:r>
      <w:del w:id="592" w:author="Pete.Hulson" w:date="2023-09-20T11:41:00Z">
        <w:r w:rsidDel="000545AB">
          <w:delText xml:space="preserve">However, the average CV for reader-tester agreement was much larger for some flatfish stocks relative to the rockfish stocks evaluated, thus, there was some interaction between the number of age bins and ISS in this analysis. </w:delText>
        </w:r>
      </w:del>
      <w:r>
        <w:t xml:space="preserve">When considering both ageing error and growth uncertainty the largest reduction in </w:t>
      </w:r>
      <w:r>
        <w:lastRenderedPageBreak/>
        <w:t xml:space="preserve">ISS magnitude was for </w:t>
      </w:r>
      <w:proofErr w:type="spellStart"/>
      <w:r>
        <w:t>gadids</w:t>
      </w:r>
      <w:proofErr w:type="spellEnd"/>
      <w:r>
        <w:t>, followed by flatfish, with the least effect observed for rockfish, though results varies by stock and region.</w:t>
      </w:r>
    </w:p>
    <w:p w14:paraId="6CC077C4" w14:textId="77777777" w:rsidR="003F247D" w:rsidRDefault="000545AB" w:rsidP="000545AB">
      <w:pPr>
        <w:pStyle w:val="BodyText"/>
        <w:rPr>
          <w:ins w:id="593" w:author="Pete.Hulson" w:date="2023-09-20T12:09:00Z"/>
        </w:rPr>
        <w:pPrChange w:id="594" w:author="Pete.Hulson" w:date="2023-09-20T11:50:00Z">
          <w:pPr>
            <w:pStyle w:val="FirstParagraph"/>
            <w:ind w:firstLine="720"/>
          </w:pPr>
        </w:pPrChange>
      </w:pPr>
      <w:ins w:id="595" w:author="Pete.Hulson" w:date="2023-09-20T11:51:00Z">
        <w:r>
          <w:tab/>
        </w:r>
      </w:ins>
      <w:ins w:id="596" w:author="Pete.Hulson" w:date="2023-09-20T12:08:00Z">
        <w:r w:rsidR="003F247D">
          <w:t xml:space="preserve">Things to note: </w:t>
        </w:r>
      </w:ins>
    </w:p>
    <w:p w14:paraId="6F1DEBDD" w14:textId="014BB075" w:rsidR="000545AB" w:rsidRDefault="003F247D" w:rsidP="003F247D">
      <w:pPr>
        <w:pStyle w:val="BodyText"/>
        <w:numPr>
          <w:ilvl w:val="0"/>
          <w:numId w:val="25"/>
        </w:numPr>
        <w:rPr>
          <w:ins w:id="597" w:author="Pete.Hulson" w:date="2023-09-20T12:13:00Z"/>
        </w:rPr>
        <w:pPrChange w:id="598" w:author="Pete.Hulson" w:date="2023-09-20T12:09:00Z">
          <w:pPr>
            <w:pStyle w:val="FirstParagraph"/>
            <w:ind w:firstLine="720"/>
          </w:pPr>
        </w:pPrChange>
      </w:pPr>
      <w:proofErr w:type="gramStart"/>
      <w:ins w:id="599" w:author="Pete.Hulson" w:date="2023-09-20T12:08:00Z">
        <w:r>
          <w:t>age</w:t>
        </w:r>
        <w:proofErr w:type="gramEnd"/>
        <w:r>
          <w:t xml:space="preserve"> comp ISS increases as length bin increases, thus, uncertainty in the age comp data is reduced as we make larger length bins. </w:t>
        </w:r>
      </w:ins>
      <w:ins w:id="600" w:author="Pete.Hulson" w:date="2023-09-20T12:09:00Z">
        <w:r>
          <w:t>While the difference is small, there is an increase and assessment scientists could consider enlarging length bins beyond 1 cm in order to increase the expanded age composition ISS.</w:t>
        </w:r>
      </w:ins>
    </w:p>
    <w:p w14:paraId="4FBD2E3A" w14:textId="4A743EE2" w:rsidR="009E5B43" w:rsidRDefault="009E5B43" w:rsidP="003F247D">
      <w:pPr>
        <w:pStyle w:val="BodyText"/>
        <w:numPr>
          <w:ilvl w:val="0"/>
          <w:numId w:val="25"/>
        </w:numPr>
        <w:rPr>
          <w:ins w:id="601" w:author="Pete.Hulson" w:date="2023-09-20T12:33:00Z"/>
        </w:rPr>
        <w:pPrChange w:id="602" w:author="Pete.Hulson" w:date="2023-09-20T12:09:00Z">
          <w:pPr>
            <w:pStyle w:val="FirstParagraph"/>
            <w:ind w:firstLine="720"/>
          </w:pPr>
        </w:pPrChange>
      </w:pPr>
      <w:ins w:id="603" w:author="Pete.Hulson" w:date="2023-09-20T12:13:00Z">
        <w:r>
          <w:t xml:space="preserve">Pre or post aggregation makes a difference, if there aren’t differences in growth between sexes </w:t>
        </w:r>
        <w:proofErr w:type="spellStart"/>
        <w:r>
          <w:t>tha</w:t>
        </w:r>
        <w:proofErr w:type="spellEnd"/>
        <w:r>
          <w:t xml:space="preserve"> </w:t>
        </w:r>
        <w:proofErr w:type="spellStart"/>
        <w:r>
          <w:t>nalyst</w:t>
        </w:r>
        <w:proofErr w:type="spellEnd"/>
        <w:r>
          <w:t xml:space="preserve"> could combine the data prior to </w:t>
        </w:r>
      </w:ins>
      <w:ins w:id="604" w:author="Pete.Hulson" w:date="2023-09-20T12:14:00Z">
        <w:r>
          <w:t>length</w:t>
        </w:r>
      </w:ins>
      <w:ins w:id="605" w:author="Pete.Hulson" w:date="2023-09-20T12:13:00Z">
        <w:r>
          <w:t xml:space="preserve"> </w:t>
        </w:r>
      </w:ins>
      <w:ins w:id="606" w:author="Pete.Hulson" w:date="2023-09-20T12:14:00Z">
        <w:r>
          <w:t>and age expansion to increase age composition (and length composition) ISS</w:t>
        </w:r>
      </w:ins>
    </w:p>
    <w:p w14:paraId="689D467B" w14:textId="505CFA5A" w:rsidR="00C4369F" w:rsidRPr="000545AB" w:rsidRDefault="00C4369F" w:rsidP="003F247D">
      <w:pPr>
        <w:pStyle w:val="BodyText"/>
        <w:numPr>
          <w:ilvl w:val="0"/>
          <w:numId w:val="25"/>
        </w:numPr>
        <w:pPrChange w:id="607" w:author="Pete.Hulson" w:date="2023-09-20T12:09:00Z">
          <w:pPr>
            <w:pStyle w:val="FirstParagraph"/>
            <w:ind w:firstLine="720"/>
          </w:pPr>
        </w:pPrChange>
      </w:pPr>
      <w:ins w:id="608" w:author="Pete.Hulson" w:date="2023-09-20T12:33:00Z">
        <w:r>
          <w:t xml:space="preserve">Growth data pooling – if there is a lot of </w:t>
        </w:r>
        <w:proofErr w:type="spellStart"/>
        <w:r>
          <w:t>interannual</w:t>
        </w:r>
        <w:proofErr w:type="spellEnd"/>
        <w:r>
          <w:t xml:space="preserve"> </w:t>
        </w:r>
      </w:ins>
      <w:ins w:id="609" w:author="Pete.Hulson" w:date="2023-09-20T12:34:00Z">
        <w:r>
          <w:t>variability</w:t>
        </w:r>
      </w:ins>
      <w:ins w:id="610" w:author="Pete.Hulson" w:date="2023-09-20T12:33:00Z">
        <w:r>
          <w:t xml:space="preserve"> </w:t>
        </w:r>
      </w:ins>
      <w:ins w:id="611" w:author="Pete.Hulson" w:date="2023-09-20T12:34:00Z">
        <w:r>
          <w:t xml:space="preserve">in growth, or a trend in growth across time would want to use annual data, if there isn’t a trend across time may consider using pooled data in order to encapsulate the potential growth </w:t>
        </w:r>
        <w:proofErr w:type="spellStart"/>
        <w:r>
          <w:t>varaiblity</w:t>
        </w:r>
        <w:proofErr w:type="spellEnd"/>
        <w:r>
          <w:t xml:space="preserve"> for the stock</w:t>
        </w:r>
      </w:ins>
    </w:p>
    <w:p w14:paraId="010838F5" w14:textId="5BEE6F21" w:rsidR="00927AF5" w:rsidRDefault="00B02E4A" w:rsidP="009277A5">
      <w:pPr>
        <w:pStyle w:val="BodyText"/>
        <w:ind w:firstLine="720"/>
      </w:pPr>
      <w:r>
        <w:t xml:space="preserve">It </w:t>
      </w:r>
      <w:proofErr w:type="gramStart"/>
      <w:r>
        <w:t>is well known</w:t>
      </w:r>
      <w:proofErr w:type="gramEnd"/>
      <w:r>
        <w:t xml:space="preserve"> that misspecification of ISS when fitting compositional data can lead to bias</w:t>
      </w:r>
      <w:ins w:id="612" w:author="Ben.Williams" w:date="2023-09-01T09:54:00Z">
        <w:r w:rsidR="007209CD">
          <w:t>ed</w:t>
        </w:r>
      </w:ins>
      <w:r>
        <w:t xml:space="preserve"> results in assessment model predictions (e.g., Stewart and </w:t>
      </w:r>
      <w:proofErr w:type="spellStart"/>
      <w:r>
        <w:t>Monnahan</w:t>
      </w:r>
      <w:proofErr w:type="spellEnd"/>
      <w:r>
        <w:t xml:space="preserve"> 2017, Xu et al. 2020). Here, we show for </w:t>
      </w:r>
      <w:proofErr w:type="spellStart"/>
      <w:r>
        <w:t>gadids</w:t>
      </w:r>
      <w:proofErr w:type="spellEnd"/>
      <w:r>
        <w:t xml:space="preserve"> that the ISS for some stocks</w:t>
      </w:r>
      <w:ins w:id="613" w:author="Pete.Hulson" w:date="2023-09-20T11:46:00Z">
        <w:r w:rsidR="000545AB">
          <w:t xml:space="preserve"> and years</w:t>
        </w:r>
      </w:ins>
      <w:r>
        <w:t xml:space="preserve"> when adding additional uncertainty as compared to the base case </w:t>
      </w:r>
      <w:ins w:id="614" w:author="Pete.Hulson" w:date="2023-09-20T11:45:00Z">
        <w:r w:rsidR="000545AB">
          <w:t>could be as small as</w:t>
        </w:r>
      </w:ins>
      <w:del w:id="615" w:author="Pete.Hulson" w:date="2023-09-20T11:45:00Z">
        <w:r w:rsidDel="000545AB">
          <w:delText>was</w:delText>
        </w:r>
      </w:del>
      <w:r>
        <w:t xml:space="preserve"> </w:t>
      </w:r>
      <w:ins w:id="616" w:author="Pete.Hulson" w:date="2023-09-20T11:45:00Z">
        <w:r w:rsidR="000545AB">
          <w:t>21</w:t>
        </w:r>
      </w:ins>
      <w:del w:id="617" w:author="Pete.Hulson" w:date="2023-09-20T11:45:00Z">
        <w:r w:rsidDel="000545AB">
          <w:delText>40</w:delText>
        </w:r>
      </w:del>
      <w:r>
        <w:t xml:space="preserve">% of the base case ISS, </w:t>
      </w:r>
      <w:ins w:id="618" w:author="Pete.Hulson" w:date="2023-09-20T11:45:00Z">
        <w:r w:rsidR="000545AB">
          <w:t>as small as 41</w:t>
        </w:r>
      </w:ins>
      <w:del w:id="619" w:author="Pete.Hulson" w:date="2023-09-20T11:45:00Z">
        <w:r w:rsidDel="000545AB">
          <w:delText>50</w:delText>
        </w:r>
      </w:del>
      <w:r>
        <w:t xml:space="preserve">% of the base case for flatfish, and </w:t>
      </w:r>
      <w:ins w:id="620" w:author="Pete.Hulson" w:date="2023-09-20T11:46:00Z">
        <w:r w:rsidR="000545AB">
          <w:t>as small as 61</w:t>
        </w:r>
      </w:ins>
      <w:del w:id="621" w:author="Pete.Hulson" w:date="2023-09-20T11:46:00Z">
        <w:r w:rsidDel="000545AB">
          <w:delText>80</w:delText>
        </w:r>
      </w:del>
      <w:r>
        <w:t xml:space="preserve">% of the base case for rockfish. Without these additional sources of uncertainty taken into account, using the bootstrap procedure would result in ISS that are larger than what they should be. While we did not investigate implications to specific </w:t>
      </w:r>
      <w:commentRangeStart w:id="622"/>
      <w:r>
        <w:t>assessment</w:t>
      </w:r>
      <w:commentRangeEnd w:id="622"/>
      <w:r w:rsidR="009C4793">
        <w:rPr>
          <w:rStyle w:val="CommentReference"/>
        </w:rPr>
        <w:commentReference w:id="622"/>
      </w:r>
      <w:r>
        <w:t xml:space="preserve"> model outcomes, it </w:t>
      </w:r>
      <w:proofErr w:type="gramStart"/>
      <w:r>
        <w:t>can be inferred</w:t>
      </w:r>
      <w:proofErr w:type="gramEnd"/>
      <w:r>
        <w:t xml:space="preserve"> that reductions of ISS on this scale would have downstream effects on model predictions and the associated uncertainty. </w:t>
      </w:r>
      <w:r>
        <w:lastRenderedPageBreak/>
        <w:t xml:space="preserve">We note that these sources of uncertainty </w:t>
      </w:r>
      <w:proofErr w:type="gramStart"/>
      <w:r>
        <w:t>would not be contained</w:t>
      </w:r>
      <w:proofErr w:type="gramEnd"/>
      <w:r>
        <w:t xml:space="preserve"> only to fishery-independent sources, like evaluated here, but would also be inherent to age collections for fishery-dependent sources as well. The functions to bootstrap age composition data to determine ISS for fishery-dependent sources at AFSC </w:t>
      </w:r>
      <w:proofErr w:type="gramStart"/>
      <w:r>
        <w:t>have not yet been developed</w:t>
      </w:r>
      <w:proofErr w:type="gramEnd"/>
      <w:r>
        <w:t>. Future investigations into the impacts of adding ageing error and growth variability into ISS estimation on assessment model results should also include fishery-dependent ISS implications as well.</w:t>
      </w:r>
    </w:p>
    <w:p w14:paraId="337DCEFE" w14:textId="77777777" w:rsidR="00927AF5" w:rsidRDefault="00B02E4A" w:rsidP="009277A5">
      <w:pPr>
        <w:pStyle w:val="BodyText"/>
        <w:ind w:firstLine="720"/>
      </w:pPr>
      <w:r>
        <w:t xml:space="preserve">A number of operational assessment models use hauls as a proxy in some form when setting ISS for age and length composition data (e.g., </w:t>
      </w:r>
      <w:proofErr w:type="spellStart"/>
      <w:r>
        <w:t>Hulson</w:t>
      </w:r>
      <w:proofErr w:type="spellEnd"/>
      <w:r>
        <w:t xml:space="preserve"> et al. 2021, </w:t>
      </w:r>
      <w:proofErr w:type="spellStart"/>
      <w:r>
        <w:t>Barbeaux</w:t>
      </w:r>
      <w:proofErr w:type="spellEnd"/>
      <w:r>
        <w:t xml:space="preserve"> et al. 2022). This is derived from a result found in Pennington et al. (2000) who investigated length frequency sampling and, based on the level of intra-haul correlation, determined that for the species that were investigated, on average, the ISS was one fish per haul. </w:t>
      </w:r>
      <w:proofErr w:type="gramStart"/>
      <w:r>
        <w:t>However, we note that the conclusion made in Pennington et al. (2000) was not that the number of hauls should be used as a proxy for ISS in the assessment model data fitting procedure, but, rather, that in order to potentially increase the ISS and have a better estimate of the level of intra-haul correlation that samples should be taken from an increased number of hauls.</w:t>
      </w:r>
      <w:proofErr w:type="gramEnd"/>
      <w:r>
        <w:t xml:space="preserve"> This result </w:t>
      </w:r>
      <w:proofErr w:type="gramStart"/>
      <w:r>
        <w:t>was further substantiated</w:t>
      </w:r>
      <w:proofErr w:type="gramEnd"/>
      <w:r>
        <w:t xml:space="preserve"> in </w:t>
      </w:r>
      <w:proofErr w:type="spellStart"/>
      <w:r>
        <w:t>Siskey</w:t>
      </w:r>
      <w:proofErr w:type="spellEnd"/>
      <w:r>
        <w:t xml:space="preserve"> et al. (2023), who also suggested that increasing the number of hauls sampled for age, while decreasing the sampling effort on any given haul, was preferable to increasing the sampling effort within any given haul at the expense of sampling from a greater number of hauls. Here we find that the age composition ISS per haul was dependent on the species type, had a large range depending on the type of error included in determining ISS, and was generally larger than one fish per haul.</w:t>
      </w:r>
    </w:p>
    <w:p w14:paraId="7C7AC4C1" w14:textId="77777777" w:rsidR="00927AF5" w:rsidRDefault="00B02E4A" w:rsidP="009277A5">
      <w:pPr>
        <w:pStyle w:val="BodyText"/>
        <w:ind w:firstLine="720"/>
      </w:pPr>
      <w:r>
        <w:t xml:space="preserve">Previous work has investigated both the inclusion of ageing error (Punt et al. 2008, Liao et al. 2013) and growth (Taylor and </w:t>
      </w:r>
      <w:proofErr w:type="spellStart"/>
      <w:r>
        <w:t>Methot</w:t>
      </w:r>
      <w:proofErr w:type="spellEnd"/>
      <w:r>
        <w:t xml:space="preserve"> 2013) within stock assessment models, however, </w:t>
      </w:r>
      <w:r>
        <w:lastRenderedPageBreak/>
        <w:t xml:space="preserve">none have applied these additional sources of uncertainty in the context of estimating ISS. As it pertains to ageing error, in many current assessments an ageing error matrix is implemented (e.g., Williams et al. 2022) in order to account for ageing error that is inherent to the age composition data. Use of an ageing error matrix effectively ‘smudges’ assessment model estimates of population-at-age into adjacent age classes prior to fitting the observed proportions in the age composition input data from either fishery-independent or fishery-dependent sources. Then, in the </w:t>
      </w:r>
      <w:proofErr w:type="gramStart"/>
      <w:r>
        <w:t>model fitting</w:t>
      </w:r>
      <w:proofErr w:type="gramEnd"/>
      <w:r>
        <w:t xml:space="preserve"> step, an ISS is used to fit the models ‘smudged’ estimates of age composition to the observed age composition. </w:t>
      </w:r>
      <w:commentRangeStart w:id="623"/>
      <w:r>
        <w:t>Here</w:t>
      </w:r>
      <w:commentRangeEnd w:id="623"/>
      <w:r w:rsidR="009C4793">
        <w:rPr>
          <w:rStyle w:val="CommentReference"/>
        </w:rPr>
        <w:commentReference w:id="623"/>
      </w:r>
      <w:r>
        <w:t xml:space="preserve">, we suggest that unless ageing error is accounted for in the age composition ISS used to fit these data then we are likely ‘over-fitting’ the model estimates to the ‘observed’ age composition and that the use of only an ageing error matrix </w:t>
      </w:r>
      <w:del w:id="624" w:author="Ben.Williams" w:date="2023-09-01T09:55:00Z">
        <w:r w:rsidDel="007209CD">
          <w:delText>half-way</w:delText>
        </w:r>
      </w:del>
      <w:ins w:id="625" w:author="Ben.Williams" w:date="2023-09-01T09:55:00Z">
        <w:r w:rsidR="007209CD">
          <w:t>partially</w:t>
        </w:r>
      </w:ins>
      <w:r>
        <w:t xml:space="preserve"> accounts for this source of uncertainty in the assessment modeling process. The results from this study suggest that in some cases the addition of ageing error to the bootstrap method decreases the age composition ISS to such an extent that an ISS that does not take into account this source of uncertainty can be 125-165% too large.</w:t>
      </w:r>
    </w:p>
    <w:p w14:paraId="0CDB2DB2" w14:textId="77777777" w:rsidR="00927AF5" w:rsidRDefault="00B02E4A" w:rsidP="009277A5">
      <w:pPr>
        <w:pStyle w:val="BodyText"/>
        <w:ind w:firstLine="720"/>
      </w:pPr>
      <w:r>
        <w:t xml:space="preserve">It is commonly the case that age composition is produced through a two-stage expansion process (Quinn and </w:t>
      </w:r>
      <w:proofErr w:type="spellStart"/>
      <w:r>
        <w:t>Deriso</w:t>
      </w:r>
      <w:proofErr w:type="spellEnd"/>
      <w:r>
        <w:t xml:space="preserve"> 1999), in which length frequency data is expanded to population-at-length in the first stage, and an ALK is used to expand population-at-length to population-at-age in the second stage (</w:t>
      </w:r>
      <w:proofErr w:type="spellStart"/>
      <w:r>
        <w:t>Ailloud</w:t>
      </w:r>
      <w:proofErr w:type="spellEnd"/>
      <w:r>
        <w:t xml:space="preserve"> and </w:t>
      </w:r>
      <w:proofErr w:type="spellStart"/>
      <w:r>
        <w:t>Hoenig</w:t>
      </w:r>
      <w:proofErr w:type="spellEnd"/>
      <w:r>
        <w:t xml:space="preserve"> 2019). In the second-stage of this expansion process, the ALK is produced </w:t>
      </w:r>
      <w:proofErr w:type="gramStart"/>
      <w:r>
        <w:t>through the use of</w:t>
      </w:r>
      <w:proofErr w:type="gramEnd"/>
      <w:r>
        <w:t xml:space="preserve"> age-length paired data that are obtained in the age sampling collection, and within the ALK the variability in length-at-age is implicitly accounted for. However, there have been no previous attempts to include this source of variability when considering the ISS that </w:t>
      </w:r>
      <w:proofErr w:type="gramStart"/>
      <w:r>
        <w:t>is used</w:t>
      </w:r>
      <w:proofErr w:type="gramEnd"/>
      <w:r>
        <w:t xml:space="preserve"> to fit the expanded age composition data. We find that the magnitude of effect on age composition ISS is species type dependent, in which a larger effect </w:t>
      </w:r>
      <w:r>
        <w:lastRenderedPageBreak/>
        <w:t xml:space="preserve">results for species that exhibit larger variability in growth, for example, </w:t>
      </w:r>
      <w:proofErr w:type="spellStart"/>
      <w:r>
        <w:t>gadids</w:t>
      </w:r>
      <w:proofErr w:type="spellEnd"/>
      <w:r>
        <w:t xml:space="preserve"> and flatfish compared to rockfish. When implementing growth variability there was a 10-50% decrease in the magnitude of bootstrapped age composition ISS, thus, if not taking this source of uncertainty into account the ISS can be up to 200% too large.</w:t>
      </w:r>
    </w:p>
    <w:p w14:paraId="4F74AE0D" w14:textId="6CCDDEF2" w:rsidR="00927AF5" w:rsidRDefault="00B02E4A" w:rsidP="009277A5">
      <w:pPr>
        <w:pStyle w:val="BodyText"/>
        <w:ind w:firstLine="720"/>
        <w:rPr>
          <w:ins w:id="626" w:author="Pete.Hulson" w:date="2023-09-13T19:28:00Z"/>
        </w:rPr>
      </w:pPr>
      <w:r>
        <w:t xml:space="preserve">An additional consideration is </w:t>
      </w:r>
      <w:proofErr w:type="gramStart"/>
      <w:r>
        <w:t>understanding</w:t>
      </w:r>
      <w:proofErr w:type="gramEnd"/>
      <w:r>
        <w:t xml:space="preserve"> effects of survey reduction effort, </w:t>
      </w:r>
      <w:del w:id="627" w:author="Ben.Williams" w:date="2023-09-01T09:56:00Z">
        <w:r w:rsidDel="007209CD">
          <w:delText xml:space="preserve">which has recently been </w:delText>
        </w:r>
      </w:del>
      <w:r>
        <w:t xml:space="preserve">the focus of a number of </w:t>
      </w:r>
      <w:ins w:id="628" w:author="Ben.Williams" w:date="2023-09-01T09:56:00Z">
        <w:r w:rsidR="007209CD">
          <w:t xml:space="preserve">recent </w:t>
        </w:r>
      </w:ins>
      <w:r>
        <w:t xml:space="preserve">studies (ICES 2020, 2023), as survey reductions may be inevitable in many regions due to declining budgets. A recent study investigated the reductions in length frequency and age collection effort, using AFSC bottom trawl survey </w:t>
      </w:r>
      <w:del w:id="629" w:author="Ben.Williams" w:date="2023-09-01T09:57:00Z">
        <w:r w:rsidDel="007209CD">
          <w:delText xml:space="preserve">as example </w:delText>
        </w:r>
      </w:del>
      <w:r>
        <w:t>(</w:t>
      </w:r>
      <w:proofErr w:type="spellStart"/>
      <w:r>
        <w:t>Hulson</w:t>
      </w:r>
      <w:proofErr w:type="spellEnd"/>
      <w:r>
        <w:t xml:space="preserve"> et al. in </w:t>
      </w:r>
      <w:del w:id="630" w:author="Pete.Hulson" w:date="2023-09-20T13:09:00Z">
        <w:r w:rsidDel="009C4793">
          <w:delText>review</w:delText>
        </w:r>
      </w:del>
      <w:ins w:id="631" w:author="Pete.Hulson" w:date="2023-09-20T13:09:00Z">
        <w:r w:rsidR="009C4793">
          <w:t>press</w:t>
        </w:r>
      </w:ins>
      <w:r>
        <w:t xml:space="preserve">) </w:t>
      </w:r>
      <w:del w:id="632" w:author="Ben.Williams" w:date="2023-09-01T09:57:00Z">
        <w:r w:rsidDel="007209CD">
          <w:delText xml:space="preserve">and </w:delText>
        </w:r>
      </w:del>
      <w:r>
        <w:t xml:space="preserve">found that reduction in age collections had </w:t>
      </w:r>
      <w:ins w:id="633" w:author="Ben.Williams" w:date="2023-09-01T09:57:00Z">
        <w:r w:rsidR="007209CD">
          <w:t xml:space="preserve">a </w:t>
        </w:r>
      </w:ins>
      <w:r>
        <w:t xml:space="preserve">larger effect on age composition uncertainty for flatfish and rockfish as compared to </w:t>
      </w:r>
      <w:proofErr w:type="spellStart"/>
      <w:r>
        <w:t>gadids</w:t>
      </w:r>
      <w:proofErr w:type="spellEnd"/>
      <w:r>
        <w:t xml:space="preserve">. Here we find that including additional sources of uncertainty has </w:t>
      </w:r>
      <w:ins w:id="634" w:author="Ben.Williams" w:date="2023-09-01T09:59:00Z">
        <w:r w:rsidR="007209CD">
          <w:t xml:space="preserve">a greater </w:t>
        </w:r>
      </w:ins>
      <w:del w:id="635" w:author="Ben.Williams" w:date="2023-09-01T09:59:00Z">
        <w:r w:rsidDel="007209CD">
          <w:delText>largest</w:delText>
        </w:r>
      </w:del>
      <w:r>
        <w:t xml:space="preserve"> effect on </w:t>
      </w:r>
      <w:proofErr w:type="spellStart"/>
      <w:r>
        <w:t>gadids</w:t>
      </w:r>
      <w:proofErr w:type="spellEnd"/>
      <w:r>
        <w:t xml:space="preserve">, and </w:t>
      </w:r>
      <w:del w:id="636" w:author="Ben.Williams" w:date="2023-09-01T09:59:00Z">
        <w:r w:rsidDel="007209CD">
          <w:delText xml:space="preserve">smallest </w:delText>
        </w:r>
      </w:del>
      <w:ins w:id="637" w:author="Ben.Williams" w:date="2023-09-01T09:59:00Z">
        <w:r w:rsidR="007209CD">
          <w:t xml:space="preserve">less impact </w:t>
        </w:r>
      </w:ins>
      <w:r>
        <w:t xml:space="preserve">on rockfish. It is potentially the case that the effect of decreases in sampling effort for </w:t>
      </w:r>
      <w:proofErr w:type="spellStart"/>
      <w:r>
        <w:t>gadids</w:t>
      </w:r>
      <w:proofErr w:type="spellEnd"/>
      <w:r>
        <w:t xml:space="preserve"> and flatfish would be smaller given the magnitude of effect by these sources of uncertainty as compared to rockfish. However, we acknowledge that this should be evaluated in future studies to understand the specific effects on stocks and when comparing among species types.</w:t>
      </w:r>
    </w:p>
    <w:p w14:paraId="21C5B149" w14:textId="77777777" w:rsidR="009E5B43" w:rsidRDefault="007F309C" w:rsidP="009277A5">
      <w:pPr>
        <w:pStyle w:val="BodyText"/>
        <w:ind w:firstLine="720"/>
        <w:rPr>
          <w:ins w:id="638" w:author="Pete.Hulson" w:date="2023-09-20T12:20:00Z"/>
        </w:rPr>
      </w:pPr>
      <w:ins w:id="639" w:author="Pete.Hulson" w:date="2023-09-13T19:28:00Z">
        <w:r>
          <w:t xml:space="preserve">Caveats paragraph: </w:t>
        </w:r>
      </w:ins>
    </w:p>
    <w:p w14:paraId="3A89D252" w14:textId="51923056" w:rsidR="009E5B43" w:rsidRDefault="007F309C" w:rsidP="009E5B43">
      <w:pPr>
        <w:pStyle w:val="BodyText"/>
        <w:numPr>
          <w:ilvl w:val="0"/>
          <w:numId w:val="26"/>
        </w:numPr>
        <w:rPr>
          <w:ins w:id="640" w:author="Pete.Hulson" w:date="2023-09-20T12:20:00Z"/>
        </w:rPr>
        <w:pPrChange w:id="641" w:author="Pete.Hulson" w:date="2023-09-20T12:20:00Z">
          <w:pPr>
            <w:pStyle w:val="BodyText"/>
            <w:ind w:firstLine="720"/>
          </w:pPr>
        </w:pPrChange>
      </w:pPr>
      <w:proofErr w:type="gramStart"/>
      <w:ins w:id="642" w:author="Pete.Hulson" w:date="2023-09-13T19:28:00Z">
        <w:r>
          <w:t>using</w:t>
        </w:r>
        <w:proofErr w:type="gramEnd"/>
        <w:r>
          <w:t xml:space="preserve"> an </w:t>
        </w:r>
      </w:ins>
      <w:ins w:id="643" w:author="Pete.Hulson" w:date="2023-09-13T19:29:00Z">
        <w:r>
          <w:t xml:space="preserve">ALK vs random sampling effects, </w:t>
        </w:r>
      </w:ins>
      <w:ins w:id="644" w:author="Pete.Hulson" w:date="2023-09-20T12:20:00Z">
        <w:r w:rsidR="009E5B43">
          <w:t xml:space="preserve">when random sampling may not need to use an ALK. </w:t>
        </w:r>
      </w:ins>
      <w:ins w:id="645" w:author="Pete.Hulson" w:date="2023-09-20T12:21:00Z">
        <w:r w:rsidR="009E5B43">
          <w:t xml:space="preserve">However, we note that there is a large difference in </w:t>
        </w:r>
        <w:proofErr w:type="gramStart"/>
        <w:r w:rsidR="009E5B43">
          <w:t xml:space="preserve">magnitude </w:t>
        </w:r>
        <w:proofErr w:type="spellStart"/>
        <w:r w:rsidR="009E5B43">
          <w:t>betwee</w:t>
        </w:r>
        <w:proofErr w:type="spellEnd"/>
        <w:r w:rsidR="009E5B43">
          <w:t xml:space="preserve"> length frequency sampling</w:t>
        </w:r>
        <w:proofErr w:type="gramEnd"/>
        <w:r w:rsidR="009E5B43">
          <w:t xml:space="preserve"> and age sampling. An advantage of the ALK approach is that </w:t>
        </w:r>
        <w:proofErr w:type="spellStart"/>
        <w:proofErr w:type="gramStart"/>
        <w:r w:rsidR="009E5B43">
          <w:t>th</w:t>
        </w:r>
        <w:proofErr w:type="spellEnd"/>
        <w:proofErr w:type="gramEnd"/>
        <w:r w:rsidR="009E5B43">
          <w:t xml:space="preserve"> information contained in the length </w:t>
        </w:r>
        <w:proofErr w:type="spellStart"/>
        <w:r w:rsidR="009E5B43">
          <w:t>freqwucny</w:t>
        </w:r>
        <w:proofErr w:type="spellEnd"/>
        <w:r w:rsidR="009E5B43">
          <w:t xml:space="preserve"> sampling can be leveraged into the age composition, and we suggest that the two stage expansion approach should be standard </w:t>
        </w:r>
      </w:ins>
      <w:ins w:id="646" w:author="Pete.Hulson" w:date="2023-09-20T12:22:00Z">
        <w:r w:rsidR="009E5B43">
          <w:t>practice</w:t>
        </w:r>
      </w:ins>
      <w:ins w:id="647" w:author="Pete.Hulson" w:date="2023-09-20T12:21:00Z">
        <w:r w:rsidR="009E5B43">
          <w:t xml:space="preserve"> </w:t>
        </w:r>
      </w:ins>
      <w:ins w:id="648" w:author="Pete.Hulson" w:date="2023-09-20T12:22:00Z">
        <w:r w:rsidR="009E5B43">
          <w:t xml:space="preserve">regardless of the sampling methodology </w:t>
        </w:r>
        <w:r w:rsidR="009E5B43">
          <w:lastRenderedPageBreak/>
          <w:t xml:space="preserve">employed for ages. </w:t>
        </w:r>
        <w:proofErr w:type="gramStart"/>
        <w:r w:rsidR="009E5B43">
          <w:t xml:space="preserve">However, we have not tested the effect of ageing error on randomly sampled age data, but would hypothesize that the effect on age composition ISS would be similar to what we have presented here, in that the age </w:t>
        </w:r>
        <w:proofErr w:type="spellStart"/>
        <w:r w:rsidR="009E5B43">
          <w:t>compostion</w:t>
        </w:r>
        <w:proofErr w:type="spellEnd"/>
        <w:r w:rsidR="009E5B43">
          <w:t xml:space="preserve"> ISS would decrease with this added source of </w:t>
        </w:r>
        <w:proofErr w:type="spellStart"/>
        <w:r w:rsidR="009E5B43">
          <w:t>unceratianaty</w:t>
        </w:r>
        <w:proofErr w:type="spellEnd"/>
        <w:r w:rsidR="009E5B43">
          <w:t>.</w:t>
        </w:r>
      </w:ins>
      <w:proofErr w:type="gramEnd"/>
    </w:p>
    <w:p w14:paraId="4A45FEE4" w14:textId="7F74AFD1" w:rsidR="007F309C" w:rsidRDefault="007F309C" w:rsidP="009E5B43">
      <w:pPr>
        <w:pStyle w:val="BodyText"/>
        <w:numPr>
          <w:ilvl w:val="0"/>
          <w:numId w:val="26"/>
        </w:numPr>
        <w:rPr>
          <w:ins w:id="649" w:author="Pete.Hulson" w:date="2023-09-13T19:35:00Z"/>
        </w:rPr>
        <w:pPrChange w:id="650" w:author="Pete.Hulson" w:date="2023-09-20T12:20:00Z">
          <w:pPr>
            <w:pStyle w:val="BodyText"/>
            <w:ind w:firstLine="720"/>
          </w:pPr>
        </w:pPrChange>
      </w:pPr>
      <w:ins w:id="651" w:author="Pete.Hulson" w:date="2023-09-13T19:36:00Z">
        <w:r>
          <w:t>confounding between growth and ageing error</w:t>
        </w:r>
      </w:ins>
    </w:p>
    <w:p w14:paraId="7A504651" w14:textId="77777777" w:rsidR="007F309C" w:rsidRDefault="007F309C" w:rsidP="009277A5">
      <w:pPr>
        <w:pStyle w:val="BodyText"/>
        <w:ind w:firstLine="720"/>
      </w:pPr>
      <w:ins w:id="652" w:author="Pete.Hulson" w:date="2023-09-13T19:35:00Z">
        <w:r>
          <w:t>Add a paragraph about starting points for self-weighting methods</w:t>
        </w:r>
      </w:ins>
    </w:p>
    <w:p w14:paraId="74A69B4A" w14:textId="77777777" w:rsidR="009277A5" w:rsidRDefault="009277A5" w:rsidP="009277A5">
      <w:pPr>
        <w:pStyle w:val="BodyText"/>
      </w:pPr>
    </w:p>
    <w:p w14:paraId="36A06E7A" w14:textId="77777777" w:rsidR="00927AF5" w:rsidRDefault="00B02E4A">
      <w:pPr>
        <w:pStyle w:val="Heading1"/>
      </w:pPr>
      <w:bookmarkStart w:id="653" w:name="conclusions"/>
      <w:bookmarkEnd w:id="571"/>
      <w:r>
        <w:t>5. Conclusions</w:t>
      </w:r>
    </w:p>
    <w:p w14:paraId="43BB1D41" w14:textId="6D643F0C" w:rsidR="00927AF5" w:rsidRDefault="00B02E4A" w:rsidP="009277A5">
      <w:pPr>
        <w:pStyle w:val="FirstParagraph"/>
        <w:ind w:firstLine="720"/>
      </w:pPr>
      <w:r>
        <w:t xml:space="preserve">Overall, we find that expanding upon the method introduced by Stewart and </w:t>
      </w:r>
      <w:del w:id="654" w:author="Pete.Hulson" w:date="2023-09-20T12:00:00Z">
        <w:r w:rsidDel="000545AB">
          <w:delText xml:space="preserve">Monnahan </w:delText>
        </w:r>
      </w:del>
      <w:ins w:id="655" w:author="Pete.Hulson" w:date="2023-09-20T12:00:00Z">
        <w:r w:rsidR="000545AB">
          <w:t>Hamel</w:t>
        </w:r>
        <w:r w:rsidR="000545AB">
          <w:t xml:space="preserve"> </w:t>
        </w:r>
      </w:ins>
      <w:r>
        <w:t>(201</w:t>
      </w:r>
      <w:ins w:id="656" w:author="Pete.Hulson" w:date="2023-09-20T12:00:00Z">
        <w:r w:rsidR="000545AB">
          <w:t>4</w:t>
        </w:r>
      </w:ins>
      <w:del w:id="657" w:author="Pete.Hulson" w:date="2023-09-20T12:00:00Z">
        <w:r w:rsidDel="000545AB">
          <w:delText>7</w:delText>
        </w:r>
      </w:del>
      <w:r>
        <w:t>) by including ageing error and growth variability into estimation of age composition ISS can have large effect in reducing the magnitude of ISS. We provide two primary recommendations from this work. First, we recommend that stock assessment scientists consider the use of bootstrap methods like this one</w:t>
      </w:r>
      <w:del w:id="658" w:author="Pete.Hulson" w:date="2023-09-20T12:01:00Z">
        <w:r w:rsidDel="003F247D">
          <w:delText xml:space="preserve"> (which was developed from Stewart and Monnahan 2017) </w:delText>
        </w:r>
      </w:del>
      <w:ins w:id="659" w:author="Pete.Hulson" w:date="2023-09-20T12:01:00Z">
        <w:r w:rsidR="003F247D">
          <w:t xml:space="preserve"> </w:t>
        </w:r>
      </w:ins>
      <w:r>
        <w:t>to set age</w:t>
      </w:r>
      <w:del w:id="660" w:author="Pete.Hulson" w:date="2023-09-20T12:02:00Z">
        <w:r w:rsidDel="003F247D">
          <w:delText xml:space="preserve"> and length</w:delText>
        </w:r>
      </w:del>
      <w:r>
        <w:t xml:space="preserve"> composition ISS</w:t>
      </w:r>
      <w:ins w:id="661" w:author="Pete.Hulson" w:date="2023-09-20T12:02:00Z">
        <w:r w:rsidR="003F247D">
          <w:t>, length composition ISS, and conditional age-at-length ISS</w:t>
        </w:r>
      </w:ins>
      <w:r>
        <w:t xml:space="preserve">. With modern computing power, for a single species using the </w:t>
      </w:r>
      <w:ins w:id="662" w:author="Pete.Hulson" w:date="2023-09-20T15:06:00Z">
        <w:r w:rsidR="00B06478">
          <w:t xml:space="preserve">R </w:t>
        </w:r>
      </w:ins>
      <w:r>
        <w:t>package we built (</w:t>
      </w:r>
      <w:hyperlink r:id="rId12">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w:t>
      </w:r>
      <w:ins w:id="663" w:author="Pete.Hulson" w:date="2023-09-20T12:03:00Z">
        <w:r w:rsidR="003F247D">
          <w:t xml:space="preserve"> and conditional age-at-length ISS</w:t>
        </w:r>
      </w:ins>
      <w:r>
        <w:t xml:space="preserve"> we recommend implementing ageing error and growth variability to more explicitly and thoroughly take these sources of uncertainty into account in stock assessment models. We note that while we used fishery-independent data here as an example, these sources of uncertainty would also be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664" w:name="acknowledgements"/>
      <w:bookmarkEnd w:id="653"/>
      <w:r>
        <w:t>Acknowledgements</w:t>
      </w:r>
    </w:p>
    <w:p w14:paraId="09C50A45" w14:textId="77777777" w:rsidR="00927AF5" w:rsidRDefault="00B02E4A">
      <w:pPr>
        <w:pStyle w:val="FirstParagraph"/>
      </w:pPr>
      <w:r>
        <w:t xml:space="preserve">We thank Dan </w:t>
      </w:r>
      <w:proofErr w:type="spellStart"/>
      <w:r>
        <w:t>Goethel</w:t>
      </w:r>
      <w:proofErr w:type="spellEnd"/>
      <w:r>
        <w:t xml:space="preserve"> and Cole </w:t>
      </w:r>
      <w:proofErr w:type="spellStart"/>
      <w:r>
        <w:t>Monnahan</w:t>
      </w:r>
      <w:proofErr w:type="spellEnd"/>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665" w:name="author-contribution"/>
      <w:bookmarkEnd w:id="664"/>
      <w:r>
        <w:t>Author contribution</w:t>
      </w:r>
    </w:p>
    <w:p w14:paraId="3AD60EF5" w14:textId="77777777" w:rsidR="00927AF5" w:rsidRDefault="00B02E4A">
      <w:pPr>
        <w:pStyle w:val="FirstParagraph"/>
      </w:pPr>
      <w:r>
        <w:t>Conceptualization: P-JFH Data curation: P-JFH Formal analysis: P-JFH Funding acquisition: N/A Investigation: P-JFH, BCW Methodology: P-JFH, BCW Project administration: P-JFH Resources: N/A Software: BCW, P-JFH Supervision: P-JFH Validation: P-JFH, BCW 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666" w:name="citations"/>
      <w:bookmarkEnd w:id="665"/>
      <w:r>
        <w:lastRenderedPageBreak/>
        <w:t>Citations</w:t>
      </w:r>
    </w:p>
    <w:p w14:paraId="7E585CF5" w14:textId="77777777" w:rsidR="00927AF5" w:rsidRDefault="00B02E4A" w:rsidP="009277A5">
      <w:pPr>
        <w:pStyle w:val="Bibliography"/>
        <w:ind w:left="720" w:hanging="720"/>
      </w:pPr>
      <w:bookmarkStart w:id="667" w:name="ref-Ailloud2019"/>
      <w:bookmarkStart w:id="668" w:name="refs"/>
      <w:proofErr w:type="spellStart"/>
      <w:r>
        <w:t>Ailloud</w:t>
      </w:r>
      <w:proofErr w:type="spellEnd"/>
      <w:r>
        <w:t xml:space="preserve">, L.E., and </w:t>
      </w:r>
      <w:proofErr w:type="spellStart"/>
      <w:r>
        <w:t>Hoenig</w:t>
      </w:r>
      <w:proofErr w:type="spellEnd"/>
      <w:r>
        <w:t xml:space="preserve">, J.M. 2019. A general theory of age-length keys: Combining the forward and inverse keys to estimate age composition from incomplete data. ICES Journal of Marine Science 76(6): 1515–1523. </w:t>
      </w:r>
      <w:proofErr w:type="spellStart"/>
      <w:proofErr w:type="gramStart"/>
      <w:r>
        <w:t>doi</w:t>
      </w:r>
      <w:proofErr w:type="spellEnd"/>
      <w:proofErr w:type="gramEnd"/>
      <w:r>
        <w:t xml:space="preserve">: </w:t>
      </w:r>
      <w:hyperlink r:id="rId13">
        <w:r>
          <w:rPr>
            <w:rStyle w:val="Hyperlink"/>
          </w:rPr>
          <w:t>10.1093/</w:t>
        </w:r>
        <w:proofErr w:type="spellStart"/>
        <w:r>
          <w:rPr>
            <w:rStyle w:val="Hyperlink"/>
          </w:rPr>
          <w:t>icesjms</w:t>
        </w:r>
        <w:proofErr w:type="spellEnd"/>
        <w:r>
          <w:rPr>
            <w:rStyle w:val="Hyperlink"/>
          </w:rPr>
          <w:t>/fsz072</w:t>
        </w:r>
      </w:hyperlink>
      <w:r>
        <w:t>.</w:t>
      </w:r>
    </w:p>
    <w:p w14:paraId="1EF31067" w14:textId="77777777" w:rsidR="00927AF5" w:rsidRDefault="00B02E4A" w:rsidP="009277A5">
      <w:pPr>
        <w:pStyle w:val="Bibliography"/>
        <w:ind w:left="720" w:hanging="720"/>
      </w:pPr>
      <w:bookmarkStart w:id="669" w:name="ref-Barbeaux2022"/>
      <w:bookmarkEnd w:id="667"/>
      <w:proofErr w:type="spellStart"/>
      <w:r>
        <w:t>Barbeaux</w:t>
      </w:r>
      <w:proofErr w:type="spellEnd"/>
      <w:r>
        <w:t xml:space="preserve">, S.J., Barnett, L., Connor, J., Nielson, J., </w:t>
      </w:r>
      <w:proofErr w:type="spellStart"/>
      <w:r>
        <w:t>Shotwell</w:t>
      </w:r>
      <w:proofErr w:type="spellEnd"/>
      <w:r>
        <w:t xml:space="preserve">, S.K., </w:t>
      </w:r>
      <w:proofErr w:type="spellStart"/>
      <w:r>
        <w:t>Siddon</w:t>
      </w:r>
      <w:proofErr w:type="spellEnd"/>
      <w:r>
        <w:t xml:space="preserve">, E., and Spies, I. 2022. Assessment of the Pacific cod stock in the Eastern Bering Sea.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Management Council, 1007 West 3rd Ave., Suite 400, L92 Building, 4th floor, Anchorage, AK 99501.</w:t>
      </w:r>
    </w:p>
    <w:p w14:paraId="6DC905EC" w14:textId="77777777" w:rsidR="00927AF5" w:rsidRDefault="00B02E4A" w:rsidP="009277A5">
      <w:pPr>
        <w:pStyle w:val="Bibliography"/>
        <w:ind w:left="720" w:hanging="720"/>
      </w:pPr>
      <w:bookmarkStart w:id="670" w:name="ref-Candy2012"/>
      <w:bookmarkEnd w:id="669"/>
      <w:r>
        <w:t xml:space="preserve">Candy, S.G., </w:t>
      </w:r>
      <w:proofErr w:type="spellStart"/>
      <w:r>
        <w:t>Nowara</w:t>
      </w:r>
      <w:proofErr w:type="spellEnd"/>
      <w:r>
        <w:t xml:space="preserve">, G.B., </w:t>
      </w:r>
      <w:proofErr w:type="spellStart"/>
      <w:r>
        <w:t>Welsford</w:t>
      </w:r>
      <w:proofErr w:type="spellEnd"/>
      <w:r>
        <w:t xml:space="preserve">, D., and </w:t>
      </w:r>
      <w:proofErr w:type="spellStart"/>
      <w:r>
        <w:t>McKinlay</w:t>
      </w:r>
      <w:proofErr w:type="spellEnd"/>
      <w:r>
        <w:t xml:space="preserve">, J.P. 2012. Estimating an ageing error matrix for Patagonian </w:t>
      </w:r>
      <w:proofErr w:type="spellStart"/>
      <w:r>
        <w:t>toothfish</w:t>
      </w:r>
      <w:proofErr w:type="spellEnd"/>
      <w:r>
        <w:t xml:space="preserve"> (</w:t>
      </w:r>
      <w:proofErr w:type="spellStart"/>
      <w:r>
        <w:rPr>
          <w:i/>
          <w:iCs/>
        </w:rPr>
        <w:t>dissostichus</w:t>
      </w:r>
      <w:proofErr w:type="spellEnd"/>
      <w:r>
        <w:rPr>
          <w:i/>
          <w:iCs/>
        </w:rPr>
        <w:t xml:space="preserve"> </w:t>
      </w:r>
      <w:proofErr w:type="spellStart"/>
      <w:r>
        <w:rPr>
          <w:i/>
          <w:iCs/>
        </w:rPr>
        <w:t>eleginoides</w:t>
      </w:r>
      <w:proofErr w:type="spellEnd"/>
      <w:r>
        <w:t xml:space="preserve">) otoliths using between-reader integer errors, readability scores, and continuation ratio models. Fisheries Research 115: 14–23. </w:t>
      </w:r>
      <w:proofErr w:type="spellStart"/>
      <w:proofErr w:type="gramStart"/>
      <w:r>
        <w:t>doi</w:t>
      </w:r>
      <w:proofErr w:type="spellEnd"/>
      <w:proofErr w:type="gramEnd"/>
      <w:r>
        <w:t xml:space="preserve">: </w:t>
      </w:r>
      <w:hyperlink r:id="rId14">
        <w:r>
          <w:rPr>
            <w:rStyle w:val="Hyperlink"/>
          </w:rPr>
          <w:t>10.1016/j.fishres.2011.11.005</w:t>
        </w:r>
      </w:hyperlink>
      <w:r>
        <w:t>.</w:t>
      </w:r>
    </w:p>
    <w:p w14:paraId="53F52C03" w14:textId="77777777" w:rsidR="00927AF5" w:rsidRDefault="00B02E4A" w:rsidP="009277A5">
      <w:pPr>
        <w:pStyle w:val="Bibliography"/>
        <w:ind w:left="720" w:hanging="720"/>
      </w:pPr>
      <w:bookmarkStart w:id="671" w:name="ref-Henriquez2016"/>
      <w:bookmarkEnd w:id="670"/>
      <w:r>
        <w:t xml:space="preserve">Henriquez, V., </w:t>
      </w:r>
      <w:proofErr w:type="spellStart"/>
      <w:r>
        <w:t>Licandeo</w:t>
      </w:r>
      <w:proofErr w:type="spellEnd"/>
      <w:r>
        <w:t xml:space="preserve">, R., </w:t>
      </w:r>
      <w:proofErr w:type="spellStart"/>
      <w:r>
        <w:t>Cubillos</w:t>
      </w:r>
      <w:proofErr w:type="spellEnd"/>
      <w:r>
        <w:t xml:space="preserve">, L.A., and Cox, S.P. 2016. Interactions between ageing error and selectivity in statistical catch-at-age models: Simulations and implications for assessment of the Chilean Patagonian </w:t>
      </w:r>
      <w:proofErr w:type="spellStart"/>
      <w:r>
        <w:t>toothfish</w:t>
      </w:r>
      <w:proofErr w:type="spellEnd"/>
      <w:r>
        <w:t xml:space="preserve"> fishery. ICES Journal of Marine Science 73(4): 1074–1090. </w:t>
      </w:r>
      <w:proofErr w:type="spellStart"/>
      <w:proofErr w:type="gramStart"/>
      <w:r>
        <w:t>doi</w:t>
      </w:r>
      <w:proofErr w:type="spellEnd"/>
      <w:proofErr w:type="gramEnd"/>
      <w:r>
        <w:t xml:space="preserve">: </w:t>
      </w:r>
      <w:hyperlink r:id="rId15">
        <w:r>
          <w:rPr>
            <w:rStyle w:val="Hyperlink"/>
          </w:rPr>
          <w:t>10.1093/</w:t>
        </w:r>
        <w:proofErr w:type="spellStart"/>
        <w:r>
          <w:rPr>
            <w:rStyle w:val="Hyperlink"/>
          </w:rPr>
          <w:t>icesjms</w:t>
        </w:r>
        <w:proofErr w:type="spellEnd"/>
        <w:r>
          <w:rPr>
            <w:rStyle w:val="Hyperlink"/>
          </w:rPr>
          <w:t>/fsv270</w:t>
        </w:r>
      </w:hyperlink>
      <w:r>
        <w:t>.</w:t>
      </w:r>
    </w:p>
    <w:p w14:paraId="7FA663E6" w14:textId="77777777" w:rsidR="00927AF5" w:rsidRDefault="00B02E4A" w:rsidP="009277A5">
      <w:pPr>
        <w:pStyle w:val="Bibliography"/>
        <w:ind w:left="720" w:hanging="720"/>
      </w:pPr>
      <w:bookmarkStart w:id="672" w:name="ref-Hulson2012"/>
      <w:bookmarkEnd w:id="671"/>
      <w:proofErr w:type="spellStart"/>
      <w:r>
        <w:t>Hulson</w:t>
      </w:r>
      <w:proofErr w:type="spellEnd"/>
      <w:r>
        <w:t xml:space="preserve">, P.-J.F., </w:t>
      </w:r>
      <w:proofErr w:type="spellStart"/>
      <w:r>
        <w:t>Hanselman</w:t>
      </w:r>
      <w:proofErr w:type="spellEnd"/>
      <w:r>
        <w:t xml:space="preserve">, D.H., and Quinn II, T.J. 2012. Determining effective sample size in integrated age-structured assessment models. ICES Journal of Marine Science 69: 281–292. </w:t>
      </w:r>
      <w:proofErr w:type="spellStart"/>
      <w:proofErr w:type="gramStart"/>
      <w:r>
        <w:t>doi</w:t>
      </w:r>
      <w:proofErr w:type="spellEnd"/>
      <w:proofErr w:type="gramEnd"/>
      <w:r>
        <w:t xml:space="preserve">: </w:t>
      </w:r>
      <w:hyperlink r:id="rId16">
        <w:r>
          <w:rPr>
            <w:rStyle w:val="Hyperlink"/>
          </w:rPr>
          <w:t>10.1093/</w:t>
        </w:r>
        <w:proofErr w:type="spellStart"/>
        <w:r>
          <w:rPr>
            <w:rStyle w:val="Hyperlink"/>
          </w:rPr>
          <w:t>icesjms</w:t>
        </w:r>
        <w:proofErr w:type="spellEnd"/>
        <w:r>
          <w:rPr>
            <w:rStyle w:val="Hyperlink"/>
          </w:rPr>
          <w:t>/fsr189</w:t>
        </w:r>
      </w:hyperlink>
      <w:r>
        <w:t>.</w:t>
      </w:r>
    </w:p>
    <w:p w14:paraId="2D537594" w14:textId="77777777" w:rsidR="00927AF5" w:rsidRDefault="00B02E4A" w:rsidP="009277A5">
      <w:pPr>
        <w:pStyle w:val="Bibliography"/>
        <w:ind w:left="720" w:hanging="720"/>
      </w:pPr>
      <w:bookmarkStart w:id="673" w:name="ref-Hulson2023c"/>
      <w:bookmarkEnd w:id="672"/>
      <w:proofErr w:type="spellStart"/>
      <w:r>
        <w:t>Hulson</w:t>
      </w:r>
      <w:proofErr w:type="spellEnd"/>
      <w:r>
        <w:t xml:space="preserve">, P.-J.F., Williams, B., Bryan, M., Conner, J., and </w:t>
      </w:r>
      <w:proofErr w:type="spellStart"/>
      <w:r>
        <w:t>Siskey</w:t>
      </w:r>
      <w:proofErr w:type="spellEnd"/>
      <w:r>
        <w:t>, M. in review. Reductions in sampling effort for fishery-independent age and length composition: balancing stock assessment input data uncertainty and workforce health and efficiency.</w:t>
      </w:r>
    </w:p>
    <w:p w14:paraId="75D26E87" w14:textId="77777777" w:rsidR="00927AF5" w:rsidRDefault="00B02E4A" w:rsidP="009277A5">
      <w:pPr>
        <w:pStyle w:val="Bibliography"/>
        <w:ind w:left="720" w:hanging="720"/>
      </w:pPr>
      <w:bookmarkStart w:id="674" w:name="ref-Hulson2021"/>
      <w:bookmarkEnd w:id="673"/>
      <w:proofErr w:type="spellStart"/>
      <w:r>
        <w:t>Hulson</w:t>
      </w:r>
      <w:proofErr w:type="spellEnd"/>
      <w:r>
        <w:t xml:space="preserve">, P.-J.F., Williams, B.C., </w:t>
      </w:r>
      <w:proofErr w:type="spellStart"/>
      <w:r>
        <w:t>Fissel</w:t>
      </w:r>
      <w:proofErr w:type="spellEnd"/>
      <w:r>
        <w:t xml:space="preserve">, B.E., </w:t>
      </w:r>
      <w:proofErr w:type="spellStart"/>
      <w:r>
        <w:t>Ferriss</w:t>
      </w:r>
      <w:proofErr w:type="spellEnd"/>
      <w:r>
        <w:t xml:space="preserve">, B.E., Hall, M., </w:t>
      </w:r>
      <w:proofErr w:type="spellStart"/>
      <w:r>
        <w:t>Yasumiishi</w:t>
      </w:r>
      <w:proofErr w:type="spellEnd"/>
      <w:r>
        <w:t xml:space="preserve">, E.M., and Jones, D.T. 2021. Assessment of the Pacific </w:t>
      </w:r>
      <w:proofErr w:type="gramStart"/>
      <w:r>
        <w:t>ocean</w:t>
      </w:r>
      <w:proofErr w:type="gramEnd"/>
      <w:r>
        <w:t xml:space="preserve"> perc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24E720FD" w14:textId="77777777" w:rsidR="00927AF5" w:rsidRDefault="00B02E4A" w:rsidP="009277A5">
      <w:pPr>
        <w:pStyle w:val="Bibliography"/>
        <w:ind w:left="720" w:hanging="720"/>
      </w:pPr>
      <w:bookmarkStart w:id="675" w:name="ref-Hulson2023b"/>
      <w:bookmarkEnd w:id="674"/>
      <w:proofErr w:type="spellStart"/>
      <w:r>
        <w:lastRenderedPageBreak/>
        <w:t>Hulson</w:t>
      </w:r>
      <w:proofErr w:type="spellEnd"/>
      <w:r>
        <w:t xml:space="preserve">, P.-J.F., Williams, B., </w:t>
      </w:r>
      <w:proofErr w:type="spellStart"/>
      <w:r>
        <w:t>Siskey</w:t>
      </w:r>
      <w:proofErr w:type="spellEnd"/>
      <w:r>
        <w:t>,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676" w:name="ref-ICES2020"/>
      <w:bookmarkEnd w:id="675"/>
      <w:r>
        <w:t xml:space="preserve">ICES. 2020. Workshop on unavoidable survey effort reduction (WKUSER). ICES Scientific Reports. </w:t>
      </w:r>
      <w:proofErr w:type="spellStart"/>
      <w:proofErr w:type="gramStart"/>
      <w:r>
        <w:t>doi</w:t>
      </w:r>
      <w:proofErr w:type="spellEnd"/>
      <w:proofErr w:type="gramEnd"/>
      <w:r>
        <w:t xml:space="preserve">: </w:t>
      </w:r>
      <w:hyperlink r:id="rId17">
        <w:r>
          <w:rPr>
            <w:rStyle w:val="Hyperlink"/>
          </w:rPr>
          <w:t>10.17895/ices.pub.7453</w:t>
        </w:r>
      </w:hyperlink>
      <w:r>
        <w:t>.</w:t>
      </w:r>
    </w:p>
    <w:p w14:paraId="7E0CB7CD" w14:textId="77777777" w:rsidR="00927AF5" w:rsidRDefault="00B02E4A" w:rsidP="009277A5">
      <w:pPr>
        <w:pStyle w:val="Bibliography"/>
        <w:ind w:left="720" w:hanging="720"/>
      </w:pPr>
      <w:bookmarkStart w:id="677" w:name="ref-ICES2023"/>
      <w:bookmarkEnd w:id="676"/>
      <w:r>
        <w:t xml:space="preserve">ICES. 2023. Workshop on unavoidable survey effort reduction 2 (WKUSER). ICES Scientific Reports. </w:t>
      </w:r>
      <w:proofErr w:type="spellStart"/>
      <w:proofErr w:type="gramStart"/>
      <w:r>
        <w:t>doi</w:t>
      </w:r>
      <w:proofErr w:type="spellEnd"/>
      <w:proofErr w:type="gramEnd"/>
      <w:r>
        <w:t xml:space="preserve">: </w:t>
      </w:r>
      <w:hyperlink r:id="rId18">
        <w:r>
          <w:rPr>
            <w:rStyle w:val="Hyperlink"/>
          </w:rPr>
          <w:t>10.17895/ices.pub.22086845.v1</w:t>
        </w:r>
      </w:hyperlink>
      <w:r>
        <w:t>.</w:t>
      </w:r>
    </w:p>
    <w:p w14:paraId="48F4419D" w14:textId="77777777" w:rsidR="00927AF5" w:rsidRDefault="00B02E4A" w:rsidP="009277A5">
      <w:pPr>
        <w:pStyle w:val="Bibliography"/>
        <w:ind w:left="720" w:hanging="720"/>
      </w:pPr>
      <w:bookmarkStart w:id="678" w:name="ref-Kimura1991"/>
      <w:bookmarkEnd w:id="677"/>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679" w:name="ref-Lauth2019"/>
      <w:bookmarkEnd w:id="678"/>
      <w:proofErr w:type="spellStart"/>
      <w:r>
        <w:t>Lauth</w:t>
      </w:r>
      <w:proofErr w:type="spellEnd"/>
      <w:r>
        <w:t xml:space="preserve">, R.R., Dawson, E.J., and Conner, J. 2019. Results of the 2017 eastern and northern Bering Sea continental shelf bottom trawl survey of </w:t>
      </w:r>
      <w:proofErr w:type="spellStart"/>
      <w:r>
        <w:t>groundfish</w:t>
      </w:r>
      <w:proofErr w:type="spellEnd"/>
      <w:r>
        <w:t xml:space="preserve"> and invertebrate fauna. U.S. Department of Commerce. NOAA Technical Memorandum NMFS-AFSC-396: 260 p.</w:t>
      </w:r>
    </w:p>
    <w:p w14:paraId="75F6A83D" w14:textId="77777777" w:rsidR="00927AF5" w:rsidRDefault="00B02E4A" w:rsidP="009277A5">
      <w:pPr>
        <w:pStyle w:val="Bibliography"/>
        <w:ind w:left="720" w:hanging="720"/>
      </w:pPr>
      <w:bookmarkStart w:id="680" w:name="ref-Liao2013"/>
      <w:bookmarkEnd w:id="679"/>
      <w:r>
        <w:t xml:space="preserve">Liao, H., </w:t>
      </w:r>
      <w:proofErr w:type="spellStart"/>
      <w:r>
        <w:t>Sharov</w:t>
      </w:r>
      <w:proofErr w:type="spellEnd"/>
      <w:r>
        <w:t xml:space="preserve">, A.F., Jones, C.M., and Nelson, G.A. 2013. Quantifying the effects of aging bias in Atlantic striped bass stock assessment. Transactions of the American Fisheries Society 142(1): 193–207. </w:t>
      </w:r>
      <w:proofErr w:type="spellStart"/>
      <w:proofErr w:type="gramStart"/>
      <w:r>
        <w:t>doi</w:t>
      </w:r>
      <w:proofErr w:type="spellEnd"/>
      <w:proofErr w:type="gramEnd"/>
      <w:r>
        <w:t xml:space="preserve">: </w:t>
      </w:r>
      <w:hyperlink r:id="rId19">
        <w:r>
          <w:rPr>
            <w:rStyle w:val="Hyperlink"/>
          </w:rPr>
          <w:t>10.1080/00028487.2012.705255</w:t>
        </w:r>
      </w:hyperlink>
      <w:r>
        <w:t>.</w:t>
      </w:r>
    </w:p>
    <w:p w14:paraId="12A11596" w14:textId="77777777" w:rsidR="00927AF5" w:rsidRDefault="00B02E4A" w:rsidP="009277A5">
      <w:pPr>
        <w:pStyle w:val="Bibliography"/>
        <w:ind w:left="720" w:hanging="720"/>
      </w:pPr>
      <w:bookmarkStart w:id="681" w:name="ref-Mcallister1997"/>
      <w:bookmarkEnd w:id="680"/>
      <w:r>
        <w:t xml:space="preserve">McAllister, M.K., and </w:t>
      </w:r>
      <w:proofErr w:type="spellStart"/>
      <w:r>
        <w:t>Ianelli</w:t>
      </w:r>
      <w:proofErr w:type="spellEnd"/>
      <w:r>
        <w:t xml:space="preserve">, J.N. 1997. Bayesian stock assessment using catch-age data and the sampling-importance resampling algorithm. Canadian Journal of Fisheries and Aquatic Sciences 54(2): 284–300. </w:t>
      </w:r>
      <w:proofErr w:type="spellStart"/>
      <w:proofErr w:type="gramStart"/>
      <w:r>
        <w:t>doi</w:t>
      </w:r>
      <w:proofErr w:type="spellEnd"/>
      <w:proofErr w:type="gramEnd"/>
      <w:r>
        <w:t xml:space="preserve">: </w:t>
      </w:r>
      <w:hyperlink r:id="rId20">
        <w:r>
          <w:rPr>
            <w:rStyle w:val="Hyperlink"/>
          </w:rPr>
          <w:t>10.1139/f96-285</w:t>
        </w:r>
      </w:hyperlink>
      <w:r>
        <w:t>.</w:t>
      </w:r>
    </w:p>
    <w:p w14:paraId="48C5E4D9" w14:textId="77777777" w:rsidR="00927AF5" w:rsidRDefault="00B02E4A" w:rsidP="009277A5">
      <w:pPr>
        <w:pStyle w:val="Bibliography"/>
        <w:ind w:left="720" w:hanging="720"/>
      </w:pPr>
      <w:bookmarkStart w:id="682" w:name="ref-Miller2006"/>
      <w:bookmarkEnd w:id="681"/>
      <w:r>
        <w:t xml:space="preserve">Miller, T.J., and </w:t>
      </w:r>
      <w:proofErr w:type="spellStart"/>
      <w:r>
        <w:t>Skalski</w:t>
      </w:r>
      <w:proofErr w:type="spellEnd"/>
      <w:r>
        <w:t xml:space="preserve">, J.R. 2006. Integrating design- and model-based inference to estimate length and age composition in North Pacific longline catches. Canadian Journal of Fisheries and Aquatic Sciences 63(5): 1092–1114. </w:t>
      </w:r>
      <w:proofErr w:type="spellStart"/>
      <w:proofErr w:type="gramStart"/>
      <w:r>
        <w:t>doi</w:t>
      </w:r>
      <w:proofErr w:type="spellEnd"/>
      <w:proofErr w:type="gramEnd"/>
      <w:r>
        <w:t xml:space="preserve">: </w:t>
      </w:r>
      <w:hyperlink r:id="rId21">
        <w:r>
          <w:rPr>
            <w:rStyle w:val="Hyperlink"/>
          </w:rPr>
          <w:t>10.1139/f06-022</w:t>
        </w:r>
      </w:hyperlink>
      <w:r>
        <w:t>.</w:t>
      </w:r>
    </w:p>
    <w:p w14:paraId="6AE92C00" w14:textId="77777777" w:rsidR="00927AF5" w:rsidRDefault="00B02E4A" w:rsidP="009277A5">
      <w:pPr>
        <w:pStyle w:val="Bibliography"/>
        <w:ind w:left="720" w:hanging="720"/>
      </w:pPr>
      <w:bookmarkStart w:id="683" w:name="ref-Monnahan2021"/>
      <w:bookmarkEnd w:id="682"/>
      <w:proofErr w:type="spellStart"/>
      <w:r>
        <w:t>Monnahan</w:t>
      </w:r>
      <w:proofErr w:type="spellEnd"/>
      <w:r>
        <w:t xml:space="preserve">, C.C., Dorn, M.W., </w:t>
      </w:r>
      <w:proofErr w:type="spellStart"/>
      <w:r>
        <w:t>Deary</w:t>
      </w:r>
      <w:proofErr w:type="spellEnd"/>
      <w:r>
        <w:t xml:space="preserve">, A.L., </w:t>
      </w:r>
      <w:proofErr w:type="spellStart"/>
      <w:r>
        <w:t>Ferriss</w:t>
      </w:r>
      <w:proofErr w:type="spellEnd"/>
      <w:r>
        <w:t xml:space="preserve">, B.E., </w:t>
      </w:r>
      <w:proofErr w:type="spellStart"/>
      <w:r>
        <w:t>Fissel</w:t>
      </w:r>
      <w:proofErr w:type="spellEnd"/>
      <w:r>
        <w:t xml:space="preserve">, B.E., </w:t>
      </w:r>
      <w:proofErr w:type="spellStart"/>
      <w:r>
        <w:t>Honkalehto</w:t>
      </w:r>
      <w:proofErr w:type="spellEnd"/>
      <w:r>
        <w:t xml:space="preserve">, T., Jones, D.T., Levine, M., Rogers, L., </w:t>
      </w:r>
      <w:proofErr w:type="spellStart"/>
      <w:r>
        <w:t>Shotwell</w:t>
      </w:r>
      <w:proofErr w:type="spellEnd"/>
      <w:r>
        <w:t xml:space="preserve">, S.K., Tyrell, A., and </w:t>
      </w:r>
      <w:proofErr w:type="spellStart"/>
      <w:r>
        <w:t>Zador</w:t>
      </w:r>
      <w:proofErr w:type="spellEnd"/>
      <w:r>
        <w:t xml:space="preserve">, S. 2021. Assessment of the walleye </w:t>
      </w:r>
      <w:proofErr w:type="spellStart"/>
      <w:r>
        <w:t>pollock</w:t>
      </w:r>
      <w:proofErr w:type="spellEnd"/>
      <w:r>
        <w:t xml:space="preserve">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684" w:name="ref-Morison2005"/>
      <w:bookmarkEnd w:id="683"/>
      <w:r>
        <w:lastRenderedPageBreak/>
        <w:t xml:space="preserve">Morison, A., Burnett, J., McCurdy, W., and </w:t>
      </w:r>
      <w:proofErr w:type="spellStart"/>
      <w:r>
        <w:t>Moksness</w:t>
      </w:r>
      <w:proofErr w:type="spellEnd"/>
      <w:r>
        <w:t xml:space="preserve">, E. 2005. Quality issues in the use of otoliths for fish age estimation. Marine and Freshwater Research 56. </w:t>
      </w:r>
      <w:proofErr w:type="spellStart"/>
      <w:proofErr w:type="gramStart"/>
      <w:r>
        <w:t>doi</w:t>
      </w:r>
      <w:proofErr w:type="spellEnd"/>
      <w:proofErr w:type="gramEnd"/>
      <w:r>
        <w:t xml:space="preserve">: </w:t>
      </w:r>
      <w:hyperlink r:id="rId22">
        <w:r>
          <w:rPr>
            <w:rStyle w:val="Hyperlink"/>
          </w:rPr>
          <w:t>10.1071/MF04217</w:t>
        </w:r>
      </w:hyperlink>
      <w:r>
        <w:t>.</w:t>
      </w:r>
    </w:p>
    <w:p w14:paraId="452F81BA" w14:textId="77777777" w:rsidR="00927AF5" w:rsidRDefault="00B02E4A" w:rsidP="009277A5">
      <w:pPr>
        <w:pStyle w:val="Bibliography"/>
        <w:ind w:left="720" w:hanging="720"/>
      </w:pPr>
      <w:bookmarkStart w:id="685" w:name="ref-Nesslage2022"/>
      <w:bookmarkEnd w:id="684"/>
      <w:proofErr w:type="spellStart"/>
      <w:r>
        <w:t>Nesslage</w:t>
      </w:r>
      <w:proofErr w:type="spellEnd"/>
      <w:r>
        <w:t xml:space="preserve">, G., </w:t>
      </w:r>
      <w:proofErr w:type="spellStart"/>
      <w:r>
        <w:t>Schueller</w:t>
      </w:r>
      <w:proofErr w:type="spellEnd"/>
      <w:r>
        <w:t xml:space="preserve">, A.M., </w:t>
      </w:r>
      <w:proofErr w:type="spellStart"/>
      <w:r>
        <w:t>Rezek</w:t>
      </w:r>
      <w:proofErr w:type="spellEnd"/>
      <w:r>
        <w:t xml:space="preserve">, A.R., and </w:t>
      </w:r>
      <w:proofErr w:type="spellStart"/>
      <w:r>
        <w:t>Mroch</w:t>
      </w:r>
      <w:proofErr w:type="spellEnd"/>
      <w:r>
        <w:t xml:space="preserve"> III, R.M. 2022. Influence of sample size and number of age classes on characterization of ageing error in paired-age comparisons. Fisheries Research 249: 106255. </w:t>
      </w:r>
      <w:proofErr w:type="spellStart"/>
      <w:proofErr w:type="gramStart"/>
      <w:r>
        <w:t>doi</w:t>
      </w:r>
      <w:proofErr w:type="spellEnd"/>
      <w:proofErr w:type="gramEnd"/>
      <w:r>
        <w:t xml:space="preserve">: </w:t>
      </w:r>
      <w:hyperlink r:id="rId23">
        <w:r>
          <w:rPr>
            <w:rStyle w:val="Hyperlink"/>
          </w:rPr>
          <w:t>10.1016/j.fishres.2022.106255</w:t>
        </w:r>
      </w:hyperlink>
      <w:r>
        <w:t>.</w:t>
      </w:r>
    </w:p>
    <w:p w14:paraId="4A9096C9" w14:textId="77777777" w:rsidR="00927AF5" w:rsidRDefault="00B02E4A" w:rsidP="009277A5">
      <w:pPr>
        <w:pStyle w:val="Bibliography"/>
        <w:ind w:left="720" w:hanging="720"/>
      </w:pPr>
      <w:bookmarkStart w:id="686" w:name="ref-Pennington2000"/>
      <w:bookmarkEnd w:id="685"/>
      <w:r>
        <w:t xml:space="preserve">Pennington, M., </w:t>
      </w:r>
      <w:proofErr w:type="spellStart"/>
      <w:r>
        <w:t>Burmeister</w:t>
      </w:r>
      <w:proofErr w:type="spellEnd"/>
      <w:r>
        <w:t xml:space="preserve">, L.M., and </w:t>
      </w:r>
      <w:proofErr w:type="spellStart"/>
      <w:r>
        <w:t>Hjellvik</w:t>
      </w:r>
      <w:proofErr w:type="spellEnd"/>
      <w:r>
        <w:t>,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687" w:name="ref-Pennington1994"/>
      <w:bookmarkEnd w:id="686"/>
      <w:r>
        <w:t xml:space="preserve">Pennington, M., and </w:t>
      </w:r>
      <w:proofErr w:type="spellStart"/>
      <w:r>
        <w:t>Volstad</w:t>
      </w:r>
      <w:proofErr w:type="spellEnd"/>
      <w:r>
        <w:t xml:space="preserve">, J.H. 1994. Assessing the effect of intra-haul correlation and variable density on estimates of population characteristics from marine surveys. Biometrics 50(3): 725–732. </w:t>
      </w:r>
      <w:proofErr w:type="spellStart"/>
      <w:proofErr w:type="gramStart"/>
      <w:r>
        <w:t>doi</w:t>
      </w:r>
      <w:proofErr w:type="spellEnd"/>
      <w:proofErr w:type="gramEnd"/>
      <w:r>
        <w:t xml:space="preserve">: </w:t>
      </w:r>
      <w:hyperlink r:id="rId24">
        <w:r>
          <w:rPr>
            <w:rStyle w:val="Hyperlink"/>
          </w:rPr>
          <w:t>10.2307/2532786</w:t>
        </w:r>
      </w:hyperlink>
      <w:r>
        <w:t>.</w:t>
      </w:r>
    </w:p>
    <w:p w14:paraId="0D1D3BC6" w14:textId="77777777" w:rsidR="00927AF5" w:rsidRDefault="00B02E4A" w:rsidP="009277A5">
      <w:pPr>
        <w:pStyle w:val="Bibliography"/>
        <w:ind w:left="720" w:hanging="720"/>
      </w:pPr>
      <w:bookmarkStart w:id="688" w:name="ref-Punt2008"/>
      <w:bookmarkEnd w:id="687"/>
      <w:r>
        <w:t xml:space="preserve">Punt, A.E., Smith, D.C., </w:t>
      </w:r>
      <w:proofErr w:type="spellStart"/>
      <w:r>
        <w:t>KrusicGolub</w:t>
      </w:r>
      <w:proofErr w:type="spellEnd"/>
      <w:r>
        <w:t xml:space="preserve">, K., and Robertson, S. 2008. Quantifying age-reading error for use in fisheries stock assessments, with application to species in Australia’s southern and eastern </w:t>
      </w:r>
      <w:proofErr w:type="spellStart"/>
      <w:r>
        <w:t>scalefish</w:t>
      </w:r>
      <w:proofErr w:type="spellEnd"/>
      <w:r>
        <w:t xml:space="preserve"> and shark fishery. Canadian Journal of Fisheries and Aquatic Sciences 65(9): 1991–2005. </w:t>
      </w:r>
      <w:proofErr w:type="spellStart"/>
      <w:proofErr w:type="gramStart"/>
      <w:r>
        <w:t>doi</w:t>
      </w:r>
      <w:proofErr w:type="spellEnd"/>
      <w:proofErr w:type="gramEnd"/>
      <w:r>
        <w:t xml:space="preserve">: </w:t>
      </w:r>
      <w:hyperlink r:id="rId25">
        <w:r>
          <w:rPr>
            <w:rStyle w:val="Hyperlink"/>
          </w:rPr>
          <w:t>10.1139/F08-111</w:t>
        </w:r>
      </w:hyperlink>
      <w:r>
        <w:t>.</w:t>
      </w:r>
    </w:p>
    <w:p w14:paraId="358AC4AA" w14:textId="77777777" w:rsidR="00927AF5" w:rsidRDefault="00B02E4A" w:rsidP="009277A5">
      <w:pPr>
        <w:pStyle w:val="Bibliography"/>
        <w:ind w:left="720" w:hanging="720"/>
      </w:pPr>
      <w:bookmarkStart w:id="689" w:name="ref-Punt2021"/>
      <w:bookmarkEnd w:id="688"/>
      <w:r>
        <w:t xml:space="preserve">Punt, A.E., Tuck, G.N., Day, J., Burch, P., Thomson, R.B., and </w:t>
      </w:r>
      <w:proofErr w:type="spellStart"/>
      <w:r>
        <w:t>Bessell</w:t>
      </w:r>
      <w:proofErr w:type="spellEnd"/>
      <w:r>
        <w:t xml:space="preserve">-Browne, P. 2021. The impact of alternative age-length sampling schemes on the performance of stock assessment methods. Fisheries Research 238. </w:t>
      </w:r>
      <w:proofErr w:type="spellStart"/>
      <w:proofErr w:type="gramStart"/>
      <w:r>
        <w:t>doi</w:t>
      </w:r>
      <w:proofErr w:type="spellEnd"/>
      <w:proofErr w:type="gramEnd"/>
      <w:r>
        <w:t xml:space="preserve">: </w:t>
      </w:r>
      <w:hyperlink r:id="rId26">
        <w:r>
          <w:rPr>
            <w:rStyle w:val="Hyperlink"/>
          </w:rPr>
          <w:t>10.1016/j.fishres.2021.105904</w:t>
        </w:r>
      </w:hyperlink>
      <w:r>
        <w:t>.</w:t>
      </w:r>
    </w:p>
    <w:p w14:paraId="27A78E44" w14:textId="77777777" w:rsidR="00927AF5" w:rsidRDefault="00B02E4A" w:rsidP="009277A5">
      <w:pPr>
        <w:pStyle w:val="Bibliography"/>
        <w:ind w:left="720" w:hanging="720"/>
      </w:pPr>
      <w:bookmarkStart w:id="690" w:name="ref-QuinnDeriso1999"/>
      <w:bookmarkEnd w:id="689"/>
      <w:r>
        <w:t xml:space="preserve">Quinn, T., and </w:t>
      </w:r>
      <w:proofErr w:type="spellStart"/>
      <w:r>
        <w:t>Deriso</w:t>
      </w:r>
      <w:proofErr w:type="spellEnd"/>
      <w:r>
        <w:t>, R. 1999. Quantitative Fish Dynamics. Oxford University Press, New York, NY.</w:t>
      </w:r>
    </w:p>
    <w:p w14:paraId="62099EBE" w14:textId="77777777" w:rsidR="00927AF5" w:rsidRDefault="00B02E4A" w:rsidP="009277A5">
      <w:pPr>
        <w:pStyle w:val="Bibliography"/>
        <w:ind w:left="720" w:hanging="720"/>
      </w:pPr>
      <w:bookmarkStart w:id="691" w:name="ref-Rcore"/>
      <w:bookmarkEnd w:id="690"/>
      <w:r>
        <w:t xml:space="preserve">R Core Team. 2022. R: A Language and Environment for Statistical Computing. R Foundation for Statistical Computing, Vienna, Austria. Available from </w:t>
      </w:r>
      <w:hyperlink r:id="rId27">
        <w:r>
          <w:rPr>
            <w:rStyle w:val="Hyperlink"/>
          </w:rPr>
          <w:t>https://www.R-project.org/</w:t>
        </w:r>
      </w:hyperlink>
      <w:r>
        <w:t>.</w:t>
      </w:r>
    </w:p>
    <w:p w14:paraId="261BC946" w14:textId="77777777" w:rsidR="00927AF5" w:rsidRDefault="00B02E4A" w:rsidP="009277A5">
      <w:pPr>
        <w:pStyle w:val="Bibliography"/>
        <w:ind w:left="720" w:hanging="720"/>
      </w:pPr>
      <w:bookmarkStart w:id="692" w:name="ref-Siskey2023"/>
      <w:bookmarkEnd w:id="691"/>
      <w:proofErr w:type="spellStart"/>
      <w:r>
        <w:t>Siskey</w:t>
      </w:r>
      <w:proofErr w:type="spellEnd"/>
      <w:r>
        <w:t xml:space="preserve">, M.R., Punt, A.E., </w:t>
      </w:r>
      <w:proofErr w:type="spellStart"/>
      <w:r>
        <w:t>Hulson</w:t>
      </w:r>
      <w:proofErr w:type="spellEnd"/>
      <w:r>
        <w:t xml:space="preserve">, P.-J.F., Bryan, M.D., </w:t>
      </w:r>
      <w:proofErr w:type="spellStart"/>
      <w:r>
        <w:t>Ianelli</w:t>
      </w:r>
      <w:proofErr w:type="spellEnd"/>
      <w:r>
        <w:t xml:space="preserve">, J.N., and Thorson, J.T. 2023. The estimated impact of changes to otolith </w:t>
      </w:r>
      <w:proofErr w:type="gramStart"/>
      <w:r>
        <w:t>field-sampling</w:t>
      </w:r>
      <w:proofErr w:type="gramEnd"/>
      <w:r>
        <w:t xml:space="preserve"> and ageing effort on stock assessment inputs, outputs, and catch advice. Canadian Journal of Fisheries and Aquatic Sciences 80(1): 115–131. </w:t>
      </w:r>
      <w:proofErr w:type="spellStart"/>
      <w:proofErr w:type="gramStart"/>
      <w:r>
        <w:t>doi</w:t>
      </w:r>
      <w:proofErr w:type="spellEnd"/>
      <w:proofErr w:type="gramEnd"/>
      <w:r>
        <w:t xml:space="preserve">: </w:t>
      </w:r>
      <w:hyperlink r:id="rId28">
        <w:r>
          <w:rPr>
            <w:rStyle w:val="Hyperlink"/>
          </w:rPr>
          <w:t>10.1139/cjfas-2022-0050</w:t>
        </w:r>
      </w:hyperlink>
      <w:r>
        <w:t>.</w:t>
      </w:r>
    </w:p>
    <w:p w14:paraId="13054BA3" w14:textId="77777777" w:rsidR="00927AF5" w:rsidRDefault="00B02E4A" w:rsidP="009277A5">
      <w:pPr>
        <w:pStyle w:val="Bibliography"/>
        <w:ind w:left="720" w:hanging="720"/>
      </w:pPr>
      <w:bookmarkStart w:id="693" w:name="ref-Spencer2022"/>
      <w:bookmarkEnd w:id="692"/>
      <w:r>
        <w:t xml:space="preserve">Spencer, P.D., and </w:t>
      </w:r>
      <w:proofErr w:type="spellStart"/>
      <w:r>
        <w:t>Ianelli</w:t>
      </w:r>
      <w:proofErr w:type="spellEnd"/>
      <w:r>
        <w:t xml:space="preserve">, J.I. 2022. Assessment of the Pacific </w:t>
      </w:r>
      <w:proofErr w:type="gramStart"/>
      <w:r>
        <w:t>ocean</w:t>
      </w:r>
      <w:proofErr w:type="gramEnd"/>
      <w:r>
        <w:t xml:space="preserve"> perch stock in the Bering Sea/Aleutian Islands. </w:t>
      </w:r>
      <w:r>
        <w:rPr>
          <w:i/>
          <w:iCs/>
        </w:rPr>
        <w:t>In</w:t>
      </w:r>
      <w:r>
        <w:t xml:space="preserve"> Stock Assessment and Fishery Evaluation Report for the </w:t>
      </w:r>
      <w:proofErr w:type="spellStart"/>
      <w:r>
        <w:t>Groundfish</w:t>
      </w:r>
      <w:proofErr w:type="spellEnd"/>
      <w:r>
        <w:t xml:space="preserve"> Resources of the Bering Sea and Aleutian Islands. North Pacific Fishery </w:t>
      </w:r>
      <w:r>
        <w:lastRenderedPageBreak/>
        <w:t>Management Council, 1007 West 3rd Ave., Suite 400, L92 Building, 4th floor, Anchorage, AK 99501.</w:t>
      </w:r>
    </w:p>
    <w:p w14:paraId="4D337173" w14:textId="77777777" w:rsidR="00927AF5" w:rsidRDefault="00B02E4A" w:rsidP="009277A5">
      <w:pPr>
        <w:pStyle w:val="Bibliography"/>
        <w:ind w:left="720" w:hanging="720"/>
      </w:pPr>
      <w:bookmarkStart w:id="694" w:name="ref-Stewart2014"/>
      <w:bookmarkEnd w:id="693"/>
      <w:r>
        <w:t xml:space="preserve">Stewart, I.J., and Hamel, O.S. 2014. Bootstrapping of sample sizes for length-or age-composition data used in stock assessments. Canadian Journal of Fisheries and Aquatic Sciences 71(4): 581–588. </w:t>
      </w:r>
      <w:proofErr w:type="spellStart"/>
      <w:proofErr w:type="gramStart"/>
      <w:r>
        <w:t>doi</w:t>
      </w:r>
      <w:proofErr w:type="spellEnd"/>
      <w:proofErr w:type="gramEnd"/>
      <w:r>
        <w:t xml:space="preserve">: </w:t>
      </w:r>
      <w:hyperlink r:id="rId29">
        <w:r>
          <w:rPr>
            <w:rStyle w:val="Hyperlink"/>
          </w:rPr>
          <w:t>10.1139/cjfas-2013-0289</w:t>
        </w:r>
      </w:hyperlink>
      <w:r>
        <w:t>.</w:t>
      </w:r>
    </w:p>
    <w:p w14:paraId="49941C52" w14:textId="77777777" w:rsidR="00927AF5" w:rsidRDefault="00B02E4A" w:rsidP="009277A5">
      <w:pPr>
        <w:pStyle w:val="Bibliography"/>
        <w:ind w:left="720" w:hanging="720"/>
      </w:pPr>
      <w:bookmarkStart w:id="695" w:name="ref-Stewart2017"/>
      <w:bookmarkEnd w:id="694"/>
      <w:r>
        <w:t xml:space="preserve">Stewart, I.J., and </w:t>
      </w:r>
      <w:proofErr w:type="spellStart"/>
      <w:r>
        <w:t>Monnahan</w:t>
      </w:r>
      <w:proofErr w:type="spellEnd"/>
      <w:r>
        <w:t xml:space="preserve">, C.C. 2017. Implications of process error in selectivity for approaches to weighting compositional data in fisheries stock assessments. Fisheries Research 192: 126–134. </w:t>
      </w:r>
      <w:proofErr w:type="spellStart"/>
      <w:proofErr w:type="gramStart"/>
      <w:r>
        <w:t>doi</w:t>
      </w:r>
      <w:proofErr w:type="spellEnd"/>
      <w:proofErr w:type="gramEnd"/>
      <w:r>
        <w:t xml:space="preserve">: </w:t>
      </w:r>
      <w:hyperlink r:id="rId30">
        <w:r>
          <w:rPr>
            <w:rStyle w:val="Hyperlink"/>
          </w:rPr>
          <w:t>10.1016/j.fishres.2016.06.018</w:t>
        </w:r>
      </w:hyperlink>
      <w:r>
        <w:t>.</w:t>
      </w:r>
    </w:p>
    <w:p w14:paraId="520F63EF" w14:textId="77777777" w:rsidR="00927AF5" w:rsidRDefault="00B02E4A" w:rsidP="009277A5">
      <w:pPr>
        <w:pStyle w:val="Bibliography"/>
        <w:ind w:left="720" w:hanging="720"/>
      </w:pPr>
      <w:bookmarkStart w:id="696" w:name="ref-Taylor2013"/>
      <w:bookmarkEnd w:id="695"/>
      <w:r>
        <w:t xml:space="preserve">Taylor, I.G., and </w:t>
      </w:r>
      <w:proofErr w:type="spellStart"/>
      <w:r>
        <w:t>Methot</w:t>
      </w:r>
      <w:proofErr w:type="spellEnd"/>
      <w:r>
        <w:t xml:space="preserve">, R.D. 2013. Hiding or dead? A computationally efficient model of selective fisheries mortality. Fisheries Research 142: 75–85. </w:t>
      </w:r>
      <w:proofErr w:type="spellStart"/>
      <w:proofErr w:type="gramStart"/>
      <w:r>
        <w:t>doi</w:t>
      </w:r>
      <w:proofErr w:type="spellEnd"/>
      <w:proofErr w:type="gramEnd"/>
      <w:r>
        <w:t xml:space="preserve">: </w:t>
      </w:r>
      <w:hyperlink r:id="rId31">
        <w:r>
          <w:rPr>
            <w:rStyle w:val="Hyperlink"/>
          </w:rPr>
          <w:t>10.1016/j.fishres.2012.08.021</w:t>
        </w:r>
      </w:hyperlink>
      <w:r>
        <w:t>.</w:t>
      </w:r>
    </w:p>
    <w:p w14:paraId="3379A21D" w14:textId="77777777" w:rsidR="00927AF5" w:rsidRDefault="00B02E4A" w:rsidP="009277A5">
      <w:pPr>
        <w:pStyle w:val="Bibliography"/>
        <w:ind w:left="720" w:hanging="720"/>
      </w:pPr>
      <w:bookmarkStart w:id="697" w:name="ref-Thorson2019"/>
      <w:bookmarkEnd w:id="696"/>
      <w:r>
        <w:t xml:space="preserve">Thorson, J.T., and </w:t>
      </w:r>
      <w:proofErr w:type="spellStart"/>
      <w:r>
        <w:t>Haltuch</w:t>
      </w:r>
      <w:proofErr w:type="spellEnd"/>
      <w:r>
        <w:t xml:space="preserve">, M.A. 2019. Spatiotemporal analysis of compositional data: Increased precision and improved workflow using model-based inputs to stock assessment. Canadian Journal of Fisheries and Aquatic Sciences 76(3): 401–414. </w:t>
      </w:r>
      <w:proofErr w:type="spellStart"/>
      <w:proofErr w:type="gramStart"/>
      <w:r>
        <w:t>doi</w:t>
      </w:r>
      <w:proofErr w:type="spellEnd"/>
      <w:proofErr w:type="gramEnd"/>
      <w:r>
        <w:t xml:space="preserve">: </w:t>
      </w:r>
      <w:hyperlink r:id="rId32">
        <w:r>
          <w:rPr>
            <w:rStyle w:val="Hyperlink"/>
          </w:rPr>
          <w:t>10.1139/cjfas-2018-0015</w:t>
        </w:r>
      </w:hyperlink>
      <w:r>
        <w:t>.</w:t>
      </w:r>
    </w:p>
    <w:p w14:paraId="5C4D07A7" w14:textId="77777777" w:rsidR="00927AF5" w:rsidRDefault="00B02E4A" w:rsidP="009277A5">
      <w:pPr>
        <w:pStyle w:val="Bibliography"/>
        <w:ind w:left="720" w:hanging="720"/>
      </w:pPr>
      <w:bookmarkStart w:id="698" w:name="ref-Thorson2023"/>
      <w:bookmarkEnd w:id="697"/>
      <w:r>
        <w:t xml:space="preserve">Thorson, J.T., </w:t>
      </w:r>
      <w:proofErr w:type="spellStart"/>
      <w:r>
        <w:t>Monnahan</w:t>
      </w:r>
      <w:proofErr w:type="spellEnd"/>
      <w:r>
        <w:t xml:space="preserve">, C.C., and </w:t>
      </w:r>
      <w:proofErr w:type="spellStart"/>
      <w:r>
        <w:t>Hulson</w:t>
      </w:r>
      <w:proofErr w:type="spellEnd"/>
      <w:r>
        <w:t xml:space="preserve">, P.-J.F. 2023. Data weighting: An iterative process linking surveys, data synthesis, and population models to evaluate </w:t>
      </w:r>
      <w:proofErr w:type="spellStart"/>
      <w:r>
        <w:t>mis</w:t>
      </w:r>
      <w:proofErr w:type="spellEnd"/>
      <w:r>
        <w:t>-specification. Fisheries Research.</w:t>
      </w:r>
    </w:p>
    <w:p w14:paraId="122B78B3" w14:textId="77777777" w:rsidR="00927AF5" w:rsidRDefault="00B02E4A" w:rsidP="009277A5">
      <w:pPr>
        <w:pStyle w:val="Bibliography"/>
        <w:ind w:left="720" w:hanging="720"/>
      </w:pPr>
      <w:bookmarkStart w:id="699" w:name="ref-vonSzalay2018"/>
      <w:bookmarkEnd w:id="698"/>
      <w:proofErr w:type="gramStart"/>
      <w:r>
        <w:t>von</w:t>
      </w:r>
      <w:proofErr w:type="gramEnd"/>
      <w:r>
        <w:t xml:space="preserve"> </w:t>
      </w:r>
      <w:proofErr w:type="spellStart"/>
      <w:r>
        <w:t>Szalay</w:t>
      </w:r>
      <w:proofErr w:type="spellEnd"/>
      <w:r>
        <w:t>,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700" w:name="ref-vonSzalay2017"/>
      <w:bookmarkEnd w:id="699"/>
      <w:proofErr w:type="gramStart"/>
      <w:r>
        <w:t>von</w:t>
      </w:r>
      <w:proofErr w:type="gramEnd"/>
      <w:r>
        <w:t xml:space="preserve"> </w:t>
      </w:r>
      <w:proofErr w:type="spellStart"/>
      <w:r>
        <w:t>Szalay</w:t>
      </w:r>
      <w:proofErr w:type="spellEnd"/>
      <w:r>
        <w:t xml:space="preserve">, P.G., Raring, N.W., </w:t>
      </w:r>
      <w:proofErr w:type="spellStart"/>
      <w:r>
        <w:t>Rooper</w:t>
      </w:r>
      <w:proofErr w:type="spellEnd"/>
      <w:r>
        <w:t>,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701" w:name="ref-Williams2022"/>
      <w:bookmarkEnd w:id="700"/>
      <w:r>
        <w:t xml:space="preserve">Williams, B.C., </w:t>
      </w:r>
      <w:proofErr w:type="spellStart"/>
      <w:r>
        <w:t>Hulson</w:t>
      </w:r>
      <w:proofErr w:type="spellEnd"/>
      <w:r>
        <w:t xml:space="preserve">, P.-J.F., Lunsford, C.R., and </w:t>
      </w:r>
      <w:proofErr w:type="spellStart"/>
      <w:r>
        <w:t>Ferriss</w:t>
      </w:r>
      <w:proofErr w:type="spellEnd"/>
      <w:r>
        <w:t xml:space="preserve">, B. 2022. Assessment of the northern rockfish stock in the Gulf of Alaska. </w:t>
      </w:r>
      <w:r>
        <w:rPr>
          <w:i/>
          <w:iCs/>
        </w:rPr>
        <w:t>In</w:t>
      </w:r>
      <w:r>
        <w:t xml:space="preserve"> Stock Assessment and Fishery Evaluation Report for the </w:t>
      </w:r>
      <w:proofErr w:type="spellStart"/>
      <w:r>
        <w:t>Groundfish</w:t>
      </w:r>
      <w:proofErr w:type="spellEnd"/>
      <w:r>
        <w:t xml:space="preserve">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702" w:name="ref-Xu2020"/>
      <w:bookmarkEnd w:id="701"/>
      <w:r>
        <w:lastRenderedPageBreak/>
        <w:t xml:space="preserve">Xu, H., Thorson, J.T., and </w:t>
      </w:r>
      <w:proofErr w:type="spellStart"/>
      <w:r>
        <w:t>Methot</w:t>
      </w:r>
      <w:proofErr w:type="spellEnd"/>
      <w:r>
        <w:t xml:space="preserve">, R.D. 2020. Comparing the performance of three data-weighting methods when allowing for time-varying selectivity. Canadian Journal of Fisheries and Aquatic Sciences 77(2): 247–263. </w:t>
      </w:r>
      <w:proofErr w:type="spellStart"/>
      <w:proofErr w:type="gramStart"/>
      <w:r>
        <w:t>doi</w:t>
      </w:r>
      <w:proofErr w:type="spellEnd"/>
      <w:proofErr w:type="gramEnd"/>
      <w:r>
        <w:t xml:space="preserve">: </w:t>
      </w:r>
      <w:hyperlink r:id="rId33">
        <w:r>
          <w:rPr>
            <w:rStyle w:val="Hyperlink"/>
          </w:rPr>
          <w:t>10.1139/cjfas-2019-0107</w:t>
        </w:r>
      </w:hyperlink>
      <w:r>
        <w:t>.</w:t>
      </w:r>
    </w:p>
    <w:bookmarkEnd w:id="668"/>
    <w:bookmarkEnd w:id="702"/>
    <w:p w14:paraId="5DDC72C6" w14:textId="77777777" w:rsidR="00927AF5" w:rsidRDefault="00B02E4A">
      <w:r>
        <w:br w:type="page"/>
      </w:r>
    </w:p>
    <w:p w14:paraId="22B33643" w14:textId="77777777" w:rsidR="006C22B7" w:rsidRDefault="006C22B7" w:rsidP="006C22B7">
      <w:pPr>
        <w:pStyle w:val="Heading1"/>
        <w:rPr>
          <w:ins w:id="703" w:author="Pete.Hulson" w:date="2023-09-19T13:48:00Z"/>
        </w:rPr>
      </w:pPr>
      <w:bookmarkStart w:id="704" w:name="tables"/>
      <w:bookmarkEnd w:id="666"/>
      <w:ins w:id="705" w:author="Pete.Hulson" w:date="2023-09-19T13:48:00Z">
        <w:r>
          <w:lastRenderedPageBreak/>
          <w:t>Tables</w:t>
        </w:r>
      </w:ins>
    </w:p>
    <w:p w14:paraId="50355CDD" w14:textId="77777777" w:rsidR="006C22B7" w:rsidRPr="009277A5" w:rsidRDefault="006C22B7" w:rsidP="006C22B7">
      <w:pPr>
        <w:pStyle w:val="TableCaption"/>
        <w:rPr>
          <w:ins w:id="706" w:author="Pete.Hulson" w:date="2023-09-19T13:48:00Z"/>
          <w:i w:val="0"/>
        </w:rPr>
      </w:pPr>
      <w:ins w:id="707" w:author="Pete.Hulson" w:date="2023-09-19T13:48:00Z">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ins>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2D489A">
        <w:trPr>
          <w:tblHeader/>
          <w:ins w:id="708" w:author="Pete.Hulson" w:date="2023-09-19T13:48:00Z"/>
        </w:trPr>
        <w:tc>
          <w:tcPr>
            <w:tcW w:w="0" w:type="auto"/>
            <w:tcBorders>
              <w:bottom w:val="single" w:sz="4" w:space="0" w:color="auto"/>
            </w:tcBorders>
          </w:tcPr>
          <w:p w14:paraId="2A3870CA" w14:textId="77777777" w:rsidR="006C22B7" w:rsidRDefault="006C22B7" w:rsidP="002D489A">
            <w:pPr>
              <w:pStyle w:val="Compact"/>
              <w:rPr>
                <w:ins w:id="709" w:author="Pete.Hulson" w:date="2023-09-19T13:48:00Z"/>
              </w:rPr>
            </w:pPr>
            <w:ins w:id="710" w:author="Pete.Hulson" w:date="2023-09-19T13:48:00Z">
              <w:r>
                <w:t>Stock (species type)</w:t>
              </w:r>
            </w:ins>
          </w:p>
        </w:tc>
        <w:tc>
          <w:tcPr>
            <w:tcW w:w="0" w:type="auto"/>
            <w:tcBorders>
              <w:bottom w:val="single" w:sz="4" w:space="0" w:color="auto"/>
            </w:tcBorders>
          </w:tcPr>
          <w:p w14:paraId="524BBB71" w14:textId="77777777" w:rsidR="006C22B7" w:rsidRDefault="006C22B7" w:rsidP="002D489A">
            <w:pPr>
              <w:pStyle w:val="Compact"/>
              <w:rPr>
                <w:ins w:id="711" w:author="Pete.Hulson" w:date="2023-09-19T13:48:00Z"/>
              </w:rPr>
            </w:pPr>
            <w:ins w:id="712" w:author="Pete.Hulson" w:date="2023-09-19T13:48:00Z">
              <w:r>
                <w:t>Scientific name</w:t>
              </w:r>
            </w:ins>
          </w:p>
        </w:tc>
        <w:tc>
          <w:tcPr>
            <w:tcW w:w="0" w:type="auto"/>
            <w:tcBorders>
              <w:bottom w:val="single" w:sz="4" w:space="0" w:color="auto"/>
            </w:tcBorders>
          </w:tcPr>
          <w:p w14:paraId="3E62B185" w14:textId="77777777" w:rsidR="006C22B7" w:rsidRDefault="006C22B7" w:rsidP="002D489A">
            <w:pPr>
              <w:pStyle w:val="Compact"/>
              <w:jc w:val="center"/>
              <w:rPr>
                <w:ins w:id="713" w:author="Pete.Hulson" w:date="2023-09-19T13:48:00Z"/>
              </w:rPr>
            </w:pPr>
            <w:ins w:id="714" w:author="Pete.Hulson" w:date="2023-09-19T13:48:00Z">
              <w:r>
                <w:t>AI</w:t>
              </w:r>
            </w:ins>
          </w:p>
        </w:tc>
        <w:tc>
          <w:tcPr>
            <w:tcW w:w="0" w:type="auto"/>
            <w:tcBorders>
              <w:bottom w:val="single" w:sz="4" w:space="0" w:color="auto"/>
            </w:tcBorders>
          </w:tcPr>
          <w:p w14:paraId="6B41227E" w14:textId="77777777" w:rsidR="006C22B7" w:rsidRDefault="006C22B7" w:rsidP="002D489A">
            <w:pPr>
              <w:pStyle w:val="Compact"/>
              <w:jc w:val="center"/>
              <w:rPr>
                <w:ins w:id="715" w:author="Pete.Hulson" w:date="2023-09-19T13:48:00Z"/>
              </w:rPr>
            </w:pPr>
            <w:ins w:id="716" w:author="Pete.Hulson" w:date="2023-09-19T13:48:00Z">
              <w:r>
                <w:t>EBS</w:t>
              </w:r>
            </w:ins>
          </w:p>
        </w:tc>
        <w:tc>
          <w:tcPr>
            <w:tcW w:w="0" w:type="auto"/>
            <w:tcBorders>
              <w:bottom w:val="single" w:sz="4" w:space="0" w:color="auto"/>
            </w:tcBorders>
          </w:tcPr>
          <w:p w14:paraId="3CD51A2F" w14:textId="77777777" w:rsidR="006C22B7" w:rsidRDefault="006C22B7" w:rsidP="002D489A">
            <w:pPr>
              <w:pStyle w:val="Compact"/>
              <w:jc w:val="center"/>
              <w:rPr>
                <w:ins w:id="717" w:author="Pete.Hulson" w:date="2023-09-19T13:48:00Z"/>
              </w:rPr>
            </w:pPr>
            <w:ins w:id="718" w:author="Pete.Hulson" w:date="2023-09-19T13:48:00Z">
              <w:r>
                <w:t>GOA</w:t>
              </w:r>
            </w:ins>
          </w:p>
        </w:tc>
        <w:tc>
          <w:tcPr>
            <w:tcW w:w="0" w:type="auto"/>
            <w:tcBorders>
              <w:bottom w:val="single" w:sz="4" w:space="0" w:color="auto"/>
            </w:tcBorders>
          </w:tcPr>
          <w:p w14:paraId="565A51D1" w14:textId="77777777" w:rsidR="006C22B7" w:rsidRDefault="006C22B7" w:rsidP="002D489A">
            <w:pPr>
              <w:pStyle w:val="Compact"/>
              <w:jc w:val="center"/>
              <w:rPr>
                <w:ins w:id="719" w:author="Pete.Hulson" w:date="2023-09-19T13:48:00Z"/>
              </w:rPr>
            </w:pPr>
            <w:ins w:id="720" w:author="Pete.Hulson" w:date="2023-09-19T13:48:00Z">
              <w:r>
                <w:t>R-T</w:t>
              </w:r>
            </w:ins>
          </w:p>
        </w:tc>
      </w:tr>
      <w:tr w:rsidR="006C22B7" w14:paraId="676AA744" w14:textId="77777777" w:rsidTr="002D489A">
        <w:trPr>
          <w:ins w:id="721" w:author="Pete.Hulson" w:date="2023-09-19T13:48:00Z"/>
        </w:trPr>
        <w:tc>
          <w:tcPr>
            <w:tcW w:w="0" w:type="auto"/>
            <w:tcBorders>
              <w:top w:val="single" w:sz="4" w:space="0" w:color="auto"/>
            </w:tcBorders>
          </w:tcPr>
          <w:p w14:paraId="74CF6C08" w14:textId="77777777" w:rsidR="006C22B7" w:rsidRDefault="006C22B7" w:rsidP="002D489A">
            <w:pPr>
              <w:pStyle w:val="Compact"/>
              <w:rPr>
                <w:ins w:id="722" w:author="Pete.Hulson" w:date="2023-09-19T13:48:00Z"/>
              </w:rPr>
            </w:pPr>
            <w:proofErr w:type="spellStart"/>
            <w:ins w:id="723" w:author="Pete.Hulson" w:date="2023-09-19T13:48:00Z">
              <w:r>
                <w:t>arrowtooth</w:t>
              </w:r>
              <w:proofErr w:type="spellEnd"/>
              <w:r>
                <w:t xml:space="preserve"> flounder (flatfish)</w:t>
              </w:r>
            </w:ins>
          </w:p>
        </w:tc>
        <w:tc>
          <w:tcPr>
            <w:tcW w:w="0" w:type="auto"/>
            <w:tcBorders>
              <w:top w:val="single" w:sz="4" w:space="0" w:color="auto"/>
            </w:tcBorders>
          </w:tcPr>
          <w:p w14:paraId="54707062" w14:textId="77777777" w:rsidR="006C22B7" w:rsidRPr="009277A5" w:rsidRDefault="006C22B7" w:rsidP="002D489A">
            <w:pPr>
              <w:pStyle w:val="Compact"/>
              <w:rPr>
                <w:ins w:id="724" w:author="Pete.Hulson" w:date="2023-09-19T13:48:00Z"/>
                <w:i/>
              </w:rPr>
            </w:pPr>
            <w:proofErr w:type="spellStart"/>
            <w:ins w:id="725" w:author="Pete.Hulson" w:date="2023-09-19T13:48:00Z">
              <w:r w:rsidRPr="009277A5">
                <w:rPr>
                  <w:i/>
                </w:rPr>
                <w:t>Atheresthes</w:t>
              </w:r>
              <w:proofErr w:type="spellEnd"/>
              <w:r w:rsidRPr="009277A5">
                <w:rPr>
                  <w:i/>
                </w:rPr>
                <w:t xml:space="preserve"> </w:t>
              </w:r>
              <w:proofErr w:type="spellStart"/>
              <w:r w:rsidRPr="009277A5">
                <w:rPr>
                  <w:i/>
                </w:rPr>
                <w:t>stomias</w:t>
              </w:r>
              <w:proofErr w:type="spellEnd"/>
            </w:ins>
          </w:p>
        </w:tc>
        <w:tc>
          <w:tcPr>
            <w:tcW w:w="0" w:type="auto"/>
            <w:tcBorders>
              <w:top w:val="single" w:sz="4" w:space="0" w:color="auto"/>
            </w:tcBorders>
          </w:tcPr>
          <w:p w14:paraId="789434A4" w14:textId="77777777" w:rsidR="006C22B7" w:rsidRDefault="006C22B7" w:rsidP="002D489A">
            <w:pPr>
              <w:pStyle w:val="Compact"/>
              <w:jc w:val="center"/>
              <w:rPr>
                <w:ins w:id="726" w:author="Pete.Hulson" w:date="2023-09-19T13:48:00Z"/>
              </w:rPr>
            </w:pPr>
            <w:ins w:id="727" w:author="Pete.Hulson" w:date="2023-09-19T13:48:00Z">
              <w:r>
                <w:t>450</w:t>
              </w:r>
            </w:ins>
          </w:p>
        </w:tc>
        <w:tc>
          <w:tcPr>
            <w:tcW w:w="0" w:type="auto"/>
            <w:tcBorders>
              <w:top w:val="single" w:sz="4" w:space="0" w:color="auto"/>
            </w:tcBorders>
          </w:tcPr>
          <w:p w14:paraId="68B47DFF" w14:textId="77777777" w:rsidR="006C22B7" w:rsidRDefault="006C22B7" w:rsidP="002D489A">
            <w:pPr>
              <w:pStyle w:val="Compact"/>
              <w:jc w:val="center"/>
              <w:rPr>
                <w:ins w:id="728" w:author="Pete.Hulson" w:date="2023-09-19T13:48:00Z"/>
              </w:rPr>
            </w:pPr>
            <w:ins w:id="729" w:author="Pete.Hulson" w:date="2023-09-19T13:48:00Z">
              <w:r>
                <w:t>480</w:t>
              </w:r>
            </w:ins>
          </w:p>
        </w:tc>
        <w:tc>
          <w:tcPr>
            <w:tcW w:w="0" w:type="auto"/>
            <w:tcBorders>
              <w:top w:val="single" w:sz="4" w:space="0" w:color="auto"/>
            </w:tcBorders>
          </w:tcPr>
          <w:p w14:paraId="6F529ABE" w14:textId="77777777" w:rsidR="006C22B7" w:rsidRDefault="006C22B7" w:rsidP="002D489A">
            <w:pPr>
              <w:pStyle w:val="Compact"/>
              <w:jc w:val="center"/>
              <w:rPr>
                <w:ins w:id="730" w:author="Pete.Hulson" w:date="2023-09-19T13:48:00Z"/>
              </w:rPr>
            </w:pPr>
            <w:ins w:id="731" w:author="Pete.Hulson" w:date="2023-09-19T13:48:00Z">
              <w:r>
                <w:t>850</w:t>
              </w:r>
            </w:ins>
          </w:p>
        </w:tc>
        <w:tc>
          <w:tcPr>
            <w:tcW w:w="0" w:type="auto"/>
            <w:tcBorders>
              <w:top w:val="single" w:sz="4" w:space="0" w:color="auto"/>
            </w:tcBorders>
          </w:tcPr>
          <w:p w14:paraId="4F075592" w14:textId="77777777" w:rsidR="006C22B7" w:rsidRDefault="006C22B7" w:rsidP="002D489A">
            <w:pPr>
              <w:pStyle w:val="Compact"/>
              <w:jc w:val="center"/>
              <w:rPr>
                <w:ins w:id="732" w:author="Pete.Hulson" w:date="2023-09-19T13:48:00Z"/>
              </w:rPr>
            </w:pPr>
            <w:ins w:id="733" w:author="Pete.Hulson" w:date="2023-09-19T13:48:00Z">
              <w:r>
                <w:t>6,100</w:t>
              </w:r>
            </w:ins>
          </w:p>
        </w:tc>
      </w:tr>
      <w:tr w:rsidR="006C22B7" w14:paraId="3F340159" w14:textId="77777777" w:rsidTr="002D489A">
        <w:trPr>
          <w:ins w:id="734" w:author="Pete.Hulson" w:date="2023-09-19T13:48:00Z"/>
        </w:trPr>
        <w:tc>
          <w:tcPr>
            <w:tcW w:w="0" w:type="auto"/>
          </w:tcPr>
          <w:p w14:paraId="019FC4C2" w14:textId="77777777" w:rsidR="006C22B7" w:rsidRDefault="006C22B7" w:rsidP="002D489A">
            <w:pPr>
              <w:pStyle w:val="Compact"/>
              <w:rPr>
                <w:ins w:id="735" w:author="Pete.Hulson" w:date="2023-09-19T13:48:00Z"/>
              </w:rPr>
            </w:pPr>
            <w:ins w:id="736" w:author="Pete.Hulson" w:date="2023-09-19T13:48:00Z">
              <w:r>
                <w:t>flathead sole (flatfish)</w:t>
              </w:r>
            </w:ins>
          </w:p>
        </w:tc>
        <w:tc>
          <w:tcPr>
            <w:tcW w:w="0" w:type="auto"/>
          </w:tcPr>
          <w:p w14:paraId="694BECEA" w14:textId="77777777" w:rsidR="006C22B7" w:rsidRPr="009277A5" w:rsidRDefault="006C22B7" w:rsidP="002D489A">
            <w:pPr>
              <w:pStyle w:val="Compact"/>
              <w:rPr>
                <w:ins w:id="737" w:author="Pete.Hulson" w:date="2023-09-19T13:48:00Z"/>
                <w:i/>
              </w:rPr>
            </w:pPr>
            <w:proofErr w:type="spellStart"/>
            <w:ins w:id="738" w:author="Pete.Hulson" w:date="2023-09-19T13:48:00Z">
              <w:r w:rsidRPr="009277A5">
                <w:rPr>
                  <w:i/>
                </w:rPr>
                <w:t>Hippoglossoides</w:t>
              </w:r>
              <w:proofErr w:type="spellEnd"/>
              <w:r w:rsidRPr="009277A5">
                <w:rPr>
                  <w:i/>
                </w:rPr>
                <w:t xml:space="preserve"> </w:t>
              </w:r>
              <w:proofErr w:type="spellStart"/>
              <w:r w:rsidRPr="009277A5">
                <w:rPr>
                  <w:i/>
                </w:rPr>
                <w:t>elassodon</w:t>
              </w:r>
              <w:proofErr w:type="spellEnd"/>
            </w:ins>
          </w:p>
        </w:tc>
        <w:tc>
          <w:tcPr>
            <w:tcW w:w="0" w:type="auto"/>
          </w:tcPr>
          <w:p w14:paraId="20CCADD2" w14:textId="77777777" w:rsidR="006C22B7" w:rsidRDefault="006C22B7" w:rsidP="002D489A">
            <w:pPr>
              <w:pStyle w:val="Compact"/>
              <w:jc w:val="center"/>
              <w:rPr>
                <w:ins w:id="739" w:author="Pete.Hulson" w:date="2023-09-19T13:48:00Z"/>
              </w:rPr>
            </w:pPr>
            <w:ins w:id="740" w:author="Pete.Hulson" w:date="2023-09-19T13:48:00Z">
              <w:r>
                <w:t>–</w:t>
              </w:r>
            </w:ins>
          </w:p>
        </w:tc>
        <w:tc>
          <w:tcPr>
            <w:tcW w:w="0" w:type="auto"/>
          </w:tcPr>
          <w:p w14:paraId="673503F0" w14:textId="77777777" w:rsidR="006C22B7" w:rsidRDefault="006C22B7" w:rsidP="002D489A">
            <w:pPr>
              <w:pStyle w:val="Compact"/>
              <w:jc w:val="center"/>
              <w:rPr>
                <w:ins w:id="741" w:author="Pete.Hulson" w:date="2023-09-19T13:48:00Z"/>
              </w:rPr>
            </w:pPr>
            <w:ins w:id="742" w:author="Pete.Hulson" w:date="2023-09-19T13:48:00Z">
              <w:r>
                <w:t>560</w:t>
              </w:r>
            </w:ins>
          </w:p>
        </w:tc>
        <w:tc>
          <w:tcPr>
            <w:tcW w:w="0" w:type="auto"/>
          </w:tcPr>
          <w:p w14:paraId="77E5064B" w14:textId="77777777" w:rsidR="006C22B7" w:rsidRDefault="006C22B7" w:rsidP="002D489A">
            <w:pPr>
              <w:pStyle w:val="Compact"/>
              <w:jc w:val="center"/>
              <w:rPr>
                <w:ins w:id="743" w:author="Pete.Hulson" w:date="2023-09-19T13:48:00Z"/>
              </w:rPr>
            </w:pPr>
            <w:ins w:id="744" w:author="Pete.Hulson" w:date="2023-09-19T13:48:00Z">
              <w:r>
                <w:t>520</w:t>
              </w:r>
            </w:ins>
          </w:p>
        </w:tc>
        <w:tc>
          <w:tcPr>
            <w:tcW w:w="0" w:type="auto"/>
          </w:tcPr>
          <w:p w14:paraId="282F71F8" w14:textId="77777777" w:rsidR="006C22B7" w:rsidRDefault="006C22B7" w:rsidP="002D489A">
            <w:pPr>
              <w:pStyle w:val="Compact"/>
              <w:jc w:val="center"/>
              <w:rPr>
                <w:ins w:id="745" w:author="Pete.Hulson" w:date="2023-09-19T13:48:00Z"/>
              </w:rPr>
            </w:pPr>
            <w:ins w:id="746" w:author="Pete.Hulson" w:date="2023-09-19T13:48:00Z">
              <w:r>
                <w:t>9,400</w:t>
              </w:r>
            </w:ins>
          </w:p>
        </w:tc>
      </w:tr>
      <w:tr w:rsidR="006C22B7" w14:paraId="5C32D214" w14:textId="77777777" w:rsidTr="002D489A">
        <w:trPr>
          <w:ins w:id="747" w:author="Pete.Hulson" w:date="2023-09-19T13:48:00Z"/>
        </w:trPr>
        <w:tc>
          <w:tcPr>
            <w:tcW w:w="0" w:type="auto"/>
          </w:tcPr>
          <w:p w14:paraId="49248D65" w14:textId="77777777" w:rsidR="006C22B7" w:rsidRDefault="006C22B7" w:rsidP="002D489A">
            <w:pPr>
              <w:pStyle w:val="Compact"/>
              <w:rPr>
                <w:ins w:id="748" w:author="Pete.Hulson" w:date="2023-09-19T13:48:00Z"/>
              </w:rPr>
            </w:pPr>
            <w:ins w:id="749" w:author="Pete.Hulson" w:date="2023-09-19T13:48:00Z">
              <w:r>
                <w:t>northern rock sole (flatfish)</w:t>
              </w:r>
            </w:ins>
          </w:p>
        </w:tc>
        <w:tc>
          <w:tcPr>
            <w:tcW w:w="0" w:type="auto"/>
          </w:tcPr>
          <w:p w14:paraId="1A514245" w14:textId="77777777" w:rsidR="006C22B7" w:rsidRPr="009277A5" w:rsidRDefault="006C22B7" w:rsidP="002D489A">
            <w:pPr>
              <w:pStyle w:val="Compact"/>
              <w:rPr>
                <w:ins w:id="750" w:author="Pete.Hulson" w:date="2023-09-19T13:48:00Z"/>
                <w:i/>
              </w:rPr>
            </w:pPr>
            <w:proofErr w:type="spellStart"/>
            <w:ins w:id="751" w:author="Pete.Hulson" w:date="2023-09-19T13:48:00Z">
              <w:r w:rsidRPr="009277A5">
                <w:rPr>
                  <w:i/>
                </w:rPr>
                <w:t>Lepidopsetta</w:t>
              </w:r>
              <w:proofErr w:type="spellEnd"/>
              <w:r w:rsidRPr="009277A5">
                <w:rPr>
                  <w:i/>
                </w:rPr>
                <w:t xml:space="preserve"> </w:t>
              </w:r>
              <w:proofErr w:type="spellStart"/>
              <w:r w:rsidRPr="009277A5">
                <w:rPr>
                  <w:i/>
                </w:rPr>
                <w:t>polyxystra</w:t>
              </w:r>
              <w:proofErr w:type="spellEnd"/>
            </w:ins>
          </w:p>
        </w:tc>
        <w:tc>
          <w:tcPr>
            <w:tcW w:w="0" w:type="auto"/>
          </w:tcPr>
          <w:p w14:paraId="3A681E18" w14:textId="77777777" w:rsidR="006C22B7" w:rsidRDefault="006C22B7" w:rsidP="002D489A">
            <w:pPr>
              <w:pStyle w:val="Compact"/>
              <w:jc w:val="center"/>
              <w:rPr>
                <w:ins w:id="752" w:author="Pete.Hulson" w:date="2023-09-19T13:48:00Z"/>
              </w:rPr>
            </w:pPr>
            <w:ins w:id="753" w:author="Pete.Hulson" w:date="2023-09-19T13:48:00Z">
              <w:r>
                <w:t>–</w:t>
              </w:r>
            </w:ins>
          </w:p>
        </w:tc>
        <w:tc>
          <w:tcPr>
            <w:tcW w:w="0" w:type="auto"/>
          </w:tcPr>
          <w:p w14:paraId="47574E11" w14:textId="77777777" w:rsidR="006C22B7" w:rsidRDefault="006C22B7" w:rsidP="002D489A">
            <w:pPr>
              <w:pStyle w:val="Compact"/>
              <w:jc w:val="center"/>
              <w:rPr>
                <w:ins w:id="754" w:author="Pete.Hulson" w:date="2023-09-19T13:48:00Z"/>
              </w:rPr>
            </w:pPr>
            <w:ins w:id="755" w:author="Pete.Hulson" w:date="2023-09-19T13:48:00Z">
              <w:r>
                <w:t>460</w:t>
              </w:r>
            </w:ins>
          </w:p>
        </w:tc>
        <w:tc>
          <w:tcPr>
            <w:tcW w:w="0" w:type="auto"/>
          </w:tcPr>
          <w:p w14:paraId="7B5AC9B9" w14:textId="77777777" w:rsidR="006C22B7" w:rsidRDefault="006C22B7" w:rsidP="002D489A">
            <w:pPr>
              <w:pStyle w:val="Compact"/>
              <w:jc w:val="center"/>
              <w:rPr>
                <w:ins w:id="756" w:author="Pete.Hulson" w:date="2023-09-19T13:48:00Z"/>
              </w:rPr>
            </w:pPr>
            <w:ins w:id="757" w:author="Pete.Hulson" w:date="2023-09-19T13:48:00Z">
              <w:r>
                <w:t>450</w:t>
              </w:r>
            </w:ins>
          </w:p>
        </w:tc>
        <w:tc>
          <w:tcPr>
            <w:tcW w:w="0" w:type="auto"/>
          </w:tcPr>
          <w:p w14:paraId="64F9BF75" w14:textId="77777777" w:rsidR="006C22B7" w:rsidRDefault="006C22B7" w:rsidP="002D489A">
            <w:pPr>
              <w:pStyle w:val="Compact"/>
              <w:jc w:val="center"/>
              <w:rPr>
                <w:ins w:id="758" w:author="Pete.Hulson" w:date="2023-09-19T13:48:00Z"/>
              </w:rPr>
            </w:pPr>
            <w:ins w:id="759" w:author="Pete.Hulson" w:date="2023-09-19T13:48:00Z">
              <w:r>
                <w:t>8,900</w:t>
              </w:r>
            </w:ins>
          </w:p>
        </w:tc>
      </w:tr>
      <w:tr w:rsidR="006C22B7" w14:paraId="31695A8E" w14:textId="77777777" w:rsidTr="002D489A">
        <w:trPr>
          <w:ins w:id="760" w:author="Pete.Hulson" w:date="2023-09-19T13:48:00Z"/>
        </w:trPr>
        <w:tc>
          <w:tcPr>
            <w:tcW w:w="0" w:type="auto"/>
          </w:tcPr>
          <w:p w14:paraId="24B23CA8" w14:textId="77777777" w:rsidR="006C22B7" w:rsidRDefault="006C22B7" w:rsidP="002D489A">
            <w:pPr>
              <w:pStyle w:val="Compact"/>
              <w:rPr>
                <w:ins w:id="761" w:author="Pete.Hulson" w:date="2023-09-19T13:48:00Z"/>
              </w:rPr>
            </w:pPr>
            <w:ins w:id="762" w:author="Pete.Hulson" w:date="2023-09-19T13:48:00Z">
              <w:r>
                <w:t>northern rockfish (rockfish)</w:t>
              </w:r>
            </w:ins>
          </w:p>
        </w:tc>
        <w:tc>
          <w:tcPr>
            <w:tcW w:w="0" w:type="auto"/>
          </w:tcPr>
          <w:p w14:paraId="64CDC861" w14:textId="77777777" w:rsidR="006C22B7" w:rsidRPr="009277A5" w:rsidRDefault="006C22B7" w:rsidP="002D489A">
            <w:pPr>
              <w:pStyle w:val="Compact"/>
              <w:rPr>
                <w:ins w:id="763" w:author="Pete.Hulson" w:date="2023-09-19T13:48:00Z"/>
                <w:i/>
              </w:rPr>
            </w:pPr>
            <w:ins w:id="764" w:author="Pete.Hulson" w:date="2023-09-19T13:48:00Z">
              <w:r w:rsidRPr="009277A5">
                <w:rPr>
                  <w:i/>
                </w:rPr>
                <w:t xml:space="preserve">Sebastes </w:t>
              </w:r>
              <w:proofErr w:type="spellStart"/>
              <w:r w:rsidRPr="009277A5">
                <w:rPr>
                  <w:i/>
                </w:rPr>
                <w:t>polyspinis</w:t>
              </w:r>
              <w:proofErr w:type="spellEnd"/>
            </w:ins>
          </w:p>
        </w:tc>
        <w:tc>
          <w:tcPr>
            <w:tcW w:w="0" w:type="auto"/>
          </w:tcPr>
          <w:p w14:paraId="458D18CA" w14:textId="77777777" w:rsidR="006C22B7" w:rsidRDefault="006C22B7" w:rsidP="002D489A">
            <w:pPr>
              <w:pStyle w:val="Compact"/>
              <w:jc w:val="center"/>
              <w:rPr>
                <w:ins w:id="765" w:author="Pete.Hulson" w:date="2023-09-19T13:48:00Z"/>
              </w:rPr>
            </w:pPr>
            <w:ins w:id="766" w:author="Pete.Hulson" w:date="2023-09-19T13:48:00Z">
              <w:r>
                <w:t>570</w:t>
              </w:r>
            </w:ins>
          </w:p>
        </w:tc>
        <w:tc>
          <w:tcPr>
            <w:tcW w:w="0" w:type="auto"/>
          </w:tcPr>
          <w:p w14:paraId="50FCD845" w14:textId="77777777" w:rsidR="006C22B7" w:rsidRDefault="006C22B7" w:rsidP="002D489A">
            <w:pPr>
              <w:pStyle w:val="Compact"/>
              <w:jc w:val="center"/>
              <w:rPr>
                <w:ins w:id="767" w:author="Pete.Hulson" w:date="2023-09-19T13:48:00Z"/>
              </w:rPr>
            </w:pPr>
            <w:ins w:id="768" w:author="Pete.Hulson" w:date="2023-09-19T13:48:00Z">
              <w:r>
                <w:t>–</w:t>
              </w:r>
            </w:ins>
          </w:p>
        </w:tc>
        <w:tc>
          <w:tcPr>
            <w:tcW w:w="0" w:type="auto"/>
          </w:tcPr>
          <w:p w14:paraId="0F01B592" w14:textId="77777777" w:rsidR="006C22B7" w:rsidRDefault="006C22B7" w:rsidP="002D489A">
            <w:pPr>
              <w:pStyle w:val="Compact"/>
              <w:jc w:val="center"/>
              <w:rPr>
                <w:ins w:id="769" w:author="Pete.Hulson" w:date="2023-09-19T13:48:00Z"/>
              </w:rPr>
            </w:pPr>
            <w:ins w:id="770" w:author="Pete.Hulson" w:date="2023-09-19T13:48:00Z">
              <w:r>
                <w:t>450</w:t>
              </w:r>
            </w:ins>
          </w:p>
        </w:tc>
        <w:tc>
          <w:tcPr>
            <w:tcW w:w="0" w:type="auto"/>
          </w:tcPr>
          <w:p w14:paraId="4F9F6819" w14:textId="77777777" w:rsidR="006C22B7" w:rsidRDefault="006C22B7" w:rsidP="002D489A">
            <w:pPr>
              <w:pStyle w:val="Compact"/>
              <w:jc w:val="center"/>
              <w:rPr>
                <w:ins w:id="771" w:author="Pete.Hulson" w:date="2023-09-19T13:48:00Z"/>
              </w:rPr>
            </w:pPr>
            <w:ins w:id="772" w:author="Pete.Hulson" w:date="2023-09-19T13:48:00Z">
              <w:r>
                <w:t>6,400</w:t>
              </w:r>
            </w:ins>
          </w:p>
        </w:tc>
      </w:tr>
      <w:tr w:rsidR="006C22B7" w14:paraId="1ED65E16" w14:textId="77777777" w:rsidTr="002D489A">
        <w:trPr>
          <w:ins w:id="773" w:author="Pete.Hulson" w:date="2023-09-19T13:48:00Z"/>
        </w:trPr>
        <w:tc>
          <w:tcPr>
            <w:tcW w:w="0" w:type="auto"/>
          </w:tcPr>
          <w:p w14:paraId="31C3BA66" w14:textId="77777777" w:rsidR="006C22B7" w:rsidRDefault="006C22B7" w:rsidP="002D489A">
            <w:pPr>
              <w:pStyle w:val="Compact"/>
              <w:rPr>
                <w:ins w:id="774" w:author="Pete.Hulson" w:date="2023-09-19T13:48:00Z"/>
              </w:rPr>
            </w:pPr>
            <w:ins w:id="775" w:author="Pete.Hulson" w:date="2023-09-19T13:48:00Z">
              <w:r>
                <w:t>Pacific cod (</w:t>
              </w:r>
              <w:proofErr w:type="spellStart"/>
              <w:r>
                <w:t>gadid</w:t>
              </w:r>
              <w:proofErr w:type="spellEnd"/>
              <w:r>
                <w:t>)</w:t>
              </w:r>
            </w:ins>
          </w:p>
        </w:tc>
        <w:tc>
          <w:tcPr>
            <w:tcW w:w="0" w:type="auto"/>
          </w:tcPr>
          <w:p w14:paraId="3CD2B977" w14:textId="77777777" w:rsidR="006C22B7" w:rsidRPr="009277A5" w:rsidRDefault="006C22B7" w:rsidP="002D489A">
            <w:pPr>
              <w:pStyle w:val="Compact"/>
              <w:rPr>
                <w:ins w:id="776" w:author="Pete.Hulson" w:date="2023-09-19T13:48:00Z"/>
                <w:i/>
              </w:rPr>
            </w:pPr>
            <w:proofErr w:type="spellStart"/>
            <w:ins w:id="777" w:author="Pete.Hulson" w:date="2023-09-19T13:48:00Z">
              <w:r w:rsidRPr="009277A5">
                <w:rPr>
                  <w:i/>
                </w:rPr>
                <w:t>Gadus</w:t>
              </w:r>
              <w:proofErr w:type="spellEnd"/>
              <w:r w:rsidRPr="009277A5">
                <w:rPr>
                  <w:i/>
                </w:rPr>
                <w:t xml:space="preserve"> </w:t>
              </w:r>
              <w:proofErr w:type="spellStart"/>
              <w:r w:rsidRPr="009277A5">
                <w:rPr>
                  <w:i/>
                </w:rPr>
                <w:t>macrocephalus</w:t>
              </w:r>
              <w:proofErr w:type="spellEnd"/>
            </w:ins>
          </w:p>
        </w:tc>
        <w:tc>
          <w:tcPr>
            <w:tcW w:w="0" w:type="auto"/>
          </w:tcPr>
          <w:p w14:paraId="7B21DEF9" w14:textId="77777777" w:rsidR="006C22B7" w:rsidRDefault="006C22B7" w:rsidP="002D489A">
            <w:pPr>
              <w:pStyle w:val="Compact"/>
              <w:jc w:val="center"/>
              <w:rPr>
                <w:ins w:id="778" w:author="Pete.Hulson" w:date="2023-09-19T13:48:00Z"/>
              </w:rPr>
            </w:pPr>
            <w:ins w:id="779" w:author="Pete.Hulson" w:date="2023-09-19T13:48:00Z">
              <w:r>
                <w:t>800</w:t>
              </w:r>
            </w:ins>
          </w:p>
        </w:tc>
        <w:tc>
          <w:tcPr>
            <w:tcW w:w="0" w:type="auto"/>
          </w:tcPr>
          <w:p w14:paraId="5D73E101" w14:textId="77777777" w:rsidR="006C22B7" w:rsidRDefault="006C22B7" w:rsidP="002D489A">
            <w:pPr>
              <w:pStyle w:val="Compact"/>
              <w:jc w:val="center"/>
              <w:rPr>
                <w:ins w:id="780" w:author="Pete.Hulson" w:date="2023-09-19T13:48:00Z"/>
              </w:rPr>
            </w:pPr>
            <w:ins w:id="781" w:author="Pete.Hulson" w:date="2023-09-19T13:48:00Z">
              <w:r>
                <w:t>1070</w:t>
              </w:r>
            </w:ins>
          </w:p>
        </w:tc>
        <w:tc>
          <w:tcPr>
            <w:tcW w:w="0" w:type="auto"/>
          </w:tcPr>
          <w:p w14:paraId="418BC897" w14:textId="77777777" w:rsidR="006C22B7" w:rsidRDefault="006C22B7" w:rsidP="002D489A">
            <w:pPr>
              <w:pStyle w:val="Compact"/>
              <w:jc w:val="center"/>
              <w:rPr>
                <w:ins w:id="782" w:author="Pete.Hulson" w:date="2023-09-19T13:48:00Z"/>
              </w:rPr>
            </w:pPr>
            <w:ins w:id="783" w:author="Pete.Hulson" w:date="2023-09-19T13:48:00Z">
              <w:r>
                <w:t>650</w:t>
              </w:r>
            </w:ins>
          </w:p>
        </w:tc>
        <w:tc>
          <w:tcPr>
            <w:tcW w:w="0" w:type="auto"/>
          </w:tcPr>
          <w:p w14:paraId="2A9B31E8" w14:textId="77777777" w:rsidR="006C22B7" w:rsidRDefault="006C22B7" w:rsidP="002D489A">
            <w:pPr>
              <w:pStyle w:val="Compact"/>
              <w:jc w:val="center"/>
              <w:rPr>
                <w:ins w:id="784" w:author="Pete.Hulson" w:date="2023-09-19T13:48:00Z"/>
              </w:rPr>
            </w:pPr>
            <w:ins w:id="785" w:author="Pete.Hulson" w:date="2023-09-19T13:48:00Z">
              <w:r>
                <w:t>21,200</w:t>
              </w:r>
            </w:ins>
          </w:p>
        </w:tc>
      </w:tr>
      <w:tr w:rsidR="006C22B7" w14:paraId="034FE980" w14:textId="77777777" w:rsidTr="002D489A">
        <w:trPr>
          <w:ins w:id="786" w:author="Pete.Hulson" w:date="2023-09-19T13:48:00Z"/>
        </w:trPr>
        <w:tc>
          <w:tcPr>
            <w:tcW w:w="0" w:type="auto"/>
          </w:tcPr>
          <w:p w14:paraId="20E42C70" w14:textId="77777777" w:rsidR="006C22B7" w:rsidRDefault="006C22B7" w:rsidP="002D489A">
            <w:pPr>
              <w:pStyle w:val="Compact"/>
              <w:rPr>
                <w:ins w:id="787" w:author="Pete.Hulson" w:date="2023-09-19T13:48:00Z"/>
              </w:rPr>
            </w:pPr>
            <w:ins w:id="788" w:author="Pete.Hulson" w:date="2023-09-19T13:48:00Z">
              <w:r>
                <w:t>Pacific ocean perch (rockfish)</w:t>
              </w:r>
            </w:ins>
          </w:p>
        </w:tc>
        <w:tc>
          <w:tcPr>
            <w:tcW w:w="0" w:type="auto"/>
          </w:tcPr>
          <w:p w14:paraId="6C89923C" w14:textId="77777777" w:rsidR="006C22B7" w:rsidRPr="009277A5" w:rsidRDefault="006C22B7" w:rsidP="002D489A">
            <w:pPr>
              <w:pStyle w:val="Compact"/>
              <w:rPr>
                <w:ins w:id="789" w:author="Pete.Hulson" w:date="2023-09-19T13:48:00Z"/>
                <w:i/>
              </w:rPr>
            </w:pPr>
            <w:ins w:id="790" w:author="Pete.Hulson" w:date="2023-09-19T13:48:00Z">
              <w:r w:rsidRPr="009277A5">
                <w:rPr>
                  <w:i/>
                </w:rPr>
                <w:t xml:space="preserve">Sebastes </w:t>
              </w:r>
              <w:proofErr w:type="spellStart"/>
              <w:r w:rsidRPr="009277A5">
                <w:rPr>
                  <w:i/>
                </w:rPr>
                <w:t>alutus</w:t>
              </w:r>
              <w:proofErr w:type="spellEnd"/>
            </w:ins>
          </w:p>
        </w:tc>
        <w:tc>
          <w:tcPr>
            <w:tcW w:w="0" w:type="auto"/>
          </w:tcPr>
          <w:p w14:paraId="74BC07EC" w14:textId="77777777" w:rsidR="006C22B7" w:rsidRDefault="006C22B7" w:rsidP="002D489A">
            <w:pPr>
              <w:pStyle w:val="Compact"/>
              <w:jc w:val="center"/>
              <w:rPr>
                <w:ins w:id="791" w:author="Pete.Hulson" w:date="2023-09-19T13:48:00Z"/>
              </w:rPr>
            </w:pPr>
            <w:ins w:id="792" w:author="Pete.Hulson" w:date="2023-09-19T13:48:00Z">
              <w:r>
                <w:t>940</w:t>
              </w:r>
            </w:ins>
          </w:p>
        </w:tc>
        <w:tc>
          <w:tcPr>
            <w:tcW w:w="0" w:type="auto"/>
          </w:tcPr>
          <w:p w14:paraId="6C88D9F3" w14:textId="77777777" w:rsidR="006C22B7" w:rsidRDefault="006C22B7" w:rsidP="002D489A">
            <w:pPr>
              <w:pStyle w:val="Compact"/>
              <w:jc w:val="center"/>
              <w:rPr>
                <w:ins w:id="793" w:author="Pete.Hulson" w:date="2023-09-19T13:48:00Z"/>
              </w:rPr>
            </w:pPr>
            <w:ins w:id="794" w:author="Pete.Hulson" w:date="2023-09-19T13:48:00Z">
              <w:r>
                <w:t>–</w:t>
              </w:r>
            </w:ins>
          </w:p>
        </w:tc>
        <w:tc>
          <w:tcPr>
            <w:tcW w:w="0" w:type="auto"/>
          </w:tcPr>
          <w:p w14:paraId="591E2ACC" w14:textId="77777777" w:rsidR="006C22B7" w:rsidRDefault="006C22B7" w:rsidP="002D489A">
            <w:pPr>
              <w:pStyle w:val="Compact"/>
              <w:jc w:val="center"/>
              <w:rPr>
                <w:ins w:id="795" w:author="Pete.Hulson" w:date="2023-09-19T13:48:00Z"/>
              </w:rPr>
            </w:pPr>
            <w:ins w:id="796" w:author="Pete.Hulson" w:date="2023-09-19T13:48:00Z">
              <w:r>
                <w:t>1030</w:t>
              </w:r>
            </w:ins>
          </w:p>
        </w:tc>
        <w:tc>
          <w:tcPr>
            <w:tcW w:w="0" w:type="auto"/>
          </w:tcPr>
          <w:p w14:paraId="755CC71F" w14:textId="77777777" w:rsidR="006C22B7" w:rsidRDefault="006C22B7" w:rsidP="002D489A">
            <w:pPr>
              <w:pStyle w:val="Compact"/>
              <w:jc w:val="center"/>
              <w:rPr>
                <w:ins w:id="797" w:author="Pete.Hulson" w:date="2023-09-19T13:48:00Z"/>
              </w:rPr>
            </w:pPr>
            <w:ins w:id="798" w:author="Pete.Hulson" w:date="2023-09-19T13:48:00Z">
              <w:r>
                <w:t>13,500</w:t>
              </w:r>
            </w:ins>
          </w:p>
        </w:tc>
      </w:tr>
      <w:tr w:rsidR="006C22B7" w14:paraId="398D94E9" w14:textId="77777777" w:rsidTr="002D489A">
        <w:trPr>
          <w:ins w:id="799" w:author="Pete.Hulson" w:date="2023-09-19T13:48:00Z"/>
        </w:trPr>
        <w:tc>
          <w:tcPr>
            <w:tcW w:w="0" w:type="auto"/>
          </w:tcPr>
          <w:p w14:paraId="2BBD8315" w14:textId="77777777" w:rsidR="006C22B7" w:rsidRDefault="006C22B7" w:rsidP="002D489A">
            <w:pPr>
              <w:pStyle w:val="Compact"/>
              <w:rPr>
                <w:ins w:id="800" w:author="Pete.Hulson" w:date="2023-09-19T13:48:00Z"/>
              </w:rPr>
            </w:pPr>
            <w:ins w:id="801" w:author="Pete.Hulson" w:date="2023-09-19T13:48:00Z">
              <w:r>
                <w:t xml:space="preserve">walleye </w:t>
              </w:r>
              <w:proofErr w:type="spellStart"/>
              <w:r>
                <w:t>pollock</w:t>
              </w:r>
              <w:proofErr w:type="spellEnd"/>
              <w:r>
                <w:t xml:space="preserve"> (</w:t>
              </w:r>
              <w:proofErr w:type="spellStart"/>
              <w:r>
                <w:t>gadid</w:t>
              </w:r>
              <w:proofErr w:type="spellEnd"/>
              <w:r>
                <w:t>)</w:t>
              </w:r>
            </w:ins>
          </w:p>
        </w:tc>
        <w:tc>
          <w:tcPr>
            <w:tcW w:w="0" w:type="auto"/>
          </w:tcPr>
          <w:p w14:paraId="205A7D39" w14:textId="77777777" w:rsidR="006C22B7" w:rsidRPr="009277A5" w:rsidRDefault="006C22B7" w:rsidP="002D489A">
            <w:pPr>
              <w:pStyle w:val="Compact"/>
              <w:rPr>
                <w:ins w:id="802" w:author="Pete.Hulson" w:date="2023-09-19T13:48:00Z"/>
                <w:i/>
              </w:rPr>
            </w:pPr>
            <w:proofErr w:type="spellStart"/>
            <w:ins w:id="803" w:author="Pete.Hulson" w:date="2023-09-19T13:48:00Z">
              <w:r w:rsidRPr="009277A5">
                <w:rPr>
                  <w:i/>
                </w:rPr>
                <w:t>Gadus</w:t>
              </w:r>
              <w:proofErr w:type="spellEnd"/>
              <w:r w:rsidRPr="009277A5">
                <w:rPr>
                  <w:i/>
                </w:rPr>
                <w:t xml:space="preserve"> </w:t>
              </w:r>
              <w:proofErr w:type="spellStart"/>
              <w:r w:rsidRPr="009277A5">
                <w:rPr>
                  <w:i/>
                </w:rPr>
                <w:t>chalcogrammus</w:t>
              </w:r>
              <w:proofErr w:type="spellEnd"/>
            </w:ins>
          </w:p>
        </w:tc>
        <w:tc>
          <w:tcPr>
            <w:tcW w:w="0" w:type="auto"/>
          </w:tcPr>
          <w:p w14:paraId="4A82ADDA" w14:textId="77777777" w:rsidR="006C22B7" w:rsidRDefault="006C22B7" w:rsidP="002D489A">
            <w:pPr>
              <w:pStyle w:val="Compact"/>
              <w:jc w:val="center"/>
              <w:rPr>
                <w:ins w:id="804" w:author="Pete.Hulson" w:date="2023-09-19T13:48:00Z"/>
              </w:rPr>
            </w:pPr>
            <w:ins w:id="805" w:author="Pete.Hulson" w:date="2023-09-19T13:48:00Z">
              <w:r>
                <w:t>790</w:t>
              </w:r>
            </w:ins>
          </w:p>
        </w:tc>
        <w:tc>
          <w:tcPr>
            <w:tcW w:w="0" w:type="auto"/>
          </w:tcPr>
          <w:p w14:paraId="12545C3D" w14:textId="77777777" w:rsidR="006C22B7" w:rsidRDefault="006C22B7" w:rsidP="002D489A">
            <w:pPr>
              <w:pStyle w:val="Compact"/>
              <w:jc w:val="center"/>
              <w:rPr>
                <w:ins w:id="806" w:author="Pete.Hulson" w:date="2023-09-19T13:48:00Z"/>
              </w:rPr>
            </w:pPr>
            <w:ins w:id="807" w:author="Pete.Hulson" w:date="2023-09-19T13:48:00Z">
              <w:r>
                <w:t>1500</w:t>
              </w:r>
            </w:ins>
          </w:p>
        </w:tc>
        <w:tc>
          <w:tcPr>
            <w:tcW w:w="0" w:type="auto"/>
          </w:tcPr>
          <w:p w14:paraId="4963540C" w14:textId="77777777" w:rsidR="006C22B7" w:rsidRDefault="006C22B7" w:rsidP="002D489A">
            <w:pPr>
              <w:pStyle w:val="Compact"/>
              <w:jc w:val="center"/>
              <w:rPr>
                <w:ins w:id="808" w:author="Pete.Hulson" w:date="2023-09-19T13:48:00Z"/>
              </w:rPr>
            </w:pPr>
            <w:ins w:id="809" w:author="Pete.Hulson" w:date="2023-09-19T13:48:00Z">
              <w:r>
                <w:t>1300</w:t>
              </w:r>
            </w:ins>
          </w:p>
        </w:tc>
        <w:tc>
          <w:tcPr>
            <w:tcW w:w="0" w:type="auto"/>
          </w:tcPr>
          <w:p w14:paraId="029C1992" w14:textId="77777777" w:rsidR="006C22B7" w:rsidRDefault="006C22B7" w:rsidP="002D489A">
            <w:pPr>
              <w:pStyle w:val="Compact"/>
              <w:jc w:val="center"/>
              <w:rPr>
                <w:ins w:id="810" w:author="Pete.Hulson" w:date="2023-09-19T13:48:00Z"/>
              </w:rPr>
            </w:pPr>
            <w:ins w:id="811" w:author="Pete.Hulson" w:date="2023-09-19T13:48:00Z">
              <w:r>
                <w:t>84,400</w:t>
              </w:r>
            </w:ins>
          </w:p>
        </w:tc>
      </w:tr>
      <w:tr w:rsidR="006C22B7" w14:paraId="641CC3F4" w14:textId="77777777" w:rsidTr="002D489A">
        <w:trPr>
          <w:ins w:id="812" w:author="Pete.Hulson" w:date="2023-09-19T13:48:00Z"/>
        </w:trPr>
        <w:tc>
          <w:tcPr>
            <w:tcW w:w="0" w:type="auto"/>
            <w:tcBorders>
              <w:bottom w:val="single" w:sz="4" w:space="0" w:color="auto"/>
            </w:tcBorders>
          </w:tcPr>
          <w:p w14:paraId="07968232" w14:textId="77777777" w:rsidR="006C22B7" w:rsidRDefault="006C22B7" w:rsidP="002D489A">
            <w:pPr>
              <w:pStyle w:val="Compact"/>
              <w:rPr>
                <w:ins w:id="813" w:author="Pete.Hulson" w:date="2023-09-19T13:48:00Z"/>
              </w:rPr>
            </w:pPr>
            <w:ins w:id="814" w:author="Pete.Hulson" w:date="2023-09-19T13:48:00Z">
              <w:r>
                <w:t>yellowfin sole (flatfish)</w:t>
              </w:r>
            </w:ins>
          </w:p>
        </w:tc>
        <w:tc>
          <w:tcPr>
            <w:tcW w:w="0" w:type="auto"/>
            <w:tcBorders>
              <w:bottom w:val="single" w:sz="4" w:space="0" w:color="auto"/>
            </w:tcBorders>
          </w:tcPr>
          <w:p w14:paraId="340D7096" w14:textId="77777777" w:rsidR="006C22B7" w:rsidRPr="009277A5" w:rsidRDefault="006C22B7" w:rsidP="002D489A">
            <w:pPr>
              <w:pStyle w:val="Compact"/>
              <w:rPr>
                <w:ins w:id="815" w:author="Pete.Hulson" w:date="2023-09-19T13:48:00Z"/>
                <w:i/>
              </w:rPr>
            </w:pPr>
            <w:proofErr w:type="spellStart"/>
            <w:ins w:id="816" w:author="Pete.Hulson" w:date="2023-09-19T13:48:00Z">
              <w:r w:rsidRPr="009277A5">
                <w:rPr>
                  <w:i/>
                </w:rPr>
                <w:t>Limanda</w:t>
              </w:r>
              <w:proofErr w:type="spellEnd"/>
              <w:r w:rsidRPr="009277A5">
                <w:rPr>
                  <w:i/>
                </w:rPr>
                <w:t xml:space="preserve"> </w:t>
              </w:r>
              <w:proofErr w:type="spellStart"/>
              <w:r w:rsidRPr="009277A5">
                <w:rPr>
                  <w:i/>
                </w:rPr>
                <w:t>aspera</w:t>
              </w:r>
              <w:proofErr w:type="spellEnd"/>
            </w:ins>
          </w:p>
        </w:tc>
        <w:tc>
          <w:tcPr>
            <w:tcW w:w="0" w:type="auto"/>
            <w:tcBorders>
              <w:bottom w:val="single" w:sz="4" w:space="0" w:color="auto"/>
            </w:tcBorders>
          </w:tcPr>
          <w:p w14:paraId="02A4FBB8" w14:textId="77777777" w:rsidR="006C22B7" w:rsidRDefault="006C22B7" w:rsidP="002D489A">
            <w:pPr>
              <w:pStyle w:val="Compact"/>
              <w:jc w:val="center"/>
              <w:rPr>
                <w:ins w:id="817" w:author="Pete.Hulson" w:date="2023-09-19T13:48:00Z"/>
              </w:rPr>
            </w:pPr>
            <w:ins w:id="818" w:author="Pete.Hulson" w:date="2023-09-19T13:48:00Z">
              <w:r>
                <w:t>–</w:t>
              </w:r>
            </w:ins>
          </w:p>
        </w:tc>
        <w:tc>
          <w:tcPr>
            <w:tcW w:w="0" w:type="auto"/>
            <w:tcBorders>
              <w:bottom w:val="single" w:sz="4" w:space="0" w:color="auto"/>
            </w:tcBorders>
          </w:tcPr>
          <w:p w14:paraId="0E59716D" w14:textId="77777777" w:rsidR="006C22B7" w:rsidRDefault="006C22B7" w:rsidP="002D489A">
            <w:pPr>
              <w:pStyle w:val="Compact"/>
              <w:jc w:val="center"/>
              <w:rPr>
                <w:ins w:id="819" w:author="Pete.Hulson" w:date="2023-09-19T13:48:00Z"/>
              </w:rPr>
            </w:pPr>
            <w:ins w:id="820" w:author="Pete.Hulson" w:date="2023-09-19T13:48:00Z">
              <w:r>
                <w:t>750</w:t>
              </w:r>
            </w:ins>
          </w:p>
        </w:tc>
        <w:tc>
          <w:tcPr>
            <w:tcW w:w="0" w:type="auto"/>
            <w:tcBorders>
              <w:bottom w:val="single" w:sz="4" w:space="0" w:color="auto"/>
            </w:tcBorders>
          </w:tcPr>
          <w:p w14:paraId="18612331" w14:textId="77777777" w:rsidR="006C22B7" w:rsidRDefault="006C22B7" w:rsidP="002D489A">
            <w:pPr>
              <w:pStyle w:val="Compact"/>
              <w:jc w:val="center"/>
              <w:rPr>
                <w:ins w:id="821" w:author="Pete.Hulson" w:date="2023-09-19T13:48:00Z"/>
              </w:rPr>
            </w:pPr>
            <w:ins w:id="822" w:author="Pete.Hulson" w:date="2023-09-19T13:48:00Z">
              <w:r>
                <w:t>–</w:t>
              </w:r>
            </w:ins>
          </w:p>
        </w:tc>
        <w:tc>
          <w:tcPr>
            <w:tcW w:w="0" w:type="auto"/>
            <w:tcBorders>
              <w:bottom w:val="single" w:sz="4" w:space="0" w:color="auto"/>
            </w:tcBorders>
          </w:tcPr>
          <w:p w14:paraId="618FC8F2" w14:textId="77777777" w:rsidR="006C22B7" w:rsidRDefault="006C22B7" w:rsidP="002D489A">
            <w:pPr>
              <w:pStyle w:val="Compact"/>
              <w:jc w:val="center"/>
              <w:rPr>
                <w:ins w:id="823" w:author="Pete.Hulson" w:date="2023-09-19T13:48:00Z"/>
              </w:rPr>
            </w:pPr>
            <w:ins w:id="824" w:author="Pete.Hulson" w:date="2023-09-19T13:48:00Z">
              <w:r>
                <w:t>10,300</w:t>
              </w:r>
            </w:ins>
          </w:p>
        </w:tc>
      </w:tr>
    </w:tbl>
    <w:p w14:paraId="3E9651E4" w14:textId="77777777" w:rsidR="006C22B7" w:rsidRDefault="006C22B7" w:rsidP="006C22B7">
      <w:pPr>
        <w:rPr>
          <w:ins w:id="825" w:author="Pete.Hulson" w:date="2023-09-19T13:48:00Z"/>
        </w:rPr>
      </w:pPr>
    </w:p>
    <w:p w14:paraId="27D06109" w14:textId="77777777" w:rsidR="006C22B7" w:rsidRDefault="006C22B7" w:rsidP="006C22B7">
      <w:pPr>
        <w:spacing w:before="0" w:after="160" w:line="259" w:lineRule="auto"/>
        <w:rPr>
          <w:ins w:id="826" w:author="Pete.Hulson" w:date="2023-09-19T13:48:00Z"/>
        </w:rPr>
      </w:pPr>
      <w:ins w:id="827" w:author="Pete.Hulson" w:date="2023-09-19T13:48:00Z">
        <w:r>
          <w:br w:type="page"/>
        </w:r>
      </w:ins>
    </w:p>
    <w:p w14:paraId="00275B82" w14:textId="77777777" w:rsidR="006C22B7" w:rsidRDefault="006C22B7" w:rsidP="006C22B7">
      <w:pPr>
        <w:rPr>
          <w:ins w:id="828" w:author="Pete.Hulson" w:date="2023-09-19T13:48:00Z"/>
        </w:rPr>
      </w:pPr>
      <w:ins w:id="829" w:author="Pete.Hulson" w:date="2023-09-19T13:48:00Z">
        <w:r>
          <w:lastRenderedPageBreak/>
          <w:t>Table 2. Description and notation for Bootstrap-simulation evaluations.</w:t>
        </w:r>
      </w:ins>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2D489A">
        <w:trPr>
          <w:trHeight w:val="313"/>
          <w:ins w:id="830" w:author="Pete.Hulson" w:date="2023-09-19T13:48:00Z"/>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2D489A">
            <w:pPr>
              <w:spacing w:before="0" w:line="240" w:lineRule="auto"/>
              <w:jc w:val="center"/>
              <w:rPr>
                <w:ins w:id="831" w:author="Pete.Hulson" w:date="2023-09-19T13:48:00Z"/>
                <w:bCs w:val="0"/>
                <w:color w:val="000000"/>
              </w:rPr>
            </w:pPr>
            <w:ins w:id="832" w:author="Pete.Hulson" w:date="2023-09-19T13:48:00Z">
              <w:r>
                <w:rPr>
                  <w:color w:val="000000"/>
                </w:rPr>
                <w:t>Uncertainty scenarios</w:t>
              </w:r>
            </w:ins>
          </w:p>
        </w:tc>
      </w:tr>
      <w:tr w:rsidR="006C22B7" w14:paraId="233CB4F7" w14:textId="77777777" w:rsidTr="002D489A">
        <w:trPr>
          <w:trHeight w:val="626"/>
          <w:ins w:id="833"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2D489A">
            <w:pPr>
              <w:rPr>
                <w:ins w:id="834" w:author="Pete.Hulson" w:date="2023-09-19T13:48:00Z"/>
                <w:color w:val="000000"/>
              </w:rPr>
            </w:pPr>
            <w:ins w:id="835" w:author="Pete.Hulson" w:date="2023-09-19T13:48:00Z">
              <w:r>
                <w:rPr>
                  <w:color w:val="000000"/>
                </w:rPr>
                <w:t>Base</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2D489A">
            <w:pPr>
              <w:rPr>
                <w:ins w:id="836" w:author="Pete.Hulson" w:date="2023-09-19T13:48:00Z"/>
                <w:color w:val="000000"/>
              </w:rPr>
            </w:pPr>
            <w:ins w:id="837" w:author="Pete.Hulson" w:date="2023-09-19T13:48:00Z">
              <w:r>
                <w:rPr>
                  <w:color w:val="000000"/>
                </w:rPr>
                <w:t>Standard bootstrap-simulation (omitting steps 5 and 6 that include ageing error and growth variability in the Bootstrap-Simulation framework)</w:t>
              </w:r>
            </w:ins>
          </w:p>
        </w:tc>
      </w:tr>
      <w:tr w:rsidR="006C22B7" w14:paraId="178722E1" w14:textId="77777777" w:rsidTr="002D489A">
        <w:trPr>
          <w:trHeight w:val="313"/>
          <w:ins w:id="838"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2D489A">
            <w:pPr>
              <w:rPr>
                <w:ins w:id="839" w:author="Pete.Hulson" w:date="2023-09-19T13:48:00Z"/>
                <w:color w:val="000000"/>
              </w:rPr>
            </w:pPr>
            <w:ins w:id="840" w:author="Pete.Hulson" w:date="2023-09-19T13:48:00Z">
              <w:r>
                <w:rPr>
                  <w:color w:val="000000"/>
                </w:rPr>
                <w:t>AE</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2D489A">
            <w:pPr>
              <w:rPr>
                <w:ins w:id="841" w:author="Pete.Hulson" w:date="2023-09-19T13:48:00Z"/>
                <w:color w:val="000000"/>
              </w:rPr>
            </w:pPr>
            <w:ins w:id="842" w:author="Pete.Hulson" w:date="2023-09-19T13:48:00Z">
              <w:r>
                <w:rPr>
                  <w:color w:val="000000"/>
                </w:rPr>
                <w:t>Bootstrap-simulation including ageing error only</w:t>
              </w:r>
            </w:ins>
          </w:p>
        </w:tc>
      </w:tr>
      <w:tr w:rsidR="006C22B7" w14:paraId="2E8FB456" w14:textId="77777777" w:rsidTr="002D489A">
        <w:trPr>
          <w:trHeight w:val="313"/>
          <w:ins w:id="843"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2D489A">
            <w:pPr>
              <w:rPr>
                <w:ins w:id="844" w:author="Pete.Hulson" w:date="2023-09-19T13:48:00Z"/>
                <w:color w:val="000000"/>
              </w:rPr>
            </w:pPr>
            <w:ins w:id="845" w:author="Pete.Hulson" w:date="2023-09-19T13:48:00Z">
              <w:r>
                <w:rPr>
                  <w:color w:val="000000"/>
                </w:rPr>
                <w:t>GV</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2D489A">
            <w:pPr>
              <w:rPr>
                <w:ins w:id="846" w:author="Pete.Hulson" w:date="2023-09-19T13:48:00Z"/>
                <w:color w:val="000000"/>
              </w:rPr>
            </w:pPr>
            <w:ins w:id="847" w:author="Pete.Hulson" w:date="2023-09-19T13:48:00Z">
              <w:r>
                <w:rPr>
                  <w:color w:val="000000"/>
                </w:rPr>
                <w:t>Bootstrap-simulation including growth variability only</w:t>
              </w:r>
            </w:ins>
          </w:p>
        </w:tc>
      </w:tr>
      <w:tr w:rsidR="006C22B7" w14:paraId="24A2EB6E" w14:textId="77777777" w:rsidTr="002D489A">
        <w:trPr>
          <w:trHeight w:val="313"/>
          <w:ins w:id="848" w:author="Pete.Hulson" w:date="2023-09-19T13:48:00Z"/>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2D489A">
            <w:pPr>
              <w:rPr>
                <w:ins w:id="849" w:author="Pete.Hulson" w:date="2023-09-19T13:48:00Z"/>
                <w:color w:val="000000"/>
              </w:rPr>
            </w:pPr>
            <w:ins w:id="850" w:author="Pete.Hulson" w:date="2023-09-19T13:48:00Z">
              <w:r>
                <w:rPr>
                  <w:color w:val="000000"/>
                </w:rPr>
                <w:t>AE &amp; GV</w:t>
              </w:r>
            </w:ins>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2D489A">
            <w:pPr>
              <w:rPr>
                <w:ins w:id="851" w:author="Pete.Hulson" w:date="2023-09-19T13:48:00Z"/>
                <w:color w:val="000000"/>
              </w:rPr>
            </w:pPr>
            <w:ins w:id="852" w:author="Pete.Hulson" w:date="2023-09-19T13:48:00Z">
              <w:r>
                <w:rPr>
                  <w:color w:val="000000"/>
                </w:rPr>
                <w:t>Bootstrap-simulation including both ageing error and growth variability</w:t>
              </w:r>
            </w:ins>
          </w:p>
        </w:tc>
      </w:tr>
      <w:tr w:rsidR="006C22B7" w14:paraId="2A630D21" w14:textId="77777777" w:rsidTr="002D489A">
        <w:trPr>
          <w:trHeight w:val="313"/>
          <w:ins w:id="853" w:author="Pete.Hulson" w:date="2023-09-19T13:48:00Z"/>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2D489A">
            <w:pPr>
              <w:jc w:val="center"/>
              <w:rPr>
                <w:ins w:id="854" w:author="Pete.Hulson" w:date="2023-09-19T13:48:00Z"/>
                <w:color w:val="000000"/>
              </w:rPr>
            </w:pPr>
            <w:ins w:id="855" w:author="Pete.Hulson" w:date="2023-09-19T13:48:00Z">
              <w:r>
                <w:rPr>
                  <w:color w:val="000000"/>
                </w:rPr>
                <w:t>Treatments</w:t>
              </w:r>
            </w:ins>
          </w:p>
        </w:tc>
      </w:tr>
      <w:tr w:rsidR="006C22B7" w14:paraId="165AB05D" w14:textId="77777777" w:rsidTr="002D489A">
        <w:trPr>
          <w:trHeight w:val="626"/>
          <w:ins w:id="856"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6AA9AF86" w:rsidR="006C22B7" w:rsidRDefault="006C22B7" w:rsidP="00C4369F">
            <w:pPr>
              <w:rPr>
                <w:ins w:id="857" w:author="Pete.Hulson" w:date="2023-09-19T13:48:00Z"/>
                <w:color w:val="000000"/>
              </w:rPr>
            </w:pPr>
            <w:ins w:id="858" w:author="Pete.Hulson" w:date="2023-09-19T13:48:00Z">
              <w:r>
                <w:rPr>
                  <w:color w:val="000000"/>
                </w:rPr>
                <w:t xml:space="preserve">Growth </w:t>
              </w:r>
            </w:ins>
            <w:ins w:id="859" w:author="Pete.Hulson" w:date="2023-09-20T12:29:00Z">
              <w:r w:rsidR="00C4369F">
                <w:rPr>
                  <w:color w:val="000000"/>
                </w:rPr>
                <w:t>data</w:t>
              </w:r>
            </w:ins>
            <w:ins w:id="860" w:author="Pete.Hulson" w:date="2023-09-19T13:48:00Z">
              <w:r>
                <w:rPr>
                  <w:color w:val="000000"/>
                </w:rPr>
                <w:t xml:space="preserve"> treatment</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2D489A">
            <w:pPr>
              <w:rPr>
                <w:ins w:id="861" w:author="Pete.Hulson" w:date="2023-09-19T13:48:00Z"/>
                <w:color w:val="000000"/>
              </w:rPr>
            </w:pPr>
            <w:ins w:id="862" w:author="Pete.Hulson" w:date="2023-09-19T13:48:00Z">
              <w:r>
                <w:rPr>
                  <w:color w:val="000000"/>
                </w:rPr>
                <w:t>Resample lengths for a given age after pooling age-length data across survey years ('Pooled') or using annual age-length data ('Annual')</w:t>
              </w:r>
            </w:ins>
          </w:p>
        </w:tc>
      </w:tr>
      <w:tr w:rsidR="006C22B7" w14:paraId="453E4FAC" w14:textId="77777777" w:rsidTr="002D489A">
        <w:trPr>
          <w:trHeight w:val="313"/>
          <w:ins w:id="863"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2D489A">
            <w:pPr>
              <w:rPr>
                <w:ins w:id="864" w:author="Pete.Hulson" w:date="2023-09-19T13:48:00Z"/>
                <w:color w:val="000000"/>
              </w:rPr>
            </w:pPr>
            <w:ins w:id="865" w:author="Pete.Hulson" w:date="2023-09-19T13:48:00Z">
              <w:r>
                <w:rPr>
                  <w:color w:val="000000"/>
                </w:rPr>
                <w:t>Length bin treatment</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2D489A">
            <w:pPr>
              <w:rPr>
                <w:ins w:id="866" w:author="Pete.Hulson" w:date="2023-09-19T13:48:00Z"/>
                <w:color w:val="000000"/>
              </w:rPr>
            </w:pPr>
            <w:ins w:id="867" w:author="Pete.Hulson" w:date="2023-09-19T13:48:00Z">
              <w:r>
                <w:rPr>
                  <w:color w:val="000000"/>
                </w:rPr>
                <w:t>Implement 1 cm, 2 cm, and 5 cm length bins in the length data</w:t>
              </w:r>
            </w:ins>
          </w:p>
        </w:tc>
      </w:tr>
      <w:tr w:rsidR="006C22B7" w14:paraId="5873B7EE" w14:textId="77777777" w:rsidTr="002D489A">
        <w:trPr>
          <w:trHeight w:val="626"/>
          <w:ins w:id="868" w:author="Pete.Hulson" w:date="2023-09-19T13:48:00Z"/>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2D489A">
            <w:pPr>
              <w:rPr>
                <w:ins w:id="869" w:author="Pete.Hulson" w:date="2023-09-19T13:48:00Z"/>
                <w:color w:val="000000"/>
              </w:rPr>
            </w:pPr>
            <w:ins w:id="870" w:author="Pete.Hulson" w:date="2023-09-19T13:48:00Z">
              <w:r>
                <w:rPr>
                  <w:color w:val="000000"/>
                </w:rPr>
                <w:t>Aggregation treatment</w:t>
              </w:r>
            </w:ins>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2D489A">
            <w:pPr>
              <w:rPr>
                <w:ins w:id="871" w:author="Pete.Hulson" w:date="2023-09-19T13:48:00Z"/>
                <w:color w:val="000000"/>
              </w:rPr>
            </w:pPr>
            <w:ins w:id="872" w:author="Pete.Hulson" w:date="2023-09-19T13:48:00Z">
              <w:r>
                <w:rPr>
                  <w:color w:val="000000"/>
                </w:rPr>
                <w:t>Aggregate length and age data before  ('Pre-expansion') or after ('Post-expansion') length and age expansion</w:t>
              </w:r>
            </w:ins>
          </w:p>
        </w:tc>
      </w:tr>
    </w:tbl>
    <w:p w14:paraId="6A640177" w14:textId="77777777" w:rsidR="006C22B7" w:rsidRDefault="006C22B7" w:rsidP="006C22B7">
      <w:pPr>
        <w:rPr>
          <w:ins w:id="873" w:author="Pete.Hulson" w:date="2023-09-19T13:48:00Z"/>
        </w:rPr>
      </w:pPr>
      <w:ins w:id="874" w:author="Pete.Hulson" w:date="2023-09-19T13:48:00Z">
        <w:r>
          <w:t xml:space="preserve"> </w:t>
        </w:r>
        <w:r>
          <w:br w:type="page"/>
        </w:r>
      </w:ins>
    </w:p>
    <w:p w14:paraId="19992CE4" w14:textId="77777777" w:rsidR="006C22B7" w:rsidRDefault="006C22B7" w:rsidP="006C22B7">
      <w:pPr>
        <w:pStyle w:val="Heading1"/>
        <w:rPr>
          <w:ins w:id="875" w:author="Pete.Hulson" w:date="2023-09-19T13:48:00Z"/>
        </w:rPr>
      </w:pPr>
      <w:bookmarkStart w:id="876" w:name="_GoBack"/>
      <w:bookmarkEnd w:id="876"/>
      <w:ins w:id="877" w:author="Pete.Hulson" w:date="2023-09-19T13:48:00Z">
        <w:r>
          <w:lastRenderedPageBreak/>
          <w:t>Figures</w:t>
        </w:r>
      </w:ins>
    </w:p>
    <w:p w14:paraId="245BE791" w14:textId="77777777" w:rsidR="006C22B7" w:rsidRDefault="006C22B7" w:rsidP="006C22B7">
      <w:pPr>
        <w:rPr>
          <w:ins w:id="878" w:author="Pete.Hulson" w:date="2023-09-19T13:48:00Z"/>
        </w:rPr>
      </w:pPr>
      <w:ins w:id="879" w:author="Pete.Hulson" w:date="2023-09-19T13:48:00Z">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4"/>
                      <a:stretch>
                        <a:fillRect/>
                      </a:stretch>
                    </pic:blipFill>
                    <pic:spPr bwMode="auto">
                      <a:xfrm>
                        <a:off x="0" y="0"/>
                        <a:ext cx="5084064" cy="5216652"/>
                      </a:xfrm>
                      <a:prstGeom prst="rect">
                        <a:avLst/>
                      </a:prstGeom>
                      <a:noFill/>
                      <a:ln w="9525">
                        <a:noFill/>
                        <a:headEnd/>
                        <a:tailEnd/>
                      </a:ln>
                    </pic:spPr>
                  </pic:pic>
                </a:graphicData>
              </a:graphic>
            </wp:inline>
          </w:drawing>
        </w:r>
      </w:ins>
    </w:p>
    <w:p w14:paraId="74CF7D1D" w14:textId="77777777" w:rsidR="006C22B7" w:rsidRDefault="006C22B7" w:rsidP="006C22B7">
      <w:pPr>
        <w:pStyle w:val="ImageCaption"/>
        <w:rPr>
          <w:ins w:id="880" w:author="Pete.Hulson" w:date="2023-09-19T13:48:00Z"/>
        </w:rPr>
      </w:pPr>
      <w:ins w:id="881" w:author="Pete.Hulson" w:date="2023-09-19T13:48:00Z">
        <w:r>
          <w:t>Figure 1: Bootstrap-simulation flow chart, the steps refer to the order of operations.</w:t>
        </w:r>
      </w:ins>
    </w:p>
    <w:p w14:paraId="56FFC0C3" w14:textId="77777777" w:rsidR="006C22B7" w:rsidRDefault="006C22B7" w:rsidP="006C22B7">
      <w:pPr>
        <w:rPr>
          <w:ins w:id="882" w:author="Pete.Hulson" w:date="2023-09-19T13:48:00Z"/>
        </w:rPr>
      </w:pPr>
      <w:ins w:id="883" w:author="Pete.Hulson" w:date="2023-09-19T13:48:00Z">
        <w:r w:rsidRPr="00A96580">
          <w:rPr>
            <w:noProof/>
          </w:rPr>
          <w:lastRenderedPageBreak/>
          <w:drawing>
            <wp:inline distT="0" distB="0" distL="0" distR="0" wp14:anchorId="238CA1FF" wp14:editId="652F89A7">
              <wp:extent cx="5943600" cy="4567608"/>
              <wp:effectExtent l="0" t="0" r="0" b="4445"/>
              <wp:docPr id="1" name="Picture 1"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2C92E32A" w14:textId="77777777" w:rsidR="006C22B7" w:rsidRDefault="006C22B7" w:rsidP="006C22B7">
      <w:pPr>
        <w:pStyle w:val="ImageCaption"/>
        <w:rPr>
          <w:ins w:id="884" w:author="Pete.Hulson" w:date="2023-09-19T13:48:00Z"/>
        </w:rPr>
      </w:pPr>
      <w:ins w:id="885" w:author="Pete.Hulson" w:date="2023-09-19T13:48:00Z">
        <w:r>
          <w:t xml:space="preserve">Figure 2: Boxplot of annual age composition input sample size (top row) and relative age composition input sample size (bottom row) aggregated by species type across uncertainty scenarios within each sex category (for 1 cm length bins and pooled growth data). </w:t>
        </w:r>
        <w:commentRangeStart w:id="886"/>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886"/>
        <w:r>
          <w:rPr>
            <w:rStyle w:val="CommentReference"/>
            <w:iCs w:val="0"/>
          </w:rPr>
          <w:commentReference w:id="886"/>
        </w:r>
        <w:r>
          <w:t>The boxplots shows the median (solid line), 25% - 75% percentile range (box limits, also called the inter-quartile range), and 1.5 times the inter-quartile range (whiskers).</w:t>
        </w:r>
      </w:ins>
    </w:p>
    <w:p w14:paraId="1A21926F" w14:textId="69C079D5" w:rsidR="006C22B7" w:rsidRDefault="00C4369F" w:rsidP="006C22B7">
      <w:pPr>
        <w:rPr>
          <w:ins w:id="887" w:author="Pete.Hulson" w:date="2023-09-19T13:48:00Z"/>
        </w:rPr>
      </w:pPr>
      <w:ins w:id="888" w:author="Pete.Hulson" w:date="2023-09-20T12:29:00Z">
        <w:r w:rsidRPr="00C4369F">
          <w:rPr>
            <w:noProof/>
          </w:rPr>
          <w:lastRenderedPageBreak/>
          <w:drawing>
            <wp:inline distT="0" distB="0" distL="0" distR="0" wp14:anchorId="4792B93F" wp14:editId="301D7592">
              <wp:extent cx="5943600" cy="4572000"/>
              <wp:effectExtent l="0" t="0" r="0" b="0"/>
              <wp:docPr id="2" name="Picture 2"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grwth_i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ins>
    </w:p>
    <w:p w14:paraId="14FB6D71" w14:textId="140E1CED" w:rsidR="006C22B7" w:rsidRDefault="006C22B7" w:rsidP="006C22B7">
      <w:pPr>
        <w:pStyle w:val="ImageCaption"/>
        <w:rPr>
          <w:ins w:id="889" w:author="Pete.Hulson" w:date="2023-09-19T13:48:00Z"/>
        </w:rPr>
      </w:pPr>
      <w:ins w:id="890" w:author="Pete.Hulson" w:date="2023-09-19T13:48:00Z">
        <w:r>
          <w:t xml:space="preserve">Figure 3: Boxplot of annual age composition input sample size (top row) and relative age composition input sample size (bottom row) aggregated by species type across uncertainty scenarios within each growth </w:t>
        </w:r>
      </w:ins>
      <w:ins w:id="891" w:author="Pete.Hulson" w:date="2023-09-20T12:29:00Z">
        <w:r w:rsidR="00C4369F">
          <w:t>data</w:t>
        </w:r>
      </w:ins>
      <w:ins w:id="892" w:author="Pete.Hulson" w:date="2023-09-19T13:48:00Z">
        <w:r>
          <w:t xml:space="preserve"> treatment (</w:t>
        </w:r>
      </w:ins>
      <w:ins w:id="893" w:author="Pete.Hulson" w:date="2023-09-19T17:16:00Z">
        <w:r w:rsidR="00C4318E">
          <w:t xml:space="preserve">shown for total age composition expanded with </w:t>
        </w:r>
      </w:ins>
      <w:ins w:id="894" w:author="Pete.Hulson" w:date="2023-09-19T13:48:00Z">
        <w:r w:rsidR="00C4318E">
          <w:t>1 cm length bins</w:t>
        </w:r>
        <w:r>
          <w:t xml:space="preserve">). </w:t>
        </w:r>
        <w:commentRangeStart w:id="895"/>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895"/>
        <w:r>
          <w:rPr>
            <w:rStyle w:val="CommentReference"/>
            <w:iCs w:val="0"/>
          </w:rPr>
          <w:commentReference w:id="895"/>
        </w:r>
        <w:r>
          <w:t>The boxplots shows the median (solid line), 25% - 75% percentile range (box limits, also called the inter-quartile range), and 1.5 times the inter-quartile range (whiskers).</w:t>
        </w:r>
      </w:ins>
    </w:p>
    <w:p w14:paraId="0CA2359C" w14:textId="03A7FF93" w:rsidR="006C22B7" w:rsidRDefault="00C4318E" w:rsidP="006C22B7">
      <w:pPr>
        <w:pStyle w:val="ImageCaption"/>
        <w:rPr>
          <w:ins w:id="896" w:author="Pete.Hulson" w:date="2023-09-19T13:48:00Z"/>
        </w:rPr>
      </w:pPr>
      <w:ins w:id="897" w:author="Pete.Hulson" w:date="2023-09-19T17:15:00Z">
        <w:r w:rsidRPr="00C4318E">
          <w:rPr>
            <w:noProof/>
          </w:rPr>
          <w:lastRenderedPageBreak/>
          <w:drawing>
            <wp:inline distT="0" distB="0" distL="0" distR="0" wp14:anchorId="4CEFA0B0" wp14:editId="117777F6">
              <wp:extent cx="5943600" cy="4572000"/>
              <wp:effectExtent l="0" t="0" r="0" b="0"/>
              <wp:docPr id="8" name="Picture 8"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bin_i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ins>
    </w:p>
    <w:p w14:paraId="45EF65EE" w14:textId="7712E487" w:rsidR="006C22B7" w:rsidRDefault="006C22B7" w:rsidP="006C22B7">
      <w:pPr>
        <w:pStyle w:val="ImageCaption"/>
        <w:rPr>
          <w:ins w:id="898" w:author="Pete.Hulson" w:date="2023-09-19T13:48:00Z"/>
        </w:rPr>
      </w:pPr>
      <w:ins w:id="899" w:author="Pete.Hulson" w:date="2023-09-19T13:48:00Z">
        <w:r>
          <w:t>Figure 4: Boxplot of annual age composition input sample size (top row) and relative age composition input sample size (bottom row) aggregated by species type across uncertainty scenarios within each length bin treatment (</w:t>
        </w:r>
      </w:ins>
      <w:ins w:id="900" w:author="Pete.Hulson" w:date="2023-09-19T17:17:00Z">
        <w:r w:rsidR="00C4318E">
          <w:t>shown for total age composition expanded using annual growth data</w:t>
        </w:r>
      </w:ins>
      <w:ins w:id="901" w:author="Pete.Hulson" w:date="2023-09-19T13:48:00Z">
        <w:r>
          <w:t xml:space="preserve">). </w:t>
        </w:r>
        <w:commentRangeStart w:id="902"/>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902"/>
        <w:r>
          <w:rPr>
            <w:rStyle w:val="CommentReference"/>
            <w:iCs w:val="0"/>
          </w:rPr>
          <w:commentReference w:id="902"/>
        </w:r>
        <w:r>
          <w:t>The boxplots shows the median (solid line), 25% - 75% percentile range (box limits, also called the inter-quartile range), and 1.5 times the inter-quartile range (whiskers).</w:t>
        </w:r>
      </w:ins>
    </w:p>
    <w:p w14:paraId="0C264783" w14:textId="77777777" w:rsidR="006C22B7" w:rsidRDefault="006C22B7" w:rsidP="006C22B7">
      <w:pPr>
        <w:pStyle w:val="ImageCaption"/>
        <w:rPr>
          <w:ins w:id="903" w:author="Pete.Hulson" w:date="2023-09-19T13:48:00Z"/>
        </w:rPr>
      </w:pPr>
      <w:ins w:id="904" w:author="Pete.Hulson" w:date="2023-09-19T13:48:00Z">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33921D38" w14:textId="7AE7BFF5" w:rsidR="006C22B7" w:rsidRDefault="006C22B7" w:rsidP="006C22B7">
      <w:pPr>
        <w:pStyle w:val="ImageCaption"/>
        <w:rPr>
          <w:ins w:id="905" w:author="Pete.Hulson" w:date="2023-09-19T13:48:00Z"/>
        </w:rPr>
      </w:pPr>
      <w:ins w:id="906" w:author="Pete.Hulson" w:date="2023-09-19T13:48:00Z">
        <w:r>
          <w:t>Figure 5: Boxplot of annual age composition input sample size (top row) and relative age composition input sample size (bottom row) for the selected example species type stocks across uncertainty scenarios within each aggregation treatment (</w:t>
        </w:r>
      </w:ins>
      <w:ins w:id="907" w:author="Pete.Hulson" w:date="2023-09-19T17:18:00Z">
        <w:r w:rsidR="00C4318E">
          <w:t>shown for total age composition expanded using annual growth data and 1 cm length bins</w:t>
        </w:r>
      </w:ins>
      <w:ins w:id="908" w:author="Pete.Hulson" w:date="2023-09-19T13:48:00Z">
        <w:r>
          <w:t xml:space="preserve">). </w:t>
        </w:r>
        <w:commentRangeStart w:id="909"/>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909"/>
        <w:r>
          <w:rPr>
            <w:rStyle w:val="CommentReference"/>
            <w:iCs w:val="0"/>
          </w:rPr>
          <w:commentReference w:id="909"/>
        </w:r>
        <w:r>
          <w:t>The boxplots shows the median (solid line), 25% - 75% percentile range (box limits, also called the inter-quartile range), and 1.5 times the inter-quartile range (whiskers).</w:t>
        </w:r>
      </w:ins>
    </w:p>
    <w:p w14:paraId="4637FB3D" w14:textId="77777777" w:rsidR="00AB6B9B" w:rsidRDefault="00AB6B9B" w:rsidP="00AB6B9B">
      <w:pPr>
        <w:pStyle w:val="ImageCaption"/>
        <w:rPr>
          <w:ins w:id="910" w:author="Pete.Hulson" w:date="2023-09-20T10:06:00Z"/>
        </w:rPr>
      </w:pPr>
      <w:ins w:id="911" w:author="Pete.Hulson" w:date="2023-09-20T10:06:00Z">
        <w:r w:rsidRPr="00382586">
          <w:rPr>
            <w:noProof/>
          </w:rPr>
          <w:lastRenderedPageBreak/>
          <w:drawing>
            <wp:inline distT="0" distB="0" distL="0" distR="0" wp14:anchorId="6E9FC616" wp14:editId="027F3135">
              <wp:extent cx="5943600" cy="7308173"/>
              <wp:effectExtent l="0" t="0" r="0" b="7620"/>
              <wp:docPr id="14" name="Picture 14"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Pubs\iss_error\figs\caal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308173"/>
                      </a:xfrm>
                      <a:prstGeom prst="rect">
                        <a:avLst/>
                      </a:prstGeom>
                      <a:noFill/>
                      <a:ln>
                        <a:noFill/>
                      </a:ln>
                    </pic:spPr>
                  </pic:pic>
                </a:graphicData>
              </a:graphic>
            </wp:inline>
          </w:drawing>
        </w:r>
      </w:ins>
    </w:p>
    <w:p w14:paraId="6CAE1D1D" w14:textId="77777777" w:rsidR="00AB6B9B" w:rsidRDefault="00AB6B9B" w:rsidP="00AB6B9B">
      <w:pPr>
        <w:pStyle w:val="ImageCaption"/>
        <w:rPr>
          <w:ins w:id="912" w:author="Pete.Hulson" w:date="2023-09-20T10:06:00Z"/>
        </w:rPr>
      </w:pPr>
      <w:ins w:id="913" w:author="Pete.Hulson" w:date="2023-09-20T10:06:00Z">
        <w:r>
          <w:t xml:space="preserve">Figure 6: Boxplot of annual age composition and conditional age-at-length input sample size (top two rows) and relative age composition and conditional age-at-length input sample size (bottom two rows) for the selected example species type stocks across uncertainty scenarios within sex </w:t>
        </w:r>
        <w:r>
          <w:lastRenderedPageBreak/>
          <w:t xml:space="preserve">category (using annual growth data and 1 cm length bins). </w:t>
        </w:r>
        <w:commentRangeStart w:id="914"/>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914"/>
        <w:r>
          <w:rPr>
            <w:rStyle w:val="CommentReference"/>
            <w:iCs w:val="0"/>
          </w:rPr>
          <w:commentReference w:id="914"/>
        </w:r>
        <w:r>
          <w:t>The boxplots shows the median (solid line), 25% - 75% percentile range (box limits, also called the inter-quartile range), and 1.5 times the inter-quartile range (whiskers).</w:t>
        </w:r>
      </w:ins>
    </w:p>
    <w:p w14:paraId="3DC43C3A" w14:textId="77777777" w:rsidR="006C22B7" w:rsidRDefault="006C22B7" w:rsidP="006C22B7">
      <w:pPr>
        <w:pStyle w:val="ImageCaption"/>
        <w:rPr>
          <w:ins w:id="915" w:author="Pete.Hulson" w:date="2023-09-19T13:48:00Z"/>
        </w:rPr>
      </w:pPr>
    </w:p>
    <w:p w14:paraId="2C475B8E" w14:textId="77777777" w:rsidR="006C22B7" w:rsidRDefault="006C22B7" w:rsidP="006C22B7">
      <w:pPr>
        <w:pStyle w:val="ImageCaption"/>
        <w:rPr>
          <w:ins w:id="916" w:author="Pete.Hulson" w:date="2023-09-19T13:48:00Z"/>
        </w:rPr>
      </w:pPr>
    </w:p>
    <w:p w14:paraId="4890324C" w14:textId="77777777" w:rsidR="006C22B7" w:rsidRDefault="006C22B7" w:rsidP="006C22B7">
      <w:pPr>
        <w:rPr>
          <w:ins w:id="917" w:author="Pete.Hulson" w:date="2023-09-19T13:48:00Z"/>
        </w:rPr>
      </w:pPr>
      <w:ins w:id="918" w:author="Pete.Hulson" w:date="2023-09-19T13:48:00Z">
        <w:r w:rsidRPr="002640B0">
          <w:rPr>
            <w:noProof/>
          </w:rPr>
          <w:lastRenderedPageBreak/>
          <w:drawing>
            <wp:inline distT="0" distB="0" distL="0" distR="0" wp14:anchorId="7D749D4E" wp14:editId="7DC3BE68">
              <wp:extent cx="5943600" cy="6394651"/>
              <wp:effectExtent l="0" t="0" r="0" b="6350"/>
              <wp:docPr id="11" name="Picture 11"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Pubs\iss_error\figs\iss_vs_n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394651"/>
                      </a:xfrm>
                      <a:prstGeom prst="rect">
                        <a:avLst/>
                      </a:prstGeom>
                      <a:noFill/>
                      <a:ln>
                        <a:noFill/>
                      </a:ln>
                    </pic:spPr>
                  </pic:pic>
                </a:graphicData>
              </a:graphic>
            </wp:inline>
          </w:drawing>
        </w:r>
      </w:ins>
    </w:p>
    <w:p w14:paraId="5EE67409" w14:textId="2A331E80" w:rsidR="006C22B7" w:rsidRDefault="006C22B7" w:rsidP="006C22B7">
      <w:pPr>
        <w:pStyle w:val="ImageCaption"/>
        <w:rPr>
          <w:ins w:id="919" w:author="Pete.Hulson" w:date="2023-09-20T14:26:00Z"/>
        </w:rPr>
      </w:pPr>
      <w:ins w:id="920" w:author="Pete.Hulson" w:date="2023-09-19T13:48:00Z">
        <w:r>
          <w:t xml:space="preserve">Figure 7: Age composition input sample size per age sample compared to the number of ages sampled (top panels) and across </w:t>
        </w:r>
        <w:proofErr w:type="gramStart"/>
        <w:r>
          <w:t>uncertainty</w:t>
        </w:r>
        <w:proofErr w:type="gramEnd"/>
        <w:r>
          <w:t xml:space="preserve"> scenarios (bottom panels) aggregated by species types. </w:t>
        </w:r>
        <w:commentRangeStart w:id="921"/>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921"/>
        <w:r>
          <w:rPr>
            <w:rStyle w:val="CommentReference"/>
            <w:iCs w:val="0"/>
          </w:rPr>
          <w:commentReference w:id="921"/>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r w:rsidRPr="002640B0">
          <w:t xml:space="preserve"> </w:t>
        </w:r>
        <w:r>
          <w:t xml:space="preserve">The boxplots </w:t>
        </w:r>
        <w:r>
          <w:lastRenderedPageBreak/>
          <w:t>in the bottom panels shows the median (solid line), 25% - 75% percentile range (box limits, also called the inter-quartile range), and 1.5 times the inter-quartile range (whiskers).</w:t>
        </w:r>
      </w:ins>
    </w:p>
    <w:p w14:paraId="265DDC77" w14:textId="77777777" w:rsidR="001004FF" w:rsidRDefault="001004FF" w:rsidP="001004FF">
      <w:pPr>
        <w:pStyle w:val="ImageCaption"/>
        <w:rPr>
          <w:ins w:id="922" w:author="Pete.Hulson" w:date="2023-09-20T14:26:00Z"/>
        </w:rPr>
      </w:pPr>
      <w:ins w:id="923" w:author="Pete.Hulson" w:date="2023-09-20T14:26:00Z">
        <w:r w:rsidRPr="00D95A66">
          <w:rPr>
            <w:noProof/>
          </w:rPr>
          <w:drawing>
            <wp:inline distT="0" distB="0" distL="0" distR="0" wp14:anchorId="0F58D53A" wp14:editId="5DF8CED6">
              <wp:extent cx="5943600" cy="6400800"/>
              <wp:effectExtent l="0" t="0" r="0" b="0"/>
              <wp:docPr id="3" name="Picture 3" descr="C:\AA - PH Stuff\Pubs\iss_error\figs\iss_vs_nss_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iss_vs_nss_hl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ins>
    </w:p>
    <w:p w14:paraId="79DF875C" w14:textId="0A741F73" w:rsidR="001004FF" w:rsidRDefault="001004FF" w:rsidP="001004FF">
      <w:pPr>
        <w:pStyle w:val="ImageCaption"/>
        <w:rPr>
          <w:ins w:id="924" w:author="Pete.Hulson" w:date="2023-09-20T14:26:00Z"/>
        </w:rPr>
      </w:pPr>
      <w:ins w:id="925" w:author="Pete.Hulson" w:date="2023-09-20T14:26:00Z">
        <w:r>
          <w:t xml:space="preserve">Figure 8: Age composition input sample size per sampled haul compared to the number of age samples per sampled haul (top panels) and across </w:t>
        </w:r>
        <w:proofErr w:type="gramStart"/>
        <w:r>
          <w:t>uncertainty</w:t>
        </w:r>
        <w:proofErr w:type="gramEnd"/>
        <w:r>
          <w:t xml:space="preserve"> scenarios (bottom panels) aggregated by species types. </w:t>
        </w:r>
        <w:commentRangeStart w:id="926"/>
        <w:r>
          <w:t xml:space="preserve">‘Base’ refers to the case that includes no additional sources of uncertainty, ‘AE’ is the case when ageing error is included, ‘GV’ is the case when growth </w:t>
        </w:r>
        <w:r>
          <w:lastRenderedPageBreak/>
          <w:t xml:space="preserve">variability is included, and ‘AE &amp; GV’ is the case when both ageing error and growth variability is included. </w:t>
        </w:r>
        <w:commentRangeEnd w:id="926"/>
        <w:r>
          <w:rPr>
            <w:rStyle w:val="CommentReference"/>
            <w:iCs w:val="0"/>
          </w:rPr>
          <w:commentReference w:id="926"/>
        </w:r>
        <w:r>
          <w:t xml:space="preserve">Linear relationships </w:t>
        </w:r>
        <w:proofErr w:type="gramStart"/>
        <w:r>
          <w:t>are shown</w:t>
        </w:r>
        <w:proofErr w:type="gramEnd"/>
        <w:r>
          <w:t xml:space="preserve"> in the top panels, along with the </w:t>
        </w:r>
        <w:r>
          <w:rPr>
            <w:i/>
          </w:rPr>
          <w:t>R</w:t>
        </w:r>
        <w:r w:rsidRPr="002640B0">
          <w:rPr>
            <w:vertAlign w:val="superscript"/>
          </w:rPr>
          <w:t>2</w:t>
        </w:r>
        <w:r w:rsidRPr="002640B0">
          <w:t xml:space="preserve"> </w:t>
        </w:r>
        <w:r>
          <w:t>values, for each uncertainty scenario</w:t>
        </w:r>
      </w:ins>
      <w:ins w:id="927" w:author="Pete.Hulson" w:date="2023-09-20T14:52:00Z">
        <w:r w:rsidR="00861794">
          <w:t xml:space="preserve"> (and a dashed 1-1 line is shown for reference</w:t>
        </w:r>
      </w:ins>
      <w:ins w:id="928" w:author="Pete.Hulson" w:date="2023-09-20T14:53:00Z">
        <w:r w:rsidR="00861794">
          <w:t>)</w:t>
        </w:r>
      </w:ins>
      <w:ins w:id="929" w:author="Pete.Hulson" w:date="2023-09-20T14:26:00Z">
        <w:r>
          <w:t>.</w:t>
        </w:r>
        <w:r w:rsidRPr="002640B0">
          <w:t xml:space="preserve"> </w:t>
        </w:r>
        <w:r>
          <w:t>The boxplots in the bottom panels shows the median (solid line), 25% - 75% percentile range (box limits, also called the inter-quartile range), and 1.5 times the inter-quartile range (whiskers).</w:t>
        </w:r>
      </w:ins>
    </w:p>
    <w:p w14:paraId="3F1E2ACC" w14:textId="4EE9BE2D" w:rsidR="006C22B7" w:rsidRDefault="008C5491" w:rsidP="006C22B7">
      <w:pPr>
        <w:rPr>
          <w:ins w:id="930" w:author="Pete.Hulson" w:date="2023-09-19T13:48:00Z"/>
        </w:rPr>
      </w:pPr>
      <w:ins w:id="931" w:author="Pete.Hulson" w:date="2023-09-20T10:57:00Z">
        <w:r w:rsidRPr="008C5491">
          <w:rPr>
            <w:noProof/>
          </w:rPr>
          <w:drawing>
            <wp:inline distT="0" distB="0" distL="0" distR="0" wp14:anchorId="1D0D3912" wp14:editId="191D5260">
              <wp:extent cx="5943600" cy="5486400"/>
              <wp:effectExtent l="0" t="0" r="0" b="0"/>
              <wp:docPr id="12" name="Picture 12"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lh_i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ins>
    </w:p>
    <w:p w14:paraId="035CBAEA" w14:textId="76D6C799" w:rsidR="006C22B7" w:rsidRDefault="001004FF" w:rsidP="006C22B7">
      <w:pPr>
        <w:pStyle w:val="ImageCaption"/>
        <w:rPr>
          <w:ins w:id="932" w:author="Pete.Hulson" w:date="2023-09-19T13:48:00Z"/>
        </w:rPr>
      </w:pPr>
      <w:ins w:id="933" w:author="Pete.Hulson" w:date="2023-09-19T13:48:00Z">
        <w:r>
          <w:t>Figure 9</w:t>
        </w:r>
        <w:r w:rsidR="006C22B7">
          <w:t xml:space="preserve">: Relative age composition input sample size when including ageing error (‘AE’) or growth variability (‘GV’) compared to </w:t>
        </w:r>
      </w:ins>
      <w:ins w:id="934" w:author="Pete.Hulson" w:date="2023-09-20T10:57:00Z">
        <w:r w:rsidR="008C5491">
          <w:t xml:space="preserve">longevity (as indicated by </w:t>
        </w:r>
      </w:ins>
      <w:ins w:id="935" w:author="Pete.Hulson" w:date="2023-09-19T13:48:00Z">
        <w:r w:rsidR="006C22B7">
          <w:t>age range</w:t>
        </w:r>
      </w:ins>
      <w:ins w:id="936" w:author="Pete.Hulson" w:date="2023-09-20T10:57:00Z">
        <w:r w:rsidR="008C5491">
          <w:t>)</w:t>
        </w:r>
      </w:ins>
      <w:ins w:id="937" w:author="Pete.Hulson" w:date="2023-09-19T13:48:00Z">
        <w:r w:rsidR="006C22B7">
          <w:t xml:space="preserve"> and </w:t>
        </w:r>
      </w:ins>
      <w:ins w:id="938" w:author="Pete.Hulson" w:date="2023-09-20T10:58:00Z">
        <w:r w:rsidR="008C5491">
          <w:t xml:space="preserve">growth (as indicated by </w:t>
        </w:r>
      </w:ins>
      <w:ins w:id="939" w:author="Pete.Hulson" w:date="2023-09-19T13:48:00Z">
        <w:r w:rsidR="008C5491">
          <w:t xml:space="preserve">length range, </w:t>
        </w:r>
        <w:r w:rsidR="006C22B7">
          <w:t>top panels) and when including both ageing error and growth variability (‘AE &amp; GV’</w:t>
        </w:r>
      </w:ins>
      <w:ins w:id="940" w:author="Pete.Hulson" w:date="2023-09-20T10:49:00Z">
        <w:r w:rsidR="00B80F91">
          <w:t xml:space="preserve">, bottom panel, with the whiskers indicating the 95% confidence </w:t>
        </w:r>
        <w:r w:rsidR="00B80F91">
          <w:lastRenderedPageBreak/>
          <w:t>intervals</w:t>
        </w:r>
      </w:ins>
      <w:ins w:id="941" w:author="Pete.Hulson" w:date="2023-09-19T13:48:00Z">
        <w:r w:rsidR="006C22B7">
          <w:t>) acr</w:t>
        </w:r>
        <w:r w:rsidR="00B80F91">
          <w:t xml:space="preserve">oss the species types evaluated. </w:t>
        </w:r>
        <w:r w:rsidR="006C22B7">
          <w:t>For illustration</w:t>
        </w:r>
      </w:ins>
      <w:ins w:id="942" w:author="Pete.Hulson" w:date="2023-09-20T10:49:00Z">
        <w:r w:rsidR="00B80F91">
          <w:t xml:space="preserve"> of trends</w:t>
        </w:r>
      </w:ins>
      <w:ins w:id="943" w:author="Pete.Hulson" w:date="2023-09-19T13:48:00Z">
        <w:r w:rsidR="006C22B7">
          <w:t xml:space="preserve">, linear relationships for each species type </w:t>
        </w:r>
        <w:proofErr w:type="gramStart"/>
        <w:r w:rsidR="006C22B7">
          <w:t>are shown</w:t>
        </w:r>
        <w:proofErr w:type="gramEnd"/>
        <w:r w:rsidR="006C22B7">
          <w:t xml:space="preserve"> in the top panels.</w:t>
        </w:r>
      </w:ins>
    </w:p>
    <w:p w14:paraId="66284BB3" w14:textId="0C89006E" w:rsidR="00927AF5" w:rsidRDefault="00927AF5" w:rsidP="006C22B7">
      <w:pPr>
        <w:pStyle w:val="Heading1"/>
      </w:pPr>
      <w:bookmarkStart w:id="944" w:name="tab:species-samples"/>
      <w:bookmarkStart w:id="945" w:name="fig:bs-flows"/>
      <w:bookmarkStart w:id="946" w:name="fig:iss-plot"/>
      <w:bookmarkStart w:id="947" w:name="fig:prop-iss"/>
      <w:bookmarkStart w:id="948" w:name="fig:iss-nss-hls"/>
      <w:bookmarkStart w:id="949" w:name="fig:ae-gv-stats"/>
      <w:bookmarkEnd w:id="704"/>
      <w:bookmarkEnd w:id="944"/>
      <w:bookmarkEnd w:id="945"/>
      <w:bookmarkEnd w:id="946"/>
      <w:bookmarkEnd w:id="947"/>
      <w:bookmarkEnd w:id="948"/>
      <w:bookmarkEnd w:id="949"/>
    </w:p>
    <w:sectPr w:rsidR="00927AF5" w:rsidSect="008E67EC">
      <w:footerReference w:type="default" r:id="rId4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Pete.Hulson" w:date="2023-09-20T13:56:00Z" w:initials="P">
    <w:p w14:paraId="560F0DFB" w14:textId="1854C49E" w:rsidR="00527E80" w:rsidRDefault="00527E80">
      <w:pPr>
        <w:pStyle w:val="CommentText"/>
      </w:pPr>
      <w:r>
        <w:rPr>
          <w:rStyle w:val="CommentReference"/>
        </w:rPr>
        <w:annotationRef/>
      </w:r>
      <w:r>
        <w:t>Add more studies</w:t>
      </w:r>
    </w:p>
  </w:comment>
  <w:comment w:id="85" w:author="Pete.Hulson" w:date="2023-09-19T12:44:00Z" w:initials="P">
    <w:p w14:paraId="2E5858F6" w14:textId="33128E25" w:rsidR="0073674A" w:rsidRDefault="0073674A">
      <w:pPr>
        <w:pStyle w:val="CommentText"/>
      </w:pPr>
      <w:r>
        <w:rPr>
          <w:rStyle w:val="CommentReference"/>
        </w:rPr>
        <w:annotationRef/>
      </w:r>
      <w:r>
        <w:t>Ben – you think this would suffice, or should we adjust fig 1 to include CAAL?</w:t>
      </w:r>
    </w:p>
  </w:comment>
  <w:comment w:id="341" w:author="Pete.Hulson" w:date="2023-09-19T17:20:00Z" w:initials="P">
    <w:p w14:paraId="362415EF" w14:textId="28CE6BA6" w:rsidR="0073674A" w:rsidRDefault="0073674A">
      <w:pPr>
        <w:pStyle w:val="CommentText"/>
      </w:pPr>
      <w:r>
        <w:rPr>
          <w:rStyle w:val="CommentReference"/>
        </w:rPr>
        <w:annotationRef/>
      </w:r>
      <w:r>
        <w:t>Make point in discussion about pooling growth data or not – consideration to use when annual growth differences can be large</w:t>
      </w:r>
    </w:p>
  </w:comment>
  <w:comment w:id="375" w:author="Pete.Hulson" w:date="2023-09-20T08:15:00Z" w:initials="P">
    <w:p w14:paraId="559653C8" w14:textId="5D7682E8" w:rsidR="0073674A" w:rsidRDefault="0073674A">
      <w:pPr>
        <w:pStyle w:val="CommentText"/>
      </w:pPr>
      <w:r>
        <w:rPr>
          <w:rStyle w:val="CommentReference"/>
        </w:rPr>
        <w:annotationRef/>
      </w:r>
      <w:r>
        <w:t xml:space="preserve">Note the result of increasing </w:t>
      </w:r>
      <w:proofErr w:type="spellStart"/>
      <w:r>
        <w:t>iss</w:t>
      </w:r>
      <w:proofErr w:type="spellEnd"/>
      <w:r>
        <w:t xml:space="preserve"> with bin size in discussion</w:t>
      </w:r>
    </w:p>
  </w:comment>
  <w:comment w:id="403" w:author="Pete.Hulson" w:date="2023-09-20T08:30:00Z" w:initials="P">
    <w:p w14:paraId="068C4D40" w14:textId="0FF282E8" w:rsidR="0073674A" w:rsidRDefault="0073674A">
      <w:pPr>
        <w:pStyle w:val="CommentText"/>
      </w:pPr>
      <w:r>
        <w:rPr>
          <w:rStyle w:val="CommentReference"/>
        </w:rPr>
        <w:annotationRef/>
      </w:r>
      <w:r>
        <w:t xml:space="preserve">Note that relative </w:t>
      </w:r>
      <w:proofErr w:type="spellStart"/>
      <w:r>
        <w:t>iss</w:t>
      </w:r>
      <w:proofErr w:type="spellEnd"/>
      <w:r>
        <w:t xml:space="preserve"> was consistent across length bins</w:t>
      </w:r>
    </w:p>
  </w:comment>
  <w:comment w:id="440" w:author="Pete.Hulson" w:date="2023-09-20T10:18:00Z" w:initials="P">
    <w:p w14:paraId="62327F62" w14:textId="268B781F" w:rsidR="0073674A" w:rsidRDefault="0073674A">
      <w:pPr>
        <w:pStyle w:val="CommentText"/>
      </w:pPr>
      <w:r>
        <w:rPr>
          <w:rStyle w:val="CommentReference"/>
        </w:rPr>
        <w:annotationRef/>
      </w:r>
      <w:r>
        <w:t xml:space="preserve">Note the different effect of these sources of error in </w:t>
      </w:r>
      <w:proofErr w:type="spellStart"/>
      <w:r>
        <w:t>caal</w:t>
      </w:r>
      <w:proofErr w:type="spellEnd"/>
      <w:r>
        <w:t xml:space="preserve"> compared to expanded age compositions</w:t>
      </w:r>
    </w:p>
  </w:comment>
  <w:comment w:id="485" w:author="Pete.Hulson" w:date="2023-09-20T10:33:00Z" w:initials="P">
    <w:p w14:paraId="648574BC" w14:textId="3631A781" w:rsidR="0073674A" w:rsidRDefault="0073674A">
      <w:pPr>
        <w:pStyle w:val="CommentText"/>
      </w:pPr>
      <w:r>
        <w:rPr>
          <w:rStyle w:val="CommentReference"/>
        </w:rPr>
        <w:annotationRef/>
      </w:r>
      <w:r>
        <w:t xml:space="preserve">Note poor relationship, shouldn’t use scaled n for </w:t>
      </w:r>
      <w:proofErr w:type="spellStart"/>
      <w:r>
        <w:t>iss</w:t>
      </w:r>
      <w:proofErr w:type="spellEnd"/>
      <w:r>
        <w:t xml:space="preserve">, compare with </w:t>
      </w:r>
      <w:proofErr w:type="spellStart"/>
      <w:r>
        <w:t>s&amp;h</w:t>
      </w:r>
      <w:proofErr w:type="spellEnd"/>
      <w:r>
        <w:t>, but note that these are for age composition</w:t>
      </w:r>
    </w:p>
  </w:comment>
  <w:comment w:id="520" w:author="Pete.Hulson" w:date="2023-09-20T10:33:00Z" w:initials="P">
    <w:p w14:paraId="4B5AEF14" w14:textId="3FEA4852" w:rsidR="006B20CD" w:rsidRDefault="006B20CD" w:rsidP="006B20CD">
      <w:pPr>
        <w:pStyle w:val="CommentText"/>
      </w:pPr>
      <w:r>
        <w:rPr>
          <w:rStyle w:val="CommentReference"/>
        </w:rPr>
        <w:annotationRef/>
      </w:r>
      <w:r>
        <w:t xml:space="preserve">Note poor relationship, shouldn’t use scaled </w:t>
      </w:r>
      <w:proofErr w:type="spellStart"/>
      <w:r>
        <w:t>n</w:t>
      </w:r>
      <w:r w:rsidR="000E6F4E">
        <w:t>hauls</w:t>
      </w:r>
      <w:proofErr w:type="spellEnd"/>
      <w:r w:rsidR="000E6F4E">
        <w:t xml:space="preserve"> </w:t>
      </w:r>
      <w:r>
        <w:t xml:space="preserve">for </w:t>
      </w:r>
      <w:proofErr w:type="spellStart"/>
      <w:r>
        <w:t>iss</w:t>
      </w:r>
      <w:proofErr w:type="spellEnd"/>
      <w:r>
        <w:t xml:space="preserve">, compare with </w:t>
      </w:r>
      <w:proofErr w:type="spellStart"/>
      <w:r>
        <w:t>s&amp;h</w:t>
      </w:r>
      <w:proofErr w:type="spellEnd"/>
      <w:r>
        <w:t>, but note that these are for age composition</w:t>
      </w:r>
    </w:p>
  </w:comment>
  <w:comment w:id="622" w:author="Pete.Hulson" w:date="2023-09-20T13:15:00Z" w:initials="P">
    <w:p w14:paraId="5AE7E6AE" w14:textId="2BF400BB" w:rsidR="009C4793" w:rsidRDefault="009C4793">
      <w:pPr>
        <w:pStyle w:val="CommentText"/>
      </w:pPr>
      <w:r>
        <w:rPr>
          <w:rStyle w:val="CommentReference"/>
        </w:rPr>
        <w:annotationRef/>
      </w:r>
      <w:r>
        <w:t xml:space="preserve">Add in some data weighting notes here, </w:t>
      </w:r>
      <w:proofErr w:type="spellStart"/>
      <w:r>
        <w:t>francis</w:t>
      </w:r>
      <w:proofErr w:type="spellEnd"/>
      <w:r>
        <w:t xml:space="preserve"> </w:t>
      </w:r>
      <w:proofErr w:type="spellStart"/>
      <w:r>
        <w:t>etc</w:t>
      </w:r>
      <w:proofErr w:type="spellEnd"/>
    </w:p>
  </w:comment>
  <w:comment w:id="623" w:author="Pete.Hulson" w:date="2023-09-20T13:15:00Z" w:initials="P">
    <w:p w14:paraId="0A1237E6" w14:textId="0CBB8BB7" w:rsidR="009C4793" w:rsidRDefault="009C4793">
      <w:pPr>
        <w:pStyle w:val="CommentText"/>
      </w:pPr>
      <w:r>
        <w:rPr>
          <w:rStyle w:val="CommentReference"/>
        </w:rPr>
        <w:annotationRef/>
      </w:r>
      <w:r>
        <w:t xml:space="preserve">Note in here that this applies to </w:t>
      </w:r>
      <w:proofErr w:type="spellStart"/>
      <w:r>
        <w:t>caal</w:t>
      </w:r>
      <w:proofErr w:type="spellEnd"/>
      <w:r>
        <w:t xml:space="preserve"> data too</w:t>
      </w:r>
    </w:p>
  </w:comment>
  <w:comment w:id="886" w:author="Pete.Hulson" w:date="2023-09-19T13:25:00Z" w:initials="P">
    <w:p w14:paraId="6F14E858" w14:textId="77777777" w:rsidR="0073674A" w:rsidRDefault="0073674A" w:rsidP="006C22B7">
      <w:pPr>
        <w:pStyle w:val="CommentText"/>
      </w:pPr>
      <w:r>
        <w:rPr>
          <w:rStyle w:val="CommentReference"/>
        </w:rPr>
        <w:annotationRef/>
      </w:r>
      <w:r>
        <w:t>With the addition of table 2, do we need this?</w:t>
      </w:r>
    </w:p>
  </w:comment>
  <w:comment w:id="895" w:author="Pete.Hulson" w:date="2023-09-19T13:25:00Z" w:initials="P">
    <w:p w14:paraId="1022673E" w14:textId="77777777" w:rsidR="0073674A" w:rsidRDefault="0073674A" w:rsidP="006C22B7">
      <w:pPr>
        <w:pStyle w:val="CommentText"/>
      </w:pPr>
      <w:r>
        <w:rPr>
          <w:rStyle w:val="CommentReference"/>
        </w:rPr>
        <w:annotationRef/>
      </w:r>
      <w:r>
        <w:t>With the addition of table 2, do we need this?</w:t>
      </w:r>
    </w:p>
  </w:comment>
  <w:comment w:id="902" w:author="Pete.Hulson" w:date="2023-09-19T13:25:00Z" w:initials="P">
    <w:p w14:paraId="12DF5EF6" w14:textId="77777777" w:rsidR="0073674A" w:rsidRDefault="0073674A" w:rsidP="006C22B7">
      <w:pPr>
        <w:pStyle w:val="CommentText"/>
      </w:pPr>
      <w:r>
        <w:rPr>
          <w:rStyle w:val="CommentReference"/>
        </w:rPr>
        <w:annotationRef/>
      </w:r>
      <w:r>
        <w:t>With the addition of table 2, do we need this?</w:t>
      </w:r>
    </w:p>
  </w:comment>
  <w:comment w:id="909" w:author="Pete.Hulson" w:date="2023-09-19T13:25:00Z" w:initials="P">
    <w:p w14:paraId="1E4AC801" w14:textId="77777777" w:rsidR="0073674A" w:rsidRDefault="0073674A" w:rsidP="006C22B7">
      <w:pPr>
        <w:pStyle w:val="CommentText"/>
      </w:pPr>
      <w:r>
        <w:rPr>
          <w:rStyle w:val="CommentReference"/>
        </w:rPr>
        <w:annotationRef/>
      </w:r>
      <w:r>
        <w:t>With the addition of table 2, do we need this?</w:t>
      </w:r>
    </w:p>
  </w:comment>
  <w:comment w:id="914" w:author="Pete.Hulson" w:date="2023-09-19T13:25:00Z" w:initials="P">
    <w:p w14:paraId="648F716E" w14:textId="77777777" w:rsidR="0073674A" w:rsidRDefault="0073674A" w:rsidP="00AB6B9B">
      <w:pPr>
        <w:pStyle w:val="CommentText"/>
      </w:pPr>
      <w:r>
        <w:rPr>
          <w:rStyle w:val="CommentReference"/>
        </w:rPr>
        <w:annotationRef/>
      </w:r>
      <w:r>
        <w:t>With the addition of table 2, do we need this?</w:t>
      </w:r>
    </w:p>
  </w:comment>
  <w:comment w:id="921" w:author="Pete.Hulson" w:date="2023-09-19T13:25:00Z" w:initials="P">
    <w:p w14:paraId="0FA04D6F" w14:textId="77777777" w:rsidR="0073674A" w:rsidRDefault="0073674A" w:rsidP="006C22B7">
      <w:pPr>
        <w:pStyle w:val="CommentText"/>
      </w:pPr>
      <w:r>
        <w:rPr>
          <w:rStyle w:val="CommentReference"/>
        </w:rPr>
        <w:annotationRef/>
      </w:r>
      <w:r>
        <w:t>With the addition of table 2, do we need this?</w:t>
      </w:r>
    </w:p>
  </w:comment>
  <w:comment w:id="926" w:author="Pete.Hulson" w:date="2023-09-19T13:25:00Z" w:initials="P">
    <w:p w14:paraId="2D23CD7F" w14:textId="77777777" w:rsidR="001004FF" w:rsidRDefault="001004FF" w:rsidP="001004FF">
      <w:pPr>
        <w:pStyle w:val="CommentText"/>
      </w:pPr>
      <w:r>
        <w:rPr>
          <w:rStyle w:val="CommentReference"/>
        </w:rPr>
        <w:annotationRef/>
      </w:r>
      <w:r>
        <w:t>With the addition of table 2, 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0F0DFB" w15:done="0"/>
  <w15:commentEx w15:paraId="2E5858F6" w15:done="0"/>
  <w15:commentEx w15:paraId="362415EF" w15:done="0"/>
  <w15:commentEx w15:paraId="559653C8" w15:done="0"/>
  <w15:commentEx w15:paraId="068C4D40" w15:done="0"/>
  <w15:commentEx w15:paraId="62327F62" w15:done="0"/>
  <w15:commentEx w15:paraId="648574BC" w15:done="0"/>
  <w15:commentEx w15:paraId="4B5AEF14" w15:done="0"/>
  <w15:commentEx w15:paraId="5AE7E6AE" w15:done="0"/>
  <w15:commentEx w15:paraId="0A1237E6" w15:done="0"/>
  <w15:commentEx w15:paraId="6F14E858" w15:done="0"/>
  <w15:commentEx w15:paraId="1022673E" w15:done="0"/>
  <w15:commentEx w15:paraId="12DF5EF6" w15:done="0"/>
  <w15:commentEx w15:paraId="1E4AC801" w15:done="0"/>
  <w15:commentEx w15:paraId="648F716E" w15:done="0"/>
  <w15:commentEx w15:paraId="0FA04D6F" w15:done="0"/>
  <w15:commentEx w15:paraId="2D23CD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2594D6" w14:textId="77777777" w:rsidR="00F3011B" w:rsidRDefault="00F3011B">
      <w:pPr>
        <w:spacing w:before="0" w:line="240" w:lineRule="auto"/>
      </w:pPr>
      <w:r>
        <w:separator/>
      </w:r>
    </w:p>
  </w:endnote>
  <w:endnote w:type="continuationSeparator" w:id="0">
    <w:p w14:paraId="625BCF81" w14:textId="77777777" w:rsidR="00F3011B" w:rsidRDefault="00F3011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0E9C6538" w:rsidR="0073674A" w:rsidRDefault="0073674A">
        <w:pPr>
          <w:pStyle w:val="Footer"/>
          <w:jc w:val="center"/>
        </w:pPr>
        <w:r>
          <w:fldChar w:fldCharType="begin"/>
        </w:r>
        <w:r>
          <w:instrText xml:space="preserve"> PAGE   \* MERGEFORMAT </w:instrText>
        </w:r>
        <w:r>
          <w:fldChar w:fldCharType="separate"/>
        </w:r>
        <w:r w:rsidR="00DE3955">
          <w:rPr>
            <w:noProof/>
          </w:rPr>
          <w:t>47</w:t>
        </w:r>
        <w:r>
          <w:rPr>
            <w:noProof/>
          </w:rPr>
          <w:fldChar w:fldCharType="end"/>
        </w:r>
      </w:p>
    </w:sdtContent>
  </w:sdt>
  <w:p w14:paraId="65615651" w14:textId="77777777" w:rsidR="0073674A" w:rsidRDefault="0073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92ED39" w14:textId="77777777" w:rsidR="00F3011B" w:rsidRDefault="00F3011B">
      <w:r>
        <w:separator/>
      </w:r>
    </w:p>
  </w:footnote>
  <w:footnote w:type="continuationSeparator" w:id="0">
    <w:p w14:paraId="7CD27B06" w14:textId="77777777" w:rsidR="00F3011B" w:rsidRDefault="00F30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608F4"/>
    <w:multiLevelType w:val="hybridMultilevel"/>
    <w:tmpl w:val="4FD0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17E17"/>
    <w:multiLevelType w:val="hybridMultilevel"/>
    <w:tmpl w:val="22D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20"/>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545AB"/>
    <w:rsid w:val="000D4CFB"/>
    <w:rsid w:val="000E6F4E"/>
    <w:rsid w:val="000F4BCD"/>
    <w:rsid w:val="000F56CD"/>
    <w:rsid w:val="001004FF"/>
    <w:rsid w:val="001628EB"/>
    <w:rsid w:val="00173BC5"/>
    <w:rsid w:val="001C6D67"/>
    <w:rsid w:val="0020681D"/>
    <w:rsid w:val="00250FB6"/>
    <w:rsid w:val="002679E1"/>
    <w:rsid w:val="00283A1F"/>
    <w:rsid w:val="002C556E"/>
    <w:rsid w:val="002D489A"/>
    <w:rsid w:val="00357E1D"/>
    <w:rsid w:val="00386489"/>
    <w:rsid w:val="003A601A"/>
    <w:rsid w:val="003F07B4"/>
    <w:rsid w:val="003F247D"/>
    <w:rsid w:val="00451619"/>
    <w:rsid w:val="004905D0"/>
    <w:rsid w:val="004E53EE"/>
    <w:rsid w:val="00527E80"/>
    <w:rsid w:val="00593BE1"/>
    <w:rsid w:val="006207AE"/>
    <w:rsid w:val="00647040"/>
    <w:rsid w:val="006A07DE"/>
    <w:rsid w:val="006B20CD"/>
    <w:rsid w:val="006C22B7"/>
    <w:rsid w:val="00715DC0"/>
    <w:rsid w:val="007209CD"/>
    <w:rsid w:val="00721E3E"/>
    <w:rsid w:val="0073674A"/>
    <w:rsid w:val="00752474"/>
    <w:rsid w:val="0079087B"/>
    <w:rsid w:val="007B7A8D"/>
    <w:rsid w:val="007F309C"/>
    <w:rsid w:val="00830249"/>
    <w:rsid w:val="00834223"/>
    <w:rsid w:val="00861794"/>
    <w:rsid w:val="00870307"/>
    <w:rsid w:val="00872D81"/>
    <w:rsid w:val="00876914"/>
    <w:rsid w:val="008C5491"/>
    <w:rsid w:val="008E64DF"/>
    <w:rsid w:val="008E67EC"/>
    <w:rsid w:val="009277A5"/>
    <w:rsid w:val="00927AF5"/>
    <w:rsid w:val="00927E8C"/>
    <w:rsid w:val="009C4793"/>
    <w:rsid w:val="009E5B43"/>
    <w:rsid w:val="00A7460C"/>
    <w:rsid w:val="00AB6B9B"/>
    <w:rsid w:val="00AD4F54"/>
    <w:rsid w:val="00B02E4A"/>
    <w:rsid w:val="00B06478"/>
    <w:rsid w:val="00B62957"/>
    <w:rsid w:val="00B80F91"/>
    <w:rsid w:val="00C33DB3"/>
    <w:rsid w:val="00C4318E"/>
    <w:rsid w:val="00C4369F"/>
    <w:rsid w:val="00C47561"/>
    <w:rsid w:val="00C56A70"/>
    <w:rsid w:val="00CB5EA5"/>
    <w:rsid w:val="00CD766E"/>
    <w:rsid w:val="00D06D97"/>
    <w:rsid w:val="00D815DB"/>
    <w:rsid w:val="00DE3955"/>
    <w:rsid w:val="00EF4572"/>
    <w:rsid w:val="00F3011B"/>
    <w:rsid w:val="00F675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cesjms/fsz072" TargetMode="External"/><Relationship Id="rId18" Type="http://schemas.openxmlformats.org/officeDocument/2006/relationships/hyperlink" Target="https://doi.org/10.17895/ices.pub.22086845.v1" TargetMode="External"/><Relationship Id="rId26" Type="http://schemas.openxmlformats.org/officeDocument/2006/relationships/hyperlink" Target="https://doi.org/10.1016/j.fishres.2021.105904" TargetMode="External"/><Relationship Id="rId39" Type="http://schemas.openxmlformats.org/officeDocument/2006/relationships/image" Target="media/image6.png"/><Relationship Id="rId21" Type="http://schemas.openxmlformats.org/officeDocument/2006/relationships/hyperlink" Target="https://doi.org/10.1139/f06-022" TargetMode="External"/><Relationship Id="rId34" Type="http://schemas.openxmlformats.org/officeDocument/2006/relationships/image" Target="media/image1.png"/><Relationship Id="rId42"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cesjms/fsr189" TargetMode="External"/><Relationship Id="rId29" Type="http://schemas.openxmlformats.org/officeDocument/2006/relationships/hyperlink" Target="https://doi.org/10.1139/cjfas-2013-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307/2532786" TargetMode="External"/><Relationship Id="rId32" Type="http://schemas.openxmlformats.org/officeDocument/2006/relationships/hyperlink" Target="https://doi.org/10.1139/cjfas-2018-0015" TargetMode="External"/><Relationship Id="rId37" Type="http://schemas.openxmlformats.org/officeDocument/2006/relationships/image" Target="media/image4.png"/><Relationship Id="rId40" Type="http://schemas.openxmlformats.org/officeDocument/2006/relationships/image" Target="media/image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093/icesjms/fsv270" TargetMode="External"/><Relationship Id="rId23" Type="http://schemas.openxmlformats.org/officeDocument/2006/relationships/hyperlink" Target="https://doi.org/10.1016/j.fishres.2022.106255" TargetMode="External"/><Relationship Id="rId28" Type="http://schemas.openxmlformats.org/officeDocument/2006/relationships/hyperlink" Target="https://doi.org/10.1139/cjfas-2022-0050" TargetMode="External"/><Relationship Id="rId36"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s://doi.org/10.1080/00028487.2012.705255" TargetMode="External"/><Relationship Id="rId31" Type="http://schemas.openxmlformats.org/officeDocument/2006/relationships/hyperlink" Target="https://doi.org/10.1016/j.fishres.2012.08.0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16/j.fishres.2011.11.005" TargetMode="External"/><Relationship Id="rId22" Type="http://schemas.openxmlformats.org/officeDocument/2006/relationships/hyperlink" Target="https://doi.org/10.1071/MF04217" TargetMode="External"/><Relationship Id="rId27" Type="http://schemas.openxmlformats.org/officeDocument/2006/relationships/hyperlink" Target="https://www.R-project.org/" TargetMode="External"/><Relationship Id="rId30" Type="http://schemas.openxmlformats.org/officeDocument/2006/relationships/hyperlink" Target="https://doi.org/10.1016/j.fishres.2016.06.018" TargetMode="External"/><Relationship Id="rId35" Type="http://schemas.openxmlformats.org/officeDocument/2006/relationships/image" Target="media/image2.png"/><Relationship Id="rId43" Type="http://schemas.openxmlformats.org/officeDocument/2006/relationships/footer" Target="footer1.xml"/><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github.com/BenWilliams-NOAA/surveyISS" TargetMode="External"/><Relationship Id="rId17" Type="http://schemas.openxmlformats.org/officeDocument/2006/relationships/hyperlink" Target="https://doi.org/10.17895/ices.pub.7453" TargetMode="External"/><Relationship Id="rId25" Type="http://schemas.openxmlformats.org/officeDocument/2006/relationships/hyperlink" Target="https://doi.org/10.1139/F08-111" TargetMode="External"/><Relationship Id="rId33" Type="http://schemas.openxmlformats.org/officeDocument/2006/relationships/hyperlink" Target="https://doi.org/10.1139/cjfas-2019-0107" TargetMode="External"/><Relationship Id="rId38" Type="http://schemas.openxmlformats.org/officeDocument/2006/relationships/image" Target="media/image5.png"/><Relationship Id="rId46" Type="http://schemas.openxmlformats.org/officeDocument/2006/relationships/theme" Target="theme/theme1.xml"/><Relationship Id="rId20" Type="http://schemas.openxmlformats.org/officeDocument/2006/relationships/hyperlink" Target="https://doi.org/10.1139/f96-285"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D9DBD-C0F0-458C-8C03-39B571A8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8</TotalTime>
  <Pages>49</Pages>
  <Words>10827</Words>
  <Characters>6171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7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10</cp:revision>
  <dcterms:created xsi:type="dcterms:W3CDTF">2023-09-01T18:05:00Z</dcterms:created>
  <dcterms:modified xsi:type="dcterms:W3CDTF">2023-09-20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